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5710CC">
      <w:pPr>
        <w:spacing w:after="0" w:line="360" w:lineRule="auto"/>
        <w:ind w:firstLine="0"/>
        <w:jc w:val="center"/>
        <w:rPr>
          <w:rFonts w:cs="Times New Roman"/>
          <w:b/>
          <w:sz w:val="40"/>
          <w:szCs w:val="40"/>
          <w:lang w:val="es-ES"/>
        </w:rPr>
      </w:pPr>
      <w:bookmarkStart w:id="0" w:name="_Hlk197522566"/>
      <w:bookmarkEnd w:id="0"/>
      <w:r w:rsidRPr="006B6CF8">
        <w:rPr>
          <w:rFonts w:cs="Times New Roman"/>
          <w:b/>
          <w:sz w:val="40"/>
          <w:szCs w:val="40"/>
          <w:lang w:val="es-ES"/>
        </w:rPr>
        <w:t xml:space="preserve">UNIVERSIDAD MAYOR DE SAN ANDRÉS </w:t>
      </w:r>
    </w:p>
    <w:p w14:paraId="6B9D9C6C" w14:textId="4157365E"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CARRERA DE INFORMATICA</w:t>
      </w:r>
    </w:p>
    <w:p w14:paraId="07AE9419" w14:textId="2DFDA933" w:rsidR="004A187C" w:rsidRDefault="00C33EE2" w:rsidP="005710CC">
      <w:pPr>
        <w:spacing w:after="0" w:line="360" w:lineRule="auto"/>
        <w:ind w:firstLine="0"/>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5710CC">
      <w:pPr>
        <w:spacing w:after="0" w:line="360" w:lineRule="auto"/>
        <w:ind w:firstLine="0"/>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5710CC">
      <w:pPr>
        <w:spacing w:after="0" w:line="360" w:lineRule="auto"/>
        <w:ind w:firstLine="0"/>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5710CC">
      <w:pPr>
        <w:spacing w:after="0" w:line="360" w:lineRule="auto"/>
        <w:ind w:firstLine="0"/>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5710CC">
      <w:pPr>
        <w:spacing w:after="0" w:line="360" w:lineRule="auto"/>
        <w:ind w:firstLine="0"/>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5710CC">
      <w:pPr>
        <w:spacing w:after="0" w:line="360" w:lineRule="auto"/>
        <w:ind w:firstLine="0"/>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5710CC">
      <w:pPr>
        <w:spacing w:after="0" w:line="360" w:lineRule="auto"/>
        <w:ind w:firstLine="0"/>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5710CC">
      <w:pPr>
        <w:spacing w:after="0" w:line="360" w:lineRule="auto"/>
        <w:ind w:firstLine="0"/>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5710CC">
      <w:pPr>
        <w:spacing w:after="0" w:line="360" w:lineRule="auto"/>
        <w:ind w:firstLine="0"/>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bookmarkStart w:id="1" w:name="_Toc197550572" w:displacedByCustomXml="next"/>
    <w:sdt>
      <w:sdtPr>
        <w:rPr>
          <w:rFonts w:eastAsiaTheme="minorHAnsi" w:cstheme="minorBidi"/>
          <w:b w:val="0"/>
          <w:sz w:val="22"/>
          <w:szCs w:val="22"/>
          <w:lang w:val="es-ES"/>
        </w:rPr>
        <w:id w:val="-1620842177"/>
        <w:docPartObj>
          <w:docPartGallery w:val="Table of Contents"/>
          <w:docPartUnique/>
        </w:docPartObj>
      </w:sdtPr>
      <w:sdtEndPr>
        <w:rPr>
          <w:rFonts w:cs="Arial"/>
          <w:bCs/>
          <w:sz w:val="24"/>
        </w:rPr>
      </w:sdtEndPr>
      <w:sdtContent>
        <w:p w14:paraId="0DD34CF5" w14:textId="3C3A5D8E" w:rsidR="00EC3E8A" w:rsidRPr="00C52A75" w:rsidRDefault="008F424C" w:rsidP="007B5333">
          <w:pPr>
            <w:pStyle w:val="Ttulo1"/>
            <w:numPr>
              <w:ilvl w:val="0"/>
              <w:numId w:val="0"/>
            </w:numPr>
            <w:ind w:left="432" w:hanging="432"/>
          </w:pPr>
          <w:r w:rsidRPr="00C52A75">
            <w:rPr>
              <w:lang w:val="es-ES"/>
            </w:rPr>
            <w:t>Índice</w:t>
          </w:r>
          <w:bookmarkEnd w:id="1"/>
        </w:p>
        <w:p w14:paraId="64F2B681" w14:textId="1F9C2CA7" w:rsidR="00C8325E"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7550572" w:history="1">
            <w:r w:rsidR="00C8325E" w:rsidRPr="001320A9">
              <w:rPr>
                <w:rStyle w:val="Hipervnculo"/>
                <w:noProof/>
                <w:lang w:val="es-ES"/>
              </w:rPr>
              <w:t>Índice</w:t>
            </w:r>
            <w:r w:rsidR="00C8325E">
              <w:rPr>
                <w:noProof/>
                <w:webHidden/>
              </w:rPr>
              <w:tab/>
            </w:r>
            <w:r w:rsidR="00C8325E">
              <w:rPr>
                <w:noProof/>
                <w:webHidden/>
              </w:rPr>
              <w:fldChar w:fldCharType="begin"/>
            </w:r>
            <w:r w:rsidR="00C8325E">
              <w:rPr>
                <w:noProof/>
                <w:webHidden/>
              </w:rPr>
              <w:instrText xml:space="preserve"> PAGEREF _Toc197550572 \h </w:instrText>
            </w:r>
            <w:r w:rsidR="00C8325E">
              <w:rPr>
                <w:noProof/>
                <w:webHidden/>
              </w:rPr>
            </w:r>
            <w:r w:rsidR="00C8325E">
              <w:rPr>
                <w:noProof/>
                <w:webHidden/>
              </w:rPr>
              <w:fldChar w:fldCharType="separate"/>
            </w:r>
            <w:r w:rsidR="00C8325E">
              <w:rPr>
                <w:noProof/>
                <w:webHidden/>
              </w:rPr>
              <w:t>3</w:t>
            </w:r>
            <w:r w:rsidR="00C8325E">
              <w:rPr>
                <w:noProof/>
                <w:webHidden/>
              </w:rPr>
              <w:fldChar w:fldCharType="end"/>
            </w:r>
          </w:hyperlink>
        </w:p>
        <w:p w14:paraId="4E504D87" w14:textId="37116108" w:rsidR="00C8325E" w:rsidRDefault="00C8325E">
          <w:pPr>
            <w:pStyle w:val="TDC1"/>
            <w:rPr>
              <w:rFonts w:asciiTheme="minorHAnsi" w:eastAsiaTheme="minorEastAsia" w:hAnsiTheme="minorHAnsi"/>
              <w:noProof/>
              <w:sz w:val="22"/>
              <w:lang w:eastAsia="es-BO"/>
            </w:rPr>
          </w:pPr>
          <w:hyperlink w:anchor="_Toc197550573" w:history="1">
            <w:r w:rsidRPr="001320A9">
              <w:rPr>
                <w:rStyle w:val="Hipervnculo"/>
                <w:noProof/>
              </w:rPr>
              <w:t>Tablas</w:t>
            </w:r>
            <w:r>
              <w:rPr>
                <w:noProof/>
                <w:webHidden/>
              </w:rPr>
              <w:tab/>
            </w:r>
            <w:r>
              <w:rPr>
                <w:noProof/>
                <w:webHidden/>
              </w:rPr>
              <w:fldChar w:fldCharType="begin"/>
            </w:r>
            <w:r>
              <w:rPr>
                <w:noProof/>
                <w:webHidden/>
              </w:rPr>
              <w:instrText xml:space="preserve"> PAGEREF _Toc197550573 \h </w:instrText>
            </w:r>
            <w:r>
              <w:rPr>
                <w:noProof/>
                <w:webHidden/>
              </w:rPr>
            </w:r>
            <w:r>
              <w:rPr>
                <w:noProof/>
                <w:webHidden/>
              </w:rPr>
              <w:fldChar w:fldCharType="separate"/>
            </w:r>
            <w:r>
              <w:rPr>
                <w:noProof/>
                <w:webHidden/>
              </w:rPr>
              <w:t>I</w:t>
            </w:r>
            <w:r>
              <w:rPr>
                <w:noProof/>
                <w:webHidden/>
              </w:rPr>
              <w:fldChar w:fldCharType="end"/>
            </w:r>
          </w:hyperlink>
        </w:p>
        <w:p w14:paraId="79BB05A3" w14:textId="371A7112" w:rsidR="00C8325E" w:rsidRDefault="00C8325E">
          <w:pPr>
            <w:pStyle w:val="TDC1"/>
            <w:rPr>
              <w:rFonts w:asciiTheme="minorHAnsi" w:eastAsiaTheme="minorEastAsia" w:hAnsiTheme="minorHAnsi"/>
              <w:noProof/>
              <w:sz w:val="22"/>
              <w:lang w:eastAsia="es-BO"/>
            </w:rPr>
          </w:pPr>
          <w:hyperlink w:anchor="_Toc197550574" w:history="1">
            <w:r w:rsidRPr="001320A9">
              <w:rPr>
                <w:rStyle w:val="Hipervnculo"/>
                <w:noProof/>
              </w:rPr>
              <w:t>CAPITULO I</w:t>
            </w:r>
            <w:r>
              <w:rPr>
                <w:noProof/>
                <w:webHidden/>
              </w:rPr>
              <w:tab/>
            </w:r>
            <w:r>
              <w:rPr>
                <w:noProof/>
                <w:webHidden/>
              </w:rPr>
              <w:fldChar w:fldCharType="begin"/>
            </w:r>
            <w:r>
              <w:rPr>
                <w:noProof/>
                <w:webHidden/>
              </w:rPr>
              <w:instrText xml:space="preserve"> PAGEREF _Toc197550574 \h </w:instrText>
            </w:r>
            <w:r>
              <w:rPr>
                <w:noProof/>
                <w:webHidden/>
              </w:rPr>
            </w:r>
            <w:r>
              <w:rPr>
                <w:noProof/>
                <w:webHidden/>
              </w:rPr>
              <w:fldChar w:fldCharType="separate"/>
            </w:r>
            <w:r>
              <w:rPr>
                <w:noProof/>
                <w:webHidden/>
              </w:rPr>
              <w:t>1</w:t>
            </w:r>
            <w:r>
              <w:rPr>
                <w:noProof/>
                <w:webHidden/>
              </w:rPr>
              <w:fldChar w:fldCharType="end"/>
            </w:r>
          </w:hyperlink>
        </w:p>
        <w:p w14:paraId="16D43701" w14:textId="62D281D3" w:rsidR="00C8325E" w:rsidRDefault="00C8325E">
          <w:pPr>
            <w:pStyle w:val="TDC1"/>
            <w:tabs>
              <w:tab w:val="left" w:pos="1100"/>
            </w:tabs>
            <w:rPr>
              <w:rFonts w:asciiTheme="minorHAnsi" w:eastAsiaTheme="minorEastAsia" w:hAnsiTheme="minorHAnsi"/>
              <w:noProof/>
              <w:sz w:val="22"/>
              <w:lang w:eastAsia="es-BO"/>
            </w:rPr>
          </w:pPr>
          <w:hyperlink w:anchor="_Toc197550575" w:history="1">
            <w:r w:rsidRPr="001320A9">
              <w:rPr>
                <w:rStyle w:val="Hipervnculo"/>
                <w:noProof/>
              </w:rPr>
              <w:t>1</w:t>
            </w:r>
            <w:r>
              <w:rPr>
                <w:rFonts w:asciiTheme="minorHAnsi" w:eastAsiaTheme="minorEastAsia" w:hAnsiTheme="minorHAnsi"/>
                <w:noProof/>
                <w:sz w:val="22"/>
                <w:lang w:eastAsia="es-BO"/>
              </w:rPr>
              <w:tab/>
            </w:r>
            <w:r w:rsidRPr="001320A9">
              <w:rPr>
                <w:rStyle w:val="Hipervnculo"/>
                <w:noProof/>
              </w:rPr>
              <w:t>MARCO REFERENCIAL</w:t>
            </w:r>
            <w:r>
              <w:rPr>
                <w:noProof/>
                <w:webHidden/>
              </w:rPr>
              <w:tab/>
            </w:r>
            <w:r>
              <w:rPr>
                <w:noProof/>
                <w:webHidden/>
              </w:rPr>
              <w:fldChar w:fldCharType="begin"/>
            </w:r>
            <w:r>
              <w:rPr>
                <w:noProof/>
                <w:webHidden/>
              </w:rPr>
              <w:instrText xml:space="preserve"> PAGEREF _Toc197550575 \h </w:instrText>
            </w:r>
            <w:r>
              <w:rPr>
                <w:noProof/>
                <w:webHidden/>
              </w:rPr>
            </w:r>
            <w:r>
              <w:rPr>
                <w:noProof/>
                <w:webHidden/>
              </w:rPr>
              <w:fldChar w:fldCharType="separate"/>
            </w:r>
            <w:r>
              <w:rPr>
                <w:noProof/>
                <w:webHidden/>
              </w:rPr>
              <w:t>1</w:t>
            </w:r>
            <w:r>
              <w:rPr>
                <w:noProof/>
                <w:webHidden/>
              </w:rPr>
              <w:fldChar w:fldCharType="end"/>
            </w:r>
          </w:hyperlink>
        </w:p>
        <w:p w14:paraId="664ECD58" w14:textId="155C635F"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576" w:history="1">
            <w:r w:rsidRPr="001320A9">
              <w:rPr>
                <w:rStyle w:val="Hipervnculo"/>
                <w:noProof/>
              </w:rPr>
              <w:t>1.1</w:t>
            </w:r>
            <w:r>
              <w:rPr>
                <w:rFonts w:asciiTheme="minorHAnsi" w:eastAsiaTheme="minorEastAsia" w:hAnsiTheme="minorHAnsi"/>
                <w:noProof/>
                <w:sz w:val="22"/>
                <w:lang w:eastAsia="es-BO"/>
              </w:rPr>
              <w:tab/>
            </w:r>
            <w:r w:rsidRPr="001320A9">
              <w:rPr>
                <w:rStyle w:val="Hipervnculo"/>
                <w:noProof/>
              </w:rPr>
              <w:t>INTRODUCCIÓN</w:t>
            </w:r>
            <w:r>
              <w:rPr>
                <w:noProof/>
                <w:webHidden/>
              </w:rPr>
              <w:tab/>
            </w:r>
            <w:r>
              <w:rPr>
                <w:noProof/>
                <w:webHidden/>
              </w:rPr>
              <w:fldChar w:fldCharType="begin"/>
            </w:r>
            <w:r>
              <w:rPr>
                <w:noProof/>
                <w:webHidden/>
              </w:rPr>
              <w:instrText xml:space="preserve"> PAGEREF _Toc197550576 \h </w:instrText>
            </w:r>
            <w:r>
              <w:rPr>
                <w:noProof/>
                <w:webHidden/>
              </w:rPr>
            </w:r>
            <w:r>
              <w:rPr>
                <w:noProof/>
                <w:webHidden/>
              </w:rPr>
              <w:fldChar w:fldCharType="separate"/>
            </w:r>
            <w:r>
              <w:rPr>
                <w:noProof/>
                <w:webHidden/>
              </w:rPr>
              <w:t>1</w:t>
            </w:r>
            <w:r>
              <w:rPr>
                <w:noProof/>
                <w:webHidden/>
              </w:rPr>
              <w:fldChar w:fldCharType="end"/>
            </w:r>
          </w:hyperlink>
        </w:p>
        <w:p w14:paraId="78289AB5" w14:textId="24AC8A59"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577" w:history="1">
            <w:r w:rsidRPr="001320A9">
              <w:rPr>
                <w:rStyle w:val="Hipervnculo"/>
                <w:noProof/>
              </w:rPr>
              <w:t>1.2</w:t>
            </w:r>
            <w:r>
              <w:rPr>
                <w:rFonts w:asciiTheme="minorHAnsi" w:eastAsiaTheme="minorEastAsia" w:hAnsiTheme="minorHAnsi"/>
                <w:noProof/>
                <w:sz w:val="22"/>
                <w:lang w:eastAsia="es-BO"/>
              </w:rPr>
              <w:tab/>
            </w:r>
            <w:r w:rsidRPr="001320A9">
              <w:rPr>
                <w:rStyle w:val="Hipervnculo"/>
                <w:noProof/>
              </w:rPr>
              <w:t>ANTECEDENTES</w:t>
            </w:r>
            <w:r>
              <w:rPr>
                <w:noProof/>
                <w:webHidden/>
              </w:rPr>
              <w:tab/>
            </w:r>
            <w:r>
              <w:rPr>
                <w:noProof/>
                <w:webHidden/>
              </w:rPr>
              <w:fldChar w:fldCharType="begin"/>
            </w:r>
            <w:r>
              <w:rPr>
                <w:noProof/>
                <w:webHidden/>
              </w:rPr>
              <w:instrText xml:space="preserve"> PAGEREF _Toc197550577 \h </w:instrText>
            </w:r>
            <w:r>
              <w:rPr>
                <w:noProof/>
                <w:webHidden/>
              </w:rPr>
            </w:r>
            <w:r>
              <w:rPr>
                <w:noProof/>
                <w:webHidden/>
              </w:rPr>
              <w:fldChar w:fldCharType="separate"/>
            </w:r>
            <w:r>
              <w:rPr>
                <w:noProof/>
                <w:webHidden/>
              </w:rPr>
              <w:t>2</w:t>
            </w:r>
            <w:r>
              <w:rPr>
                <w:noProof/>
                <w:webHidden/>
              </w:rPr>
              <w:fldChar w:fldCharType="end"/>
            </w:r>
          </w:hyperlink>
        </w:p>
        <w:p w14:paraId="48C4079E" w14:textId="3C14CB61"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578" w:history="1">
            <w:r w:rsidRPr="001320A9">
              <w:rPr>
                <w:rStyle w:val="Hipervnculo"/>
                <w:noProof/>
              </w:rPr>
              <w:t>1.2.1</w:t>
            </w:r>
            <w:r>
              <w:rPr>
                <w:rFonts w:asciiTheme="minorHAnsi" w:eastAsiaTheme="minorEastAsia" w:hAnsiTheme="minorHAnsi"/>
                <w:noProof/>
                <w:sz w:val="22"/>
                <w:lang w:eastAsia="es-BO"/>
              </w:rPr>
              <w:tab/>
            </w:r>
            <w:r w:rsidRPr="001320A9">
              <w:rPr>
                <w:rStyle w:val="Hipervnculo"/>
                <w:noProof/>
              </w:rPr>
              <w:t>Antecedentes internacionales</w:t>
            </w:r>
            <w:r>
              <w:rPr>
                <w:noProof/>
                <w:webHidden/>
              </w:rPr>
              <w:tab/>
            </w:r>
            <w:r>
              <w:rPr>
                <w:noProof/>
                <w:webHidden/>
              </w:rPr>
              <w:fldChar w:fldCharType="begin"/>
            </w:r>
            <w:r>
              <w:rPr>
                <w:noProof/>
                <w:webHidden/>
              </w:rPr>
              <w:instrText xml:space="preserve"> PAGEREF _Toc197550578 \h </w:instrText>
            </w:r>
            <w:r>
              <w:rPr>
                <w:noProof/>
                <w:webHidden/>
              </w:rPr>
            </w:r>
            <w:r>
              <w:rPr>
                <w:noProof/>
                <w:webHidden/>
              </w:rPr>
              <w:fldChar w:fldCharType="separate"/>
            </w:r>
            <w:r>
              <w:rPr>
                <w:noProof/>
                <w:webHidden/>
              </w:rPr>
              <w:t>2</w:t>
            </w:r>
            <w:r>
              <w:rPr>
                <w:noProof/>
                <w:webHidden/>
              </w:rPr>
              <w:fldChar w:fldCharType="end"/>
            </w:r>
          </w:hyperlink>
        </w:p>
        <w:p w14:paraId="2365079A" w14:textId="593D89CA"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579" w:history="1">
            <w:r w:rsidRPr="001320A9">
              <w:rPr>
                <w:rStyle w:val="Hipervnculo"/>
                <w:noProof/>
              </w:rPr>
              <w:t>1.2.2</w:t>
            </w:r>
            <w:r>
              <w:rPr>
                <w:rFonts w:asciiTheme="minorHAnsi" w:eastAsiaTheme="minorEastAsia" w:hAnsiTheme="minorHAnsi"/>
                <w:noProof/>
                <w:sz w:val="22"/>
                <w:lang w:eastAsia="es-BO"/>
              </w:rPr>
              <w:tab/>
            </w:r>
            <w:r w:rsidRPr="001320A9">
              <w:rPr>
                <w:rStyle w:val="Hipervnculo"/>
                <w:noProof/>
              </w:rPr>
              <w:t>Antecedentes nacionales</w:t>
            </w:r>
            <w:r>
              <w:rPr>
                <w:noProof/>
                <w:webHidden/>
              </w:rPr>
              <w:tab/>
            </w:r>
            <w:r>
              <w:rPr>
                <w:noProof/>
                <w:webHidden/>
              </w:rPr>
              <w:fldChar w:fldCharType="begin"/>
            </w:r>
            <w:r>
              <w:rPr>
                <w:noProof/>
                <w:webHidden/>
              </w:rPr>
              <w:instrText xml:space="preserve"> PAGEREF _Toc197550579 \h </w:instrText>
            </w:r>
            <w:r>
              <w:rPr>
                <w:noProof/>
                <w:webHidden/>
              </w:rPr>
            </w:r>
            <w:r>
              <w:rPr>
                <w:noProof/>
                <w:webHidden/>
              </w:rPr>
              <w:fldChar w:fldCharType="separate"/>
            </w:r>
            <w:r>
              <w:rPr>
                <w:noProof/>
                <w:webHidden/>
              </w:rPr>
              <w:t>2</w:t>
            </w:r>
            <w:r>
              <w:rPr>
                <w:noProof/>
                <w:webHidden/>
              </w:rPr>
              <w:fldChar w:fldCharType="end"/>
            </w:r>
          </w:hyperlink>
        </w:p>
        <w:p w14:paraId="75E15231" w14:textId="3539BE56"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580" w:history="1">
            <w:r w:rsidRPr="001320A9">
              <w:rPr>
                <w:rStyle w:val="Hipervnculo"/>
                <w:noProof/>
              </w:rPr>
              <w:t>1.3</w:t>
            </w:r>
            <w:r>
              <w:rPr>
                <w:rFonts w:asciiTheme="minorHAnsi" w:eastAsiaTheme="minorEastAsia" w:hAnsiTheme="minorHAnsi"/>
                <w:noProof/>
                <w:sz w:val="22"/>
                <w:lang w:eastAsia="es-BO"/>
              </w:rPr>
              <w:tab/>
            </w:r>
            <w:r w:rsidRPr="001320A9">
              <w:rPr>
                <w:rStyle w:val="Hipervnculo"/>
                <w:noProof/>
              </w:rPr>
              <w:t>PLANTEAMIENTO DEL PROBLEMA</w:t>
            </w:r>
            <w:r>
              <w:rPr>
                <w:noProof/>
                <w:webHidden/>
              </w:rPr>
              <w:tab/>
            </w:r>
            <w:r>
              <w:rPr>
                <w:noProof/>
                <w:webHidden/>
              </w:rPr>
              <w:fldChar w:fldCharType="begin"/>
            </w:r>
            <w:r>
              <w:rPr>
                <w:noProof/>
                <w:webHidden/>
              </w:rPr>
              <w:instrText xml:space="preserve"> PAGEREF _Toc197550580 \h </w:instrText>
            </w:r>
            <w:r>
              <w:rPr>
                <w:noProof/>
                <w:webHidden/>
              </w:rPr>
            </w:r>
            <w:r>
              <w:rPr>
                <w:noProof/>
                <w:webHidden/>
              </w:rPr>
              <w:fldChar w:fldCharType="separate"/>
            </w:r>
            <w:r>
              <w:rPr>
                <w:noProof/>
                <w:webHidden/>
              </w:rPr>
              <w:t>4</w:t>
            </w:r>
            <w:r>
              <w:rPr>
                <w:noProof/>
                <w:webHidden/>
              </w:rPr>
              <w:fldChar w:fldCharType="end"/>
            </w:r>
          </w:hyperlink>
        </w:p>
        <w:p w14:paraId="601B2B4B" w14:textId="0406E6E0"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581" w:history="1">
            <w:r w:rsidRPr="001320A9">
              <w:rPr>
                <w:rStyle w:val="Hipervnculo"/>
                <w:noProof/>
              </w:rPr>
              <w:t>1.3.1</w:t>
            </w:r>
            <w:r>
              <w:rPr>
                <w:rFonts w:asciiTheme="minorHAnsi" w:eastAsiaTheme="minorEastAsia" w:hAnsiTheme="minorHAnsi"/>
                <w:noProof/>
                <w:sz w:val="22"/>
                <w:lang w:eastAsia="es-BO"/>
              </w:rPr>
              <w:tab/>
            </w:r>
            <w:r w:rsidRPr="001320A9">
              <w:rPr>
                <w:rStyle w:val="Hipervnculo"/>
                <w:noProof/>
              </w:rPr>
              <w:t>PROBLEMA GENERAL</w:t>
            </w:r>
            <w:r>
              <w:rPr>
                <w:noProof/>
                <w:webHidden/>
              </w:rPr>
              <w:tab/>
            </w:r>
            <w:r>
              <w:rPr>
                <w:noProof/>
                <w:webHidden/>
              </w:rPr>
              <w:fldChar w:fldCharType="begin"/>
            </w:r>
            <w:r>
              <w:rPr>
                <w:noProof/>
                <w:webHidden/>
              </w:rPr>
              <w:instrText xml:space="preserve"> PAGEREF _Toc197550581 \h </w:instrText>
            </w:r>
            <w:r>
              <w:rPr>
                <w:noProof/>
                <w:webHidden/>
              </w:rPr>
            </w:r>
            <w:r>
              <w:rPr>
                <w:noProof/>
                <w:webHidden/>
              </w:rPr>
              <w:fldChar w:fldCharType="separate"/>
            </w:r>
            <w:r>
              <w:rPr>
                <w:noProof/>
                <w:webHidden/>
              </w:rPr>
              <w:t>4</w:t>
            </w:r>
            <w:r>
              <w:rPr>
                <w:noProof/>
                <w:webHidden/>
              </w:rPr>
              <w:fldChar w:fldCharType="end"/>
            </w:r>
          </w:hyperlink>
        </w:p>
        <w:p w14:paraId="0D58C214" w14:textId="7A69DC23"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582" w:history="1">
            <w:r w:rsidRPr="001320A9">
              <w:rPr>
                <w:rStyle w:val="Hipervnculo"/>
                <w:noProof/>
              </w:rPr>
              <w:t>1.3.2</w:t>
            </w:r>
            <w:r>
              <w:rPr>
                <w:rFonts w:asciiTheme="minorHAnsi" w:eastAsiaTheme="minorEastAsia" w:hAnsiTheme="minorHAnsi"/>
                <w:noProof/>
                <w:sz w:val="22"/>
                <w:lang w:eastAsia="es-BO"/>
              </w:rPr>
              <w:tab/>
            </w:r>
            <w:r w:rsidRPr="001320A9">
              <w:rPr>
                <w:rStyle w:val="Hipervnculo"/>
                <w:noProof/>
              </w:rPr>
              <w:t>PROBLEMAS ESPECIFICOS</w:t>
            </w:r>
            <w:r>
              <w:rPr>
                <w:noProof/>
                <w:webHidden/>
              </w:rPr>
              <w:tab/>
            </w:r>
            <w:r>
              <w:rPr>
                <w:noProof/>
                <w:webHidden/>
              </w:rPr>
              <w:fldChar w:fldCharType="begin"/>
            </w:r>
            <w:r>
              <w:rPr>
                <w:noProof/>
                <w:webHidden/>
              </w:rPr>
              <w:instrText xml:space="preserve"> PAGEREF _Toc197550582 \h </w:instrText>
            </w:r>
            <w:r>
              <w:rPr>
                <w:noProof/>
                <w:webHidden/>
              </w:rPr>
            </w:r>
            <w:r>
              <w:rPr>
                <w:noProof/>
                <w:webHidden/>
              </w:rPr>
              <w:fldChar w:fldCharType="separate"/>
            </w:r>
            <w:r>
              <w:rPr>
                <w:noProof/>
                <w:webHidden/>
              </w:rPr>
              <w:t>5</w:t>
            </w:r>
            <w:r>
              <w:rPr>
                <w:noProof/>
                <w:webHidden/>
              </w:rPr>
              <w:fldChar w:fldCharType="end"/>
            </w:r>
          </w:hyperlink>
        </w:p>
        <w:p w14:paraId="211A26F9" w14:textId="6219996B"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583" w:history="1">
            <w:r w:rsidRPr="001320A9">
              <w:rPr>
                <w:rStyle w:val="Hipervnculo"/>
                <w:noProof/>
              </w:rPr>
              <w:t>1.4</w:t>
            </w:r>
            <w:r>
              <w:rPr>
                <w:rFonts w:asciiTheme="minorHAnsi" w:eastAsiaTheme="minorEastAsia" w:hAnsiTheme="minorHAnsi"/>
                <w:noProof/>
                <w:sz w:val="22"/>
                <w:lang w:eastAsia="es-BO"/>
              </w:rPr>
              <w:tab/>
            </w:r>
            <w:r w:rsidRPr="001320A9">
              <w:rPr>
                <w:rStyle w:val="Hipervnculo"/>
                <w:noProof/>
              </w:rPr>
              <w:t>OBJETIVOS.</w:t>
            </w:r>
            <w:r>
              <w:rPr>
                <w:noProof/>
                <w:webHidden/>
              </w:rPr>
              <w:tab/>
            </w:r>
            <w:r>
              <w:rPr>
                <w:noProof/>
                <w:webHidden/>
              </w:rPr>
              <w:fldChar w:fldCharType="begin"/>
            </w:r>
            <w:r>
              <w:rPr>
                <w:noProof/>
                <w:webHidden/>
              </w:rPr>
              <w:instrText xml:space="preserve"> PAGEREF _Toc197550583 \h </w:instrText>
            </w:r>
            <w:r>
              <w:rPr>
                <w:noProof/>
                <w:webHidden/>
              </w:rPr>
            </w:r>
            <w:r>
              <w:rPr>
                <w:noProof/>
                <w:webHidden/>
              </w:rPr>
              <w:fldChar w:fldCharType="separate"/>
            </w:r>
            <w:r>
              <w:rPr>
                <w:noProof/>
                <w:webHidden/>
              </w:rPr>
              <w:t>5</w:t>
            </w:r>
            <w:r>
              <w:rPr>
                <w:noProof/>
                <w:webHidden/>
              </w:rPr>
              <w:fldChar w:fldCharType="end"/>
            </w:r>
          </w:hyperlink>
        </w:p>
        <w:p w14:paraId="0355F0A8" w14:textId="359F3057"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584" w:history="1">
            <w:r w:rsidRPr="001320A9">
              <w:rPr>
                <w:rStyle w:val="Hipervnculo"/>
                <w:noProof/>
              </w:rPr>
              <w:t>1.4.1</w:t>
            </w:r>
            <w:r>
              <w:rPr>
                <w:rFonts w:asciiTheme="minorHAnsi" w:eastAsiaTheme="minorEastAsia" w:hAnsiTheme="minorHAnsi"/>
                <w:noProof/>
                <w:sz w:val="22"/>
                <w:lang w:eastAsia="es-BO"/>
              </w:rPr>
              <w:tab/>
            </w:r>
            <w:r w:rsidRPr="001320A9">
              <w:rPr>
                <w:rStyle w:val="Hipervnculo"/>
                <w:noProof/>
              </w:rPr>
              <w:t>Objetivo General</w:t>
            </w:r>
            <w:r>
              <w:rPr>
                <w:noProof/>
                <w:webHidden/>
              </w:rPr>
              <w:tab/>
            </w:r>
            <w:r>
              <w:rPr>
                <w:noProof/>
                <w:webHidden/>
              </w:rPr>
              <w:fldChar w:fldCharType="begin"/>
            </w:r>
            <w:r>
              <w:rPr>
                <w:noProof/>
                <w:webHidden/>
              </w:rPr>
              <w:instrText xml:space="preserve"> PAGEREF _Toc197550584 \h </w:instrText>
            </w:r>
            <w:r>
              <w:rPr>
                <w:noProof/>
                <w:webHidden/>
              </w:rPr>
            </w:r>
            <w:r>
              <w:rPr>
                <w:noProof/>
                <w:webHidden/>
              </w:rPr>
              <w:fldChar w:fldCharType="separate"/>
            </w:r>
            <w:r>
              <w:rPr>
                <w:noProof/>
                <w:webHidden/>
              </w:rPr>
              <w:t>5</w:t>
            </w:r>
            <w:r>
              <w:rPr>
                <w:noProof/>
                <w:webHidden/>
              </w:rPr>
              <w:fldChar w:fldCharType="end"/>
            </w:r>
          </w:hyperlink>
        </w:p>
        <w:p w14:paraId="12FE1A7A" w14:textId="0D72B9B6"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585" w:history="1">
            <w:r w:rsidRPr="001320A9">
              <w:rPr>
                <w:rStyle w:val="Hipervnculo"/>
                <w:noProof/>
              </w:rPr>
              <w:t>1.4.2</w:t>
            </w:r>
            <w:r>
              <w:rPr>
                <w:rFonts w:asciiTheme="minorHAnsi" w:eastAsiaTheme="minorEastAsia" w:hAnsiTheme="minorHAnsi"/>
                <w:noProof/>
                <w:sz w:val="22"/>
                <w:lang w:eastAsia="es-BO"/>
              </w:rPr>
              <w:tab/>
            </w:r>
            <w:r w:rsidRPr="001320A9">
              <w:rPr>
                <w:rStyle w:val="Hipervnculo"/>
                <w:noProof/>
              </w:rPr>
              <w:t>Objetivo Especifico</w:t>
            </w:r>
            <w:r>
              <w:rPr>
                <w:noProof/>
                <w:webHidden/>
              </w:rPr>
              <w:tab/>
            </w:r>
            <w:r>
              <w:rPr>
                <w:noProof/>
                <w:webHidden/>
              </w:rPr>
              <w:fldChar w:fldCharType="begin"/>
            </w:r>
            <w:r>
              <w:rPr>
                <w:noProof/>
                <w:webHidden/>
              </w:rPr>
              <w:instrText xml:space="preserve"> PAGEREF _Toc197550585 \h </w:instrText>
            </w:r>
            <w:r>
              <w:rPr>
                <w:noProof/>
                <w:webHidden/>
              </w:rPr>
            </w:r>
            <w:r>
              <w:rPr>
                <w:noProof/>
                <w:webHidden/>
              </w:rPr>
              <w:fldChar w:fldCharType="separate"/>
            </w:r>
            <w:r>
              <w:rPr>
                <w:noProof/>
                <w:webHidden/>
              </w:rPr>
              <w:t>5</w:t>
            </w:r>
            <w:r>
              <w:rPr>
                <w:noProof/>
                <w:webHidden/>
              </w:rPr>
              <w:fldChar w:fldCharType="end"/>
            </w:r>
          </w:hyperlink>
        </w:p>
        <w:p w14:paraId="394A6BB3" w14:textId="630E9D35"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586" w:history="1">
            <w:r w:rsidRPr="001320A9">
              <w:rPr>
                <w:rStyle w:val="Hipervnculo"/>
                <w:noProof/>
              </w:rPr>
              <w:t>1.5</w:t>
            </w:r>
            <w:r>
              <w:rPr>
                <w:rFonts w:asciiTheme="minorHAnsi" w:eastAsiaTheme="minorEastAsia" w:hAnsiTheme="minorHAnsi"/>
                <w:noProof/>
                <w:sz w:val="22"/>
                <w:lang w:eastAsia="es-BO"/>
              </w:rPr>
              <w:tab/>
            </w:r>
            <w:r w:rsidRPr="001320A9">
              <w:rPr>
                <w:rStyle w:val="Hipervnculo"/>
                <w:noProof/>
              </w:rPr>
              <w:t>HIPOTESIS</w:t>
            </w:r>
            <w:r>
              <w:rPr>
                <w:noProof/>
                <w:webHidden/>
              </w:rPr>
              <w:tab/>
            </w:r>
            <w:r>
              <w:rPr>
                <w:noProof/>
                <w:webHidden/>
              </w:rPr>
              <w:fldChar w:fldCharType="begin"/>
            </w:r>
            <w:r>
              <w:rPr>
                <w:noProof/>
                <w:webHidden/>
              </w:rPr>
              <w:instrText xml:space="preserve"> PAGEREF _Toc197550586 \h </w:instrText>
            </w:r>
            <w:r>
              <w:rPr>
                <w:noProof/>
                <w:webHidden/>
              </w:rPr>
            </w:r>
            <w:r>
              <w:rPr>
                <w:noProof/>
                <w:webHidden/>
              </w:rPr>
              <w:fldChar w:fldCharType="separate"/>
            </w:r>
            <w:r>
              <w:rPr>
                <w:noProof/>
                <w:webHidden/>
              </w:rPr>
              <w:t>6</w:t>
            </w:r>
            <w:r>
              <w:rPr>
                <w:noProof/>
                <w:webHidden/>
              </w:rPr>
              <w:fldChar w:fldCharType="end"/>
            </w:r>
          </w:hyperlink>
        </w:p>
        <w:p w14:paraId="77128066" w14:textId="3703BD91"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587" w:history="1">
            <w:r w:rsidRPr="001320A9">
              <w:rPr>
                <w:rStyle w:val="Hipervnculo"/>
                <w:noProof/>
              </w:rPr>
              <w:t>1.6</w:t>
            </w:r>
            <w:r>
              <w:rPr>
                <w:rFonts w:asciiTheme="minorHAnsi" w:eastAsiaTheme="minorEastAsia" w:hAnsiTheme="minorHAnsi"/>
                <w:noProof/>
                <w:sz w:val="22"/>
                <w:lang w:eastAsia="es-BO"/>
              </w:rPr>
              <w:tab/>
            </w:r>
            <w:r w:rsidRPr="001320A9">
              <w:rPr>
                <w:rStyle w:val="Hipervnculo"/>
                <w:noProof/>
              </w:rPr>
              <w:t>OPERACIÓN DE VARIABLES</w:t>
            </w:r>
            <w:r>
              <w:rPr>
                <w:noProof/>
                <w:webHidden/>
              </w:rPr>
              <w:tab/>
            </w:r>
            <w:r>
              <w:rPr>
                <w:noProof/>
                <w:webHidden/>
              </w:rPr>
              <w:fldChar w:fldCharType="begin"/>
            </w:r>
            <w:r>
              <w:rPr>
                <w:noProof/>
                <w:webHidden/>
              </w:rPr>
              <w:instrText xml:space="preserve"> PAGEREF _Toc197550587 \h </w:instrText>
            </w:r>
            <w:r>
              <w:rPr>
                <w:noProof/>
                <w:webHidden/>
              </w:rPr>
            </w:r>
            <w:r>
              <w:rPr>
                <w:noProof/>
                <w:webHidden/>
              </w:rPr>
              <w:fldChar w:fldCharType="separate"/>
            </w:r>
            <w:r>
              <w:rPr>
                <w:noProof/>
                <w:webHidden/>
              </w:rPr>
              <w:t>6</w:t>
            </w:r>
            <w:r>
              <w:rPr>
                <w:noProof/>
                <w:webHidden/>
              </w:rPr>
              <w:fldChar w:fldCharType="end"/>
            </w:r>
          </w:hyperlink>
        </w:p>
        <w:p w14:paraId="1BD4C91C" w14:textId="6F101560"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588" w:history="1">
            <w:r w:rsidRPr="001320A9">
              <w:rPr>
                <w:rStyle w:val="Hipervnculo"/>
                <w:noProof/>
              </w:rPr>
              <w:t>1.7</w:t>
            </w:r>
            <w:r>
              <w:rPr>
                <w:rFonts w:asciiTheme="minorHAnsi" w:eastAsiaTheme="minorEastAsia" w:hAnsiTheme="minorHAnsi"/>
                <w:noProof/>
                <w:sz w:val="22"/>
                <w:lang w:eastAsia="es-BO"/>
              </w:rPr>
              <w:tab/>
            </w:r>
            <w:r w:rsidRPr="001320A9">
              <w:rPr>
                <w:rStyle w:val="Hipervnculo"/>
                <w:noProof/>
              </w:rPr>
              <w:t>JUSTIFICACIÓN.</w:t>
            </w:r>
            <w:r>
              <w:rPr>
                <w:noProof/>
                <w:webHidden/>
              </w:rPr>
              <w:tab/>
            </w:r>
            <w:r>
              <w:rPr>
                <w:noProof/>
                <w:webHidden/>
              </w:rPr>
              <w:fldChar w:fldCharType="begin"/>
            </w:r>
            <w:r>
              <w:rPr>
                <w:noProof/>
                <w:webHidden/>
              </w:rPr>
              <w:instrText xml:space="preserve"> PAGEREF _Toc197550588 \h </w:instrText>
            </w:r>
            <w:r>
              <w:rPr>
                <w:noProof/>
                <w:webHidden/>
              </w:rPr>
            </w:r>
            <w:r>
              <w:rPr>
                <w:noProof/>
                <w:webHidden/>
              </w:rPr>
              <w:fldChar w:fldCharType="separate"/>
            </w:r>
            <w:r>
              <w:rPr>
                <w:noProof/>
                <w:webHidden/>
              </w:rPr>
              <w:t>6</w:t>
            </w:r>
            <w:r>
              <w:rPr>
                <w:noProof/>
                <w:webHidden/>
              </w:rPr>
              <w:fldChar w:fldCharType="end"/>
            </w:r>
          </w:hyperlink>
        </w:p>
        <w:p w14:paraId="4D33FAFB" w14:textId="6B65B1B5"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589" w:history="1">
            <w:r w:rsidRPr="001320A9">
              <w:rPr>
                <w:rStyle w:val="Hipervnculo"/>
                <w:noProof/>
              </w:rPr>
              <w:t>1.7.1</w:t>
            </w:r>
            <w:r>
              <w:rPr>
                <w:rFonts w:asciiTheme="minorHAnsi" w:eastAsiaTheme="minorEastAsia" w:hAnsiTheme="minorHAnsi"/>
                <w:noProof/>
                <w:sz w:val="22"/>
                <w:lang w:eastAsia="es-BO"/>
              </w:rPr>
              <w:tab/>
            </w:r>
            <w:r w:rsidRPr="001320A9">
              <w:rPr>
                <w:rStyle w:val="Hipervnculo"/>
                <w:noProof/>
              </w:rPr>
              <w:t>JUSTIFICACION SOCIAL</w:t>
            </w:r>
            <w:r>
              <w:rPr>
                <w:noProof/>
                <w:webHidden/>
              </w:rPr>
              <w:tab/>
            </w:r>
            <w:r>
              <w:rPr>
                <w:noProof/>
                <w:webHidden/>
              </w:rPr>
              <w:fldChar w:fldCharType="begin"/>
            </w:r>
            <w:r>
              <w:rPr>
                <w:noProof/>
                <w:webHidden/>
              </w:rPr>
              <w:instrText xml:space="preserve"> PAGEREF _Toc197550589 \h </w:instrText>
            </w:r>
            <w:r>
              <w:rPr>
                <w:noProof/>
                <w:webHidden/>
              </w:rPr>
            </w:r>
            <w:r>
              <w:rPr>
                <w:noProof/>
                <w:webHidden/>
              </w:rPr>
              <w:fldChar w:fldCharType="separate"/>
            </w:r>
            <w:r>
              <w:rPr>
                <w:noProof/>
                <w:webHidden/>
              </w:rPr>
              <w:t>6</w:t>
            </w:r>
            <w:r>
              <w:rPr>
                <w:noProof/>
                <w:webHidden/>
              </w:rPr>
              <w:fldChar w:fldCharType="end"/>
            </w:r>
          </w:hyperlink>
        </w:p>
        <w:p w14:paraId="5E3057C8" w14:textId="62AE8269"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590" w:history="1">
            <w:r w:rsidRPr="001320A9">
              <w:rPr>
                <w:rStyle w:val="Hipervnculo"/>
                <w:noProof/>
              </w:rPr>
              <w:t>1.7.2</w:t>
            </w:r>
            <w:r>
              <w:rPr>
                <w:rFonts w:asciiTheme="minorHAnsi" w:eastAsiaTheme="minorEastAsia" w:hAnsiTheme="minorHAnsi"/>
                <w:noProof/>
                <w:sz w:val="22"/>
                <w:lang w:eastAsia="es-BO"/>
              </w:rPr>
              <w:tab/>
            </w:r>
            <w:r w:rsidRPr="001320A9">
              <w:rPr>
                <w:rStyle w:val="Hipervnculo"/>
                <w:noProof/>
              </w:rPr>
              <w:t>JUSTIFICACION ECONOMICA</w:t>
            </w:r>
            <w:r>
              <w:rPr>
                <w:noProof/>
                <w:webHidden/>
              </w:rPr>
              <w:tab/>
            </w:r>
            <w:r>
              <w:rPr>
                <w:noProof/>
                <w:webHidden/>
              </w:rPr>
              <w:fldChar w:fldCharType="begin"/>
            </w:r>
            <w:r>
              <w:rPr>
                <w:noProof/>
                <w:webHidden/>
              </w:rPr>
              <w:instrText xml:space="preserve"> PAGEREF _Toc197550590 \h </w:instrText>
            </w:r>
            <w:r>
              <w:rPr>
                <w:noProof/>
                <w:webHidden/>
              </w:rPr>
            </w:r>
            <w:r>
              <w:rPr>
                <w:noProof/>
                <w:webHidden/>
              </w:rPr>
              <w:fldChar w:fldCharType="separate"/>
            </w:r>
            <w:r>
              <w:rPr>
                <w:noProof/>
                <w:webHidden/>
              </w:rPr>
              <w:t>7</w:t>
            </w:r>
            <w:r>
              <w:rPr>
                <w:noProof/>
                <w:webHidden/>
              </w:rPr>
              <w:fldChar w:fldCharType="end"/>
            </w:r>
          </w:hyperlink>
        </w:p>
        <w:p w14:paraId="7FA4835F" w14:textId="28A0EDDA"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591" w:history="1">
            <w:r w:rsidRPr="001320A9">
              <w:rPr>
                <w:rStyle w:val="Hipervnculo"/>
                <w:noProof/>
              </w:rPr>
              <w:t>1.7.3</w:t>
            </w:r>
            <w:r>
              <w:rPr>
                <w:rFonts w:asciiTheme="minorHAnsi" w:eastAsiaTheme="minorEastAsia" w:hAnsiTheme="minorHAnsi"/>
                <w:noProof/>
                <w:sz w:val="22"/>
                <w:lang w:eastAsia="es-BO"/>
              </w:rPr>
              <w:tab/>
            </w:r>
            <w:r w:rsidRPr="001320A9">
              <w:rPr>
                <w:rStyle w:val="Hipervnculo"/>
                <w:noProof/>
              </w:rPr>
              <w:t>JUSTIFICACION ACADEMICA</w:t>
            </w:r>
            <w:r>
              <w:rPr>
                <w:noProof/>
                <w:webHidden/>
              </w:rPr>
              <w:tab/>
            </w:r>
            <w:r>
              <w:rPr>
                <w:noProof/>
                <w:webHidden/>
              </w:rPr>
              <w:fldChar w:fldCharType="begin"/>
            </w:r>
            <w:r>
              <w:rPr>
                <w:noProof/>
                <w:webHidden/>
              </w:rPr>
              <w:instrText xml:space="preserve"> PAGEREF _Toc197550591 \h </w:instrText>
            </w:r>
            <w:r>
              <w:rPr>
                <w:noProof/>
                <w:webHidden/>
              </w:rPr>
            </w:r>
            <w:r>
              <w:rPr>
                <w:noProof/>
                <w:webHidden/>
              </w:rPr>
              <w:fldChar w:fldCharType="separate"/>
            </w:r>
            <w:r>
              <w:rPr>
                <w:noProof/>
                <w:webHidden/>
              </w:rPr>
              <w:t>7</w:t>
            </w:r>
            <w:r>
              <w:rPr>
                <w:noProof/>
                <w:webHidden/>
              </w:rPr>
              <w:fldChar w:fldCharType="end"/>
            </w:r>
          </w:hyperlink>
        </w:p>
        <w:p w14:paraId="6550CD0B" w14:textId="7B1B1FAA"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592" w:history="1">
            <w:r w:rsidRPr="001320A9">
              <w:rPr>
                <w:rStyle w:val="Hipervnculo"/>
                <w:noProof/>
              </w:rPr>
              <w:t>1.8</w:t>
            </w:r>
            <w:r>
              <w:rPr>
                <w:rFonts w:asciiTheme="minorHAnsi" w:eastAsiaTheme="minorEastAsia" w:hAnsiTheme="minorHAnsi"/>
                <w:noProof/>
                <w:sz w:val="22"/>
                <w:lang w:eastAsia="es-BO"/>
              </w:rPr>
              <w:tab/>
            </w:r>
            <w:r w:rsidRPr="001320A9">
              <w:rPr>
                <w:rStyle w:val="Hipervnculo"/>
                <w:noProof/>
              </w:rPr>
              <w:t>LIMITES Y ALCANCES</w:t>
            </w:r>
            <w:r>
              <w:rPr>
                <w:noProof/>
                <w:webHidden/>
              </w:rPr>
              <w:tab/>
            </w:r>
            <w:r>
              <w:rPr>
                <w:noProof/>
                <w:webHidden/>
              </w:rPr>
              <w:fldChar w:fldCharType="begin"/>
            </w:r>
            <w:r>
              <w:rPr>
                <w:noProof/>
                <w:webHidden/>
              </w:rPr>
              <w:instrText xml:space="preserve"> PAGEREF _Toc197550592 \h </w:instrText>
            </w:r>
            <w:r>
              <w:rPr>
                <w:noProof/>
                <w:webHidden/>
              </w:rPr>
            </w:r>
            <w:r>
              <w:rPr>
                <w:noProof/>
                <w:webHidden/>
              </w:rPr>
              <w:fldChar w:fldCharType="separate"/>
            </w:r>
            <w:r>
              <w:rPr>
                <w:noProof/>
                <w:webHidden/>
              </w:rPr>
              <w:t>7</w:t>
            </w:r>
            <w:r>
              <w:rPr>
                <w:noProof/>
                <w:webHidden/>
              </w:rPr>
              <w:fldChar w:fldCharType="end"/>
            </w:r>
          </w:hyperlink>
        </w:p>
        <w:p w14:paraId="67D710CF" w14:textId="55E33DC8"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593" w:history="1">
            <w:r w:rsidRPr="001320A9">
              <w:rPr>
                <w:rStyle w:val="Hipervnculo"/>
                <w:noProof/>
              </w:rPr>
              <w:t>1.8.1</w:t>
            </w:r>
            <w:r>
              <w:rPr>
                <w:rFonts w:asciiTheme="minorHAnsi" w:eastAsiaTheme="minorEastAsia" w:hAnsiTheme="minorHAnsi"/>
                <w:noProof/>
                <w:sz w:val="22"/>
                <w:lang w:eastAsia="es-BO"/>
              </w:rPr>
              <w:tab/>
            </w:r>
            <w:r w:rsidRPr="001320A9">
              <w:rPr>
                <w:rStyle w:val="Hipervnculo"/>
                <w:noProof/>
              </w:rPr>
              <w:t>ALCANCE</w:t>
            </w:r>
            <w:r>
              <w:rPr>
                <w:noProof/>
                <w:webHidden/>
              </w:rPr>
              <w:tab/>
            </w:r>
            <w:r>
              <w:rPr>
                <w:noProof/>
                <w:webHidden/>
              </w:rPr>
              <w:fldChar w:fldCharType="begin"/>
            </w:r>
            <w:r>
              <w:rPr>
                <w:noProof/>
                <w:webHidden/>
              </w:rPr>
              <w:instrText xml:space="preserve"> PAGEREF _Toc197550593 \h </w:instrText>
            </w:r>
            <w:r>
              <w:rPr>
                <w:noProof/>
                <w:webHidden/>
              </w:rPr>
            </w:r>
            <w:r>
              <w:rPr>
                <w:noProof/>
                <w:webHidden/>
              </w:rPr>
              <w:fldChar w:fldCharType="separate"/>
            </w:r>
            <w:r>
              <w:rPr>
                <w:noProof/>
                <w:webHidden/>
              </w:rPr>
              <w:t>7</w:t>
            </w:r>
            <w:r>
              <w:rPr>
                <w:noProof/>
                <w:webHidden/>
              </w:rPr>
              <w:fldChar w:fldCharType="end"/>
            </w:r>
          </w:hyperlink>
        </w:p>
        <w:p w14:paraId="40ACD208" w14:textId="710E04F9"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594" w:history="1">
            <w:r w:rsidRPr="001320A9">
              <w:rPr>
                <w:rStyle w:val="Hipervnculo"/>
                <w:noProof/>
              </w:rPr>
              <w:t>1.8.2</w:t>
            </w:r>
            <w:r>
              <w:rPr>
                <w:rFonts w:asciiTheme="minorHAnsi" w:eastAsiaTheme="minorEastAsia" w:hAnsiTheme="minorHAnsi"/>
                <w:noProof/>
                <w:sz w:val="22"/>
                <w:lang w:eastAsia="es-BO"/>
              </w:rPr>
              <w:tab/>
            </w:r>
            <w:r w:rsidRPr="001320A9">
              <w:rPr>
                <w:rStyle w:val="Hipervnculo"/>
                <w:noProof/>
              </w:rPr>
              <w:t>LIMITES</w:t>
            </w:r>
            <w:r>
              <w:rPr>
                <w:noProof/>
                <w:webHidden/>
              </w:rPr>
              <w:tab/>
            </w:r>
            <w:r>
              <w:rPr>
                <w:noProof/>
                <w:webHidden/>
              </w:rPr>
              <w:fldChar w:fldCharType="begin"/>
            </w:r>
            <w:r>
              <w:rPr>
                <w:noProof/>
                <w:webHidden/>
              </w:rPr>
              <w:instrText xml:space="preserve"> PAGEREF _Toc197550594 \h </w:instrText>
            </w:r>
            <w:r>
              <w:rPr>
                <w:noProof/>
                <w:webHidden/>
              </w:rPr>
            </w:r>
            <w:r>
              <w:rPr>
                <w:noProof/>
                <w:webHidden/>
              </w:rPr>
              <w:fldChar w:fldCharType="separate"/>
            </w:r>
            <w:r>
              <w:rPr>
                <w:noProof/>
                <w:webHidden/>
              </w:rPr>
              <w:t>8</w:t>
            </w:r>
            <w:r>
              <w:rPr>
                <w:noProof/>
                <w:webHidden/>
              </w:rPr>
              <w:fldChar w:fldCharType="end"/>
            </w:r>
          </w:hyperlink>
        </w:p>
        <w:p w14:paraId="410247E9" w14:textId="32834F09"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595" w:history="1">
            <w:r w:rsidRPr="001320A9">
              <w:rPr>
                <w:rStyle w:val="Hipervnculo"/>
                <w:noProof/>
              </w:rPr>
              <w:t>1.9</w:t>
            </w:r>
            <w:r>
              <w:rPr>
                <w:rFonts w:asciiTheme="minorHAnsi" w:eastAsiaTheme="minorEastAsia" w:hAnsiTheme="minorHAnsi"/>
                <w:noProof/>
                <w:sz w:val="22"/>
                <w:lang w:eastAsia="es-BO"/>
              </w:rPr>
              <w:tab/>
            </w:r>
            <w:r w:rsidRPr="001320A9">
              <w:rPr>
                <w:rStyle w:val="Hipervnculo"/>
                <w:noProof/>
              </w:rPr>
              <w:t>METODOLOGIAS</w:t>
            </w:r>
            <w:r>
              <w:rPr>
                <w:noProof/>
                <w:webHidden/>
              </w:rPr>
              <w:tab/>
            </w:r>
            <w:r>
              <w:rPr>
                <w:noProof/>
                <w:webHidden/>
              </w:rPr>
              <w:fldChar w:fldCharType="begin"/>
            </w:r>
            <w:r>
              <w:rPr>
                <w:noProof/>
                <w:webHidden/>
              </w:rPr>
              <w:instrText xml:space="preserve"> PAGEREF _Toc197550595 \h </w:instrText>
            </w:r>
            <w:r>
              <w:rPr>
                <w:noProof/>
                <w:webHidden/>
              </w:rPr>
            </w:r>
            <w:r>
              <w:rPr>
                <w:noProof/>
                <w:webHidden/>
              </w:rPr>
              <w:fldChar w:fldCharType="separate"/>
            </w:r>
            <w:r>
              <w:rPr>
                <w:noProof/>
                <w:webHidden/>
              </w:rPr>
              <w:t>9</w:t>
            </w:r>
            <w:r>
              <w:rPr>
                <w:noProof/>
                <w:webHidden/>
              </w:rPr>
              <w:fldChar w:fldCharType="end"/>
            </w:r>
          </w:hyperlink>
        </w:p>
        <w:p w14:paraId="0F8D88AB" w14:textId="00F4E1A2"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596" w:history="1">
            <w:r w:rsidRPr="001320A9">
              <w:rPr>
                <w:rStyle w:val="Hipervnculo"/>
                <w:noProof/>
              </w:rPr>
              <w:t>1.9.1</w:t>
            </w:r>
            <w:r>
              <w:rPr>
                <w:rFonts w:asciiTheme="minorHAnsi" w:eastAsiaTheme="minorEastAsia" w:hAnsiTheme="minorHAnsi"/>
                <w:noProof/>
                <w:sz w:val="22"/>
                <w:lang w:eastAsia="es-BO"/>
              </w:rPr>
              <w:tab/>
            </w:r>
            <w:r w:rsidRPr="001320A9">
              <w:rPr>
                <w:rStyle w:val="Hipervnculo"/>
                <w:noProof/>
              </w:rPr>
              <w:t>METODOLOGIA DE DESARROLLO</w:t>
            </w:r>
            <w:r>
              <w:rPr>
                <w:noProof/>
                <w:webHidden/>
              </w:rPr>
              <w:tab/>
            </w:r>
            <w:r>
              <w:rPr>
                <w:noProof/>
                <w:webHidden/>
              </w:rPr>
              <w:fldChar w:fldCharType="begin"/>
            </w:r>
            <w:r>
              <w:rPr>
                <w:noProof/>
                <w:webHidden/>
              </w:rPr>
              <w:instrText xml:space="preserve"> PAGEREF _Toc197550596 \h </w:instrText>
            </w:r>
            <w:r>
              <w:rPr>
                <w:noProof/>
                <w:webHidden/>
              </w:rPr>
            </w:r>
            <w:r>
              <w:rPr>
                <w:noProof/>
                <w:webHidden/>
              </w:rPr>
              <w:fldChar w:fldCharType="separate"/>
            </w:r>
            <w:r>
              <w:rPr>
                <w:noProof/>
                <w:webHidden/>
              </w:rPr>
              <w:t>9</w:t>
            </w:r>
            <w:r>
              <w:rPr>
                <w:noProof/>
                <w:webHidden/>
              </w:rPr>
              <w:fldChar w:fldCharType="end"/>
            </w:r>
          </w:hyperlink>
        </w:p>
        <w:p w14:paraId="43C0C57D" w14:textId="1E709CA6"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597" w:history="1">
            <w:r w:rsidRPr="001320A9">
              <w:rPr>
                <w:rStyle w:val="Hipervnculo"/>
                <w:noProof/>
              </w:rPr>
              <w:t>1.9.2</w:t>
            </w:r>
            <w:r>
              <w:rPr>
                <w:rFonts w:asciiTheme="minorHAnsi" w:eastAsiaTheme="minorEastAsia" w:hAnsiTheme="minorHAnsi"/>
                <w:noProof/>
                <w:sz w:val="22"/>
                <w:lang w:eastAsia="es-BO"/>
              </w:rPr>
              <w:tab/>
            </w:r>
            <w:r w:rsidRPr="001320A9">
              <w:rPr>
                <w:rStyle w:val="Hipervnculo"/>
                <w:noProof/>
              </w:rPr>
              <w:t>METODOLOGIA DE LA INVESTIGACION CIENTIFICA</w:t>
            </w:r>
            <w:r>
              <w:rPr>
                <w:noProof/>
                <w:webHidden/>
              </w:rPr>
              <w:tab/>
            </w:r>
            <w:r>
              <w:rPr>
                <w:noProof/>
                <w:webHidden/>
              </w:rPr>
              <w:fldChar w:fldCharType="begin"/>
            </w:r>
            <w:r>
              <w:rPr>
                <w:noProof/>
                <w:webHidden/>
              </w:rPr>
              <w:instrText xml:space="preserve"> PAGEREF _Toc197550597 \h </w:instrText>
            </w:r>
            <w:r>
              <w:rPr>
                <w:noProof/>
                <w:webHidden/>
              </w:rPr>
            </w:r>
            <w:r>
              <w:rPr>
                <w:noProof/>
                <w:webHidden/>
              </w:rPr>
              <w:fldChar w:fldCharType="separate"/>
            </w:r>
            <w:r>
              <w:rPr>
                <w:noProof/>
                <w:webHidden/>
              </w:rPr>
              <w:t>9</w:t>
            </w:r>
            <w:r>
              <w:rPr>
                <w:noProof/>
                <w:webHidden/>
              </w:rPr>
              <w:fldChar w:fldCharType="end"/>
            </w:r>
          </w:hyperlink>
        </w:p>
        <w:p w14:paraId="55651D2F" w14:textId="2246FBA3" w:rsidR="00C8325E" w:rsidRDefault="00C8325E">
          <w:pPr>
            <w:pStyle w:val="TDC1"/>
            <w:rPr>
              <w:rFonts w:asciiTheme="minorHAnsi" w:eastAsiaTheme="minorEastAsia" w:hAnsiTheme="minorHAnsi"/>
              <w:noProof/>
              <w:sz w:val="22"/>
              <w:lang w:eastAsia="es-BO"/>
            </w:rPr>
          </w:pPr>
          <w:hyperlink w:anchor="_Toc197550598" w:history="1">
            <w:r w:rsidRPr="001320A9">
              <w:rPr>
                <w:rStyle w:val="Hipervnculo"/>
                <w:noProof/>
              </w:rPr>
              <w:t>CAPITULO II</w:t>
            </w:r>
            <w:r>
              <w:rPr>
                <w:noProof/>
                <w:webHidden/>
              </w:rPr>
              <w:tab/>
            </w:r>
            <w:r>
              <w:rPr>
                <w:noProof/>
                <w:webHidden/>
              </w:rPr>
              <w:fldChar w:fldCharType="begin"/>
            </w:r>
            <w:r>
              <w:rPr>
                <w:noProof/>
                <w:webHidden/>
              </w:rPr>
              <w:instrText xml:space="preserve"> PAGEREF _Toc197550598 \h </w:instrText>
            </w:r>
            <w:r>
              <w:rPr>
                <w:noProof/>
                <w:webHidden/>
              </w:rPr>
            </w:r>
            <w:r>
              <w:rPr>
                <w:noProof/>
                <w:webHidden/>
              </w:rPr>
              <w:fldChar w:fldCharType="separate"/>
            </w:r>
            <w:r>
              <w:rPr>
                <w:noProof/>
                <w:webHidden/>
              </w:rPr>
              <w:t>11</w:t>
            </w:r>
            <w:r>
              <w:rPr>
                <w:noProof/>
                <w:webHidden/>
              </w:rPr>
              <w:fldChar w:fldCharType="end"/>
            </w:r>
          </w:hyperlink>
        </w:p>
        <w:p w14:paraId="231D6693" w14:textId="423C005F" w:rsidR="00C8325E" w:rsidRDefault="00C8325E">
          <w:pPr>
            <w:pStyle w:val="TDC1"/>
            <w:tabs>
              <w:tab w:val="left" w:pos="1100"/>
            </w:tabs>
            <w:rPr>
              <w:rFonts w:asciiTheme="minorHAnsi" w:eastAsiaTheme="minorEastAsia" w:hAnsiTheme="minorHAnsi"/>
              <w:noProof/>
              <w:sz w:val="22"/>
              <w:lang w:eastAsia="es-BO"/>
            </w:rPr>
          </w:pPr>
          <w:hyperlink w:anchor="_Toc197550599" w:history="1">
            <w:r w:rsidRPr="001320A9">
              <w:rPr>
                <w:rStyle w:val="Hipervnculo"/>
                <w:noProof/>
              </w:rPr>
              <w:t>2</w:t>
            </w:r>
            <w:r>
              <w:rPr>
                <w:rFonts w:asciiTheme="minorHAnsi" w:eastAsiaTheme="minorEastAsia" w:hAnsiTheme="minorHAnsi"/>
                <w:noProof/>
                <w:sz w:val="22"/>
                <w:lang w:eastAsia="es-BO"/>
              </w:rPr>
              <w:tab/>
            </w:r>
            <w:r w:rsidRPr="001320A9">
              <w:rPr>
                <w:rStyle w:val="Hipervnculo"/>
                <w:noProof/>
              </w:rPr>
              <w:t>MARCO TEORICO</w:t>
            </w:r>
            <w:r>
              <w:rPr>
                <w:noProof/>
                <w:webHidden/>
              </w:rPr>
              <w:tab/>
            </w:r>
            <w:r>
              <w:rPr>
                <w:noProof/>
                <w:webHidden/>
              </w:rPr>
              <w:fldChar w:fldCharType="begin"/>
            </w:r>
            <w:r>
              <w:rPr>
                <w:noProof/>
                <w:webHidden/>
              </w:rPr>
              <w:instrText xml:space="preserve"> PAGEREF _Toc197550599 \h </w:instrText>
            </w:r>
            <w:r>
              <w:rPr>
                <w:noProof/>
                <w:webHidden/>
              </w:rPr>
            </w:r>
            <w:r>
              <w:rPr>
                <w:noProof/>
                <w:webHidden/>
              </w:rPr>
              <w:fldChar w:fldCharType="separate"/>
            </w:r>
            <w:r>
              <w:rPr>
                <w:noProof/>
                <w:webHidden/>
              </w:rPr>
              <w:t>11</w:t>
            </w:r>
            <w:r>
              <w:rPr>
                <w:noProof/>
                <w:webHidden/>
              </w:rPr>
              <w:fldChar w:fldCharType="end"/>
            </w:r>
          </w:hyperlink>
        </w:p>
        <w:p w14:paraId="39F4C85B" w14:textId="20833E90"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600" w:history="1">
            <w:r w:rsidRPr="001320A9">
              <w:rPr>
                <w:rStyle w:val="Hipervnculo"/>
                <w:noProof/>
              </w:rPr>
              <w:t>2.1</w:t>
            </w:r>
            <w:r>
              <w:rPr>
                <w:rFonts w:asciiTheme="minorHAnsi" w:eastAsiaTheme="minorEastAsia" w:hAnsiTheme="minorHAnsi"/>
                <w:noProof/>
                <w:sz w:val="22"/>
                <w:lang w:eastAsia="es-BO"/>
              </w:rPr>
              <w:tab/>
            </w:r>
            <w:r w:rsidRPr="001320A9">
              <w:rPr>
                <w:rStyle w:val="Hipervnculo"/>
                <w:noProof/>
              </w:rPr>
              <w:t>INTRODUCCION</w:t>
            </w:r>
            <w:r>
              <w:rPr>
                <w:noProof/>
                <w:webHidden/>
              </w:rPr>
              <w:tab/>
            </w:r>
            <w:r>
              <w:rPr>
                <w:noProof/>
                <w:webHidden/>
              </w:rPr>
              <w:fldChar w:fldCharType="begin"/>
            </w:r>
            <w:r>
              <w:rPr>
                <w:noProof/>
                <w:webHidden/>
              </w:rPr>
              <w:instrText xml:space="preserve"> PAGEREF _Toc197550600 \h </w:instrText>
            </w:r>
            <w:r>
              <w:rPr>
                <w:noProof/>
                <w:webHidden/>
              </w:rPr>
            </w:r>
            <w:r>
              <w:rPr>
                <w:noProof/>
                <w:webHidden/>
              </w:rPr>
              <w:fldChar w:fldCharType="separate"/>
            </w:r>
            <w:r>
              <w:rPr>
                <w:noProof/>
                <w:webHidden/>
              </w:rPr>
              <w:t>11</w:t>
            </w:r>
            <w:r>
              <w:rPr>
                <w:noProof/>
                <w:webHidden/>
              </w:rPr>
              <w:fldChar w:fldCharType="end"/>
            </w:r>
          </w:hyperlink>
        </w:p>
        <w:p w14:paraId="7EB71250" w14:textId="29749BD6"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601" w:history="1">
            <w:r w:rsidRPr="001320A9">
              <w:rPr>
                <w:rStyle w:val="Hipervnculo"/>
                <w:noProof/>
              </w:rPr>
              <w:t>2.2</w:t>
            </w:r>
            <w:r>
              <w:rPr>
                <w:rFonts w:asciiTheme="minorHAnsi" w:eastAsiaTheme="minorEastAsia" w:hAnsiTheme="minorHAnsi"/>
                <w:noProof/>
                <w:sz w:val="22"/>
                <w:lang w:eastAsia="es-BO"/>
              </w:rPr>
              <w:tab/>
            </w:r>
            <w:r w:rsidRPr="001320A9">
              <w:rPr>
                <w:rStyle w:val="Hipervnculo"/>
                <w:noProof/>
              </w:rPr>
              <w:t>REGIMEN TRIBUTARIO SIMPLIFICADO RTS</w:t>
            </w:r>
            <w:r>
              <w:rPr>
                <w:noProof/>
                <w:webHidden/>
              </w:rPr>
              <w:tab/>
            </w:r>
            <w:r>
              <w:rPr>
                <w:noProof/>
                <w:webHidden/>
              </w:rPr>
              <w:fldChar w:fldCharType="begin"/>
            </w:r>
            <w:r>
              <w:rPr>
                <w:noProof/>
                <w:webHidden/>
              </w:rPr>
              <w:instrText xml:space="preserve"> PAGEREF _Toc197550601 \h </w:instrText>
            </w:r>
            <w:r>
              <w:rPr>
                <w:noProof/>
                <w:webHidden/>
              </w:rPr>
            </w:r>
            <w:r>
              <w:rPr>
                <w:noProof/>
                <w:webHidden/>
              </w:rPr>
              <w:fldChar w:fldCharType="separate"/>
            </w:r>
            <w:r>
              <w:rPr>
                <w:noProof/>
                <w:webHidden/>
              </w:rPr>
              <w:t>11</w:t>
            </w:r>
            <w:r>
              <w:rPr>
                <w:noProof/>
                <w:webHidden/>
              </w:rPr>
              <w:fldChar w:fldCharType="end"/>
            </w:r>
          </w:hyperlink>
        </w:p>
        <w:p w14:paraId="50467D4C" w14:textId="4DC576DE"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602" w:history="1">
            <w:r w:rsidRPr="001320A9">
              <w:rPr>
                <w:rStyle w:val="Hipervnculo"/>
                <w:noProof/>
              </w:rPr>
              <w:t>2.3</w:t>
            </w:r>
            <w:r>
              <w:rPr>
                <w:rFonts w:asciiTheme="minorHAnsi" w:eastAsiaTheme="minorEastAsia" w:hAnsiTheme="minorHAnsi"/>
                <w:noProof/>
                <w:sz w:val="22"/>
                <w:lang w:eastAsia="es-BO"/>
              </w:rPr>
              <w:tab/>
            </w:r>
            <w:r w:rsidRPr="001320A9">
              <w:rPr>
                <w:rStyle w:val="Hipervnculo"/>
                <w:noProof/>
              </w:rPr>
              <w:t>INTELIGENCIA ARTIFICAL (IA)</w:t>
            </w:r>
            <w:r>
              <w:rPr>
                <w:noProof/>
                <w:webHidden/>
              </w:rPr>
              <w:tab/>
            </w:r>
            <w:r>
              <w:rPr>
                <w:noProof/>
                <w:webHidden/>
              </w:rPr>
              <w:fldChar w:fldCharType="begin"/>
            </w:r>
            <w:r>
              <w:rPr>
                <w:noProof/>
                <w:webHidden/>
              </w:rPr>
              <w:instrText xml:space="preserve"> PAGEREF _Toc197550602 \h </w:instrText>
            </w:r>
            <w:r>
              <w:rPr>
                <w:noProof/>
                <w:webHidden/>
              </w:rPr>
            </w:r>
            <w:r>
              <w:rPr>
                <w:noProof/>
                <w:webHidden/>
              </w:rPr>
              <w:fldChar w:fldCharType="separate"/>
            </w:r>
            <w:r>
              <w:rPr>
                <w:noProof/>
                <w:webHidden/>
              </w:rPr>
              <w:t>12</w:t>
            </w:r>
            <w:r>
              <w:rPr>
                <w:noProof/>
                <w:webHidden/>
              </w:rPr>
              <w:fldChar w:fldCharType="end"/>
            </w:r>
          </w:hyperlink>
        </w:p>
        <w:p w14:paraId="3B41BEBA" w14:textId="1D3C8EA3"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603" w:history="1">
            <w:r w:rsidRPr="001320A9">
              <w:rPr>
                <w:rStyle w:val="Hipervnculo"/>
                <w:noProof/>
              </w:rPr>
              <w:t>2.4</w:t>
            </w:r>
            <w:r>
              <w:rPr>
                <w:rFonts w:asciiTheme="minorHAnsi" w:eastAsiaTheme="minorEastAsia" w:hAnsiTheme="minorHAnsi"/>
                <w:noProof/>
                <w:sz w:val="22"/>
                <w:lang w:eastAsia="es-BO"/>
              </w:rPr>
              <w:tab/>
            </w:r>
            <w:r w:rsidRPr="001320A9">
              <w:rPr>
                <w:rStyle w:val="Hipervnculo"/>
                <w:noProof/>
              </w:rPr>
              <w:t>MACHINE LEARNING</w:t>
            </w:r>
            <w:r>
              <w:rPr>
                <w:noProof/>
                <w:webHidden/>
              </w:rPr>
              <w:tab/>
            </w:r>
            <w:r>
              <w:rPr>
                <w:noProof/>
                <w:webHidden/>
              </w:rPr>
              <w:fldChar w:fldCharType="begin"/>
            </w:r>
            <w:r>
              <w:rPr>
                <w:noProof/>
                <w:webHidden/>
              </w:rPr>
              <w:instrText xml:space="preserve"> PAGEREF _Toc197550603 \h </w:instrText>
            </w:r>
            <w:r>
              <w:rPr>
                <w:noProof/>
                <w:webHidden/>
              </w:rPr>
            </w:r>
            <w:r>
              <w:rPr>
                <w:noProof/>
                <w:webHidden/>
              </w:rPr>
              <w:fldChar w:fldCharType="separate"/>
            </w:r>
            <w:r>
              <w:rPr>
                <w:noProof/>
                <w:webHidden/>
              </w:rPr>
              <w:t>14</w:t>
            </w:r>
            <w:r>
              <w:rPr>
                <w:noProof/>
                <w:webHidden/>
              </w:rPr>
              <w:fldChar w:fldCharType="end"/>
            </w:r>
          </w:hyperlink>
        </w:p>
        <w:p w14:paraId="643EB18C" w14:textId="63D92B51"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604" w:history="1">
            <w:r w:rsidRPr="001320A9">
              <w:rPr>
                <w:rStyle w:val="Hipervnculo"/>
                <w:noProof/>
              </w:rPr>
              <w:t>2.5</w:t>
            </w:r>
            <w:r>
              <w:rPr>
                <w:rFonts w:asciiTheme="minorHAnsi" w:eastAsiaTheme="minorEastAsia" w:hAnsiTheme="minorHAnsi"/>
                <w:noProof/>
                <w:sz w:val="22"/>
                <w:lang w:eastAsia="es-BO"/>
              </w:rPr>
              <w:tab/>
            </w:r>
            <w:r w:rsidRPr="001320A9">
              <w:rPr>
                <w:rStyle w:val="Hipervnculo"/>
                <w:noProof/>
              </w:rPr>
              <w:t>DEEP LEARNING</w:t>
            </w:r>
            <w:r>
              <w:rPr>
                <w:noProof/>
                <w:webHidden/>
              </w:rPr>
              <w:tab/>
            </w:r>
            <w:r>
              <w:rPr>
                <w:noProof/>
                <w:webHidden/>
              </w:rPr>
              <w:fldChar w:fldCharType="begin"/>
            </w:r>
            <w:r>
              <w:rPr>
                <w:noProof/>
                <w:webHidden/>
              </w:rPr>
              <w:instrText xml:space="preserve"> PAGEREF _Toc197550604 \h </w:instrText>
            </w:r>
            <w:r>
              <w:rPr>
                <w:noProof/>
                <w:webHidden/>
              </w:rPr>
            </w:r>
            <w:r>
              <w:rPr>
                <w:noProof/>
                <w:webHidden/>
              </w:rPr>
              <w:fldChar w:fldCharType="separate"/>
            </w:r>
            <w:r>
              <w:rPr>
                <w:noProof/>
                <w:webHidden/>
              </w:rPr>
              <w:t>15</w:t>
            </w:r>
            <w:r>
              <w:rPr>
                <w:noProof/>
                <w:webHidden/>
              </w:rPr>
              <w:fldChar w:fldCharType="end"/>
            </w:r>
          </w:hyperlink>
        </w:p>
        <w:p w14:paraId="542E28BE" w14:textId="23378858"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05" w:history="1">
            <w:r w:rsidRPr="001320A9">
              <w:rPr>
                <w:rStyle w:val="Hipervnculo"/>
                <w:noProof/>
              </w:rPr>
              <w:t>2.5.1</w:t>
            </w:r>
            <w:r>
              <w:rPr>
                <w:rFonts w:asciiTheme="minorHAnsi" w:eastAsiaTheme="minorEastAsia" w:hAnsiTheme="minorHAnsi"/>
                <w:noProof/>
                <w:sz w:val="22"/>
                <w:lang w:eastAsia="es-BO"/>
              </w:rPr>
              <w:tab/>
            </w:r>
            <w:r w:rsidRPr="001320A9">
              <w:rPr>
                <w:rStyle w:val="Hipervnculo"/>
                <w:noProof/>
              </w:rPr>
              <w:t>Redes neuronales</w:t>
            </w:r>
            <w:r>
              <w:rPr>
                <w:noProof/>
                <w:webHidden/>
              </w:rPr>
              <w:tab/>
            </w:r>
            <w:r>
              <w:rPr>
                <w:noProof/>
                <w:webHidden/>
              </w:rPr>
              <w:fldChar w:fldCharType="begin"/>
            </w:r>
            <w:r>
              <w:rPr>
                <w:noProof/>
                <w:webHidden/>
              </w:rPr>
              <w:instrText xml:space="preserve"> PAGEREF _Toc197550605 \h </w:instrText>
            </w:r>
            <w:r>
              <w:rPr>
                <w:noProof/>
                <w:webHidden/>
              </w:rPr>
            </w:r>
            <w:r>
              <w:rPr>
                <w:noProof/>
                <w:webHidden/>
              </w:rPr>
              <w:fldChar w:fldCharType="separate"/>
            </w:r>
            <w:r>
              <w:rPr>
                <w:noProof/>
                <w:webHidden/>
              </w:rPr>
              <w:t>16</w:t>
            </w:r>
            <w:r>
              <w:rPr>
                <w:noProof/>
                <w:webHidden/>
              </w:rPr>
              <w:fldChar w:fldCharType="end"/>
            </w:r>
          </w:hyperlink>
        </w:p>
        <w:p w14:paraId="09DDD58C" w14:textId="28C76557"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06" w:history="1">
            <w:r w:rsidRPr="001320A9">
              <w:rPr>
                <w:rStyle w:val="Hipervnculo"/>
                <w:noProof/>
              </w:rPr>
              <w:t>2.5.2</w:t>
            </w:r>
            <w:r>
              <w:rPr>
                <w:rFonts w:asciiTheme="minorHAnsi" w:eastAsiaTheme="minorEastAsia" w:hAnsiTheme="minorHAnsi"/>
                <w:noProof/>
                <w:sz w:val="22"/>
                <w:lang w:eastAsia="es-BO"/>
              </w:rPr>
              <w:tab/>
            </w:r>
            <w:r w:rsidRPr="001320A9">
              <w:rPr>
                <w:rStyle w:val="Hipervnculo"/>
                <w:noProof/>
              </w:rPr>
              <w:t>Funciones de activación</w:t>
            </w:r>
            <w:r>
              <w:rPr>
                <w:noProof/>
                <w:webHidden/>
              </w:rPr>
              <w:tab/>
            </w:r>
            <w:r>
              <w:rPr>
                <w:noProof/>
                <w:webHidden/>
              </w:rPr>
              <w:fldChar w:fldCharType="begin"/>
            </w:r>
            <w:r>
              <w:rPr>
                <w:noProof/>
                <w:webHidden/>
              </w:rPr>
              <w:instrText xml:space="preserve"> PAGEREF _Toc197550606 \h </w:instrText>
            </w:r>
            <w:r>
              <w:rPr>
                <w:noProof/>
                <w:webHidden/>
              </w:rPr>
            </w:r>
            <w:r>
              <w:rPr>
                <w:noProof/>
                <w:webHidden/>
              </w:rPr>
              <w:fldChar w:fldCharType="separate"/>
            </w:r>
            <w:r>
              <w:rPr>
                <w:noProof/>
                <w:webHidden/>
              </w:rPr>
              <w:t>18</w:t>
            </w:r>
            <w:r>
              <w:rPr>
                <w:noProof/>
                <w:webHidden/>
              </w:rPr>
              <w:fldChar w:fldCharType="end"/>
            </w:r>
          </w:hyperlink>
        </w:p>
        <w:p w14:paraId="1E560B24" w14:textId="2803B9C4"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07" w:history="1">
            <w:r w:rsidRPr="001320A9">
              <w:rPr>
                <w:rStyle w:val="Hipervnculo"/>
                <w:noProof/>
              </w:rPr>
              <w:t>2.5.3</w:t>
            </w:r>
            <w:r>
              <w:rPr>
                <w:rFonts w:asciiTheme="minorHAnsi" w:eastAsiaTheme="minorEastAsia" w:hAnsiTheme="minorHAnsi"/>
                <w:noProof/>
                <w:sz w:val="22"/>
                <w:lang w:eastAsia="es-BO"/>
              </w:rPr>
              <w:tab/>
            </w:r>
            <w:r w:rsidRPr="001320A9">
              <w:rPr>
                <w:rStyle w:val="Hipervnculo"/>
                <w:noProof/>
              </w:rPr>
              <w:t>Redes neuronales convolucionales (RNN)</w:t>
            </w:r>
            <w:r>
              <w:rPr>
                <w:noProof/>
                <w:webHidden/>
              </w:rPr>
              <w:tab/>
            </w:r>
            <w:r>
              <w:rPr>
                <w:noProof/>
                <w:webHidden/>
              </w:rPr>
              <w:fldChar w:fldCharType="begin"/>
            </w:r>
            <w:r>
              <w:rPr>
                <w:noProof/>
                <w:webHidden/>
              </w:rPr>
              <w:instrText xml:space="preserve"> PAGEREF _Toc197550607 \h </w:instrText>
            </w:r>
            <w:r>
              <w:rPr>
                <w:noProof/>
                <w:webHidden/>
              </w:rPr>
            </w:r>
            <w:r>
              <w:rPr>
                <w:noProof/>
                <w:webHidden/>
              </w:rPr>
              <w:fldChar w:fldCharType="separate"/>
            </w:r>
            <w:r>
              <w:rPr>
                <w:noProof/>
                <w:webHidden/>
              </w:rPr>
              <w:t>24</w:t>
            </w:r>
            <w:r>
              <w:rPr>
                <w:noProof/>
                <w:webHidden/>
              </w:rPr>
              <w:fldChar w:fldCharType="end"/>
            </w:r>
          </w:hyperlink>
        </w:p>
        <w:p w14:paraId="65F62F27" w14:textId="19C48648"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08" w:history="1">
            <w:r w:rsidRPr="001320A9">
              <w:rPr>
                <w:rStyle w:val="Hipervnculo"/>
                <w:noProof/>
              </w:rPr>
              <w:t>2.5.4</w:t>
            </w:r>
            <w:r>
              <w:rPr>
                <w:rFonts w:asciiTheme="minorHAnsi" w:eastAsiaTheme="minorEastAsia" w:hAnsiTheme="minorHAnsi"/>
                <w:noProof/>
                <w:sz w:val="22"/>
                <w:lang w:eastAsia="es-BO"/>
              </w:rPr>
              <w:tab/>
            </w:r>
            <w:r w:rsidRPr="001320A9">
              <w:rPr>
                <w:rStyle w:val="Hipervnculo"/>
                <w:noProof/>
              </w:rPr>
              <w:t>Redes neuronales recurrentes (RNN)</w:t>
            </w:r>
            <w:r>
              <w:rPr>
                <w:noProof/>
                <w:webHidden/>
              </w:rPr>
              <w:tab/>
            </w:r>
            <w:r>
              <w:rPr>
                <w:noProof/>
                <w:webHidden/>
              </w:rPr>
              <w:fldChar w:fldCharType="begin"/>
            </w:r>
            <w:r>
              <w:rPr>
                <w:noProof/>
                <w:webHidden/>
              </w:rPr>
              <w:instrText xml:space="preserve"> PAGEREF _Toc197550608 \h </w:instrText>
            </w:r>
            <w:r>
              <w:rPr>
                <w:noProof/>
                <w:webHidden/>
              </w:rPr>
            </w:r>
            <w:r>
              <w:rPr>
                <w:noProof/>
                <w:webHidden/>
              </w:rPr>
              <w:fldChar w:fldCharType="separate"/>
            </w:r>
            <w:r>
              <w:rPr>
                <w:noProof/>
                <w:webHidden/>
              </w:rPr>
              <w:t>29</w:t>
            </w:r>
            <w:r>
              <w:rPr>
                <w:noProof/>
                <w:webHidden/>
              </w:rPr>
              <w:fldChar w:fldCharType="end"/>
            </w:r>
          </w:hyperlink>
        </w:p>
        <w:p w14:paraId="307BEB85" w14:textId="66CE7DAB"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09" w:history="1">
            <w:r w:rsidRPr="001320A9">
              <w:rPr>
                <w:rStyle w:val="Hipervnculo"/>
                <w:noProof/>
              </w:rPr>
              <w:t>2.5.5</w:t>
            </w:r>
            <w:r>
              <w:rPr>
                <w:rFonts w:asciiTheme="minorHAnsi" w:eastAsiaTheme="minorEastAsia" w:hAnsiTheme="minorHAnsi"/>
                <w:noProof/>
                <w:sz w:val="22"/>
                <w:lang w:eastAsia="es-BO"/>
              </w:rPr>
              <w:tab/>
            </w:r>
            <w:r w:rsidRPr="001320A9">
              <w:rPr>
                <w:rStyle w:val="Hipervnculo"/>
                <w:noProof/>
              </w:rPr>
              <w:t>Yolov5</w:t>
            </w:r>
            <w:r>
              <w:rPr>
                <w:noProof/>
                <w:webHidden/>
              </w:rPr>
              <w:tab/>
            </w:r>
            <w:r>
              <w:rPr>
                <w:noProof/>
                <w:webHidden/>
              </w:rPr>
              <w:fldChar w:fldCharType="begin"/>
            </w:r>
            <w:r>
              <w:rPr>
                <w:noProof/>
                <w:webHidden/>
              </w:rPr>
              <w:instrText xml:space="preserve"> PAGEREF _Toc197550609 \h </w:instrText>
            </w:r>
            <w:r>
              <w:rPr>
                <w:noProof/>
                <w:webHidden/>
              </w:rPr>
            </w:r>
            <w:r>
              <w:rPr>
                <w:noProof/>
                <w:webHidden/>
              </w:rPr>
              <w:fldChar w:fldCharType="separate"/>
            </w:r>
            <w:r>
              <w:rPr>
                <w:noProof/>
                <w:webHidden/>
              </w:rPr>
              <w:t>32</w:t>
            </w:r>
            <w:r>
              <w:rPr>
                <w:noProof/>
                <w:webHidden/>
              </w:rPr>
              <w:fldChar w:fldCharType="end"/>
            </w:r>
          </w:hyperlink>
        </w:p>
        <w:p w14:paraId="1D072CED" w14:textId="68C8E10D"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10" w:history="1">
            <w:r w:rsidRPr="001320A9">
              <w:rPr>
                <w:rStyle w:val="Hipervnculo"/>
                <w:noProof/>
              </w:rPr>
              <w:t>2.5.6</w:t>
            </w:r>
            <w:r>
              <w:rPr>
                <w:rFonts w:asciiTheme="minorHAnsi" w:eastAsiaTheme="minorEastAsia" w:hAnsiTheme="minorHAnsi"/>
                <w:noProof/>
                <w:sz w:val="22"/>
                <w:lang w:eastAsia="es-BO"/>
              </w:rPr>
              <w:tab/>
            </w:r>
            <w:r w:rsidRPr="001320A9">
              <w:rPr>
                <w:rStyle w:val="Hipervnculo"/>
                <w:noProof/>
              </w:rPr>
              <w:t>Tesseract OCR</w:t>
            </w:r>
            <w:r>
              <w:rPr>
                <w:noProof/>
                <w:webHidden/>
              </w:rPr>
              <w:tab/>
            </w:r>
            <w:r>
              <w:rPr>
                <w:noProof/>
                <w:webHidden/>
              </w:rPr>
              <w:fldChar w:fldCharType="begin"/>
            </w:r>
            <w:r>
              <w:rPr>
                <w:noProof/>
                <w:webHidden/>
              </w:rPr>
              <w:instrText xml:space="preserve"> PAGEREF _Toc197550610 \h </w:instrText>
            </w:r>
            <w:r>
              <w:rPr>
                <w:noProof/>
                <w:webHidden/>
              </w:rPr>
            </w:r>
            <w:r>
              <w:rPr>
                <w:noProof/>
                <w:webHidden/>
              </w:rPr>
              <w:fldChar w:fldCharType="separate"/>
            </w:r>
            <w:r>
              <w:rPr>
                <w:noProof/>
                <w:webHidden/>
              </w:rPr>
              <w:t>33</w:t>
            </w:r>
            <w:r>
              <w:rPr>
                <w:noProof/>
                <w:webHidden/>
              </w:rPr>
              <w:fldChar w:fldCharType="end"/>
            </w:r>
          </w:hyperlink>
        </w:p>
        <w:p w14:paraId="3753513F" w14:textId="4AB286B7"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611" w:history="1">
            <w:r w:rsidRPr="001320A9">
              <w:rPr>
                <w:rStyle w:val="Hipervnculo"/>
                <w:noProof/>
              </w:rPr>
              <w:t>2.6</w:t>
            </w:r>
            <w:r>
              <w:rPr>
                <w:rFonts w:asciiTheme="minorHAnsi" w:eastAsiaTheme="minorEastAsia" w:hAnsiTheme="minorHAnsi"/>
                <w:noProof/>
                <w:sz w:val="22"/>
                <w:lang w:eastAsia="es-BO"/>
              </w:rPr>
              <w:tab/>
            </w:r>
            <w:r w:rsidRPr="001320A9">
              <w:rPr>
                <w:rStyle w:val="Hipervnculo"/>
                <w:noProof/>
              </w:rPr>
              <w:t>METODOLOGIA MOBILE-D</w:t>
            </w:r>
            <w:r>
              <w:rPr>
                <w:noProof/>
                <w:webHidden/>
              </w:rPr>
              <w:tab/>
            </w:r>
            <w:r>
              <w:rPr>
                <w:noProof/>
                <w:webHidden/>
              </w:rPr>
              <w:fldChar w:fldCharType="begin"/>
            </w:r>
            <w:r>
              <w:rPr>
                <w:noProof/>
                <w:webHidden/>
              </w:rPr>
              <w:instrText xml:space="preserve"> PAGEREF _Toc197550611 \h </w:instrText>
            </w:r>
            <w:r>
              <w:rPr>
                <w:noProof/>
                <w:webHidden/>
              </w:rPr>
            </w:r>
            <w:r>
              <w:rPr>
                <w:noProof/>
                <w:webHidden/>
              </w:rPr>
              <w:fldChar w:fldCharType="separate"/>
            </w:r>
            <w:r>
              <w:rPr>
                <w:noProof/>
                <w:webHidden/>
              </w:rPr>
              <w:t>34</w:t>
            </w:r>
            <w:r>
              <w:rPr>
                <w:noProof/>
                <w:webHidden/>
              </w:rPr>
              <w:fldChar w:fldCharType="end"/>
            </w:r>
          </w:hyperlink>
        </w:p>
        <w:p w14:paraId="1260ACDD" w14:textId="0A83A40E" w:rsidR="00C8325E" w:rsidRDefault="00C8325E">
          <w:pPr>
            <w:pStyle w:val="TDC2"/>
            <w:tabs>
              <w:tab w:val="right" w:leader="dot" w:pos="9350"/>
            </w:tabs>
            <w:rPr>
              <w:rFonts w:asciiTheme="minorHAnsi" w:eastAsiaTheme="minorEastAsia" w:hAnsiTheme="minorHAnsi"/>
              <w:noProof/>
              <w:sz w:val="22"/>
              <w:lang w:eastAsia="es-BO"/>
            </w:rPr>
          </w:pPr>
          <w:hyperlink w:anchor="_Toc197550612" w:history="1">
            <w:r w:rsidRPr="001320A9">
              <w:rPr>
                <w:rStyle w:val="Hipervnculo"/>
                <w:noProof/>
              </w:rPr>
              <w:t>CAPITULO III</w:t>
            </w:r>
            <w:r>
              <w:rPr>
                <w:noProof/>
                <w:webHidden/>
              </w:rPr>
              <w:tab/>
            </w:r>
            <w:r>
              <w:rPr>
                <w:noProof/>
                <w:webHidden/>
              </w:rPr>
              <w:fldChar w:fldCharType="begin"/>
            </w:r>
            <w:r>
              <w:rPr>
                <w:noProof/>
                <w:webHidden/>
              </w:rPr>
              <w:instrText xml:space="preserve"> PAGEREF _Toc197550612 \h </w:instrText>
            </w:r>
            <w:r>
              <w:rPr>
                <w:noProof/>
                <w:webHidden/>
              </w:rPr>
            </w:r>
            <w:r>
              <w:rPr>
                <w:noProof/>
                <w:webHidden/>
              </w:rPr>
              <w:fldChar w:fldCharType="separate"/>
            </w:r>
            <w:r>
              <w:rPr>
                <w:noProof/>
                <w:webHidden/>
              </w:rPr>
              <w:t>36</w:t>
            </w:r>
            <w:r>
              <w:rPr>
                <w:noProof/>
                <w:webHidden/>
              </w:rPr>
              <w:fldChar w:fldCharType="end"/>
            </w:r>
          </w:hyperlink>
        </w:p>
        <w:p w14:paraId="21D45EFF" w14:textId="5129D8EE" w:rsidR="00C8325E" w:rsidRDefault="00C8325E">
          <w:pPr>
            <w:pStyle w:val="TDC1"/>
            <w:tabs>
              <w:tab w:val="left" w:pos="1100"/>
            </w:tabs>
            <w:rPr>
              <w:rFonts w:asciiTheme="minorHAnsi" w:eastAsiaTheme="minorEastAsia" w:hAnsiTheme="minorHAnsi"/>
              <w:noProof/>
              <w:sz w:val="22"/>
              <w:lang w:eastAsia="es-BO"/>
            </w:rPr>
          </w:pPr>
          <w:hyperlink w:anchor="_Toc197550613" w:history="1">
            <w:r w:rsidRPr="001320A9">
              <w:rPr>
                <w:rStyle w:val="Hipervnculo"/>
                <w:noProof/>
              </w:rPr>
              <w:t>3</w:t>
            </w:r>
            <w:r>
              <w:rPr>
                <w:rFonts w:asciiTheme="minorHAnsi" w:eastAsiaTheme="minorEastAsia" w:hAnsiTheme="minorHAnsi"/>
                <w:noProof/>
                <w:sz w:val="22"/>
                <w:lang w:eastAsia="es-BO"/>
              </w:rPr>
              <w:tab/>
            </w:r>
            <w:r w:rsidRPr="001320A9">
              <w:rPr>
                <w:rStyle w:val="Hipervnculo"/>
                <w:noProof/>
              </w:rPr>
              <w:t>MARCO APLICATIVO</w:t>
            </w:r>
            <w:r>
              <w:rPr>
                <w:noProof/>
                <w:webHidden/>
              </w:rPr>
              <w:tab/>
            </w:r>
            <w:r>
              <w:rPr>
                <w:noProof/>
                <w:webHidden/>
              </w:rPr>
              <w:fldChar w:fldCharType="begin"/>
            </w:r>
            <w:r>
              <w:rPr>
                <w:noProof/>
                <w:webHidden/>
              </w:rPr>
              <w:instrText xml:space="preserve"> PAGEREF _Toc197550613 \h </w:instrText>
            </w:r>
            <w:r>
              <w:rPr>
                <w:noProof/>
                <w:webHidden/>
              </w:rPr>
            </w:r>
            <w:r>
              <w:rPr>
                <w:noProof/>
                <w:webHidden/>
              </w:rPr>
              <w:fldChar w:fldCharType="separate"/>
            </w:r>
            <w:r>
              <w:rPr>
                <w:noProof/>
                <w:webHidden/>
              </w:rPr>
              <w:t>36</w:t>
            </w:r>
            <w:r>
              <w:rPr>
                <w:noProof/>
                <w:webHidden/>
              </w:rPr>
              <w:fldChar w:fldCharType="end"/>
            </w:r>
          </w:hyperlink>
        </w:p>
        <w:p w14:paraId="6B4D25C4" w14:textId="195EEB92"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614" w:history="1">
            <w:r w:rsidRPr="001320A9">
              <w:rPr>
                <w:rStyle w:val="Hipervnculo"/>
                <w:noProof/>
              </w:rPr>
              <w:t>3.1</w:t>
            </w:r>
            <w:r>
              <w:rPr>
                <w:rFonts w:asciiTheme="minorHAnsi" w:eastAsiaTheme="minorEastAsia" w:hAnsiTheme="minorHAnsi"/>
                <w:noProof/>
                <w:sz w:val="22"/>
                <w:lang w:eastAsia="es-BO"/>
              </w:rPr>
              <w:tab/>
            </w:r>
            <w:r w:rsidRPr="001320A9">
              <w:rPr>
                <w:rStyle w:val="Hipervnculo"/>
                <w:noProof/>
              </w:rPr>
              <w:t>INTRODUCCION</w:t>
            </w:r>
            <w:r>
              <w:rPr>
                <w:noProof/>
                <w:webHidden/>
              </w:rPr>
              <w:tab/>
            </w:r>
            <w:r>
              <w:rPr>
                <w:noProof/>
                <w:webHidden/>
              </w:rPr>
              <w:fldChar w:fldCharType="begin"/>
            </w:r>
            <w:r>
              <w:rPr>
                <w:noProof/>
                <w:webHidden/>
              </w:rPr>
              <w:instrText xml:space="preserve"> PAGEREF _Toc197550614 \h </w:instrText>
            </w:r>
            <w:r>
              <w:rPr>
                <w:noProof/>
                <w:webHidden/>
              </w:rPr>
            </w:r>
            <w:r>
              <w:rPr>
                <w:noProof/>
                <w:webHidden/>
              </w:rPr>
              <w:fldChar w:fldCharType="separate"/>
            </w:r>
            <w:r>
              <w:rPr>
                <w:noProof/>
                <w:webHidden/>
              </w:rPr>
              <w:t>36</w:t>
            </w:r>
            <w:r>
              <w:rPr>
                <w:noProof/>
                <w:webHidden/>
              </w:rPr>
              <w:fldChar w:fldCharType="end"/>
            </w:r>
          </w:hyperlink>
        </w:p>
        <w:p w14:paraId="09AEB4D6" w14:textId="010F631E"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615" w:history="1">
            <w:r w:rsidRPr="001320A9">
              <w:rPr>
                <w:rStyle w:val="Hipervnculo"/>
                <w:noProof/>
              </w:rPr>
              <w:t>3.2</w:t>
            </w:r>
            <w:r>
              <w:rPr>
                <w:rFonts w:asciiTheme="minorHAnsi" w:eastAsiaTheme="minorEastAsia" w:hAnsiTheme="minorHAnsi"/>
                <w:noProof/>
                <w:sz w:val="22"/>
                <w:lang w:eastAsia="es-BO"/>
              </w:rPr>
              <w:tab/>
            </w:r>
            <w:r w:rsidRPr="001320A9">
              <w:rPr>
                <w:rStyle w:val="Hipervnculo"/>
                <w:noProof/>
              </w:rPr>
              <w:t>FASE DE EXPLORACION</w:t>
            </w:r>
            <w:r>
              <w:rPr>
                <w:noProof/>
                <w:webHidden/>
              </w:rPr>
              <w:tab/>
            </w:r>
            <w:r>
              <w:rPr>
                <w:noProof/>
                <w:webHidden/>
              </w:rPr>
              <w:fldChar w:fldCharType="begin"/>
            </w:r>
            <w:r>
              <w:rPr>
                <w:noProof/>
                <w:webHidden/>
              </w:rPr>
              <w:instrText xml:space="preserve"> PAGEREF _Toc197550615 \h </w:instrText>
            </w:r>
            <w:r>
              <w:rPr>
                <w:noProof/>
                <w:webHidden/>
              </w:rPr>
            </w:r>
            <w:r>
              <w:rPr>
                <w:noProof/>
                <w:webHidden/>
              </w:rPr>
              <w:fldChar w:fldCharType="separate"/>
            </w:r>
            <w:r>
              <w:rPr>
                <w:noProof/>
                <w:webHidden/>
              </w:rPr>
              <w:t>36</w:t>
            </w:r>
            <w:r>
              <w:rPr>
                <w:noProof/>
                <w:webHidden/>
              </w:rPr>
              <w:fldChar w:fldCharType="end"/>
            </w:r>
          </w:hyperlink>
        </w:p>
        <w:p w14:paraId="0E5C2720" w14:textId="3C1C0A92"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16" w:history="1">
            <w:r w:rsidRPr="001320A9">
              <w:rPr>
                <w:rStyle w:val="Hipervnculo"/>
                <w:noProof/>
              </w:rPr>
              <w:t>3.2.1</w:t>
            </w:r>
            <w:r>
              <w:rPr>
                <w:rFonts w:asciiTheme="minorHAnsi" w:eastAsiaTheme="minorEastAsia" w:hAnsiTheme="minorHAnsi"/>
                <w:noProof/>
                <w:sz w:val="22"/>
                <w:lang w:eastAsia="es-BO"/>
              </w:rPr>
              <w:tab/>
            </w:r>
            <w:r w:rsidRPr="001320A9">
              <w:rPr>
                <w:rStyle w:val="Hipervnculo"/>
                <w:noProof/>
              </w:rPr>
              <w:t>ESTABLECIMIENTO DE GRUPO DE INTERES</w:t>
            </w:r>
            <w:r>
              <w:rPr>
                <w:noProof/>
                <w:webHidden/>
              </w:rPr>
              <w:tab/>
            </w:r>
            <w:r>
              <w:rPr>
                <w:noProof/>
                <w:webHidden/>
              </w:rPr>
              <w:fldChar w:fldCharType="begin"/>
            </w:r>
            <w:r>
              <w:rPr>
                <w:noProof/>
                <w:webHidden/>
              </w:rPr>
              <w:instrText xml:space="preserve"> PAGEREF _Toc197550616 \h </w:instrText>
            </w:r>
            <w:r>
              <w:rPr>
                <w:noProof/>
                <w:webHidden/>
              </w:rPr>
            </w:r>
            <w:r>
              <w:rPr>
                <w:noProof/>
                <w:webHidden/>
              </w:rPr>
              <w:fldChar w:fldCharType="separate"/>
            </w:r>
            <w:r>
              <w:rPr>
                <w:noProof/>
                <w:webHidden/>
              </w:rPr>
              <w:t>36</w:t>
            </w:r>
            <w:r>
              <w:rPr>
                <w:noProof/>
                <w:webHidden/>
              </w:rPr>
              <w:fldChar w:fldCharType="end"/>
            </w:r>
          </w:hyperlink>
        </w:p>
        <w:p w14:paraId="00559EA4" w14:textId="270044B5"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17" w:history="1">
            <w:r w:rsidRPr="001320A9">
              <w:rPr>
                <w:rStyle w:val="Hipervnculo"/>
                <w:noProof/>
              </w:rPr>
              <w:t>3.2.2</w:t>
            </w:r>
            <w:r>
              <w:rPr>
                <w:rFonts w:asciiTheme="minorHAnsi" w:eastAsiaTheme="minorEastAsia" w:hAnsiTheme="minorHAnsi"/>
                <w:noProof/>
                <w:sz w:val="22"/>
                <w:lang w:eastAsia="es-BO"/>
              </w:rPr>
              <w:tab/>
            </w:r>
            <w:r w:rsidRPr="001320A9">
              <w:rPr>
                <w:rStyle w:val="Hipervnculo"/>
                <w:noProof/>
              </w:rPr>
              <w:t>REQUISITOS INICIALES</w:t>
            </w:r>
            <w:r>
              <w:rPr>
                <w:noProof/>
                <w:webHidden/>
              </w:rPr>
              <w:tab/>
            </w:r>
            <w:r>
              <w:rPr>
                <w:noProof/>
                <w:webHidden/>
              </w:rPr>
              <w:fldChar w:fldCharType="begin"/>
            </w:r>
            <w:r>
              <w:rPr>
                <w:noProof/>
                <w:webHidden/>
              </w:rPr>
              <w:instrText xml:space="preserve"> PAGEREF _Toc197550617 \h </w:instrText>
            </w:r>
            <w:r>
              <w:rPr>
                <w:noProof/>
                <w:webHidden/>
              </w:rPr>
            </w:r>
            <w:r>
              <w:rPr>
                <w:noProof/>
                <w:webHidden/>
              </w:rPr>
              <w:fldChar w:fldCharType="separate"/>
            </w:r>
            <w:r>
              <w:rPr>
                <w:noProof/>
                <w:webHidden/>
              </w:rPr>
              <w:t>36</w:t>
            </w:r>
            <w:r>
              <w:rPr>
                <w:noProof/>
                <w:webHidden/>
              </w:rPr>
              <w:fldChar w:fldCharType="end"/>
            </w:r>
          </w:hyperlink>
        </w:p>
        <w:p w14:paraId="6FB3ACE7" w14:textId="4B96EE45"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18" w:history="1">
            <w:r w:rsidRPr="001320A9">
              <w:rPr>
                <w:rStyle w:val="Hipervnculo"/>
                <w:noProof/>
              </w:rPr>
              <w:t>3.2.3</w:t>
            </w:r>
            <w:r>
              <w:rPr>
                <w:rFonts w:asciiTheme="minorHAnsi" w:eastAsiaTheme="minorEastAsia" w:hAnsiTheme="minorHAnsi"/>
                <w:noProof/>
                <w:sz w:val="22"/>
                <w:lang w:eastAsia="es-BO"/>
              </w:rPr>
              <w:tab/>
            </w:r>
            <w:r w:rsidRPr="001320A9">
              <w:rPr>
                <w:rStyle w:val="Hipervnculo"/>
                <w:noProof/>
              </w:rPr>
              <w:t>REQUERIMIENTOS FUNCIONALES</w:t>
            </w:r>
            <w:r>
              <w:rPr>
                <w:noProof/>
                <w:webHidden/>
              </w:rPr>
              <w:tab/>
            </w:r>
            <w:r>
              <w:rPr>
                <w:noProof/>
                <w:webHidden/>
              </w:rPr>
              <w:fldChar w:fldCharType="begin"/>
            </w:r>
            <w:r>
              <w:rPr>
                <w:noProof/>
                <w:webHidden/>
              </w:rPr>
              <w:instrText xml:space="preserve"> PAGEREF _Toc197550618 \h </w:instrText>
            </w:r>
            <w:r>
              <w:rPr>
                <w:noProof/>
                <w:webHidden/>
              </w:rPr>
            </w:r>
            <w:r>
              <w:rPr>
                <w:noProof/>
                <w:webHidden/>
              </w:rPr>
              <w:fldChar w:fldCharType="separate"/>
            </w:r>
            <w:r>
              <w:rPr>
                <w:noProof/>
                <w:webHidden/>
              </w:rPr>
              <w:t>37</w:t>
            </w:r>
            <w:r>
              <w:rPr>
                <w:noProof/>
                <w:webHidden/>
              </w:rPr>
              <w:fldChar w:fldCharType="end"/>
            </w:r>
          </w:hyperlink>
        </w:p>
        <w:p w14:paraId="5AFD0404" w14:textId="4CDE1720"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19" w:history="1">
            <w:r w:rsidRPr="001320A9">
              <w:rPr>
                <w:rStyle w:val="Hipervnculo"/>
                <w:noProof/>
              </w:rPr>
              <w:t>3.2.4</w:t>
            </w:r>
            <w:r>
              <w:rPr>
                <w:rFonts w:asciiTheme="minorHAnsi" w:eastAsiaTheme="minorEastAsia" w:hAnsiTheme="minorHAnsi"/>
                <w:noProof/>
                <w:sz w:val="22"/>
                <w:lang w:eastAsia="es-BO"/>
              </w:rPr>
              <w:tab/>
            </w:r>
            <w:r w:rsidRPr="001320A9">
              <w:rPr>
                <w:rStyle w:val="Hipervnculo"/>
                <w:noProof/>
              </w:rPr>
              <w:t>REQUERIMIENTOS NO FUNCIONALES</w:t>
            </w:r>
            <w:r>
              <w:rPr>
                <w:noProof/>
                <w:webHidden/>
              </w:rPr>
              <w:tab/>
            </w:r>
            <w:r>
              <w:rPr>
                <w:noProof/>
                <w:webHidden/>
              </w:rPr>
              <w:fldChar w:fldCharType="begin"/>
            </w:r>
            <w:r>
              <w:rPr>
                <w:noProof/>
                <w:webHidden/>
              </w:rPr>
              <w:instrText xml:space="preserve"> PAGEREF _Toc197550619 \h </w:instrText>
            </w:r>
            <w:r>
              <w:rPr>
                <w:noProof/>
                <w:webHidden/>
              </w:rPr>
            </w:r>
            <w:r>
              <w:rPr>
                <w:noProof/>
                <w:webHidden/>
              </w:rPr>
              <w:fldChar w:fldCharType="separate"/>
            </w:r>
            <w:r>
              <w:rPr>
                <w:noProof/>
                <w:webHidden/>
              </w:rPr>
              <w:t>37</w:t>
            </w:r>
            <w:r>
              <w:rPr>
                <w:noProof/>
                <w:webHidden/>
              </w:rPr>
              <w:fldChar w:fldCharType="end"/>
            </w:r>
          </w:hyperlink>
        </w:p>
        <w:p w14:paraId="378FFD79" w14:textId="1C5264AE"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20" w:history="1">
            <w:r w:rsidRPr="001320A9">
              <w:rPr>
                <w:rStyle w:val="Hipervnculo"/>
                <w:noProof/>
              </w:rPr>
              <w:t>3.2.5</w:t>
            </w:r>
            <w:r>
              <w:rPr>
                <w:rFonts w:asciiTheme="minorHAnsi" w:eastAsiaTheme="minorEastAsia" w:hAnsiTheme="minorHAnsi"/>
                <w:noProof/>
                <w:sz w:val="22"/>
                <w:lang w:eastAsia="es-BO"/>
              </w:rPr>
              <w:tab/>
            </w:r>
            <w:r w:rsidRPr="001320A9">
              <w:rPr>
                <w:rStyle w:val="Hipervnculo"/>
                <w:noProof/>
              </w:rPr>
              <w:t>DEFINICION DEL ALCANCE</w:t>
            </w:r>
            <w:r>
              <w:rPr>
                <w:noProof/>
                <w:webHidden/>
              </w:rPr>
              <w:tab/>
            </w:r>
            <w:r>
              <w:rPr>
                <w:noProof/>
                <w:webHidden/>
              </w:rPr>
              <w:fldChar w:fldCharType="begin"/>
            </w:r>
            <w:r>
              <w:rPr>
                <w:noProof/>
                <w:webHidden/>
              </w:rPr>
              <w:instrText xml:space="preserve"> PAGEREF _Toc197550620 \h </w:instrText>
            </w:r>
            <w:r>
              <w:rPr>
                <w:noProof/>
                <w:webHidden/>
              </w:rPr>
            </w:r>
            <w:r>
              <w:rPr>
                <w:noProof/>
                <w:webHidden/>
              </w:rPr>
              <w:fldChar w:fldCharType="separate"/>
            </w:r>
            <w:r>
              <w:rPr>
                <w:noProof/>
                <w:webHidden/>
              </w:rPr>
              <w:t>37</w:t>
            </w:r>
            <w:r>
              <w:rPr>
                <w:noProof/>
                <w:webHidden/>
              </w:rPr>
              <w:fldChar w:fldCharType="end"/>
            </w:r>
          </w:hyperlink>
        </w:p>
        <w:p w14:paraId="29FBD3A4" w14:textId="18013269"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21" w:history="1">
            <w:r w:rsidRPr="001320A9">
              <w:rPr>
                <w:rStyle w:val="Hipervnculo"/>
                <w:noProof/>
              </w:rPr>
              <w:t>3.2.6</w:t>
            </w:r>
            <w:r>
              <w:rPr>
                <w:rFonts w:asciiTheme="minorHAnsi" w:eastAsiaTheme="minorEastAsia" w:hAnsiTheme="minorHAnsi"/>
                <w:noProof/>
                <w:sz w:val="22"/>
                <w:lang w:eastAsia="es-BO"/>
              </w:rPr>
              <w:tab/>
            </w:r>
            <w:r w:rsidRPr="001320A9">
              <w:rPr>
                <w:rStyle w:val="Hipervnculo"/>
                <w:noProof/>
              </w:rPr>
              <w:t>ESTABLECIMIENTO DE TECNOLOGIAS</w:t>
            </w:r>
            <w:r>
              <w:rPr>
                <w:noProof/>
                <w:webHidden/>
              </w:rPr>
              <w:tab/>
            </w:r>
            <w:r>
              <w:rPr>
                <w:noProof/>
                <w:webHidden/>
              </w:rPr>
              <w:fldChar w:fldCharType="begin"/>
            </w:r>
            <w:r>
              <w:rPr>
                <w:noProof/>
                <w:webHidden/>
              </w:rPr>
              <w:instrText xml:space="preserve"> PAGEREF _Toc197550621 \h </w:instrText>
            </w:r>
            <w:r>
              <w:rPr>
                <w:noProof/>
                <w:webHidden/>
              </w:rPr>
            </w:r>
            <w:r>
              <w:rPr>
                <w:noProof/>
                <w:webHidden/>
              </w:rPr>
              <w:fldChar w:fldCharType="separate"/>
            </w:r>
            <w:r>
              <w:rPr>
                <w:noProof/>
                <w:webHidden/>
              </w:rPr>
              <w:t>38</w:t>
            </w:r>
            <w:r>
              <w:rPr>
                <w:noProof/>
                <w:webHidden/>
              </w:rPr>
              <w:fldChar w:fldCharType="end"/>
            </w:r>
          </w:hyperlink>
        </w:p>
        <w:p w14:paraId="3CF2F566" w14:textId="6C335FCB"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622" w:history="1">
            <w:r w:rsidRPr="001320A9">
              <w:rPr>
                <w:rStyle w:val="Hipervnculo"/>
                <w:noProof/>
              </w:rPr>
              <w:t>3.3</w:t>
            </w:r>
            <w:r>
              <w:rPr>
                <w:rFonts w:asciiTheme="minorHAnsi" w:eastAsiaTheme="minorEastAsia" w:hAnsiTheme="minorHAnsi"/>
                <w:noProof/>
                <w:sz w:val="22"/>
                <w:lang w:eastAsia="es-BO"/>
              </w:rPr>
              <w:tab/>
            </w:r>
            <w:r w:rsidRPr="001320A9">
              <w:rPr>
                <w:rStyle w:val="Hipervnculo"/>
                <w:noProof/>
              </w:rPr>
              <w:t>FASE DE INICIACION</w:t>
            </w:r>
            <w:r>
              <w:rPr>
                <w:noProof/>
                <w:webHidden/>
              </w:rPr>
              <w:tab/>
            </w:r>
            <w:r>
              <w:rPr>
                <w:noProof/>
                <w:webHidden/>
              </w:rPr>
              <w:fldChar w:fldCharType="begin"/>
            </w:r>
            <w:r>
              <w:rPr>
                <w:noProof/>
                <w:webHidden/>
              </w:rPr>
              <w:instrText xml:space="preserve"> PAGEREF _Toc197550622 \h </w:instrText>
            </w:r>
            <w:r>
              <w:rPr>
                <w:noProof/>
                <w:webHidden/>
              </w:rPr>
            </w:r>
            <w:r>
              <w:rPr>
                <w:noProof/>
                <w:webHidden/>
              </w:rPr>
              <w:fldChar w:fldCharType="separate"/>
            </w:r>
            <w:r>
              <w:rPr>
                <w:noProof/>
                <w:webHidden/>
              </w:rPr>
              <w:t>43</w:t>
            </w:r>
            <w:r>
              <w:rPr>
                <w:noProof/>
                <w:webHidden/>
              </w:rPr>
              <w:fldChar w:fldCharType="end"/>
            </w:r>
          </w:hyperlink>
        </w:p>
        <w:p w14:paraId="4FBD1415" w14:textId="0BE19737"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23" w:history="1">
            <w:r w:rsidRPr="001320A9">
              <w:rPr>
                <w:rStyle w:val="Hipervnculo"/>
                <w:noProof/>
              </w:rPr>
              <w:t>3.3.1</w:t>
            </w:r>
            <w:r>
              <w:rPr>
                <w:rFonts w:asciiTheme="minorHAnsi" w:eastAsiaTheme="minorEastAsia" w:hAnsiTheme="minorHAnsi"/>
                <w:noProof/>
                <w:sz w:val="22"/>
                <w:lang w:eastAsia="es-BO"/>
              </w:rPr>
              <w:tab/>
            </w:r>
            <w:r w:rsidRPr="001320A9">
              <w:rPr>
                <w:rStyle w:val="Hipervnculo"/>
                <w:noProof/>
              </w:rPr>
              <w:t>Configuración del ambiente de desarrollo</w:t>
            </w:r>
            <w:r>
              <w:rPr>
                <w:noProof/>
                <w:webHidden/>
              </w:rPr>
              <w:tab/>
            </w:r>
            <w:r>
              <w:rPr>
                <w:noProof/>
                <w:webHidden/>
              </w:rPr>
              <w:fldChar w:fldCharType="begin"/>
            </w:r>
            <w:r>
              <w:rPr>
                <w:noProof/>
                <w:webHidden/>
              </w:rPr>
              <w:instrText xml:space="preserve"> PAGEREF _Toc197550623 \h </w:instrText>
            </w:r>
            <w:r>
              <w:rPr>
                <w:noProof/>
                <w:webHidden/>
              </w:rPr>
            </w:r>
            <w:r>
              <w:rPr>
                <w:noProof/>
                <w:webHidden/>
              </w:rPr>
              <w:fldChar w:fldCharType="separate"/>
            </w:r>
            <w:r>
              <w:rPr>
                <w:noProof/>
                <w:webHidden/>
              </w:rPr>
              <w:t>43</w:t>
            </w:r>
            <w:r>
              <w:rPr>
                <w:noProof/>
                <w:webHidden/>
              </w:rPr>
              <w:fldChar w:fldCharType="end"/>
            </w:r>
          </w:hyperlink>
        </w:p>
        <w:p w14:paraId="23B85527" w14:textId="7CD87F0F"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24" w:history="1">
            <w:r w:rsidRPr="001320A9">
              <w:rPr>
                <w:rStyle w:val="Hipervnculo"/>
                <w:noProof/>
              </w:rPr>
              <w:t>3.3.2</w:t>
            </w:r>
            <w:r>
              <w:rPr>
                <w:rFonts w:asciiTheme="minorHAnsi" w:eastAsiaTheme="minorEastAsia" w:hAnsiTheme="minorHAnsi"/>
                <w:noProof/>
                <w:sz w:val="22"/>
                <w:lang w:eastAsia="es-BO"/>
              </w:rPr>
              <w:tab/>
            </w:r>
            <w:r w:rsidRPr="001320A9">
              <w:rPr>
                <w:rStyle w:val="Hipervnculo"/>
                <w:noProof/>
              </w:rPr>
              <w:t>Planificación de Fases</w:t>
            </w:r>
            <w:r>
              <w:rPr>
                <w:noProof/>
                <w:webHidden/>
              </w:rPr>
              <w:tab/>
            </w:r>
            <w:r>
              <w:rPr>
                <w:noProof/>
                <w:webHidden/>
              </w:rPr>
              <w:fldChar w:fldCharType="begin"/>
            </w:r>
            <w:r>
              <w:rPr>
                <w:noProof/>
                <w:webHidden/>
              </w:rPr>
              <w:instrText xml:space="preserve"> PAGEREF _Toc197550624 \h </w:instrText>
            </w:r>
            <w:r>
              <w:rPr>
                <w:noProof/>
                <w:webHidden/>
              </w:rPr>
            </w:r>
            <w:r>
              <w:rPr>
                <w:noProof/>
                <w:webHidden/>
              </w:rPr>
              <w:fldChar w:fldCharType="separate"/>
            </w:r>
            <w:r>
              <w:rPr>
                <w:noProof/>
                <w:webHidden/>
              </w:rPr>
              <w:t>45</w:t>
            </w:r>
            <w:r>
              <w:rPr>
                <w:noProof/>
                <w:webHidden/>
              </w:rPr>
              <w:fldChar w:fldCharType="end"/>
            </w:r>
          </w:hyperlink>
        </w:p>
        <w:p w14:paraId="71A785BE" w14:textId="34E9B56D"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25" w:history="1">
            <w:r w:rsidRPr="001320A9">
              <w:rPr>
                <w:rStyle w:val="Hipervnculo"/>
                <w:noProof/>
              </w:rPr>
              <w:t>3.3.3</w:t>
            </w:r>
            <w:r>
              <w:rPr>
                <w:rFonts w:asciiTheme="minorHAnsi" w:eastAsiaTheme="minorEastAsia" w:hAnsiTheme="minorHAnsi"/>
                <w:noProof/>
                <w:sz w:val="22"/>
                <w:lang w:eastAsia="es-BO"/>
              </w:rPr>
              <w:tab/>
            </w:r>
            <w:r w:rsidRPr="001320A9">
              <w:rPr>
                <w:rStyle w:val="Hipervnculo"/>
                <w:noProof/>
              </w:rPr>
              <w:t>Diseño de aplicación</w:t>
            </w:r>
            <w:r>
              <w:rPr>
                <w:noProof/>
                <w:webHidden/>
              </w:rPr>
              <w:tab/>
            </w:r>
            <w:r>
              <w:rPr>
                <w:noProof/>
                <w:webHidden/>
              </w:rPr>
              <w:fldChar w:fldCharType="begin"/>
            </w:r>
            <w:r>
              <w:rPr>
                <w:noProof/>
                <w:webHidden/>
              </w:rPr>
              <w:instrText xml:space="preserve"> PAGEREF _Toc197550625 \h </w:instrText>
            </w:r>
            <w:r>
              <w:rPr>
                <w:noProof/>
                <w:webHidden/>
              </w:rPr>
            </w:r>
            <w:r>
              <w:rPr>
                <w:noProof/>
                <w:webHidden/>
              </w:rPr>
              <w:fldChar w:fldCharType="separate"/>
            </w:r>
            <w:r>
              <w:rPr>
                <w:noProof/>
                <w:webHidden/>
              </w:rPr>
              <w:t>47</w:t>
            </w:r>
            <w:r>
              <w:rPr>
                <w:noProof/>
                <w:webHidden/>
              </w:rPr>
              <w:fldChar w:fldCharType="end"/>
            </w:r>
          </w:hyperlink>
        </w:p>
        <w:p w14:paraId="42C2BC4A" w14:textId="208DA4EA"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626" w:history="1">
            <w:r w:rsidRPr="001320A9">
              <w:rPr>
                <w:rStyle w:val="Hipervnculo"/>
                <w:noProof/>
              </w:rPr>
              <w:t>3.4</w:t>
            </w:r>
            <w:r>
              <w:rPr>
                <w:rFonts w:asciiTheme="minorHAnsi" w:eastAsiaTheme="minorEastAsia" w:hAnsiTheme="minorHAnsi"/>
                <w:noProof/>
                <w:sz w:val="22"/>
                <w:lang w:eastAsia="es-BO"/>
              </w:rPr>
              <w:tab/>
            </w:r>
            <w:r w:rsidRPr="001320A9">
              <w:rPr>
                <w:rStyle w:val="Hipervnculo"/>
                <w:noProof/>
              </w:rPr>
              <w:t>FASE DE PRODUCCION</w:t>
            </w:r>
            <w:r>
              <w:rPr>
                <w:noProof/>
                <w:webHidden/>
              </w:rPr>
              <w:tab/>
            </w:r>
            <w:r>
              <w:rPr>
                <w:noProof/>
                <w:webHidden/>
              </w:rPr>
              <w:fldChar w:fldCharType="begin"/>
            </w:r>
            <w:r>
              <w:rPr>
                <w:noProof/>
                <w:webHidden/>
              </w:rPr>
              <w:instrText xml:space="preserve"> PAGEREF _Toc197550626 \h </w:instrText>
            </w:r>
            <w:r>
              <w:rPr>
                <w:noProof/>
                <w:webHidden/>
              </w:rPr>
            </w:r>
            <w:r>
              <w:rPr>
                <w:noProof/>
                <w:webHidden/>
              </w:rPr>
              <w:fldChar w:fldCharType="separate"/>
            </w:r>
            <w:r>
              <w:rPr>
                <w:noProof/>
                <w:webHidden/>
              </w:rPr>
              <w:t>48</w:t>
            </w:r>
            <w:r>
              <w:rPr>
                <w:noProof/>
                <w:webHidden/>
              </w:rPr>
              <w:fldChar w:fldCharType="end"/>
            </w:r>
          </w:hyperlink>
        </w:p>
        <w:p w14:paraId="43BE3CDF" w14:textId="48253888"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27" w:history="1">
            <w:r w:rsidRPr="001320A9">
              <w:rPr>
                <w:rStyle w:val="Hipervnculo"/>
                <w:noProof/>
              </w:rPr>
              <w:t>3.4.1</w:t>
            </w:r>
            <w:r>
              <w:rPr>
                <w:rFonts w:asciiTheme="minorHAnsi" w:eastAsiaTheme="minorEastAsia" w:hAnsiTheme="minorHAnsi"/>
                <w:noProof/>
                <w:sz w:val="22"/>
                <w:lang w:eastAsia="es-BO"/>
              </w:rPr>
              <w:tab/>
            </w:r>
            <w:r w:rsidRPr="001320A9">
              <w:rPr>
                <w:rStyle w:val="Hipervnculo"/>
                <w:noProof/>
              </w:rPr>
              <w:t>Iteración 1</w:t>
            </w:r>
            <w:r>
              <w:rPr>
                <w:noProof/>
                <w:webHidden/>
              </w:rPr>
              <w:tab/>
            </w:r>
            <w:r>
              <w:rPr>
                <w:noProof/>
                <w:webHidden/>
              </w:rPr>
              <w:fldChar w:fldCharType="begin"/>
            </w:r>
            <w:r>
              <w:rPr>
                <w:noProof/>
                <w:webHidden/>
              </w:rPr>
              <w:instrText xml:space="preserve"> PAGEREF _Toc197550627 \h </w:instrText>
            </w:r>
            <w:r>
              <w:rPr>
                <w:noProof/>
                <w:webHidden/>
              </w:rPr>
            </w:r>
            <w:r>
              <w:rPr>
                <w:noProof/>
                <w:webHidden/>
              </w:rPr>
              <w:fldChar w:fldCharType="separate"/>
            </w:r>
            <w:r>
              <w:rPr>
                <w:noProof/>
                <w:webHidden/>
              </w:rPr>
              <w:t>48</w:t>
            </w:r>
            <w:r>
              <w:rPr>
                <w:noProof/>
                <w:webHidden/>
              </w:rPr>
              <w:fldChar w:fldCharType="end"/>
            </w:r>
          </w:hyperlink>
        </w:p>
        <w:p w14:paraId="7432169E" w14:textId="6226A1CD"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28" w:history="1">
            <w:r w:rsidRPr="001320A9">
              <w:rPr>
                <w:rStyle w:val="Hipervnculo"/>
                <w:noProof/>
              </w:rPr>
              <w:t>3.4.2</w:t>
            </w:r>
            <w:r>
              <w:rPr>
                <w:rFonts w:asciiTheme="minorHAnsi" w:eastAsiaTheme="minorEastAsia" w:hAnsiTheme="minorHAnsi"/>
                <w:noProof/>
                <w:sz w:val="22"/>
                <w:lang w:eastAsia="es-BO"/>
              </w:rPr>
              <w:tab/>
            </w:r>
            <w:r w:rsidRPr="001320A9">
              <w:rPr>
                <w:rStyle w:val="Hipervnculo"/>
                <w:noProof/>
              </w:rPr>
              <w:t>Iteración 2</w:t>
            </w:r>
            <w:r>
              <w:rPr>
                <w:noProof/>
                <w:webHidden/>
              </w:rPr>
              <w:tab/>
            </w:r>
            <w:r>
              <w:rPr>
                <w:noProof/>
                <w:webHidden/>
              </w:rPr>
              <w:fldChar w:fldCharType="begin"/>
            </w:r>
            <w:r>
              <w:rPr>
                <w:noProof/>
                <w:webHidden/>
              </w:rPr>
              <w:instrText xml:space="preserve"> PAGEREF _Toc197550628 \h </w:instrText>
            </w:r>
            <w:r>
              <w:rPr>
                <w:noProof/>
                <w:webHidden/>
              </w:rPr>
            </w:r>
            <w:r>
              <w:rPr>
                <w:noProof/>
                <w:webHidden/>
              </w:rPr>
              <w:fldChar w:fldCharType="separate"/>
            </w:r>
            <w:r>
              <w:rPr>
                <w:noProof/>
                <w:webHidden/>
              </w:rPr>
              <w:t>53</w:t>
            </w:r>
            <w:r>
              <w:rPr>
                <w:noProof/>
                <w:webHidden/>
              </w:rPr>
              <w:fldChar w:fldCharType="end"/>
            </w:r>
          </w:hyperlink>
        </w:p>
        <w:p w14:paraId="409AA2E9" w14:textId="1B6AA208" w:rsidR="00C8325E" w:rsidRDefault="00C8325E">
          <w:pPr>
            <w:pStyle w:val="TDC3"/>
            <w:tabs>
              <w:tab w:val="left" w:pos="1860"/>
              <w:tab w:val="right" w:leader="dot" w:pos="9350"/>
            </w:tabs>
            <w:rPr>
              <w:rFonts w:asciiTheme="minorHAnsi" w:eastAsiaTheme="minorEastAsia" w:hAnsiTheme="minorHAnsi"/>
              <w:noProof/>
              <w:sz w:val="22"/>
              <w:lang w:eastAsia="es-BO"/>
            </w:rPr>
          </w:pPr>
          <w:hyperlink w:anchor="_Toc197550629" w:history="1">
            <w:r w:rsidRPr="001320A9">
              <w:rPr>
                <w:rStyle w:val="Hipervnculo"/>
                <w:noProof/>
              </w:rPr>
              <w:t>3.4.3</w:t>
            </w:r>
            <w:r>
              <w:rPr>
                <w:rFonts w:asciiTheme="minorHAnsi" w:eastAsiaTheme="minorEastAsia" w:hAnsiTheme="minorHAnsi"/>
                <w:noProof/>
                <w:sz w:val="22"/>
                <w:lang w:eastAsia="es-BO"/>
              </w:rPr>
              <w:tab/>
            </w:r>
            <w:r w:rsidRPr="001320A9">
              <w:rPr>
                <w:rStyle w:val="Hipervnculo"/>
                <w:noProof/>
              </w:rPr>
              <w:t>Iteración 3</w:t>
            </w:r>
            <w:r>
              <w:rPr>
                <w:noProof/>
                <w:webHidden/>
              </w:rPr>
              <w:tab/>
            </w:r>
            <w:r>
              <w:rPr>
                <w:noProof/>
                <w:webHidden/>
              </w:rPr>
              <w:fldChar w:fldCharType="begin"/>
            </w:r>
            <w:r>
              <w:rPr>
                <w:noProof/>
                <w:webHidden/>
              </w:rPr>
              <w:instrText xml:space="preserve"> PAGEREF _Toc197550629 \h </w:instrText>
            </w:r>
            <w:r>
              <w:rPr>
                <w:noProof/>
                <w:webHidden/>
              </w:rPr>
            </w:r>
            <w:r>
              <w:rPr>
                <w:noProof/>
                <w:webHidden/>
              </w:rPr>
              <w:fldChar w:fldCharType="separate"/>
            </w:r>
            <w:r>
              <w:rPr>
                <w:noProof/>
                <w:webHidden/>
              </w:rPr>
              <w:t>54</w:t>
            </w:r>
            <w:r>
              <w:rPr>
                <w:noProof/>
                <w:webHidden/>
              </w:rPr>
              <w:fldChar w:fldCharType="end"/>
            </w:r>
          </w:hyperlink>
        </w:p>
        <w:p w14:paraId="076893B3" w14:textId="421EC0BD"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630" w:history="1">
            <w:r w:rsidRPr="001320A9">
              <w:rPr>
                <w:rStyle w:val="Hipervnculo"/>
                <w:noProof/>
              </w:rPr>
              <w:t>3.5</w:t>
            </w:r>
            <w:r>
              <w:rPr>
                <w:rFonts w:asciiTheme="minorHAnsi" w:eastAsiaTheme="minorEastAsia" w:hAnsiTheme="minorHAnsi"/>
                <w:noProof/>
                <w:sz w:val="22"/>
                <w:lang w:eastAsia="es-BO"/>
              </w:rPr>
              <w:tab/>
            </w:r>
            <w:r w:rsidRPr="001320A9">
              <w:rPr>
                <w:rStyle w:val="Hipervnculo"/>
                <w:noProof/>
              </w:rPr>
              <w:t>FASE DE ESTABILIZACION</w:t>
            </w:r>
            <w:r>
              <w:rPr>
                <w:noProof/>
                <w:webHidden/>
              </w:rPr>
              <w:tab/>
            </w:r>
            <w:r>
              <w:rPr>
                <w:noProof/>
                <w:webHidden/>
              </w:rPr>
              <w:fldChar w:fldCharType="begin"/>
            </w:r>
            <w:r>
              <w:rPr>
                <w:noProof/>
                <w:webHidden/>
              </w:rPr>
              <w:instrText xml:space="preserve"> PAGEREF _Toc197550630 \h </w:instrText>
            </w:r>
            <w:r>
              <w:rPr>
                <w:noProof/>
                <w:webHidden/>
              </w:rPr>
            </w:r>
            <w:r>
              <w:rPr>
                <w:noProof/>
                <w:webHidden/>
              </w:rPr>
              <w:fldChar w:fldCharType="separate"/>
            </w:r>
            <w:r>
              <w:rPr>
                <w:noProof/>
                <w:webHidden/>
              </w:rPr>
              <w:t>58</w:t>
            </w:r>
            <w:r>
              <w:rPr>
                <w:noProof/>
                <w:webHidden/>
              </w:rPr>
              <w:fldChar w:fldCharType="end"/>
            </w:r>
          </w:hyperlink>
        </w:p>
        <w:p w14:paraId="51F6DF57" w14:textId="48DDDB92" w:rsidR="00C8325E" w:rsidRDefault="00C8325E">
          <w:pPr>
            <w:pStyle w:val="TDC2"/>
            <w:tabs>
              <w:tab w:val="left" w:pos="1540"/>
              <w:tab w:val="right" w:leader="dot" w:pos="9350"/>
            </w:tabs>
            <w:rPr>
              <w:rFonts w:asciiTheme="minorHAnsi" w:eastAsiaTheme="minorEastAsia" w:hAnsiTheme="minorHAnsi"/>
              <w:noProof/>
              <w:sz w:val="22"/>
              <w:lang w:eastAsia="es-BO"/>
            </w:rPr>
          </w:pPr>
          <w:hyperlink w:anchor="_Toc197550631" w:history="1">
            <w:r w:rsidRPr="001320A9">
              <w:rPr>
                <w:rStyle w:val="Hipervnculo"/>
                <w:noProof/>
              </w:rPr>
              <w:t>3.6</w:t>
            </w:r>
            <w:r>
              <w:rPr>
                <w:rFonts w:asciiTheme="minorHAnsi" w:eastAsiaTheme="minorEastAsia" w:hAnsiTheme="minorHAnsi"/>
                <w:noProof/>
                <w:sz w:val="22"/>
                <w:lang w:eastAsia="es-BO"/>
              </w:rPr>
              <w:tab/>
            </w:r>
            <w:r w:rsidRPr="001320A9">
              <w:rPr>
                <w:rStyle w:val="Hipervnculo"/>
                <w:noProof/>
              </w:rPr>
              <w:t>FASE DE PRUEBAS</w:t>
            </w:r>
            <w:r>
              <w:rPr>
                <w:noProof/>
                <w:webHidden/>
              </w:rPr>
              <w:tab/>
            </w:r>
            <w:r>
              <w:rPr>
                <w:noProof/>
                <w:webHidden/>
              </w:rPr>
              <w:fldChar w:fldCharType="begin"/>
            </w:r>
            <w:r>
              <w:rPr>
                <w:noProof/>
                <w:webHidden/>
              </w:rPr>
              <w:instrText xml:space="preserve"> PAGEREF _Toc197550631 \h </w:instrText>
            </w:r>
            <w:r>
              <w:rPr>
                <w:noProof/>
                <w:webHidden/>
              </w:rPr>
            </w:r>
            <w:r>
              <w:rPr>
                <w:noProof/>
                <w:webHidden/>
              </w:rPr>
              <w:fldChar w:fldCharType="separate"/>
            </w:r>
            <w:r>
              <w:rPr>
                <w:noProof/>
                <w:webHidden/>
              </w:rPr>
              <w:t>58</w:t>
            </w:r>
            <w:r>
              <w:rPr>
                <w:noProof/>
                <w:webHidden/>
              </w:rPr>
              <w:fldChar w:fldCharType="end"/>
            </w:r>
          </w:hyperlink>
        </w:p>
        <w:p w14:paraId="7E3C09C6" w14:textId="06E2F7FB"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26096F">
      <w:pPr>
        <w:pStyle w:val="Ttulo2"/>
        <w:sectPr w:rsidR="001B6505" w:rsidRPr="00C52A75" w:rsidSect="00175BDD">
          <w:pgSz w:w="12240" w:h="15840" w:code="1"/>
          <w:pgMar w:top="1440" w:right="1440" w:bottom="1440" w:left="1440" w:header="709" w:footer="709" w:gutter="0"/>
          <w:cols w:space="708"/>
          <w:docGrid w:linePitch="360"/>
        </w:sectPr>
      </w:pPr>
    </w:p>
    <w:p w14:paraId="087C9A28" w14:textId="56432A92" w:rsidR="001B6505" w:rsidRPr="00C52A75" w:rsidRDefault="009C57B7" w:rsidP="007B5333">
      <w:pPr>
        <w:pStyle w:val="Ttulo1"/>
        <w:numPr>
          <w:ilvl w:val="0"/>
          <w:numId w:val="0"/>
        </w:numPr>
        <w:ind w:left="432" w:hanging="432"/>
      </w:pPr>
      <w:bookmarkStart w:id="2" w:name="_Toc197550573"/>
      <w:r>
        <w:lastRenderedPageBreak/>
        <w:t>Tablas</w:t>
      </w:r>
      <w:bookmarkEnd w:id="2"/>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7B5333">
      <w:pPr>
        <w:pStyle w:val="Ttulo1"/>
        <w:numPr>
          <w:ilvl w:val="0"/>
          <w:numId w:val="0"/>
        </w:numPr>
        <w:jc w:val="center"/>
      </w:pPr>
      <w:bookmarkStart w:id="3" w:name="_Toc197550574"/>
      <w:r w:rsidRPr="00C52A75">
        <w:lastRenderedPageBreak/>
        <w:t>CAPITULO I</w:t>
      </w:r>
      <w:bookmarkEnd w:id="3"/>
    </w:p>
    <w:p w14:paraId="23FBCDFC" w14:textId="43F30573" w:rsidR="007936C1" w:rsidRPr="007936C1" w:rsidRDefault="007936C1" w:rsidP="00505301">
      <w:pPr>
        <w:pStyle w:val="Ttulo1"/>
        <w:numPr>
          <w:ilvl w:val="0"/>
          <w:numId w:val="23"/>
        </w:numPr>
      </w:pPr>
      <w:bookmarkStart w:id="4" w:name="_Toc197550575"/>
      <w:r>
        <w:t>MARCO REFERENCIAL</w:t>
      </w:r>
      <w:bookmarkEnd w:id="4"/>
    </w:p>
    <w:p w14:paraId="7FEE1C51" w14:textId="3EA00BAF" w:rsidR="00EC3E8A" w:rsidRPr="00C52A75" w:rsidRDefault="00EC3E8A" w:rsidP="0026096F">
      <w:pPr>
        <w:pStyle w:val="Ttulo2"/>
      </w:pPr>
      <w:bookmarkStart w:id="5" w:name="_Toc197550576"/>
      <w:r w:rsidRPr="0026096F">
        <w:t>INTRODUCCIÓN</w:t>
      </w:r>
      <w:bookmarkEnd w:id="5"/>
    </w:p>
    <w:p w14:paraId="011A5103" w14:textId="05BCFB25"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B83A5C" w:rsidRPr="0018530E">
        <w:rPr>
          <w:rFonts w:cs="Arial"/>
        </w:rPr>
        <w:t>para comerciantes minoristas, artesanos y vivanderos</w:t>
      </w:r>
      <w:r w:rsidR="00B83A5C">
        <w:rPr>
          <w:rFonts w:cs="Arial"/>
        </w:rPr>
        <w:t xml:space="preserve"> </w:t>
      </w:r>
      <w:r w:rsidRPr="0018530E">
        <w:rPr>
          <w:rFonts w:cs="Arial"/>
        </w:rPr>
        <w:t>(economiayfinanzas.gob.bo portal, Boletín Económico Ingresos Tributarios 2021).</w:t>
      </w:r>
    </w:p>
    <w:p w14:paraId="42C2D1CF" w14:textId="3DA92570" w:rsidR="00B83A5C" w:rsidRPr="00B83A5C" w:rsidRDefault="00B83A5C" w:rsidP="00B83A5C">
      <w:pPr>
        <w:rPr>
          <w:rFonts w:cs="Arial"/>
        </w:rPr>
      </w:pPr>
      <w:r w:rsidRPr="00B83A5C">
        <w:rPr>
          <w:rFonts w:cs="Arial"/>
        </w:rPr>
        <w:t>Este régimen facilita las operaciones de pequeños negocios al eximirlos de la obligación de emitir facturas, pero también presenta limitaciones significativas en la gestión administrativa.</w:t>
      </w:r>
    </w:p>
    <w:p w14:paraId="2A4779B9" w14:textId="26CE60EA" w:rsidR="00B83A5C" w:rsidRPr="00B83A5C" w:rsidRDefault="00B83A5C" w:rsidP="00B83A5C">
      <w:pPr>
        <w:rPr>
          <w:rFonts w:cs="Arial"/>
        </w:rPr>
      </w:pPr>
      <w:r w:rsidRPr="00B83A5C">
        <w:rPr>
          <w:rFonts w:cs="Arial"/>
        </w:rPr>
        <w:t>Estos contribuyentes suelen depender de registros manuales o notas de venta en talonarios, lo que dificulta la generación de balances contables, análisis de ventas y la planificación estratégica</w:t>
      </w:r>
      <w:r w:rsidR="006D7FBC">
        <w:rPr>
          <w:rFonts w:cs="Arial"/>
        </w:rPr>
        <w:t>, limitando la transparencia de sus operaciones y dificultando el acceso a servicios financieros</w:t>
      </w:r>
      <w:r w:rsidRPr="00B83A5C">
        <w:rPr>
          <w:rFonts w:cs="Arial"/>
        </w:rPr>
        <w:t>. Además, los clientes no cuentan con comprobantes digitales, lo que limita la transparencia y profesionalización de las transacciones.</w:t>
      </w:r>
      <w:r w:rsidR="00D048D9" w:rsidRPr="00D048D9">
        <w:t xml:space="preserve"> </w:t>
      </w:r>
    </w:p>
    <w:p w14:paraId="3DFB62D4" w14:textId="0DD66863" w:rsidR="00B83A5C" w:rsidRDefault="00B83A5C" w:rsidP="00B83A5C">
      <w:pPr>
        <w:rPr>
          <w:rFonts w:cs="Arial"/>
        </w:rPr>
      </w:pPr>
      <w:r w:rsidRPr="00B83A5C">
        <w:rPr>
          <w:rFonts w:cs="Arial"/>
        </w:rPr>
        <w:t>En un contexto donde las tecnologías móviles han transformado diversos sectores, existe una oportunidad para implementar herramientas digitales que respondan a las necesidades de estos pequeños negocios. Por ello, se propone el desarrollo de una aplicación móvil gratuita y ligera, que permita digitalizar notas manuscritas, generar recibos electrónicos y ofrecer un control más eficiente de las operaciones</w:t>
      </w:r>
      <w:r w:rsidR="00D2541F">
        <w:rPr>
          <w:rFonts w:cs="Arial"/>
        </w:rPr>
        <w:t xml:space="preserve">, </w:t>
      </w:r>
      <w:r w:rsidR="00D2541F">
        <w:t>facilitando el acceso a créditos y otros servicios financieros</w:t>
      </w:r>
      <w:r w:rsidRPr="00B83A5C">
        <w:rPr>
          <w:rFonts w:cs="Arial"/>
        </w:rPr>
        <w:t>. Este proyecto busca no solo modernizar procesos, sino también fomentar la inclusión tecnológica</w:t>
      </w:r>
      <w:r w:rsidR="00D048D9">
        <w:rPr>
          <w:rFonts w:cs="Arial"/>
        </w:rPr>
        <w:t xml:space="preserve"> al promover el desarrollo</w:t>
      </w:r>
      <w:r w:rsidRPr="00B83A5C">
        <w:rPr>
          <w:rFonts w:cs="Arial"/>
        </w:rPr>
        <w:t xml:space="preserve"> en un sector esencial </w:t>
      </w:r>
      <w:r w:rsidR="000A5447">
        <w:rPr>
          <w:rFonts w:cs="Arial"/>
        </w:rPr>
        <w:t xml:space="preserve">en </w:t>
      </w:r>
      <w:r w:rsidR="000A5447" w:rsidRPr="00B83A5C">
        <w:rPr>
          <w:rFonts w:cs="Arial"/>
        </w:rPr>
        <w:t>la</w:t>
      </w:r>
      <w:r w:rsidRPr="00B83A5C">
        <w:rPr>
          <w:rFonts w:cs="Arial"/>
        </w:rPr>
        <w:t xml:space="preserve"> economía boliviana.</w:t>
      </w:r>
    </w:p>
    <w:p w14:paraId="1BA30EB3" w14:textId="57C2E665" w:rsidR="007D0F73" w:rsidRDefault="00837F38" w:rsidP="0026096F">
      <w:pPr>
        <w:pStyle w:val="Ttulo2"/>
      </w:pPr>
      <w:bookmarkStart w:id="6" w:name="_Toc197550577"/>
      <w:r>
        <w:lastRenderedPageBreak/>
        <w:t>ANTECEDENTES</w:t>
      </w:r>
      <w:bookmarkEnd w:id="6"/>
    </w:p>
    <w:p w14:paraId="454BF27C" w14:textId="35B75268" w:rsidR="0026096F" w:rsidRPr="0026096F" w:rsidRDefault="00DC41DA" w:rsidP="007B5333">
      <w:pPr>
        <w:pStyle w:val="Ttulo3"/>
      </w:pPr>
      <w:bookmarkStart w:id="7" w:name="_Toc197550578"/>
      <w:r>
        <w:t xml:space="preserve">Antecedentes </w:t>
      </w:r>
      <w:r w:rsidR="001314FA">
        <w:t>internacionales</w:t>
      </w:r>
      <w:bookmarkEnd w:id="7"/>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3F3EF087" w:rsidR="00DC41DA" w:rsidRDefault="00DC41DA" w:rsidP="008124A7">
      <w:r>
        <w:t>El proyecto presenta una solución basada en modelos de atención (</w:t>
      </w:r>
      <w:proofErr w:type="spellStart"/>
      <w:r>
        <w:t>Bahdanau</w:t>
      </w:r>
      <w:proofErr w:type="spellEnd"/>
      <w:r>
        <w:t xml:space="preserve">, </w:t>
      </w:r>
      <w:proofErr w:type="spellStart"/>
      <w:r>
        <w:t>Loung</w:t>
      </w:r>
      <w:proofErr w:type="spellEnd"/>
      <w:r>
        <w:t xml:space="preserve">, </w:t>
      </w:r>
      <w:proofErr w:type="spellStart"/>
      <w:r>
        <w:t>Monotonic</w:t>
      </w:r>
      <w:proofErr w:type="spellEnd"/>
      <w:r>
        <w:t xml:space="preserve">).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Pr>
              <w:noProof/>
              <w:lang w:val="es-ES"/>
            </w:rPr>
            <w:t>(García González, 2020)</w:t>
          </w:r>
          <w:r>
            <w:fldChar w:fldCharType="end"/>
          </w:r>
        </w:sdtContent>
      </w:sdt>
      <w:r>
        <w:t>.</w:t>
      </w:r>
    </w:p>
    <w:p w14:paraId="13DB8BEB" w14:textId="4EC39978" w:rsidR="00630B43" w:rsidRPr="001314FA" w:rsidRDefault="00DC41DA" w:rsidP="008124A7">
      <w:pPr>
        <w:rPr>
          <w:b/>
          <w:bCs/>
        </w:rPr>
      </w:pPr>
      <w:r w:rsidRPr="001314FA">
        <w:rPr>
          <w:b/>
          <w:bCs/>
        </w:rPr>
        <w:t>Aplicación de conversión de texto manuscrito, tesis de maestría, Pontificia Universidad Católica Del Perú</w:t>
      </w:r>
      <w:r w:rsidR="00630B43" w:rsidRPr="001314FA">
        <w:rPr>
          <w:b/>
          <w:bCs/>
        </w:rPr>
        <w:t>.</w:t>
      </w:r>
    </w:p>
    <w:p w14:paraId="2710C6B3" w14:textId="63567A3E" w:rsidR="00DC41DA" w:rsidRDefault="00DC41DA" w:rsidP="008124A7">
      <w:r w:rsidRPr="00630B43">
        <w:t>Se diseña una aplicación que</w:t>
      </w:r>
      <w:r w:rsidR="008124A7">
        <w:t xml:space="preserve"> hace</w:t>
      </w:r>
      <w:r w:rsidRPr="00630B43">
        <w:t xml:space="preserve"> uso de HTR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Pr="00630B43">
            <w:t xml:space="preserve"> (Cruz, 2024)</w:t>
          </w:r>
          <w:r w:rsidRPr="00630B43">
            <w:fldChar w:fldCharType="end"/>
          </w:r>
        </w:sdtContent>
      </w:sdt>
      <w:r w:rsidRPr="00630B43">
        <w:t xml:space="preserve"> .</w:t>
      </w:r>
    </w:p>
    <w:p w14:paraId="49A38776" w14:textId="77777777" w:rsidR="00DC41DA" w:rsidRDefault="00DC41DA" w:rsidP="007B5333">
      <w:pPr>
        <w:pStyle w:val="Ttulo3"/>
      </w:pPr>
      <w:bookmarkStart w:id="8" w:name="_Toc197550579"/>
      <w:r>
        <w:t>Antecedentes nacionales</w:t>
      </w:r>
      <w:bookmarkEnd w:id="8"/>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2FEBB58F" w:rsidR="00DC41DA" w:rsidRPr="00DC41DA" w:rsidRDefault="00DC41DA" w:rsidP="008124A7">
      <w:r>
        <w:t xml:space="preserve">Se diseña una aplicación en ordenar que utiliza autómatas finitos determinísticos que hacen uso de OCR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Pr>
              <w:noProof/>
              <w:lang w:val="es-ES"/>
            </w:rPr>
            <w:t>(Garcia, 2015)</w:t>
          </w:r>
          <w:r>
            <w:fldChar w:fldCharType="end"/>
          </w:r>
        </w:sdtContent>
      </w:sdt>
      <w:r>
        <w:t>.</w:t>
      </w:r>
    </w:p>
    <w:p w14:paraId="3CD4174C" w14:textId="332B871F" w:rsidR="00EC3E8A" w:rsidRDefault="00776935" w:rsidP="008124A7">
      <w:r>
        <w:t xml:space="preserve">El reconocimiento óptico de caracteres (OCR) una herramienta clave para la digitalización, según IBM, </w:t>
      </w:r>
      <w:r w:rsidR="007D0F73">
        <w:t>“</w:t>
      </w:r>
      <w:r w:rsidR="007D0F73" w:rsidRPr="007D0F73">
        <w:t>El software OCR puede aprovechar la inteligencia artificial (IA) para implementar métodos más avanzados de reconocimiento inteligente de caracteres (ICR)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00150F">
            <w:rPr>
              <w:noProof/>
              <w:lang w:val="es-ES"/>
            </w:rPr>
            <w:t>(IBM International Business Machines Corporation, s.f.)</w:t>
          </w:r>
          <w:r w:rsidR="0000150F">
            <w:fldChar w:fldCharType="end"/>
          </w:r>
        </w:sdtContent>
      </w:sdt>
      <w:r w:rsidR="0000150F">
        <w:t>.</w:t>
      </w:r>
    </w:p>
    <w:p w14:paraId="7FF401AF" w14:textId="5BE7F108" w:rsidR="007D0F73" w:rsidRDefault="00837F38" w:rsidP="008124A7">
      <w:r w:rsidRPr="00837F38">
        <w:lastRenderedPageBreak/>
        <w:t xml:space="preserve">En 1974, Ray </w:t>
      </w:r>
      <w:proofErr w:type="spellStart"/>
      <w:r w:rsidRPr="00837F38">
        <w:t>Kurzweil</w:t>
      </w:r>
      <w:proofErr w:type="spellEnd"/>
      <w:r w:rsidRPr="00837F38">
        <w:t xml:space="preserve"> fundó </w:t>
      </w:r>
      <w:proofErr w:type="spellStart"/>
      <w:r w:rsidRPr="00837F38">
        <w:t>Kurzweil</w:t>
      </w:r>
      <w:proofErr w:type="spellEnd"/>
      <w:r w:rsidRPr="00837F38">
        <w:t xml:space="preserve"> </w:t>
      </w:r>
      <w:proofErr w:type="spellStart"/>
      <w:r w:rsidRPr="00837F38">
        <w:t>Computer</w:t>
      </w:r>
      <w:proofErr w:type="spellEnd"/>
      <w:r w:rsidRPr="00837F38">
        <w:t xml:space="preserve"> </w:t>
      </w:r>
      <w:proofErr w:type="spellStart"/>
      <w:r w:rsidRPr="00837F38">
        <w:t>Products</w:t>
      </w:r>
      <w:proofErr w:type="spellEnd"/>
      <w:r w:rsidRPr="00837F38">
        <w:t xml:space="preserve">, Inc., cuyo producto OCR </w:t>
      </w:r>
      <w:proofErr w:type="spellStart"/>
      <w:r w:rsidRPr="00837F38">
        <w:t>omnicanal</w:t>
      </w:r>
      <w:proofErr w:type="spellEnd"/>
      <w:r w:rsidRPr="00837F38">
        <w:t xml:space="preserve">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CA4346">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Con el tiempo, esta tecnología experimentó un avance exponencial, extendiéndose hacia nuevas áreas como el reconocimiento de texto manuscrito (HTR).</w:t>
      </w:r>
    </w:p>
    <w:p w14:paraId="7086B10B" w14:textId="32E57A08" w:rsidR="00837F38" w:rsidRDefault="009526EE" w:rsidP="008124A7">
      <w:r>
        <w:t xml:space="preserve">Utilizando </w:t>
      </w:r>
      <w:r w:rsidR="0032024D">
        <w:t>HTR (</w:t>
      </w:r>
      <w:proofErr w:type="spellStart"/>
      <w:r>
        <w:t>handwritten</w:t>
      </w:r>
      <w:proofErr w:type="spellEnd"/>
      <w:r>
        <w:t xml:space="preserve"> </w:t>
      </w:r>
      <w:proofErr w:type="spellStart"/>
      <w:r>
        <w:t>text</w:t>
      </w:r>
      <w:proofErr w:type="spellEnd"/>
      <w:r>
        <w:t xml:space="preserve"> </w:t>
      </w:r>
      <w:proofErr w:type="spellStart"/>
      <w:r>
        <w:t>recogonize</w:t>
      </w:r>
      <w:proofErr w:type="spellEnd"/>
      <w:r>
        <w:t xml:space="preserv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Pr>
              <w:noProof/>
              <w:lang w:val="es-ES"/>
            </w:rPr>
            <w:t>(LeCun, Bottou, Bengio, &amp; Haffner, 1998)</w:t>
          </w:r>
          <w:r>
            <w:fldChar w:fldCharType="end"/>
          </w:r>
        </w:sdtContent>
      </w:sdt>
      <w:r w:rsidR="003C507A">
        <w:t>.</w:t>
      </w:r>
    </w:p>
    <w:p w14:paraId="68D81EC2" w14:textId="79C01F14" w:rsidR="009C4DD8" w:rsidRDefault="00776935" w:rsidP="0032024D">
      <w:r>
        <w:t>Avances más posteriores realizados e</w:t>
      </w:r>
      <w:r w:rsidR="0032024D" w:rsidRPr="0032024D">
        <w:t xml:space="preserve">n su trabajo, </w:t>
      </w:r>
      <w:proofErr w:type="spellStart"/>
      <w:r w:rsidR="0032024D" w:rsidRPr="0032024D">
        <w:t>Bluche</w:t>
      </w:r>
      <w:proofErr w:type="spellEnd"/>
      <w:r w:rsidR="0032024D" w:rsidRPr="0032024D">
        <w:t xml:space="preserv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13197A">
            <w:rPr>
              <w:noProof/>
              <w:lang w:val="es-ES"/>
            </w:rPr>
            <w:t>(Bluche, 2015)</w:t>
          </w:r>
          <w:r w:rsidR="0013197A">
            <w:fldChar w:fldCharType="end"/>
          </w:r>
        </w:sdtContent>
      </w:sdt>
      <w:r w:rsidR="0032024D" w:rsidRPr="0032024D">
        <w:t>.</w:t>
      </w:r>
    </w:p>
    <w:p w14:paraId="5A753B59" w14:textId="3F591704" w:rsidR="009C4DD8" w:rsidRDefault="009C4DD8" w:rsidP="0032024D">
      <w:r>
        <w:t xml:space="preserve">Estos avances no solo se han limitado a avances académicos, sino que también se han ampliado en diversas áreas, educación, logística, servicios administrativos, comercio, </w:t>
      </w:r>
      <w:r w:rsidR="007936C1">
        <w:t>entre otros</w:t>
      </w:r>
      <w:r>
        <w:t>.</w:t>
      </w:r>
    </w:p>
    <w:p w14:paraId="47D52034" w14:textId="006BE077"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r w:rsidR="007B5333">
        <w:t>más</w:t>
      </w:r>
      <w:r>
        <w:t xml:space="preserve"> robustos y precisos, con la posibilidad de adaptarse a los diferentes tipos de escritura.</w:t>
      </w:r>
    </w:p>
    <w:p w14:paraId="2CB0F8D7" w14:textId="6DE2C872" w:rsidR="0018530E" w:rsidRDefault="00EC3E8A" w:rsidP="00630B43">
      <w:pPr>
        <w:pStyle w:val="Ttulo2"/>
      </w:pPr>
      <w:bookmarkStart w:id="9" w:name="_Toc197550580"/>
      <w:r w:rsidRPr="00C52A75">
        <w:lastRenderedPageBreak/>
        <w:t>PLANTEAMIENTO DEL PROBLEMA</w:t>
      </w:r>
      <w:bookmarkEnd w:id="9"/>
    </w:p>
    <w:p w14:paraId="5AD8170E" w14:textId="0AE4971E" w:rsidR="0018530E" w:rsidRDefault="0018530E" w:rsidP="007B5333">
      <w:pPr>
        <w:pStyle w:val="Ttulo3"/>
      </w:pPr>
      <w:bookmarkStart w:id="10" w:name="_Toc197550581"/>
      <w:r>
        <w:t>PROBLEMA GENERAL</w:t>
      </w:r>
      <w:bookmarkEnd w:id="10"/>
    </w:p>
    <w:p w14:paraId="6BC084EF" w14:textId="1D3FEC6B" w:rsidR="0016311E" w:rsidRDefault="0016311E" w:rsidP="00A64824">
      <w:pPr>
        <w:ind w:left="360"/>
      </w:pPr>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su capacidad para generar balances financieros precisos.</w:t>
      </w:r>
    </w:p>
    <w:p w14:paraId="70016B04" w14:textId="13E8154D" w:rsidR="0016311E" w:rsidRDefault="0016311E" w:rsidP="00A64824">
      <w:pPr>
        <w:ind w:left="360"/>
      </w:pPr>
      <w:r>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obligados a recurrir a prestamistas informales, lo que los expone a tasas de interés elevadas y condiciones desfavorables.</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A64824">
      <w:pPr>
        <w:ind w:left="360"/>
      </w:pPr>
      <w:r>
        <w:lastRenderedPageBreak/>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33E7518B" w:rsidR="00EC3E8A" w:rsidRPr="00C52A75" w:rsidRDefault="0018530E" w:rsidP="007B5333">
      <w:pPr>
        <w:pStyle w:val="Ttulo3"/>
      </w:pPr>
      <w:bookmarkStart w:id="11" w:name="_Toc197550582"/>
      <w:r>
        <w:t>PROBLEMAS ESPECIFICOS</w:t>
      </w:r>
      <w:bookmarkEnd w:id="11"/>
    </w:p>
    <w:p w14:paraId="25DB709B" w14:textId="77777777" w:rsidR="005A1716" w:rsidRPr="00FA3E32" w:rsidRDefault="005A1716" w:rsidP="00505301">
      <w:pPr>
        <w:pStyle w:val="Prrafodelista"/>
        <w:numPr>
          <w:ilvl w:val="0"/>
          <w:numId w:val="2"/>
        </w:numPr>
      </w:pPr>
      <w:r w:rsidRPr="00FA3E32">
        <w:t>No se puede realizar un análisis de ventas.</w:t>
      </w:r>
    </w:p>
    <w:p w14:paraId="0CF4C94E" w14:textId="46698971" w:rsidR="005A1716" w:rsidRDefault="005A1716" w:rsidP="00505301">
      <w:pPr>
        <w:pStyle w:val="Prrafodelista"/>
        <w:numPr>
          <w:ilvl w:val="0"/>
          <w:numId w:val="2"/>
        </w:numPr>
      </w:pPr>
      <w:r w:rsidRPr="00FA3E32">
        <w:t xml:space="preserve">No </w:t>
      </w:r>
      <w:r>
        <w:t>es posible realizar</w:t>
      </w:r>
      <w:r w:rsidRPr="00FA3E32">
        <w:t xml:space="preserve"> balances contables del negocio</w:t>
      </w:r>
    </w:p>
    <w:p w14:paraId="674809DB" w14:textId="26659F5C" w:rsidR="00FA3E32" w:rsidRDefault="00FA3E32" w:rsidP="00505301">
      <w:pPr>
        <w:pStyle w:val="Prrafodelista"/>
        <w:numPr>
          <w:ilvl w:val="0"/>
          <w:numId w:val="2"/>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05301">
      <w:pPr>
        <w:pStyle w:val="Prrafodelista"/>
        <w:numPr>
          <w:ilvl w:val="0"/>
          <w:numId w:val="2"/>
        </w:numPr>
      </w:pPr>
      <w:r>
        <w:t>No existe comprobantes de ventas para solicitar financiamiento.</w:t>
      </w:r>
    </w:p>
    <w:p w14:paraId="626BCE50" w14:textId="08D1D6F6" w:rsidR="00FA3E32" w:rsidRPr="00FA3E32" w:rsidRDefault="00FA3E32" w:rsidP="00505301">
      <w:pPr>
        <w:pStyle w:val="Prrafodelista"/>
        <w:numPr>
          <w:ilvl w:val="0"/>
          <w:numId w:val="2"/>
        </w:numPr>
      </w:pPr>
      <w:r w:rsidRPr="00FA3E32">
        <w:t>Falta de indicadores de ventas por etapas o fechas.</w:t>
      </w:r>
    </w:p>
    <w:p w14:paraId="0B7E9A88" w14:textId="17278B55" w:rsidR="00EC3E8A" w:rsidRPr="00C52A75" w:rsidRDefault="00EC3E8A" w:rsidP="00630B43">
      <w:pPr>
        <w:pStyle w:val="Ttulo2"/>
      </w:pPr>
      <w:bookmarkStart w:id="12" w:name="_Toc197550583"/>
      <w:r w:rsidRPr="00C52A75">
        <w:t>OBJETIVOS.</w:t>
      </w:r>
      <w:bookmarkEnd w:id="12"/>
    </w:p>
    <w:p w14:paraId="12FB18F1" w14:textId="384F1A3D" w:rsidR="00EC3E8A" w:rsidRPr="00C52A75" w:rsidRDefault="00EC3E8A" w:rsidP="007B5333">
      <w:pPr>
        <w:pStyle w:val="Ttulo3"/>
      </w:pPr>
      <w:bookmarkStart w:id="13" w:name="_Toc197550584"/>
      <w:r w:rsidRPr="00C52A75">
        <w:t>Objetivo General</w:t>
      </w:r>
      <w:bookmarkEnd w:id="13"/>
    </w:p>
    <w:p w14:paraId="4C23FC6E" w14:textId="565AAAB4" w:rsidR="00C52A75" w:rsidRPr="00D87869" w:rsidRDefault="00151C31" w:rsidP="00D87869">
      <w:r w:rsidRPr="00D87869">
        <w:t>Diseñar</w:t>
      </w:r>
      <w:r w:rsidR="0018530E" w:rsidRPr="00D87869">
        <w:t xml:space="preserve"> una aplicación móvil </w:t>
      </w:r>
      <w:r w:rsidR="00545170" w:rsidRPr="00D87869">
        <w:t xml:space="preserve">ligera y </w:t>
      </w:r>
      <w:r w:rsidR="009E7A5E" w:rsidRPr="00D87869">
        <w:t>distribuida bajo una licencia GPL (Licencia Pública General)</w:t>
      </w:r>
      <w:r w:rsidR="00B70585" w:rsidRPr="00D87869">
        <w:t xml:space="preserve">, </w:t>
      </w:r>
      <w:r w:rsidR="00B658D5" w:rsidRPr="00D87869">
        <w:t xml:space="preserve">basada en Deep </w:t>
      </w:r>
      <w:proofErr w:type="spellStart"/>
      <w:r w:rsidR="00B658D5" w:rsidRPr="00D87869">
        <w:t>Learning</w:t>
      </w:r>
      <w:proofErr w:type="spellEnd"/>
      <w:r w:rsidR="00B658D5" w:rsidRPr="00D87869">
        <w:t xml:space="preserve"> con tecnología de reconocimiento de texto manuscrito (</w:t>
      </w:r>
      <w:proofErr w:type="spellStart"/>
      <w:r w:rsidR="00B658D5" w:rsidRPr="00D87869">
        <w:t>Handwritten</w:t>
      </w:r>
      <w:proofErr w:type="spellEnd"/>
      <w:r w:rsidR="00B658D5" w:rsidRPr="00D87869">
        <w:t xml:space="preserve"> Text </w:t>
      </w:r>
      <w:proofErr w:type="spellStart"/>
      <w:r w:rsidR="00B658D5" w:rsidRPr="00D87869">
        <w:t>Recognition</w:t>
      </w:r>
      <w:proofErr w:type="spellEnd"/>
      <w:r w:rsidR="00B658D5" w:rsidRPr="00D87869">
        <w:t>, HTR),</w:t>
      </w:r>
      <w:r w:rsidR="00B70585" w:rsidRPr="00D87869">
        <w:t xml:space="preserve"> para los contribuyentes acogidos al régimen simplificado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Pr="00D87869">
        <w:t xml:space="preserve">sirviendo para un control de ventas y ser extendidas como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41ABEA89" w:rsidR="00EC3E8A" w:rsidRDefault="00EC3E8A" w:rsidP="007B5333">
      <w:pPr>
        <w:pStyle w:val="Ttulo3"/>
      </w:pPr>
      <w:bookmarkStart w:id="14" w:name="_Toc197550585"/>
      <w:r w:rsidRPr="00C52A75">
        <w:t>Objetivo Especifico</w:t>
      </w:r>
      <w:bookmarkEnd w:id="14"/>
    </w:p>
    <w:p w14:paraId="4B308E2E" w14:textId="0B36AFC1" w:rsidR="00490AD9" w:rsidRDefault="00151C31" w:rsidP="00505301">
      <w:pPr>
        <w:pStyle w:val="Prrafodelista"/>
        <w:numPr>
          <w:ilvl w:val="0"/>
          <w:numId w:val="1"/>
        </w:numPr>
      </w:pPr>
      <w:r>
        <w:t>Diseño de</w:t>
      </w:r>
      <w:r w:rsidR="00490AD9">
        <w:t xml:space="preserve"> un modelo de reconocimiento de texto manuscrito (HTR).</w:t>
      </w:r>
    </w:p>
    <w:p w14:paraId="36BA5321" w14:textId="5410D72B" w:rsidR="00490AD9" w:rsidRDefault="00490AD9" w:rsidP="00505301">
      <w:pPr>
        <w:pStyle w:val="Prrafodelista"/>
        <w:numPr>
          <w:ilvl w:val="0"/>
          <w:numId w:val="1"/>
        </w:numPr>
      </w:pPr>
      <w:r>
        <w:t>Diseño de funcionalidad para la generación de recibos digitales.</w:t>
      </w:r>
    </w:p>
    <w:p w14:paraId="25D7DE52" w14:textId="77777777" w:rsidR="00490AD9" w:rsidRPr="0018530E" w:rsidRDefault="00490AD9" w:rsidP="00505301">
      <w:pPr>
        <w:pStyle w:val="Prrafodelista"/>
        <w:numPr>
          <w:ilvl w:val="0"/>
          <w:numId w:val="1"/>
        </w:numPr>
      </w:pPr>
      <w:r w:rsidRPr="0018530E">
        <w:lastRenderedPageBreak/>
        <w:t>Recolectar data set de texto manuscrito para el entrenamiento de la red neuronal.</w:t>
      </w:r>
    </w:p>
    <w:p w14:paraId="60A6332A" w14:textId="77777777" w:rsidR="00490AD9" w:rsidRPr="0018530E" w:rsidRDefault="00490AD9" w:rsidP="00505301">
      <w:pPr>
        <w:pStyle w:val="Prrafodelista"/>
        <w:numPr>
          <w:ilvl w:val="0"/>
          <w:numId w:val="1"/>
        </w:numPr>
      </w:pPr>
      <w:r w:rsidRPr="0018530E">
        <w:t>Transferir el entrenamiento de la red a una para ser utilizada en el móvil.</w:t>
      </w:r>
    </w:p>
    <w:p w14:paraId="251B5D52" w14:textId="0F0076B6" w:rsidR="00490AD9" w:rsidRDefault="00490AD9" w:rsidP="00505301">
      <w:pPr>
        <w:pStyle w:val="Prrafodelista"/>
        <w:numPr>
          <w:ilvl w:val="0"/>
          <w:numId w:val="1"/>
        </w:numPr>
      </w:pPr>
      <w:r w:rsidRPr="0018530E">
        <w:t>Almacenar los datos en una base de datos para ser utilizadas en análisis de venta y control.</w:t>
      </w:r>
    </w:p>
    <w:p w14:paraId="78A2A986" w14:textId="32F12834" w:rsidR="0018530E" w:rsidRPr="0018530E" w:rsidRDefault="00490AD9" w:rsidP="00505301">
      <w:pPr>
        <w:pStyle w:val="Prrafodelista"/>
        <w:numPr>
          <w:ilvl w:val="0"/>
          <w:numId w:val="1"/>
        </w:numPr>
      </w:pPr>
      <w:r>
        <w:t>Desarrollo de la aplicación móvil amigable e intuitiva.</w:t>
      </w:r>
    </w:p>
    <w:p w14:paraId="40571DF6" w14:textId="052298FB" w:rsidR="00F6454F" w:rsidRDefault="00F6454F" w:rsidP="00630B43">
      <w:pPr>
        <w:pStyle w:val="Ttulo2"/>
      </w:pPr>
      <w:bookmarkStart w:id="15" w:name="_Toc197550586"/>
      <w:r>
        <w:t>HIPOTESIS</w:t>
      </w:r>
      <w:bookmarkEnd w:id="15"/>
    </w:p>
    <w:p w14:paraId="1B537734" w14:textId="454C7D30" w:rsidR="00F6454F" w:rsidRPr="00F6454F" w:rsidRDefault="00F6454F" w:rsidP="00F6454F">
      <w:r>
        <w:t xml:space="preserve">La implementación de una aplicación móvil basada Deep </w:t>
      </w:r>
      <w:proofErr w:type="spellStart"/>
      <w:r w:rsidR="00D87869">
        <w:t>L</w:t>
      </w:r>
      <w:r>
        <w:t>earning</w:t>
      </w:r>
      <w:proofErr w:type="spellEnd"/>
      <w:r>
        <w:t xml:space="preserve"> y HTR, permite a los contribuyentes de régimen simplificado (RTS) la </w:t>
      </w:r>
      <w:r w:rsidRPr="004A4EBE">
        <w:t>digitalización</w:t>
      </w:r>
      <w:r>
        <w:t xml:space="preserve"> de recibos manuscritos, generando recibos digitalizados y facilitando la generación de un análisis de ventas. Contribuyendo a una mejora en la toma de decisiones.</w:t>
      </w:r>
    </w:p>
    <w:p w14:paraId="00C9D220" w14:textId="62058D75" w:rsidR="00F6454F" w:rsidRDefault="00EA53CE" w:rsidP="00630B43">
      <w:pPr>
        <w:pStyle w:val="Ttulo2"/>
      </w:pPr>
      <w:bookmarkStart w:id="16" w:name="_Toc197550587"/>
      <w:r>
        <w:t>OPERACIÓN DE VARIABLES</w:t>
      </w:r>
      <w:bookmarkEnd w:id="16"/>
    </w:p>
    <w:p w14:paraId="1615031A" w14:textId="3ED34EF9" w:rsidR="00EA53CE" w:rsidRPr="00EA53CE" w:rsidRDefault="00EA53CE" w:rsidP="00B81A08">
      <w:r w:rsidRPr="00EA53CE">
        <w:rPr>
          <w:b/>
          <w:bCs/>
        </w:rPr>
        <w:t>Variable dependiente:</w:t>
      </w:r>
      <w:r>
        <w:t xml:space="preserve"> aplicación móvil.</w:t>
      </w:r>
    </w:p>
    <w:p w14:paraId="52C12AA5" w14:textId="507FA9D8" w:rsidR="00EA53CE" w:rsidRPr="00EA53CE" w:rsidRDefault="00EA53CE" w:rsidP="00B81A08">
      <w:r w:rsidRPr="00EA53CE">
        <w:rPr>
          <w:b/>
          <w:bCs/>
        </w:rPr>
        <w:t>Variable independiente:</w:t>
      </w:r>
      <w:r>
        <w:rPr>
          <w:b/>
          <w:bCs/>
        </w:rPr>
        <w:t xml:space="preserve"> </w:t>
      </w:r>
      <w:r>
        <w:t>detección y digitalización.</w:t>
      </w:r>
    </w:p>
    <w:p w14:paraId="7EAA9AC1" w14:textId="3CE7CC0C" w:rsidR="00F6454F" w:rsidRPr="00F6454F" w:rsidRDefault="00EA53CE" w:rsidP="00B81A08">
      <w:r w:rsidRPr="00EA53CE">
        <w:rPr>
          <w:b/>
          <w:bCs/>
        </w:rPr>
        <w:t>Variable interviniente:</w:t>
      </w:r>
      <w:r>
        <w:rPr>
          <w:b/>
          <w:bCs/>
        </w:rPr>
        <w:t xml:space="preserve"> </w:t>
      </w:r>
      <w:r>
        <w:t xml:space="preserve">Deep </w:t>
      </w:r>
      <w:proofErr w:type="spellStart"/>
      <w:r w:rsidR="00D87869">
        <w:t>L</w:t>
      </w:r>
      <w:r>
        <w:t>earning</w:t>
      </w:r>
      <w:proofErr w:type="spellEnd"/>
      <w:r>
        <w:t xml:space="preserve"> y HTR.</w:t>
      </w:r>
    </w:p>
    <w:p w14:paraId="3BD04E25" w14:textId="74D17966" w:rsidR="002E7240" w:rsidRDefault="002E7240" w:rsidP="00630B43">
      <w:pPr>
        <w:pStyle w:val="Ttulo2"/>
      </w:pPr>
      <w:bookmarkStart w:id="17" w:name="_Toc197550588"/>
      <w:r w:rsidRPr="00C52A75">
        <w:t>JUSTIFICACIÓN</w:t>
      </w:r>
      <w:r>
        <w:t>.</w:t>
      </w:r>
      <w:bookmarkEnd w:id="17"/>
    </w:p>
    <w:p w14:paraId="5C04A474" w14:textId="04556B61" w:rsidR="002E7240" w:rsidRDefault="002E7240" w:rsidP="007B5333">
      <w:pPr>
        <w:pStyle w:val="Ttulo3"/>
      </w:pPr>
      <w:bookmarkStart w:id="18" w:name="_Toc197550589"/>
      <w:r>
        <w:t>JUSTIFICACION SOCIAL</w:t>
      </w:r>
      <w:bookmarkEnd w:id="18"/>
    </w:p>
    <w:p w14:paraId="0971E15E" w14:textId="7E763788" w:rsidR="002E7240" w:rsidRPr="002E7240" w:rsidRDefault="002E7240" w:rsidP="005D7B18">
      <w:r>
        <w:t>Con el desarrollo de la aplicación móvil</w:t>
      </w:r>
      <w:r w:rsidR="00D76357">
        <w:t xml:space="preserve"> con licencia GLP garantiza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70DF7B88" w:rsidR="002E7240" w:rsidRDefault="002E7240" w:rsidP="007B5333">
      <w:pPr>
        <w:pStyle w:val="Ttulo3"/>
      </w:pPr>
      <w:bookmarkStart w:id="19" w:name="_Toc197550590"/>
      <w:r>
        <w:lastRenderedPageBreak/>
        <w:t>JUSTIFICACION ECONOMICA</w:t>
      </w:r>
      <w:bookmarkEnd w:id="19"/>
    </w:p>
    <w:p w14:paraId="48930CF0" w14:textId="705E8687" w:rsidR="002E7240" w:rsidRDefault="008A1ADF" w:rsidP="005D7B18">
      <w:r>
        <w:t>La viabilidad económica se ha convertido en un factor predominante en el desarrollo de todo trabajo de investigación.</w:t>
      </w:r>
    </w:p>
    <w:p w14:paraId="755BEDBD" w14:textId="51A010AC" w:rsidR="008A1ADF" w:rsidRPr="002E7240" w:rsidRDefault="008A1ADF" w:rsidP="005D7B18">
      <w:r>
        <w:t xml:space="preserve">Al facilitar un control </w:t>
      </w:r>
      <w:r w:rsidR="00FD3E67">
        <w:t>más</w:t>
      </w:r>
      <w:r>
        <w:t xml:space="preserve"> eficiente de ventas y análisis, puede mejorar la gestión financiera de los pequeños negocios que pertenecen al régimen simplificado (RTS), esto incrementa la productividad, reduce las perdidas por errores contables, favoreciendo a una mejor toma de decisiones y estabilidad en estos negocios.</w:t>
      </w:r>
    </w:p>
    <w:p w14:paraId="5C27D011" w14:textId="791D4BF9" w:rsidR="00060944" w:rsidRPr="00060944" w:rsidRDefault="002E7240" w:rsidP="007B5333">
      <w:pPr>
        <w:pStyle w:val="Ttulo3"/>
      </w:pPr>
      <w:bookmarkStart w:id="20" w:name="_Toc197550591"/>
      <w:r>
        <w:t xml:space="preserve">JUSTIFICACION </w:t>
      </w:r>
      <w:r w:rsidRPr="00D87869">
        <w:t>ACADEMICA</w:t>
      </w:r>
      <w:bookmarkEnd w:id="20"/>
    </w:p>
    <w:p w14:paraId="6DE97DF7" w14:textId="2297CD8A"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LP en el desarrollo de esta aplicación tiene como objetico fomentar y permitir a otros desarrolladores e investigadores puedan utilizar, modificar y redistribuir el código de manera libre, esto permite a instituciones académicas, sectores públicos adoptar y adaptar esta tecnología sin costos adicionales.</w:t>
      </w:r>
    </w:p>
    <w:p w14:paraId="43D2B466" w14:textId="7E3E2C42" w:rsidR="005A697E" w:rsidRDefault="002C6623" w:rsidP="00D87869">
      <w:pPr>
        <w:pStyle w:val="Ttulo2"/>
      </w:pPr>
      <w:bookmarkStart w:id="21" w:name="_Toc197550592"/>
      <w:r>
        <w:t>LIMITES Y ALCANCES</w:t>
      </w:r>
      <w:bookmarkEnd w:id="21"/>
    </w:p>
    <w:p w14:paraId="34D9A532" w14:textId="7EFDD454" w:rsidR="005B567E" w:rsidRPr="005B567E" w:rsidRDefault="003A3212" w:rsidP="007B5333">
      <w:pPr>
        <w:pStyle w:val="Ttulo3"/>
      </w:pPr>
      <w:bookmarkStart w:id="22" w:name="_Toc197550593"/>
      <w:r>
        <w:t>ALCANCE</w:t>
      </w:r>
      <w:bookmarkEnd w:id="22"/>
    </w:p>
    <w:p w14:paraId="04DB0AFD" w14:textId="3B65312A" w:rsidR="003A3212" w:rsidRDefault="003A3212" w:rsidP="005D7B18">
      <w:r>
        <w:t>La presente investigación contempla los siguientes alcances:</w:t>
      </w:r>
    </w:p>
    <w:p w14:paraId="341BEA15" w14:textId="0A787185" w:rsidR="003A3212" w:rsidRDefault="003A3212" w:rsidP="00505301">
      <w:pPr>
        <w:pStyle w:val="Prrafodelista"/>
        <w:numPr>
          <w:ilvl w:val="0"/>
          <w:numId w:val="3"/>
        </w:numPr>
      </w:pPr>
      <w:r>
        <w:t xml:space="preserve">Diseñar una aplicación móvil basado en Deep </w:t>
      </w:r>
      <w:proofErr w:type="spellStart"/>
      <w:r>
        <w:t>learning</w:t>
      </w:r>
      <w:proofErr w:type="spellEnd"/>
      <w:r>
        <w:t xml:space="preserve"> y HTR.</w:t>
      </w:r>
    </w:p>
    <w:p w14:paraId="6F72B190" w14:textId="0ED79AAD" w:rsidR="003A3212" w:rsidRDefault="003A3212" w:rsidP="00505301">
      <w:pPr>
        <w:pStyle w:val="Prrafodelista"/>
        <w:numPr>
          <w:ilvl w:val="0"/>
          <w:numId w:val="3"/>
        </w:numPr>
      </w:pPr>
      <w:r>
        <w:t>Diseñar e implementar una tecnología innovadora para comerciantes minoristas que pertenecen al régimen simplificado de Bolivia.</w:t>
      </w:r>
    </w:p>
    <w:p w14:paraId="005584D7" w14:textId="7CCCD4E6" w:rsidR="003A3212" w:rsidRDefault="003A3212" w:rsidP="00505301">
      <w:pPr>
        <w:pStyle w:val="Prrafodelista"/>
        <w:numPr>
          <w:ilvl w:val="0"/>
          <w:numId w:val="3"/>
        </w:numPr>
      </w:pPr>
      <w:r>
        <w:t xml:space="preserve">Utilizar los recursos en Deep </w:t>
      </w:r>
      <w:proofErr w:type="spellStart"/>
      <w:r>
        <w:t>learning</w:t>
      </w:r>
      <w:proofErr w:type="spellEnd"/>
      <w:r>
        <w:t xml:space="preserve">, </w:t>
      </w:r>
      <w:proofErr w:type="spellStart"/>
      <w:r>
        <w:t>cnn</w:t>
      </w:r>
      <w:proofErr w:type="spellEnd"/>
      <w:r>
        <w:t xml:space="preserve">, </w:t>
      </w:r>
      <w:proofErr w:type="spellStart"/>
      <w:r>
        <w:t>htr</w:t>
      </w:r>
      <w:proofErr w:type="spellEnd"/>
      <w:r>
        <w:t>, para la digitalización de recibos manuscritos.</w:t>
      </w:r>
    </w:p>
    <w:p w14:paraId="5910741D" w14:textId="7F54866D" w:rsidR="003A3212" w:rsidRDefault="003A3212" w:rsidP="00505301">
      <w:pPr>
        <w:pStyle w:val="Prrafodelista"/>
        <w:numPr>
          <w:ilvl w:val="0"/>
          <w:numId w:val="3"/>
        </w:numPr>
      </w:pPr>
      <w:r>
        <w:lastRenderedPageBreak/>
        <w:t>Generar recibos digitales.</w:t>
      </w:r>
    </w:p>
    <w:p w14:paraId="68B612EF" w14:textId="566FE390" w:rsidR="003A3212" w:rsidRDefault="003A3212" w:rsidP="00505301">
      <w:pPr>
        <w:pStyle w:val="Prrafodelista"/>
        <w:numPr>
          <w:ilvl w:val="0"/>
          <w:numId w:val="3"/>
        </w:numPr>
      </w:pPr>
      <w:r>
        <w:t>Almacenamiento de datos para análisis de ventas.</w:t>
      </w:r>
    </w:p>
    <w:p w14:paraId="1D79EEE3" w14:textId="765FD359" w:rsidR="003A3212" w:rsidRDefault="003A3212" w:rsidP="00505301">
      <w:pPr>
        <w:pStyle w:val="Prrafodelista"/>
        <w:numPr>
          <w:ilvl w:val="0"/>
          <w:numId w:val="3"/>
        </w:numPr>
      </w:pPr>
      <w:r>
        <w:t>Exportación de datos .</w:t>
      </w:r>
      <w:proofErr w:type="spellStart"/>
      <w:r>
        <w:t>csv</w:t>
      </w:r>
      <w:proofErr w:type="spellEnd"/>
      <w:r>
        <w:t xml:space="preserve"> para uso </w:t>
      </w:r>
      <w:r w:rsidR="003F2653">
        <w:t>en otras herramientas.</w:t>
      </w:r>
    </w:p>
    <w:p w14:paraId="11607FD3" w14:textId="77777777" w:rsidR="003F2653" w:rsidRPr="003F2653" w:rsidRDefault="003F2653" w:rsidP="00505301">
      <w:pPr>
        <w:pStyle w:val="Prrafodelista"/>
        <w:numPr>
          <w:ilvl w:val="0"/>
          <w:numId w:val="3"/>
        </w:numPr>
      </w:pPr>
      <w:r w:rsidRPr="003F2653">
        <w:t xml:space="preserve">Utilización de redes neuronales entrenadas previamente (transfer </w:t>
      </w:r>
      <w:proofErr w:type="spellStart"/>
      <w:r w:rsidRPr="003F2653">
        <w:t>learning</w:t>
      </w:r>
      <w:proofErr w:type="spellEnd"/>
      <w:r w:rsidRPr="003F2653">
        <w:t>) para garantizar eficiencia en dispositivos móviles.</w:t>
      </w:r>
    </w:p>
    <w:p w14:paraId="5907EB73" w14:textId="5E5501E3" w:rsidR="003A3212" w:rsidRPr="003A3212" w:rsidRDefault="003A3212" w:rsidP="007B5333">
      <w:pPr>
        <w:pStyle w:val="Ttulo3"/>
      </w:pPr>
      <w:bookmarkStart w:id="23" w:name="_Toc197550594"/>
      <w:r>
        <w:t>LIMITES</w:t>
      </w:r>
      <w:bookmarkEnd w:id="23"/>
    </w:p>
    <w:p w14:paraId="6ADB2EE3" w14:textId="77777777" w:rsidR="003F2653" w:rsidRPr="003F2653" w:rsidRDefault="003F2653"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acia de la aplicación dependerá de la calidad de la cámara de celular.</w:t>
      </w:r>
    </w:p>
    <w:p w14:paraId="3B9E1A7F" w14:textId="2E0FA560" w:rsidR="003F2653" w:rsidRPr="003F2653" w:rsidRDefault="003F2653" w:rsidP="00505301">
      <w:pPr>
        <w:pStyle w:val="Prrafodelista"/>
        <w:numPr>
          <w:ilvl w:val="0"/>
          <w:numId w:val="4"/>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67335350" w:rsidR="003F2653" w:rsidRPr="003F2653" w:rsidRDefault="003F2653" w:rsidP="00505301">
      <w:pPr>
        <w:pStyle w:val="Prrafodelista"/>
        <w:numPr>
          <w:ilvl w:val="0"/>
          <w:numId w:val="4"/>
        </w:numPr>
        <w:rPr>
          <w:rFonts w:eastAsiaTheme="majorEastAsia" w:cs="Arial"/>
          <w:sz w:val="26"/>
          <w:szCs w:val="26"/>
        </w:rPr>
      </w:pPr>
      <w:r>
        <w:rPr>
          <w:rFonts w:cs="Arial"/>
        </w:rPr>
        <w:t xml:space="preserve">El almacenamiento de datos </w:t>
      </w:r>
      <w:r w:rsidR="007B5333">
        <w:rPr>
          <w:rFonts w:cs="Arial"/>
        </w:rPr>
        <w:t>está</w:t>
      </w:r>
      <w:r>
        <w:rPr>
          <w:rFonts w:cs="Arial"/>
        </w:rPr>
        <w:t xml:space="preserve"> limitado a la capacidad del dispositivo móvil.</w:t>
      </w:r>
    </w:p>
    <w:p w14:paraId="084B604D"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505301">
      <w:pPr>
        <w:pStyle w:val="Prrafodelista"/>
        <w:numPr>
          <w:ilvl w:val="0"/>
          <w:numId w:val="4"/>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630B43">
      <w:pPr>
        <w:pStyle w:val="Ttulo2"/>
      </w:pPr>
      <w:bookmarkStart w:id="24" w:name="_Toc197550595"/>
      <w:r>
        <w:lastRenderedPageBreak/>
        <w:t>METODOLOGIAS</w:t>
      </w:r>
      <w:bookmarkEnd w:id="24"/>
    </w:p>
    <w:p w14:paraId="0D795C0A" w14:textId="77777777" w:rsidR="003C55A2" w:rsidRDefault="003C55A2" w:rsidP="007A4C85">
      <w:pPr>
        <w:ind w:firstLine="708"/>
      </w:pPr>
      <w:r w:rsidRPr="003C55A2">
        <w:t xml:space="preserve">La metodología de esta tesis se enfoca en el diseño, desarrollo y validación técnica de una aplicación móvil para la digitalización de recibos escritos a mano, utilizando técnicas de Deep </w:t>
      </w:r>
      <w:proofErr w:type="spellStart"/>
      <w:r w:rsidRPr="003C55A2">
        <w:t>Learning</w:t>
      </w:r>
      <w:proofErr w:type="spellEnd"/>
      <w:r w:rsidRPr="003C55A2">
        <w:t xml:space="preserve"> y </w:t>
      </w:r>
      <w:proofErr w:type="spellStart"/>
      <w:r w:rsidRPr="003C55A2">
        <w:t>Handwritten</w:t>
      </w:r>
      <w:proofErr w:type="spellEnd"/>
      <w:r w:rsidRPr="003C55A2">
        <w:t xml:space="preserve"> Text </w:t>
      </w:r>
      <w:proofErr w:type="spellStart"/>
      <w:r w:rsidRPr="003C55A2">
        <w:t>Recognition</w:t>
      </w:r>
      <w:proofErr w:type="spellEnd"/>
      <w:r w:rsidRPr="003C55A2">
        <w:t xml:space="preserve"> (HTR). Se empleará el enfoque aplicado y experimental, acompañado de la metodología ágil Mobile-D para guiar el proceso iterativo de desarrollo de la aplicación.</w:t>
      </w:r>
    </w:p>
    <w:p w14:paraId="2EAB54ED" w14:textId="4ABBCE20" w:rsidR="003C55A2" w:rsidRDefault="003C55A2" w:rsidP="007B5333">
      <w:pPr>
        <w:pStyle w:val="Ttulo3"/>
      </w:pPr>
      <w:bookmarkStart w:id="25" w:name="_Toc197550596"/>
      <w:r>
        <w:t>METODOLOGIA DE DESARROLLO</w:t>
      </w:r>
      <w:bookmarkEnd w:id="25"/>
    </w:p>
    <w:p w14:paraId="21DF8129" w14:textId="0049DF05"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Pr>
              <w:noProof/>
              <w:lang w:val="es-ES"/>
            </w:rPr>
            <w:t>(Amaya Balaguera, 2013)</w:t>
          </w:r>
          <w:r>
            <w:fldChar w:fldCharType="end"/>
          </w:r>
        </w:sdtContent>
      </w:sdt>
      <w:r>
        <w:t>.</w:t>
      </w:r>
    </w:p>
    <w:p w14:paraId="2CFD7D56" w14:textId="0E581FBC" w:rsidR="00060944" w:rsidRPr="003C55A2" w:rsidRDefault="00060944" w:rsidP="005D7B18">
      <w:r>
        <w:t xml:space="preserve">El desarrollo de la aplicación seguirá principios de software libre, publicando todo el código fuente bajo una licencia GLP. Esto segura que cualquier persona pueda examinar, modificar y distribuir el software, </w:t>
      </w:r>
      <w:r w:rsidR="00D5624E">
        <w:t>promoviendo la</w:t>
      </w:r>
      <w:r>
        <w:t xml:space="preserve"> transparencia y la posibilidad de mejoras continuas por parte de la comunidad.</w:t>
      </w:r>
    </w:p>
    <w:p w14:paraId="54459613" w14:textId="77777777" w:rsidR="00AE1F9A" w:rsidRDefault="003C55A2" w:rsidP="007B5333">
      <w:pPr>
        <w:pStyle w:val="Ttulo3"/>
      </w:pPr>
      <w:bookmarkStart w:id="26" w:name="_Toc197550597"/>
      <w:r>
        <w:t>METODO</w:t>
      </w:r>
      <w:r w:rsidR="00B209CD">
        <w:t>LOGIA D</w:t>
      </w:r>
      <w:r>
        <w:t>E</w:t>
      </w:r>
      <w:r w:rsidR="00B209CD">
        <w:t xml:space="preserve"> LA </w:t>
      </w:r>
      <w:r>
        <w:t>INVESTIGACION</w:t>
      </w:r>
      <w:r w:rsidR="00B209CD">
        <w:t xml:space="preserve"> CIENTIFICA</w:t>
      </w:r>
      <w:bookmarkEnd w:id="26"/>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505301">
      <w:pPr>
        <w:pStyle w:val="Prrafodelista"/>
        <w:numPr>
          <w:ilvl w:val="0"/>
          <w:numId w:val="6"/>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505301">
      <w:pPr>
        <w:pStyle w:val="Prrafodelista"/>
        <w:numPr>
          <w:ilvl w:val="0"/>
          <w:numId w:val="6"/>
        </w:numPr>
        <w:rPr>
          <w:szCs w:val="24"/>
        </w:rPr>
      </w:pPr>
      <w:r w:rsidRPr="00CF5B0E">
        <w:rPr>
          <w:b/>
          <w:bCs/>
        </w:rPr>
        <w:lastRenderedPageBreak/>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505301">
      <w:pPr>
        <w:pStyle w:val="Prrafodelista"/>
        <w:numPr>
          <w:ilvl w:val="0"/>
          <w:numId w:val="6"/>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505301">
      <w:pPr>
        <w:pStyle w:val="Prrafodelista"/>
        <w:numPr>
          <w:ilvl w:val="0"/>
          <w:numId w:val="6"/>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505301">
      <w:pPr>
        <w:pStyle w:val="Prrafodelista"/>
        <w:numPr>
          <w:ilvl w:val="0"/>
          <w:numId w:val="6"/>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FD3E67">
      <w:pPr>
        <w:pStyle w:val="Ttulo1"/>
        <w:numPr>
          <w:ilvl w:val="0"/>
          <w:numId w:val="0"/>
        </w:numPr>
        <w:jc w:val="center"/>
      </w:pPr>
      <w:bookmarkStart w:id="27" w:name="_Toc197550598"/>
      <w:r w:rsidRPr="00C52A75">
        <w:lastRenderedPageBreak/>
        <w:t>CAPITULO II</w:t>
      </w:r>
      <w:bookmarkEnd w:id="27"/>
    </w:p>
    <w:p w14:paraId="64CA8125" w14:textId="600AD7CD" w:rsidR="00EC3E8A" w:rsidRDefault="00DB564F" w:rsidP="00505301">
      <w:pPr>
        <w:pStyle w:val="Ttulo1"/>
        <w:numPr>
          <w:ilvl w:val="0"/>
          <w:numId w:val="22"/>
        </w:numPr>
      </w:pPr>
      <w:bookmarkStart w:id="28" w:name="_Toc197550599"/>
      <w:r>
        <w:t>MARCO TEORICO</w:t>
      </w:r>
      <w:bookmarkEnd w:id="28"/>
    </w:p>
    <w:p w14:paraId="6EA010A3" w14:textId="791486B5" w:rsidR="00BE64CE" w:rsidRPr="00BE64CE" w:rsidRDefault="00BE64CE" w:rsidP="00BE64CE">
      <w:pPr>
        <w:pStyle w:val="Ttulo2"/>
      </w:pPr>
      <w:bookmarkStart w:id="29" w:name="_Toc197550600"/>
      <w:r>
        <w:t>INTRODUCCION</w:t>
      </w:r>
      <w:bookmarkEnd w:id="29"/>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7777777"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86E0F">
        <w:rPr>
          <w:rFonts w:cs="Arial"/>
        </w:rPr>
        <w:t xml:space="preserve"> (Régimen Tributario Simplificado) </w:t>
      </w:r>
      <w:r w:rsidR="00C97952">
        <w:rPr>
          <w:rFonts w:cs="Arial"/>
        </w:rPr>
        <w:t>que podrían beneficiarse del uso de herramientas digitales adaptadas a sus necesidades.</w:t>
      </w:r>
    </w:p>
    <w:p w14:paraId="0738F3CB" w14:textId="5038D1A7" w:rsidR="00BE64CE" w:rsidRDefault="00C97952" w:rsidP="00C9795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393772">
      <w:pPr>
        <w:pStyle w:val="Ttulo2"/>
      </w:pPr>
      <w:bookmarkStart w:id="30" w:name="_Toc197550601"/>
      <w:r>
        <w:t>REGIMEN TRIBUTARIO SIMPLIFICADO RTS</w:t>
      </w:r>
      <w:bookmarkEnd w:id="30"/>
    </w:p>
    <w:p w14:paraId="3FAF94A3" w14:textId="6CD4C3E0" w:rsidR="00393772" w:rsidRDefault="00393772" w:rsidP="00393772">
      <w:r>
        <w:t xml:space="preserve">El </w:t>
      </w:r>
      <w:r w:rsidR="00DA4AD2">
        <w:t>Régimen</w:t>
      </w:r>
      <w:r>
        <w:t xml:space="preserve"> Tributario Simplificado (RTS), fue incorporado a la norma tributaria mediante el Decreto Supremo N°21521 de 13 de febrero de 1987, a la cual se le han realizado </w:t>
      </w:r>
      <w:r w:rsidR="00DA4AD2">
        <w:t xml:space="preserve">modificaciones </w:t>
      </w:r>
      <w:r w:rsidR="00DA4AD2">
        <w:lastRenderedPageBreak/>
        <w:t>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6598D52" w14:textId="77777777" w:rsidR="00393772" w:rsidRPr="00393772" w:rsidRDefault="00393772" w:rsidP="00393772"/>
    <w:p w14:paraId="4213B71F" w14:textId="61B83DFD" w:rsidR="00025BE1" w:rsidRDefault="00025BE1" w:rsidP="00BE64CE">
      <w:pPr>
        <w:pStyle w:val="Ttulo2"/>
      </w:pPr>
      <w:bookmarkStart w:id="31" w:name="_Toc197550602"/>
      <w:r>
        <w:t>INTELIGENCIA ARTIFICAL</w:t>
      </w:r>
      <w:r w:rsidR="009B64F9">
        <w:t xml:space="preserve"> (IA)</w:t>
      </w:r>
      <w:bookmarkEnd w:id="31"/>
    </w:p>
    <w:p w14:paraId="742EFB22" w14:textId="5FF3D645" w:rsidR="009B64F9" w:rsidRDefault="00B11D5F" w:rsidP="009B64F9">
      <w:r>
        <w:t>La inteligencia artificial (IA)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0F912648" w:rsidR="003E2B8C" w:rsidRDefault="003E2B8C" w:rsidP="009B64F9">
      <w:r>
        <w:t xml:space="preserve">La </w:t>
      </w:r>
      <w:r w:rsidR="007B6733">
        <w:t>inteligencia artificial (</w:t>
      </w:r>
      <w:r>
        <w:t>IA</w:t>
      </w:r>
      <w:r w:rsidR="007B6733">
        <w:t>)</w:t>
      </w:r>
      <w:r>
        <w:t xml:space="preserve"> se puede </w:t>
      </w:r>
      <w:r w:rsidR="007B6733">
        <w:t>clasificar de varias maneras</w:t>
      </w:r>
      <w:r>
        <w:t xml:space="preserve">, las cuales se centran en una característica de la inteligencia, las </w:t>
      </w:r>
      <w:r w:rsidR="00A961BE">
        <w:t>más</w:t>
      </w:r>
      <w:r>
        <w:t xml:space="preserve">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505301">
      <w:pPr>
        <w:pStyle w:val="Prrafodelista"/>
        <w:numPr>
          <w:ilvl w:val="0"/>
          <w:numId w:val="7"/>
        </w:numPr>
      </w:pPr>
      <w:r>
        <w:t xml:space="preserve">Sistema de IA reactiva (Reactive AI): sistemas que reaccionan a estímulos del entorno, pero no son capaces de recordad ni usar experiencias pasadas para tomar decisiones, ejemplo: Deep Blue, computadora que gano al campeón de ajedrez Garry </w:t>
      </w:r>
      <w:proofErr w:type="spellStart"/>
      <w:r>
        <w:t>Kasparov</w:t>
      </w:r>
      <w:proofErr w:type="spellEnd"/>
      <w:r>
        <w:t xml:space="preserve"> 1997. </w:t>
      </w:r>
    </w:p>
    <w:p w14:paraId="45649418" w14:textId="545BFD98" w:rsidR="003E2B8C" w:rsidRDefault="007B6733" w:rsidP="00505301">
      <w:pPr>
        <w:pStyle w:val="Prrafodelista"/>
        <w:numPr>
          <w:ilvl w:val="0"/>
          <w:numId w:val="7"/>
        </w:numPr>
      </w:pPr>
      <w:r>
        <w:t>IA con memoria limitada (</w:t>
      </w:r>
      <w:proofErr w:type="spellStart"/>
      <w:r>
        <w:t>Limited</w:t>
      </w:r>
      <w:proofErr w:type="spellEnd"/>
      <w:r>
        <w:t xml:space="preserve"> </w:t>
      </w:r>
      <w:proofErr w:type="spellStart"/>
      <w:r>
        <w:t>Memory</w:t>
      </w:r>
      <w:proofErr w:type="spellEnd"/>
      <w:r>
        <w:t xml:space="preserve"> AI): sistemas que usan datos históricos para tomar </w:t>
      </w:r>
      <w:r w:rsidR="00CD32E9">
        <w:t>decisiones</w:t>
      </w:r>
      <w:r>
        <w:t>, ejemplo: vehículos autónomos.</w:t>
      </w:r>
    </w:p>
    <w:p w14:paraId="0238E94D" w14:textId="27F12E63" w:rsidR="007B6733" w:rsidRDefault="007B6733" w:rsidP="00505301">
      <w:pPr>
        <w:pStyle w:val="Prrafodelista"/>
        <w:numPr>
          <w:ilvl w:val="0"/>
          <w:numId w:val="7"/>
        </w:numPr>
      </w:pPr>
      <w:r>
        <w:t>Teoría de la mente (</w:t>
      </w:r>
      <w:proofErr w:type="spellStart"/>
      <w:r>
        <w:t>Theory</w:t>
      </w:r>
      <w:proofErr w:type="spellEnd"/>
      <w:r>
        <w:t xml:space="preserve"> </w:t>
      </w:r>
      <w:proofErr w:type="spellStart"/>
      <w:r>
        <w:t>of</w:t>
      </w:r>
      <w:proofErr w:type="spellEnd"/>
      <w:r>
        <w:t xml:space="preserve"> </w:t>
      </w:r>
      <w:proofErr w:type="spellStart"/>
      <w:r>
        <w:t>mind</w:t>
      </w:r>
      <w:proofErr w:type="spellEnd"/>
      <w:r>
        <w:t xml:space="preserve"> AI)</w:t>
      </w:r>
      <w:r w:rsidR="00CD32E9">
        <w:t>: tipo de IA que busca comprender emociones, intenciones y pensamientos de los seres humanos, aun en desarrollo.</w:t>
      </w:r>
    </w:p>
    <w:p w14:paraId="012A002D" w14:textId="6474E441" w:rsidR="00CD32E9" w:rsidRDefault="00CD32E9" w:rsidP="00505301">
      <w:pPr>
        <w:pStyle w:val="Prrafodelista"/>
        <w:numPr>
          <w:ilvl w:val="0"/>
          <w:numId w:val="7"/>
        </w:numPr>
      </w:pPr>
      <w:r>
        <w:t>IA autoconsciente (</w:t>
      </w:r>
      <w:proofErr w:type="spellStart"/>
      <w:r>
        <w:t>self-aware</w:t>
      </w:r>
      <w:proofErr w:type="spellEnd"/>
      <w:r>
        <w:t xml:space="preserv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0DAC0C80" w:rsidR="00CD32E9" w:rsidRDefault="00CD32E9" w:rsidP="00505301">
      <w:pPr>
        <w:pStyle w:val="Prrafodelista"/>
        <w:numPr>
          <w:ilvl w:val="0"/>
          <w:numId w:val="8"/>
        </w:numPr>
      </w:pPr>
      <w:r w:rsidRPr="00CD32E9">
        <w:lastRenderedPageBreak/>
        <w:t xml:space="preserve">IA débil (Narrow AI o </w:t>
      </w:r>
      <w:proofErr w:type="spellStart"/>
      <w:r w:rsidRPr="00CD32E9">
        <w:t>Weak</w:t>
      </w:r>
      <w:proofErr w:type="spellEnd"/>
      <w:r w:rsidRPr="00CD32E9">
        <w:t xml:space="preserve"> AI): diseñada p</w:t>
      </w:r>
      <w:r>
        <w:t xml:space="preserve">ara realizar tareas </w:t>
      </w:r>
      <w:r w:rsidR="00846418">
        <w:t>específicas</w:t>
      </w:r>
      <w:r>
        <w:t xml:space="preserve"> y no tiene conciencia ni capacidad para generalizar conocimientos. Ejemplo: asistentes virtuales como Siri, motores de recomendaciones como Netflix.</w:t>
      </w:r>
    </w:p>
    <w:p w14:paraId="6D54353A" w14:textId="29648FF5" w:rsidR="00CD32E9" w:rsidRDefault="00CD32E9" w:rsidP="00505301">
      <w:pPr>
        <w:pStyle w:val="Prrafodelista"/>
        <w:numPr>
          <w:ilvl w:val="0"/>
          <w:numId w:val="8"/>
        </w:numPr>
      </w:pPr>
      <w:r>
        <w:t xml:space="preserve">IA fuerte (General AI): es una IA capaz de realizar tareas intelectuales que un </w:t>
      </w:r>
      <w:r w:rsidR="00846418">
        <w:t>ser</w:t>
      </w:r>
      <w:r>
        <w:t xml:space="preserve"> humano puede hacer, aun no existente.</w:t>
      </w:r>
    </w:p>
    <w:p w14:paraId="3B245EEE" w14:textId="42643E8F" w:rsidR="00CD32E9" w:rsidRDefault="00CD32E9" w:rsidP="00505301">
      <w:pPr>
        <w:pStyle w:val="Prrafodelista"/>
        <w:numPr>
          <w:ilvl w:val="0"/>
          <w:numId w:val="8"/>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505301">
      <w:pPr>
        <w:pStyle w:val="Prrafodelista"/>
        <w:numPr>
          <w:ilvl w:val="0"/>
          <w:numId w:val="9"/>
        </w:numPr>
      </w:pPr>
      <w:r w:rsidRPr="00CD32E9">
        <w:t xml:space="preserve"> Machine </w:t>
      </w:r>
      <w:proofErr w:type="spellStart"/>
      <w:r w:rsidRPr="00CD32E9">
        <w:t>learning</w:t>
      </w:r>
      <w:proofErr w:type="spellEnd"/>
      <w:r w:rsidRPr="00CD32E9">
        <w:t xml:space="preserve">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505301">
      <w:pPr>
        <w:pStyle w:val="Prrafodelista"/>
        <w:numPr>
          <w:ilvl w:val="0"/>
          <w:numId w:val="9"/>
        </w:numPr>
      </w:pPr>
      <w:r>
        <w:t xml:space="preserve">Deep </w:t>
      </w:r>
      <w:proofErr w:type="spellStart"/>
      <w:r>
        <w:t>learning</w:t>
      </w:r>
      <w:proofErr w:type="spellEnd"/>
      <w:r>
        <w:t xml:space="preserve">: subconjunto del machine </w:t>
      </w:r>
      <w:proofErr w:type="spellStart"/>
      <w:r>
        <w:t>learning</w:t>
      </w:r>
      <w:proofErr w:type="spellEnd"/>
      <w:r>
        <w:t xml:space="preserve"> que utiliza redes neuronales artificiales con multicapa, llamada redes neuronales profundas.</w:t>
      </w:r>
    </w:p>
    <w:p w14:paraId="704055D3" w14:textId="49815614" w:rsidR="00734ADE" w:rsidRDefault="00734ADE" w:rsidP="00505301">
      <w:pPr>
        <w:pStyle w:val="Prrafodelista"/>
        <w:numPr>
          <w:ilvl w:val="0"/>
          <w:numId w:val="9"/>
        </w:numPr>
      </w:pPr>
      <w:r>
        <w:t xml:space="preserve">Natural </w:t>
      </w:r>
      <w:proofErr w:type="spellStart"/>
      <w:r>
        <w:t>language</w:t>
      </w:r>
      <w:proofErr w:type="spellEnd"/>
      <w:r>
        <w:t xml:space="preserve"> </w:t>
      </w:r>
      <w:proofErr w:type="spellStart"/>
      <w:r>
        <w:t>processing</w:t>
      </w:r>
      <w:proofErr w:type="spellEnd"/>
      <w:r>
        <w:t xml:space="preserve"> (NPL): enfocado en la interacción entre humanos y maquinas a través del lenguaje.</w:t>
      </w:r>
    </w:p>
    <w:p w14:paraId="16DF6289" w14:textId="67868EAF" w:rsidR="00734ADE" w:rsidRDefault="00734ADE" w:rsidP="00505301">
      <w:pPr>
        <w:pStyle w:val="Prrafodelista"/>
        <w:numPr>
          <w:ilvl w:val="0"/>
          <w:numId w:val="9"/>
        </w:numPr>
      </w:pPr>
      <w:proofErr w:type="spellStart"/>
      <w:r>
        <w:t>Computer</w:t>
      </w:r>
      <w:proofErr w:type="spellEnd"/>
      <w:r>
        <w:t xml:space="preserve"> visión: </w:t>
      </w:r>
      <w:proofErr w:type="spellStart"/>
      <w:r>
        <w:t>permnite</w:t>
      </w:r>
      <w:proofErr w:type="spellEnd"/>
      <w:r>
        <w:t xml:space="preserve"> a las maquinas interpretar y entender imágenes y videos.</w:t>
      </w:r>
    </w:p>
    <w:p w14:paraId="301CB51A" w14:textId="7C0A8F85" w:rsidR="00734ADE" w:rsidRDefault="00734ADE" w:rsidP="00505301">
      <w:pPr>
        <w:pStyle w:val="Prrafodelista"/>
        <w:numPr>
          <w:ilvl w:val="0"/>
          <w:numId w:val="9"/>
        </w:numPr>
      </w:pPr>
      <w:r>
        <w:t>Robótica inteligente: combinación de IA con robótica para crear maquinas que puedan realizar tareas físicas de manera autónoma.</w:t>
      </w:r>
    </w:p>
    <w:p w14:paraId="3C30DF6C" w14:textId="77777777" w:rsidR="00734ADE" w:rsidRPr="00CD32E9" w:rsidRDefault="00734ADE" w:rsidP="00734ADE"/>
    <w:p w14:paraId="48025B52" w14:textId="19724C16" w:rsidR="003865FD" w:rsidRDefault="003865FD" w:rsidP="0021035D">
      <w:pPr>
        <w:pStyle w:val="Ttulo2"/>
      </w:pPr>
      <w:bookmarkStart w:id="32" w:name="_Toc197550603"/>
      <w:r>
        <w:lastRenderedPageBreak/>
        <w:t>MACHINE LEARNING</w:t>
      </w:r>
      <w:bookmarkEnd w:id="32"/>
    </w:p>
    <w:p w14:paraId="50DDAC07" w14:textId="14D0975C" w:rsidR="0021035D" w:rsidRDefault="0021035D" w:rsidP="0021035D">
      <w:r>
        <w:t xml:space="preserve">Aprendizaje </w:t>
      </w:r>
      <w:proofErr w:type="spellStart"/>
      <w:r>
        <w:t>automatico</w:t>
      </w:r>
      <w:proofErr w:type="spellEnd"/>
      <w:r>
        <w:t xml:space="preserve"> (machine </w:t>
      </w:r>
      <w:proofErr w:type="spellStart"/>
      <w:r>
        <w:t>learning</w:t>
      </w:r>
      <w:proofErr w:type="spellEnd"/>
      <w:r>
        <w:t>),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1DCCE804" w:rsidR="00466C3C" w:rsidRDefault="00466C3C" w:rsidP="00505301">
      <w:pPr>
        <w:pStyle w:val="Prrafodelista"/>
        <w:numPr>
          <w:ilvl w:val="0"/>
          <w:numId w:val="10"/>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82211D">
            <w:rPr>
              <w:noProof/>
              <w:lang w:val="es-ES"/>
            </w:rPr>
            <w:t xml:space="preserve"> (IBM International Business Machines Corporation, s.f.)</w:t>
          </w:r>
          <w:r w:rsidR="00EF5A2D">
            <w:fldChar w:fldCharType="end"/>
          </w:r>
        </w:sdtContent>
      </w:sdt>
      <w:r w:rsidRPr="00466C3C">
        <w:t>.</w:t>
      </w:r>
    </w:p>
    <w:p w14:paraId="2970CB3C" w14:textId="7F3BD5B4" w:rsidR="00EF5A2D" w:rsidRDefault="00EF5A2D" w:rsidP="00505301">
      <w:pPr>
        <w:pStyle w:val="Prrafodelista"/>
        <w:numPr>
          <w:ilvl w:val="0"/>
          <w:numId w:val="10"/>
        </w:numPr>
      </w:pPr>
      <w:r>
        <w:t xml:space="preserve">Aprendizaje no supervisado. - </w:t>
      </w:r>
      <w:r w:rsidRPr="00EF5A2D">
        <w:t xml:space="preserve">también conocido como machine </w:t>
      </w:r>
      <w:proofErr w:type="spellStart"/>
      <w:r w:rsidRPr="00EF5A2D">
        <w:t>learning</w:t>
      </w:r>
      <w:proofErr w:type="spellEnd"/>
      <w:r w:rsidRPr="00EF5A2D">
        <w:t xml:space="preserve"> no supervisado, utiliza algoritmos de machine </w:t>
      </w:r>
      <w:proofErr w:type="spellStart"/>
      <w:r w:rsidRPr="00EF5A2D">
        <w:t>learning</w:t>
      </w:r>
      <w:proofErr w:type="spellEnd"/>
      <w:r w:rsidRPr="00EF5A2D">
        <w:t xml:space="preserve">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imágenes y patrones. También se utiliza para reducir el número de características </w:t>
      </w:r>
      <w:r w:rsidRPr="00EF5A2D">
        <w:lastRenderedPageBreak/>
        <w:t>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8703FF">
            <w:rPr>
              <w:noProof/>
              <w:lang w:val="es-ES"/>
            </w:rPr>
            <w:t xml:space="preserve"> (IBM International Business Machines Corporation, s.f.)</w:t>
          </w:r>
          <w:r w:rsidR="008703FF">
            <w:fldChar w:fldCharType="end"/>
          </w:r>
        </w:sdtContent>
      </w:sdt>
      <w:r>
        <w:t>.</w:t>
      </w:r>
    </w:p>
    <w:p w14:paraId="55DF30A4" w14:textId="22063F70" w:rsidR="00EF5A2D" w:rsidRDefault="0082211D" w:rsidP="00505301">
      <w:pPr>
        <w:pStyle w:val="Prrafodelista"/>
        <w:numPr>
          <w:ilvl w:val="0"/>
          <w:numId w:val="10"/>
        </w:numPr>
      </w:pPr>
      <w:r>
        <w:t xml:space="preserve">Aprendizaje por refuerzo. - </w:t>
      </w:r>
      <w:r w:rsidRPr="0082211D">
        <w:t xml:space="preserve">es un modelo de machine </w:t>
      </w:r>
      <w:proofErr w:type="spellStart"/>
      <w:r w:rsidRPr="0082211D">
        <w:t>learning</w:t>
      </w:r>
      <w:proofErr w:type="spellEnd"/>
      <w:r w:rsidRPr="0082211D">
        <w:t xml:space="preserve">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Pr>
              <w:noProof/>
              <w:lang w:val="es-ES"/>
            </w:rPr>
            <w:t xml:space="preserve"> (IBM International Business Machines Corporation, s.f.)</w:t>
          </w:r>
          <w:r>
            <w:fldChar w:fldCharType="end"/>
          </w:r>
        </w:sdtContent>
      </w:sdt>
      <w:r>
        <w:t>.</w:t>
      </w:r>
    </w:p>
    <w:p w14:paraId="64BC75A4" w14:textId="28CF3BD3" w:rsidR="0082211D" w:rsidRDefault="0082211D" w:rsidP="0082211D">
      <w:pPr>
        <w:pStyle w:val="Ttulo2"/>
      </w:pPr>
      <w:bookmarkStart w:id="33" w:name="_Toc197550604"/>
      <w:r>
        <w:t>DEEP LEARNING</w:t>
      </w:r>
      <w:bookmarkEnd w:id="33"/>
    </w:p>
    <w:p w14:paraId="3136E432" w14:textId="33CDDEDC" w:rsidR="0082211D" w:rsidRDefault="003747EB" w:rsidP="0082211D">
      <w:r w:rsidRPr="003747EB">
        <w:t xml:space="preserve">El </w:t>
      </w:r>
      <w:proofErr w:type="spellStart"/>
      <w:r w:rsidRPr="003747EB">
        <w:t>deep</w:t>
      </w:r>
      <w:proofErr w:type="spellEnd"/>
      <w:r w:rsidRPr="003747EB">
        <w:t xml:space="preserve"> </w:t>
      </w:r>
      <w:proofErr w:type="spellStart"/>
      <w:r w:rsidRPr="003747EB">
        <w:t>learning</w:t>
      </w:r>
      <w:proofErr w:type="spellEnd"/>
      <w:r w:rsidRPr="003747EB">
        <w:t xml:space="preserve"> es un subconjunto del machine </w:t>
      </w:r>
      <w:proofErr w:type="spellStart"/>
      <w:r w:rsidRPr="003747EB">
        <w:t>learning</w:t>
      </w:r>
      <w:proofErr w:type="spellEnd"/>
      <w:r w:rsidRPr="003747EB">
        <w:t xml:space="preserve">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 xml:space="preserve">Para diferenciar entre el </w:t>
      </w:r>
      <w:proofErr w:type="spellStart"/>
      <w:r w:rsidRPr="008703FF">
        <w:t>deep</w:t>
      </w:r>
      <w:proofErr w:type="spellEnd"/>
      <w:r w:rsidRPr="008703FF">
        <w:t xml:space="preserve"> </w:t>
      </w:r>
      <w:proofErr w:type="spellStart"/>
      <w:r w:rsidRPr="008703FF">
        <w:t>learning</w:t>
      </w:r>
      <w:proofErr w:type="spellEnd"/>
      <w:r w:rsidRPr="008703FF">
        <w:t xml:space="preserve"> y el machine </w:t>
      </w:r>
      <w:proofErr w:type="spellStart"/>
      <w:r w:rsidRPr="008703FF">
        <w:t>learning</w:t>
      </w:r>
      <w:proofErr w:type="spellEnd"/>
      <w:r w:rsidRPr="008703FF">
        <w:t xml:space="preserve"> es la estructura de la arquitectura de red neuronal subyacente. Los modelos tradicionales de machine </w:t>
      </w:r>
      <w:proofErr w:type="spellStart"/>
      <w:r w:rsidRPr="008703FF">
        <w:t>learning</w:t>
      </w:r>
      <w:proofErr w:type="spellEnd"/>
      <w:r w:rsidRPr="008703FF">
        <w:t xml:space="preserve"> “no profundos (Deep </w:t>
      </w:r>
      <w:proofErr w:type="spellStart"/>
      <w:r w:rsidRPr="008703FF">
        <w:t>learning</w:t>
      </w:r>
      <w:proofErr w:type="spellEnd"/>
      <w:r w:rsidRPr="008703FF">
        <w:t xml:space="preserve">)” utilizan redes neuronales simples con una o dos capas computacionales. Los modelos de </w:t>
      </w:r>
      <w:proofErr w:type="spellStart"/>
      <w:r w:rsidRPr="008703FF">
        <w:t>deep</w:t>
      </w:r>
      <w:proofErr w:type="spellEnd"/>
      <w:r w:rsidRPr="008703FF">
        <w:t xml:space="preserve"> </w:t>
      </w:r>
      <w:proofErr w:type="spellStart"/>
      <w:r w:rsidRPr="008703FF">
        <w:t>learning</w:t>
      </w:r>
      <w:proofErr w:type="spellEnd"/>
      <w:r w:rsidRPr="008703FF">
        <w:t xml:space="preserve"> utilizan tres o más capas, pero normalmente cientos o miles de capas, para entrenar los modelos</w:t>
      </w:r>
      <w:r w:rsidR="008703FF" w:rsidRPr="008703FF">
        <w:t>.</w:t>
      </w:r>
    </w:p>
    <w:p w14:paraId="30A94D8A" w14:textId="657CA6A2" w:rsidR="002F7529" w:rsidRDefault="003747EB" w:rsidP="002F7529">
      <w:r>
        <w:t xml:space="preserve">Mientras que los modelos de aprendizaje supervisado requieren datos de entrada estructurados y etiquetados para obtener resultados precisos, los modelos de </w:t>
      </w:r>
      <w:proofErr w:type="spellStart"/>
      <w:r>
        <w:t>deep</w:t>
      </w:r>
      <w:proofErr w:type="spellEnd"/>
      <w:r>
        <w:t xml:space="preserve"> </w:t>
      </w:r>
      <w:proofErr w:type="spellStart"/>
      <w:r>
        <w:t>learning</w:t>
      </w:r>
      <w:proofErr w:type="spellEnd"/>
      <w:r>
        <w:t xml:space="preserve"> pueden utilizar el aprendizaje no supervisado. Con el aprendizaje no supervisado, los modelos de </w:t>
      </w:r>
      <w:proofErr w:type="spellStart"/>
      <w:r>
        <w:t>deep</w:t>
      </w:r>
      <w:proofErr w:type="spellEnd"/>
      <w:r>
        <w:t xml:space="preserve"> </w:t>
      </w:r>
      <w:proofErr w:type="spellStart"/>
      <w:r>
        <w:t>learning</w:t>
      </w:r>
      <w:proofErr w:type="spellEnd"/>
      <w:r>
        <w:t xml:space="preserve"> pueden extraer las características, los rasgos y las relaciones que necesitan para obtener </w:t>
      </w:r>
      <w:r>
        <w:lastRenderedPageBreak/>
        <w:t>resultados precisos a partir de datos brutos y no estructurados. Además, estos modelos pueden incluso evaluar y refinar sus resultados para aumentar la precisión.</w:t>
      </w:r>
    </w:p>
    <w:p w14:paraId="6328C25D" w14:textId="5D017BDB" w:rsidR="008703FF" w:rsidRDefault="00977FED" w:rsidP="007B5333">
      <w:pPr>
        <w:pStyle w:val="Ttulo3"/>
      </w:pPr>
      <w:bookmarkStart w:id="34" w:name="_Toc197550605"/>
      <w:r>
        <w:t>Redes neuronales</w:t>
      </w:r>
      <w:bookmarkEnd w:id="34"/>
      <w:r>
        <w:t xml:space="preserve"> </w:t>
      </w:r>
    </w:p>
    <w:p w14:paraId="1CF95CF3" w14:textId="31A60C21"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Pr>
              <w:noProof/>
              <w:lang w:val="es-ES"/>
            </w:rPr>
            <w:t xml:space="preserve"> (Hernández Orallo, Ramírez Quintana, &amp; Ferri Ramírez, 2004)</w:t>
          </w:r>
          <w:r>
            <w:fldChar w:fldCharType="end"/>
          </w:r>
        </w:sdtContent>
      </w:sdt>
      <w:r>
        <w:t>.</w:t>
      </w:r>
    </w:p>
    <w:p w14:paraId="4F7AF4EB" w14:textId="75DD367D" w:rsidR="00BE1D28" w:rsidRPr="00D24C66" w:rsidRDefault="00D24C66" w:rsidP="00846418">
      <w:pPr>
        <w:pStyle w:val="Esetilofigura"/>
      </w:pPr>
      <w:r w:rsidRPr="00846418">
        <w:rPr>
          <w:b/>
          <w:bCs/>
        </w:rPr>
        <w:t xml:space="preserve">Figura </w:t>
      </w:r>
      <w:r w:rsidR="00066C5B" w:rsidRPr="00846418">
        <w:rPr>
          <w:b/>
          <w:bCs/>
        </w:rPr>
        <w:fldChar w:fldCharType="begin"/>
      </w:r>
      <w:r w:rsidR="00066C5B" w:rsidRPr="00846418">
        <w:rPr>
          <w:b/>
          <w:bCs/>
        </w:rPr>
        <w:instrText xml:space="preserve"> SEQ Figura \* ARABIC </w:instrText>
      </w:r>
      <w:r w:rsidR="00066C5B" w:rsidRPr="00846418">
        <w:rPr>
          <w:b/>
          <w:bCs/>
        </w:rPr>
        <w:fldChar w:fldCharType="separate"/>
      </w:r>
      <w:r w:rsidR="00846418" w:rsidRPr="00846418">
        <w:rPr>
          <w:b/>
          <w:bCs/>
          <w:noProof/>
        </w:rPr>
        <w:t>1</w:t>
      </w:r>
      <w:r w:rsidR="00066C5B" w:rsidRPr="00846418">
        <w:rPr>
          <w:b/>
          <w:bCs/>
        </w:rPr>
        <w:fldChar w:fldCharType="end"/>
      </w:r>
      <w:r w:rsidRPr="00D24C66">
        <w:br/>
        <w:t>Introducción a redes neuronales</w:t>
      </w:r>
    </w:p>
    <w:p w14:paraId="0CE020DE" w14:textId="13173CDC" w:rsidR="006D281D" w:rsidRDefault="006D281D" w:rsidP="00C8325E">
      <w:pPr>
        <w:spacing w:after="0" w:line="240" w:lineRule="auto"/>
        <w:ind w:firstLine="0"/>
        <w:jc w:val="center"/>
      </w:pPr>
      <w:r>
        <w:rPr>
          <w:noProof/>
        </w:rPr>
        <w:drawing>
          <wp:inline distT="0" distB="0" distL="0" distR="0" wp14:anchorId="284DC74B" wp14:editId="16EF1368">
            <wp:extent cx="5885780" cy="2222500"/>
            <wp:effectExtent l="114300" t="114300" r="115570" b="139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738" cy="2253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68914" w14:textId="3BB351A5" w:rsidR="00F139D7" w:rsidRDefault="00F139D7" w:rsidP="00D54D17">
      <w:pPr>
        <w:pStyle w:val="Esetilofigura"/>
      </w:pPr>
      <w:r w:rsidRPr="00F139D7">
        <w:rPr>
          <w:i/>
          <w:iCs/>
        </w:rPr>
        <w:t>Nota</w:t>
      </w:r>
      <w:r>
        <w:t>. – Neurona vs. Perceptrón, comparación de como la base de una neurona biológica sirvió de base para la creación de una red neuronal</w:t>
      </w:r>
      <w:r w:rsidR="00994120">
        <w:t>, tomado de</w:t>
      </w:r>
      <w:r>
        <w:t xml:space="preserve"> </w:t>
      </w:r>
      <w:sdt>
        <w:sdtPr>
          <w:id w:val="-1102721036"/>
          <w:citation/>
        </w:sdtPr>
        <w:sdtContent>
          <w:r>
            <w:fldChar w:fldCharType="begin"/>
          </w:r>
          <w:r>
            <w:rPr>
              <w:lang w:val="es-ES"/>
            </w:rPr>
            <w:instrText xml:space="preserve"> CITATION fut19 \l 3082 </w:instrText>
          </w:r>
          <w:r>
            <w:fldChar w:fldCharType="separate"/>
          </w:r>
          <w:r>
            <w:rPr>
              <w:noProof/>
              <w:lang w:val="es-ES"/>
            </w:rPr>
            <w:t>(futurelab.mx, 2019)</w:t>
          </w:r>
          <w:r>
            <w:fldChar w:fldCharType="end"/>
          </w:r>
        </w:sdtContent>
      </w:sdt>
      <w:r>
        <w:t>.</w:t>
      </w:r>
    </w:p>
    <w:p w14:paraId="3809A890" w14:textId="363D5BA5" w:rsidR="007E007C" w:rsidRDefault="007E007C" w:rsidP="007E007C">
      <w:pPr>
        <w:jc w:val="left"/>
      </w:pPr>
      <w:r w:rsidRPr="007E007C">
        <w:t>Hay tres partes normalmente en una red neuronal</w:t>
      </w:r>
      <w:r>
        <w:t xml:space="preserve"> (figura 1)</w:t>
      </w:r>
      <w:r w:rsidRPr="007E007C">
        <w:t>: una capa de entrada, con unidades que representan los campos de entrada; una o varias capas ocultas; y una capa de salida, con una unidad o unidades que representa el campo o los campos de destino. Las unidades se conectan con fuerzas de conexión variables (o ponderaciones). Los datos de entrada se presentan en la primera capa, y los valores se propagan desde cada neurona hasta cada neurona de la capa siguiente. al final, se envía un resultado desde la capa de salida.</w:t>
      </w:r>
    </w:p>
    <w:p w14:paraId="6AF1A6E6" w14:textId="349D2906" w:rsidR="00D24C66" w:rsidRPr="00D24C66" w:rsidRDefault="00D24C66" w:rsidP="00846418">
      <w:pPr>
        <w:pStyle w:val="Esetilofigura"/>
      </w:pPr>
      <w:r w:rsidRPr="00846418">
        <w:lastRenderedPageBreak/>
        <w:t xml:space="preserve">Figura </w:t>
      </w:r>
      <w:r w:rsidR="00066C5B" w:rsidRPr="00846418">
        <w:fldChar w:fldCharType="begin"/>
      </w:r>
      <w:r w:rsidR="00066C5B" w:rsidRPr="00846418">
        <w:instrText xml:space="preserve"> SEQ Figura \* ARABIC </w:instrText>
      </w:r>
      <w:r w:rsidR="00066C5B" w:rsidRPr="00846418">
        <w:fldChar w:fldCharType="separate"/>
      </w:r>
      <w:r w:rsidR="00846418" w:rsidRPr="00846418">
        <w:rPr>
          <w:noProof/>
        </w:rPr>
        <w:t>2</w:t>
      </w:r>
      <w:r w:rsidR="00066C5B" w:rsidRPr="00846418">
        <w:fldChar w:fldCharType="end"/>
      </w:r>
      <w:r w:rsidRPr="00D24C66">
        <w:t xml:space="preserve"> </w:t>
      </w:r>
      <w:r w:rsidRPr="00D24C66">
        <w:br/>
        <w:t>Estructura simple de una red neuronal</w:t>
      </w:r>
    </w:p>
    <w:p w14:paraId="2C9FB7CA" w14:textId="2A96773F" w:rsidR="00764CFF" w:rsidRDefault="00764CFF" w:rsidP="00C8325E">
      <w:pPr>
        <w:spacing w:after="0" w:line="240" w:lineRule="auto"/>
        <w:ind w:firstLine="0"/>
        <w:jc w:val="center"/>
      </w:pPr>
      <w:r>
        <w:rPr>
          <w:noProof/>
        </w:rPr>
        <w:drawing>
          <wp:inline distT="0" distB="0" distL="0" distR="0" wp14:anchorId="58C6033A" wp14:editId="42C3BE88">
            <wp:extent cx="4711700" cy="3291775"/>
            <wp:effectExtent l="114300" t="114300" r="12700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167" cy="3316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453EC" w14:textId="631C3839" w:rsidR="00D24C66" w:rsidRPr="00C264E9" w:rsidRDefault="00D24C66" w:rsidP="00D54D17">
      <w:pPr>
        <w:pStyle w:val="Esetilofigura"/>
      </w:pPr>
      <w:r w:rsidRPr="00C264E9">
        <w:t>Nota. – Perceptrón multicapa (MPL), las neuronas de cada capa se conectan con todas las neuronas de las siguientes capas</w:t>
      </w:r>
      <w:r w:rsidR="00994120" w:rsidRPr="00C264E9">
        <w:t xml:space="preserve">, tomade de </w:t>
      </w:r>
      <w:sdt>
        <w:sdtPr>
          <w:id w:val="1789552426"/>
          <w:citation/>
        </w:sdtPr>
        <w:sdtContent>
          <w:r w:rsidRPr="00C264E9">
            <w:fldChar w:fldCharType="begin"/>
          </w:r>
          <w:r w:rsidRPr="00C264E9">
            <w:rPr>
              <w:lang w:val="es-ES"/>
            </w:rPr>
            <w:instrText xml:space="preserve"> CITATION Str19 \l 3082 </w:instrText>
          </w:r>
          <w:r w:rsidRPr="00C264E9">
            <w:fldChar w:fldCharType="separate"/>
          </w:r>
          <w:r w:rsidRPr="00C264E9">
            <w:rPr>
              <w:noProof/>
              <w:lang w:val="es-ES"/>
            </w:rPr>
            <w:t xml:space="preserve"> (Strika, 2019)</w:t>
          </w:r>
          <w:r w:rsidRPr="00C264E9">
            <w:fldChar w:fldCharType="end"/>
          </w:r>
        </w:sdtContent>
      </w:sdt>
    </w:p>
    <w:p w14:paraId="7DB36ADC" w14:textId="04E69B6A" w:rsidR="00D34D23" w:rsidRDefault="00764CFF" w:rsidP="00D34D23">
      <w:pPr>
        <w:jc w:val="left"/>
      </w:pPr>
      <w:r>
        <w:t xml:space="preserve">Como se ve en la (figura 1), puede formularse matemáticamente a la neurona básica de la siguiente manera: se cuenta con n entradas xi, en cada entrada es multiplicada por un peso </w:t>
      </w:r>
      <w:proofErr w:type="spellStart"/>
      <w:r>
        <w:t>wi</w:t>
      </w:r>
      <w:proofErr w:type="spellEnd"/>
      <w:r>
        <w:t>, si existen n entradas se contará con n pesos, para finalmente calcular la suma total, como se muestra en la (ecuación 1)</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505DD0" w14:paraId="6D2A60A7" w14:textId="77777777" w:rsidTr="00D34D23">
        <w:tc>
          <w:tcPr>
            <w:tcW w:w="500" w:type="pct"/>
          </w:tcPr>
          <w:p w14:paraId="38E23876" w14:textId="77777777" w:rsidR="00505DD0" w:rsidRDefault="00505DD0" w:rsidP="007E007C">
            <w:pPr>
              <w:ind w:firstLine="0"/>
              <w:jc w:val="left"/>
            </w:pPr>
          </w:p>
        </w:tc>
        <w:tc>
          <w:tcPr>
            <w:tcW w:w="4000" w:type="pct"/>
          </w:tcPr>
          <w:p w14:paraId="599CDC22" w14:textId="5A789D95" w:rsidR="00505DD0" w:rsidRDefault="00D34D23" w:rsidP="007E007C">
            <w:pPr>
              <w:ind w:firstLine="0"/>
              <w:jc w:val="left"/>
            </w:pPr>
            <m:oMathPara>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m:oMathPara>
          </w:p>
        </w:tc>
        <w:tc>
          <w:tcPr>
            <w:tcW w:w="500" w:type="pct"/>
          </w:tcPr>
          <w:p w14:paraId="71B5F950" w14:textId="500BC481" w:rsidR="00505DD0" w:rsidRDefault="00D34D23" w:rsidP="007E007C">
            <w:pPr>
              <w:ind w:firstLine="0"/>
              <w:jc w:val="left"/>
            </w:pPr>
            <w:r>
              <w:t>(</w:t>
            </w:r>
            <w:r>
              <w:fldChar w:fldCharType="begin"/>
            </w:r>
            <w:r>
              <w:instrText xml:space="preserve"> SEQ Ecuación \* ARABIC </w:instrText>
            </w:r>
            <w:r>
              <w:fldChar w:fldCharType="separate"/>
            </w:r>
            <w:r>
              <w:rPr>
                <w:noProof/>
              </w:rPr>
              <w:t>1</w:t>
            </w:r>
            <w:r>
              <w:fldChar w:fldCharType="end"/>
            </w:r>
            <w:r>
              <w:t>)</w:t>
            </w:r>
          </w:p>
        </w:tc>
      </w:tr>
    </w:tbl>
    <w:p w14:paraId="78D6F319" w14:textId="1FC9276A" w:rsidR="00D34D23" w:rsidRDefault="00D34D23" w:rsidP="00D34D23">
      <w:pPr>
        <w:ind w:firstLine="0"/>
        <w:jc w:val="left"/>
      </w:pPr>
    </w:p>
    <w:p w14:paraId="3E21E507" w14:textId="47861A4E" w:rsidR="00C12F29" w:rsidRDefault="00C12F29" w:rsidP="007B5333">
      <w:pPr>
        <w:pStyle w:val="Ttulo3"/>
      </w:pPr>
      <w:bookmarkStart w:id="35" w:name="_Toc197550606"/>
      <w:r>
        <w:lastRenderedPageBreak/>
        <w:t>Funciones de activación</w:t>
      </w:r>
      <w:bookmarkEnd w:id="35"/>
    </w:p>
    <w:p w14:paraId="583FC55D" w14:textId="6285D31C" w:rsidR="00C12F29" w:rsidRDefault="00C12F29" w:rsidP="00C12F29">
      <w:r>
        <w:t xml:space="preserve">La función de </w:t>
      </w:r>
      <w:r w:rsidR="000921C5">
        <w:t>activación</w:t>
      </w:r>
      <w:r>
        <w:t xml:space="preserve"> es aquella que define la salida de una </w:t>
      </w:r>
      <w:r w:rsidR="000921C5">
        <w:t>neurona, si existe un estado de activación o no, es por ello que existen una variedad de funciones con distintas finalidades, a 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0921C5">
            <w:rPr>
              <w:noProof/>
              <w:lang w:val="es-ES"/>
            </w:rPr>
            <w:t xml:space="preserve"> (Baheti, 2021)</w:t>
          </w:r>
          <w:r w:rsidR="000921C5">
            <w:fldChar w:fldCharType="end"/>
          </w:r>
        </w:sdtContent>
      </w:sdt>
      <w:r w:rsidR="000921C5">
        <w:t>.</w:t>
      </w:r>
    </w:p>
    <w:p w14:paraId="1411796F" w14:textId="0771DEFA" w:rsidR="00916376" w:rsidRPr="00916376" w:rsidRDefault="00916376"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3</w:t>
      </w:r>
      <w:r w:rsidRPr="00846418">
        <w:rPr>
          <w:b/>
          <w:bCs/>
        </w:rPr>
        <w:fldChar w:fldCharType="end"/>
      </w:r>
      <w:r w:rsidRPr="00916376">
        <w:br/>
      </w:r>
      <w:r w:rsidR="00846418" w:rsidRPr="00916376">
        <w:t>Función</w:t>
      </w:r>
      <w:r w:rsidRPr="00916376">
        <w:t xml:space="preserve"> de </w:t>
      </w:r>
      <w:r w:rsidR="00846418" w:rsidRPr="00916376">
        <w:t>activación</w:t>
      </w:r>
    </w:p>
    <w:p w14:paraId="4300CD89" w14:textId="4A2DBE7B" w:rsidR="00916376" w:rsidRDefault="00916376" w:rsidP="00C8325E">
      <w:pPr>
        <w:spacing w:after="0" w:line="240" w:lineRule="auto"/>
        <w:ind w:firstLine="0"/>
        <w:jc w:val="center"/>
      </w:pPr>
      <w:r>
        <w:rPr>
          <w:noProof/>
        </w:rPr>
        <w:drawing>
          <wp:inline distT="0" distB="0" distL="0" distR="0" wp14:anchorId="639C3FB4" wp14:editId="5AB9F068">
            <wp:extent cx="5846619" cy="3699211"/>
            <wp:effectExtent l="133350" t="114300" r="154305" b="1682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9099" cy="370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14754" w14:textId="55AED37D" w:rsidR="00916376" w:rsidRDefault="00916376" w:rsidP="00D54D17">
      <w:pPr>
        <w:pStyle w:val="Esetilofigura"/>
      </w:pPr>
      <w:r>
        <w:t xml:space="preserve">Nota. </w:t>
      </w:r>
      <w:r>
        <w:t>–</w:t>
      </w:r>
      <w:r>
        <w:t xml:space="preserve"> </w:t>
      </w:r>
      <w:r>
        <w:t>Adaptado imagen referencia de una función de activación</w:t>
      </w:r>
      <w:r>
        <w:t xml:space="preserve">, por </w:t>
      </w:r>
      <w:sdt>
        <w:sdtPr>
          <w:id w:val="-1131166292"/>
          <w:citation/>
        </w:sdtPr>
        <w:sdtContent>
          <w:r>
            <w:fldChar w:fldCharType="begin"/>
          </w:r>
          <w:r>
            <w:rPr>
              <w:lang w:val="es-ES"/>
            </w:rPr>
            <w:instrText xml:space="preserve"> CITATION Pra21 \l 3082 </w:instrText>
          </w:r>
          <w:r>
            <w:fldChar w:fldCharType="separate"/>
          </w:r>
          <w:r>
            <w:rPr>
              <w:noProof/>
              <w:lang w:val="es-ES"/>
            </w:rPr>
            <w:t>(</w:t>
          </w:r>
          <w:r w:rsidRPr="0033452A">
            <w:rPr>
              <w:i/>
              <w:iCs/>
              <w:noProof/>
              <w:lang w:val="es-ES"/>
            </w:rPr>
            <w:t>Baheti</w:t>
          </w:r>
          <w:r>
            <w:rPr>
              <w:noProof/>
              <w:lang w:val="es-ES"/>
            </w:rPr>
            <w:t>, 2021)</w:t>
          </w:r>
          <w:r>
            <w:fldChar w:fldCharType="end"/>
          </w:r>
        </w:sdtContent>
      </w:sdt>
      <w:r>
        <w:t>.</w:t>
      </w:r>
    </w:p>
    <w:p w14:paraId="5F8673F4" w14:textId="01ED1080" w:rsidR="000921C5" w:rsidRDefault="00AC51E7" w:rsidP="00505301">
      <w:pPr>
        <w:pStyle w:val="Prrafodelista"/>
        <w:numPr>
          <w:ilvl w:val="0"/>
          <w:numId w:val="14"/>
        </w:numPr>
      </w:pPr>
      <w:r>
        <w:t>Función de escalón o umbral de paso binario. - esta función, mapea los datos de entrada en salidas binarias en función a un umbral definido, con el cual se comparan las entradas</w:t>
      </w:r>
      <w:r w:rsidR="006422A4">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6093407" w14:textId="77777777" w:rsidTr="00D34D23">
        <w:tc>
          <w:tcPr>
            <w:tcW w:w="500" w:type="pct"/>
          </w:tcPr>
          <w:p w14:paraId="6F18D117" w14:textId="77777777" w:rsidR="00C264E9" w:rsidRDefault="00C264E9" w:rsidP="007E007C">
            <w:pPr>
              <w:ind w:firstLine="0"/>
              <w:jc w:val="left"/>
            </w:pPr>
          </w:p>
        </w:tc>
        <w:tc>
          <w:tcPr>
            <w:tcW w:w="4000" w:type="pct"/>
          </w:tcPr>
          <w:p w14:paraId="261A47A8" w14:textId="23155088"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m:oMathPara>
          </w:p>
        </w:tc>
        <w:tc>
          <w:tcPr>
            <w:tcW w:w="500" w:type="pct"/>
          </w:tcPr>
          <w:p w14:paraId="593BCBE0" w14:textId="0C7A1BF1" w:rsidR="00C264E9" w:rsidRDefault="00C264E9" w:rsidP="007E007C">
            <w:pPr>
              <w:ind w:firstLine="0"/>
              <w:jc w:val="left"/>
            </w:pPr>
            <w:r>
              <w:t>(</w:t>
            </w:r>
            <w:r>
              <w:fldChar w:fldCharType="begin"/>
            </w:r>
            <w:r>
              <w:instrText xml:space="preserve"> SEQ Ecuación \* ARABIC </w:instrText>
            </w:r>
            <w:r>
              <w:fldChar w:fldCharType="separate"/>
            </w:r>
            <w:r>
              <w:rPr>
                <w:noProof/>
              </w:rPr>
              <w:t>2</w:t>
            </w:r>
            <w:r>
              <w:fldChar w:fldCharType="end"/>
            </w:r>
            <w:r>
              <w:t>)</w:t>
            </w:r>
          </w:p>
        </w:tc>
      </w:tr>
    </w:tbl>
    <w:p w14:paraId="7C3325E4" w14:textId="23EBEEDD" w:rsidR="00AC51E7" w:rsidRPr="00C264E9" w:rsidRDefault="00AC51E7" w:rsidP="00C264E9">
      <w:pPr>
        <w:ind w:firstLine="0"/>
        <w:rPr>
          <w:rFonts w:eastAsiaTheme="minorEastAsia"/>
        </w:rPr>
      </w:pPr>
    </w:p>
    <w:p w14:paraId="259C60E1" w14:textId="04E819D1" w:rsidR="00C264E9" w:rsidRPr="00C264E9" w:rsidRDefault="00C264E9"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4</w:t>
      </w:r>
      <w:r w:rsidRPr="00846418">
        <w:rPr>
          <w:b/>
          <w:bCs/>
        </w:rPr>
        <w:fldChar w:fldCharType="end"/>
      </w:r>
      <w:r w:rsidRPr="00C264E9">
        <w:br/>
      </w:r>
      <w:r w:rsidR="002B7AC2" w:rsidRPr="00846418">
        <w:rPr>
          <w:i/>
          <w:iCs/>
        </w:rPr>
        <w:t>Función</w:t>
      </w:r>
      <w:r w:rsidRPr="00846418">
        <w:rPr>
          <w:i/>
          <w:iCs/>
        </w:rPr>
        <w:t xml:space="preserve"> de paso binario</w:t>
      </w:r>
    </w:p>
    <w:p w14:paraId="1A0BE2CA" w14:textId="57CE1E00" w:rsidR="00A77BE7" w:rsidRDefault="00BC155A" w:rsidP="00C8325E">
      <w:pPr>
        <w:pStyle w:val="Prrafodelista"/>
        <w:spacing w:after="0" w:line="240" w:lineRule="auto"/>
        <w:ind w:left="0" w:firstLine="0"/>
        <w:jc w:val="center"/>
        <w:rPr>
          <w:rFonts w:eastAsiaTheme="minorEastAsia"/>
        </w:rPr>
      </w:pPr>
      <w:r>
        <w:rPr>
          <w:noProof/>
        </w:rPr>
        <w:drawing>
          <wp:inline distT="0" distB="0" distL="0" distR="0" wp14:anchorId="6DAFE9B2" wp14:editId="3E431B83">
            <wp:extent cx="4009751" cy="2895600"/>
            <wp:effectExtent l="152400" t="114300" r="143510" b="171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989" cy="291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17B5A" w14:textId="38647AF4" w:rsidR="00C264E9" w:rsidRDefault="00C264E9" w:rsidP="00D54D17">
      <w:pPr>
        <w:pStyle w:val="Esetilofigura"/>
      </w:pPr>
      <w:r>
        <w:t xml:space="preserve">Nota. - Adaptado de la función de </w:t>
      </w:r>
      <w:r w:rsidR="00916376">
        <w:t>paso binario que depende de un valor umbral con la cual la neurona decide activarse o no</w:t>
      </w:r>
      <w:r>
        <w:t xml:space="preserve">, por </w:t>
      </w:r>
      <w:sdt>
        <w:sdtPr>
          <w:id w:val="1872500829"/>
          <w:citation/>
        </w:sdtPr>
        <w:sdtContent>
          <w:r>
            <w:fldChar w:fldCharType="begin"/>
          </w:r>
          <w:r>
            <w:rPr>
              <w:lang w:val="es-ES"/>
            </w:rPr>
            <w:instrText xml:space="preserve"> CITATION Pra21 \l 3082 </w:instrText>
          </w:r>
          <w:r>
            <w:fldChar w:fldCharType="separate"/>
          </w:r>
          <w:r>
            <w:rPr>
              <w:noProof/>
              <w:lang w:val="es-ES"/>
            </w:rPr>
            <w:t>(</w:t>
          </w:r>
          <w:r w:rsidRPr="0033452A">
            <w:rPr>
              <w:i/>
              <w:iCs/>
              <w:noProof/>
              <w:lang w:val="es-ES"/>
            </w:rPr>
            <w:t>Baheti</w:t>
          </w:r>
          <w:r>
            <w:rPr>
              <w:noProof/>
              <w:lang w:val="es-ES"/>
            </w:rPr>
            <w:t>, 2021)</w:t>
          </w:r>
          <w:r>
            <w:fldChar w:fldCharType="end"/>
          </w:r>
        </w:sdtContent>
      </w:sdt>
      <w:r>
        <w:t>.</w:t>
      </w:r>
    </w:p>
    <w:p w14:paraId="07341084" w14:textId="17C36FF8" w:rsidR="00AC51E7" w:rsidRDefault="006422A4" w:rsidP="00505301">
      <w:pPr>
        <w:pStyle w:val="Prrafodelista"/>
        <w:numPr>
          <w:ilvl w:val="0"/>
          <w:numId w:val="14"/>
        </w:numPr>
      </w:pPr>
      <w:r>
        <w:t>Función lineal. – la activación neuronal es proporcional a la entrada, por tanto, la salida es exactamente igual a la entrada sin realizar ninguna clase de procesamient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066C5B" w14:paraId="37492A83" w14:textId="77777777" w:rsidTr="00D34D23">
        <w:tc>
          <w:tcPr>
            <w:tcW w:w="500" w:type="pct"/>
          </w:tcPr>
          <w:p w14:paraId="5A6CDC24" w14:textId="77777777" w:rsidR="00066C5B" w:rsidRDefault="00066C5B" w:rsidP="007E007C">
            <w:pPr>
              <w:ind w:firstLine="0"/>
              <w:jc w:val="left"/>
            </w:pPr>
          </w:p>
        </w:tc>
        <w:tc>
          <w:tcPr>
            <w:tcW w:w="4000" w:type="pct"/>
          </w:tcPr>
          <w:p w14:paraId="1D46479E" w14:textId="7796C229" w:rsidR="00066C5B" w:rsidRDefault="00066C5B"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m:oMathPara>
          </w:p>
        </w:tc>
        <w:tc>
          <w:tcPr>
            <w:tcW w:w="500" w:type="pct"/>
          </w:tcPr>
          <w:p w14:paraId="2C363983" w14:textId="3EAEA45A" w:rsidR="00066C5B" w:rsidRDefault="00066C5B" w:rsidP="007E007C">
            <w:pPr>
              <w:ind w:firstLine="0"/>
              <w:jc w:val="left"/>
            </w:pPr>
            <w:r>
              <w:t>(</w:t>
            </w:r>
            <w:r>
              <w:fldChar w:fldCharType="begin"/>
            </w:r>
            <w:r>
              <w:instrText xml:space="preserve"> SEQ Ecuación \* ARABIC </w:instrText>
            </w:r>
            <w:r>
              <w:fldChar w:fldCharType="separate"/>
            </w:r>
            <w:r>
              <w:rPr>
                <w:noProof/>
              </w:rPr>
              <w:t>2</w:t>
            </w:r>
            <w:r>
              <w:fldChar w:fldCharType="end"/>
            </w:r>
            <w:r>
              <w:t>)</w:t>
            </w:r>
          </w:p>
        </w:tc>
      </w:tr>
    </w:tbl>
    <w:p w14:paraId="0A33440F" w14:textId="20E9F3C0" w:rsidR="006422A4" w:rsidRPr="0033452A" w:rsidRDefault="006422A4" w:rsidP="0033452A">
      <w:pPr>
        <w:ind w:firstLine="0"/>
        <w:rPr>
          <w:rFonts w:eastAsiaTheme="minorEastAsia"/>
        </w:rPr>
      </w:pPr>
    </w:p>
    <w:p w14:paraId="426A81C4" w14:textId="643DCD74" w:rsidR="00066C5B" w:rsidRPr="00066C5B" w:rsidRDefault="00066C5B"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5</w:t>
      </w:r>
      <w:r w:rsidRPr="00846418">
        <w:rPr>
          <w:b/>
          <w:bCs/>
        </w:rPr>
        <w:fldChar w:fldCharType="end"/>
      </w:r>
      <w:r w:rsidRPr="00066C5B">
        <w:br/>
      </w:r>
      <w:r w:rsidR="0033452A" w:rsidRPr="00846418">
        <w:rPr>
          <w:i/>
          <w:iCs/>
        </w:rPr>
        <w:t>Función</w:t>
      </w:r>
      <w:r w:rsidRPr="00846418">
        <w:rPr>
          <w:i/>
          <w:iCs/>
        </w:rPr>
        <w:t xml:space="preserve"> de </w:t>
      </w:r>
      <w:r w:rsidR="0033452A" w:rsidRPr="00846418">
        <w:rPr>
          <w:i/>
          <w:iCs/>
        </w:rPr>
        <w:t>activación</w:t>
      </w:r>
      <w:r w:rsidRPr="00846418">
        <w:rPr>
          <w:i/>
          <w:iCs/>
        </w:rPr>
        <w:t xml:space="preserve"> linea</w:t>
      </w:r>
      <w:r w:rsidR="0033452A" w:rsidRPr="00846418">
        <w:rPr>
          <w:i/>
          <w:iCs/>
        </w:rPr>
        <w:t>l</w:t>
      </w:r>
    </w:p>
    <w:p w14:paraId="38502321" w14:textId="4F7067FD" w:rsidR="006422A4" w:rsidRDefault="00BC155A" w:rsidP="00C8325E">
      <w:pPr>
        <w:pStyle w:val="Prrafodelista"/>
        <w:spacing w:after="0" w:line="240" w:lineRule="auto"/>
        <w:ind w:left="1440" w:firstLine="0"/>
        <w:jc w:val="center"/>
        <w:rPr>
          <w:rFonts w:eastAsiaTheme="minorEastAsia"/>
        </w:rPr>
      </w:pPr>
      <w:r>
        <w:rPr>
          <w:noProof/>
        </w:rPr>
        <w:lastRenderedPageBreak/>
        <w:drawing>
          <wp:inline distT="0" distB="0" distL="0" distR="0" wp14:anchorId="2114BE75" wp14:editId="2B3F04DC">
            <wp:extent cx="3873500" cy="3003981"/>
            <wp:effectExtent l="133350" t="114300" r="14605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863" cy="3016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245D4" w14:textId="2D5A51D4" w:rsidR="00BC155A" w:rsidRDefault="00066C5B" w:rsidP="00D54D17">
      <w:pPr>
        <w:pStyle w:val="Esetilofigura"/>
      </w:pPr>
      <w:r w:rsidRPr="0033452A">
        <w:rPr>
          <w:b/>
          <w:bCs/>
        </w:rPr>
        <w:t>Nota</w:t>
      </w:r>
      <w:r>
        <w:t xml:space="preserve">. – </w:t>
      </w:r>
      <w:r w:rsidR="0033452A">
        <w:t>Adaptado de la</w:t>
      </w:r>
      <w:r>
        <w:t xml:space="preserve"> función de activación también conocida como no activación o función de identidad,</w:t>
      </w:r>
      <w:r w:rsidR="0033452A">
        <w:t xml:space="preserve"> por </w:t>
      </w:r>
      <w:sdt>
        <w:sdtPr>
          <w:id w:val="2029831733"/>
          <w:citation/>
        </w:sdtPr>
        <w:sdtContent>
          <w:r w:rsidR="0033452A">
            <w:fldChar w:fldCharType="begin"/>
          </w:r>
          <w:r w:rsidR="0033452A">
            <w:rPr>
              <w:lang w:val="es-ES"/>
            </w:rPr>
            <w:instrText xml:space="preserve"> CITATION Pra21 \l 3082 </w:instrText>
          </w:r>
          <w:r w:rsidR="0033452A">
            <w:fldChar w:fldCharType="separate"/>
          </w:r>
          <w:r w:rsidR="0033452A">
            <w:rPr>
              <w:noProof/>
              <w:lang w:val="es-ES"/>
            </w:rPr>
            <w:t>(</w:t>
          </w:r>
          <w:r w:rsidR="0033452A" w:rsidRPr="0033452A">
            <w:rPr>
              <w:i/>
              <w:iCs/>
              <w:noProof/>
              <w:lang w:val="es-ES"/>
            </w:rPr>
            <w:t>Baheti</w:t>
          </w:r>
          <w:r w:rsidR="0033452A">
            <w:rPr>
              <w:noProof/>
              <w:lang w:val="es-ES"/>
            </w:rPr>
            <w:t>, 2021)</w:t>
          </w:r>
          <w:r w:rsidR="0033452A">
            <w:fldChar w:fldCharType="end"/>
          </w:r>
        </w:sdtContent>
      </w:sdt>
      <w:r w:rsidR="0033452A">
        <w:t>.</w:t>
      </w:r>
    </w:p>
    <w:p w14:paraId="49CF2785" w14:textId="4BFC34E0" w:rsidR="006422A4" w:rsidRDefault="00F626E7" w:rsidP="00505301">
      <w:pPr>
        <w:pStyle w:val="Prrafodelista"/>
        <w:numPr>
          <w:ilvl w:val="0"/>
          <w:numId w:val="14"/>
        </w:numPr>
      </w:pPr>
      <w:r>
        <w:t xml:space="preserve">Función sigmoidea. - tiene la particularidad de tener la forma de una S, la salida producida por la función se encuentra en el rango de 0 a 1, acercándose a cada cota mientras el valor sea mayor o menor respectivamente. Esta es la </w:t>
      </w:r>
      <w:r w:rsidR="0033452A">
        <w:t>más</w:t>
      </w:r>
      <w:r>
        <w:t xml:space="preserve"> utilizada en modelos que usan la probabilidad como salid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33452A" w14:paraId="42CD283B" w14:textId="77777777" w:rsidTr="00D34D23">
        <w:tc>
          <w:tcPr>
            <w:tcW w:w="500" w:type="pct"/>
          </w:tcPr>
          <w:p w14:paraId="51B1863B" w14:textId="77777777" w:rsidR="0033452A" w:rsidRDefault="0033452A" w:rsidP="007E007C">
            <w:pPr>
              <w:ind w:firstLine="0"/>
              <w:jc w:val="left"/>
            </w:pPr>
          </w:p>
        </w:tc>
        <w:tc>
          <w:tcPr>
            <w:tcW w:w="4000" w:type="pct"/>
          </w:tcPr>
          <w:p w14:paraId="2277668B" w14:textId="60C0716A" w:rsidR="0033452A" w:rsidRDefault="0033452A" w:rsidP="007E007C">
            <w:pPr>
              <w:ind w:firstLine="0"/>
              <w:jc w:val="left"/>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59A5A58E" w14:textId="711F0510" w:rsidR="0033452A" w:rsidRDefault="0033452A" w:rsidP="007E007C">
            <w:pPr>
              <w:ind w:firstLine="0"/>
              <w:jc w:val="left"/>
            </w:pPr>
            <w:r>
              <w:t>(</w:t>
            </w:r>
            <w:r>
              <w:fldChar w:fldCharType="begin"/>
            </w:r>
            <w:r>
              <w:instrText xml:space="preserve"> SEQ Ecuación \* ARABIC </w:instrText>
            </w:r>
            <w:r>
              <w:fldChar w:fldCharType="separate"/>
            </w:r>
            <w:r>
              <w:rPr>
                <w:noProof/>
              </w:rPr>
              <w:t>3</w:t>
            </w:r>
            <w:r>
              <w:fldChar w:fldCharType="end"/>
            </w:r>
            <w:r>
              <w:t>)</w:t>
            </w:r>
          </w:p>
        </w:tc>
      </w:tr>
    </w:tbl>
    <w:p w14:paraId="25855369" w14:textId="300F3002" w:rsidR="0033452A" w:rsidRDefault="0033452A" w:rsidP="0033452A">
      <w:pPr>
        <w:ind w:firstLine="0"/>
      </w:pPr>
    </w:p>
    <w:p w14:paraId="215B9340" w14:textId="7AB25748" w:rsidR="00F626E7" w:rsidRPr="00BC155A" w:rsidRDefault="00F626E7" w:rsidP="00F626E7">
      <w:pPr>
        <w:pStyle w:val="Prrafodelista"/>
        <w:ind w:left="1440" w:firstLine="0"/>
        <w:jc w:val="center"/>
        <w:rPr>
          <w:rFonts w:eastAsiaTheme="minorEastAsia"/>
        </w:rPr>
      </w:pPr>
    </w:p>
    <w:p w14:paraId="2A0418BE" w14:textId="25E0FDC7" w:rsidR="0033452A" w:rsidRPr="00C264E9" w:rsidRDefault="0033452A"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6</w:t>
      </w:r>
      <w:r w:rsidRPr="00846418">
        <w:rPr>
          <w:b/>
          <w:bCs/>
        </w:rPr>
        <w:fldChar w:fldCharType="end"/>
      </w:r>
      <w:r w:rsidRPr="00C264E9">
        <w:br/>
      </w:r>
      <w:r w:rsidRPr="00846418">
        <w:rPr>
          <w:i/>
          <w:iCs/>
        </w:rPr>
        <w:t xml:space="preserve">Función de activación </w:t>
      </w:r>
      <w:proofErr w:type="spellStart"/>
      <w:r w:rsidRPr="00846418">
        <w:rPr>
          <w:i/>
          <w:iCs/>
        </w:rPr>
        <w:t>Sigmoid</w:t>
      </w:r>
      <w:proofErr w:type="spellEnd"/>
      <w:r w:rsidRPr="00846418">
        <w:rPr>
          <w:i/>
          <w:iCs/>
        </w:rPr>
        <w:t>/</w:t>
      </w:r>
      <w:proofErr w:type="spellStart"/>
      <w:r w:rsidRPr="00846418">
        <w:rPr>
          <w:i/>
          <w:iCs/>
        </w:rPr>
        <w:t>Logistic</w:t>
      </w:r>
      <w:proofErr w:type="spellEnd"/>
    </w:p>
    <w:p w14:paraId="205459EF" w14:textId="3E6F5CE5" w:rsidR="00BC155A" w:rsidRDefault="00BC155A" w:rsidP="00C8325E">
      <w:pPr>
        <w:pStyle w:val="Prrafodelista"/>
        <w:spacing w:after="0" w:line="240" w:lineRule="auto"/>
        <w:ind w:left="0" w:firstLine="0"/>
        <w:jc w:val="center"/>
      </w:pPr>
      <w:r>
        <w:rPr>
          <w:noProof/>
        </w:rPr>
        <w:lastRenderedPageBreak/>
        <w:drawing>
          <wp:inline distT="0" distB="0" distL="0" distR="0" wp14:anchorId="3C17CE7F" wp14:editId="2D0691C6">
            <wp:extent cx="4214595" cy="3101340"/>
            <wp:effectExtent l="152400" t="114300" r="147955" b="1562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540" cy="3113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B9874" w14:textId="1921365B" w:rsidR="00BC155A" w:rsidRDefault="0033452A" w:rsidP="00D54D17">
      <w:pPr>
        <w:pStyle w:val="Esetilofigura"/>
      </w:pPr>
      <w:r>
        <w:t xml:space="preserve">Nota. - </w:t>
      </w:r>
      <w:r>
        <w:t xml:space="preserve">Adaptado de la función de activación </w:t>
      </w:r>
      <w:r>
        <w:t xml:space="preserve">no lineal </w:t>
      </w:r>
      <w:proofErr w:type="spellStart"/>
      <w:r>
        <w:t>sigmoid</w:t>
      </w:r>
      <w:proofErr w:type="spellEnd"/>
      <w:r>
        <w:t>/</w:t>
      </w:r>
      <w:proofErr w:type="spellStart"/>
      <w:r>
        <w:t>logistic</w:t>
      </w:r>
      <w:proofErr w:type="spellEnd"/>
      <w:r>
        <w:t xml:space="preserve"> </w:t>
      </w:r>
      <w:r w:rsidRPr="0033452A">
        <w:t>toma cualquier valor real como valores de entrada y salida en el rango de 0 a 1</w:t>
      </w:r>
      <w:r>
        <w:t xml:space="preserve">, por </w:t>
      </w:r>
      <w:sdt>
        <w:sdtPr>
          <w:id w:val="894468441"/>
          <w:citation/>
        </w:sdtPr>
        <w:sdtContent>
          <w:r>
            <w:fldChar w:fldCharType="begin"/>
          </w:r>
          <w:r>
            <w:rPr>
              <w:lang w:val="es-ES"/>
            </w:rPr>
            <w:instrText xml:space="preserve"> CITATION Pra21 \l 3082 </w:instrText>
          </w:r>
          <w:r>
            <w:fldChar w:fldCharType="separate"/>
          </w:r>
          <w:r>
            <w:rPr>
              <w:noProof/>
              <w:lang w:val="es-ES"/>
            </w:rPr>
            <w:t>(</w:t>
          </w:r>
          <w:r w:rsidRPr="0033452A">
            <w:rPr>
              <w:i/>
              <w:iCs/>
              <w:noProof/>
              <w:lang w:val="es-ES"/>
            </w:rPr>
            <w:t>Baheti</w:t>
          </w:r>
          <w:r>
            <w:rPr>
              <w:noProof/>
              <w:lang w:val="es-ES"/>
            </w:rPr>
            <w:t>, 2021)</w:t>
          </w:r>
          <w:r>
            <w:fldChar w:fldCharType="end"/>
          </w:r>
        </w:sdtContent>
      </w:sdt>
      <w:r>
        <w:t>.</w:t>
      </w:r>
    </w:p>
    <w:p w14:paraId="5C13D714" w14:textId="50E29DEB" w:rsidR="00C264E9" w:rsidRDefault="00D944F1" w:rsidP="00C264E9">
      <w:pPr>
        <w:pStyle w:val="Prrafodelista"/>
        <w:numPr>
          <w:ilvl w:val="0"/>
          <w:numId w:val="14"/>
        </w:numPr>
      </w:pPr>
      <w:r>
        <w:t>Función</w:t>
      </w:r>
      <w:r w:rsidR="00F626E7">
        <w:t xml:space="preserve"> de tangente </w:t>
      </w:r>
      <w:r>
        <w:t>hiperbólica. -</w:t>
      </w:r>
      <w:r w:rsidR="00F626E7">
        <w:t xml:space="preserve"> comparte </w:t>
      </w:r>
      <w:r>
        <w:t>similitudes</w:t>
      </w:r>
      <w:r w:rsidR="00F626E7">
        <w:t xml:space="preserve"> </w:t>
      </w:r>
      <w:r>
        <w:t>con</w:t>
      </w:r>
      <w:r w:rsidR="00F626E7">
        <w:t xml:space="preserve"> la función sigmoide,</w:t>
      </w:r>
      <w:r w:rsidR="00916376">
        <w:t xml:space="preserve"> incluso tiene la misma forma S</w:t>
      </w:r>
      <w:r w:rsidR="00F626E7">
        <w:t xml:space="preserve"> con la diferencia de que el rango va de -1 a 1. Una de las ventajas y cualidades de esta función que </w:t>
      </w:r>
      <w:r w:rsidR="00C264E9">
        <w:t>está</w:t>
      </w:r>
      <w:r w:rsidR="00F626E7">
        <w:t xml:space="preserve"> centrada en cero, por los que los valores pueden </w:t>
      </w:r>
      <w:r>
        <w:t>identificarse</w:t>
      </w:r>
      <w:r w:rsidR="00F626E7">
        <w:t xml:space="preserve"> como fuertemente negativos, neutrales o fuertemente positiv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076A2F09" w14:textId="77777777" w:rsidTr="00D34D23">
        <w:tc>
          <w:tcPr>
            <w:tcW w:w="500" w:type="pct"/>
          </w:tcPr>
          <w:p w14:paraId="04E5A1DB" w14:textId="77777777" w:rsidR="00C264E9" w:rsidRDefault="00C264E9" w:rsidP="007E007C">
            <w:pPr>
              <w:ind w:firstLine="0"/>
              <w:jc w:val="left"/>
            </w:pPr>
          </w:p>
        </w:tc>
        <w:tc>
          <w:tcPr>
            <w:tcW w:w="4000" w:type="pct"/>
          </w:tcPr>
          <w:p w14:paraId="787EFC7D" w14:textId="43DBAA04"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3AA92E83" w14:textId="488EFFB2" w:rsidR="00C264E9" w:rsidRDefault="00C264E9" w:rsidP="007E007C">
            <w:pPr>
              <w:ind w:firstLine="0"/>
              <w:jc w:val="left"/>
            </w:pPr>
            <w:r>
              <w:t>(</w:t>
            </w:r>
            <w:r>
              <w:fldChar w:fldCharType="begin"/>
            </w:r>
            <w:r>
              <w:instrText xml:space="preserve"> SEQ Ecuación \* ARABIC </w:instrText>
            </w:r>
            <w:r>
              <w:fldChar w:fldCharType="separate"/>
            </w:r>
            <w:r>
              <w:rPr>
                <w:noProof/>
              </w:rPr>
              <w:t>4</w:t>
            </w:r>
            <w:r>
              <w:fldChar w:fldCharType="end"/>
            </w:r>
            <w:r>
              <w:t>)</w:t>
            </w:r>
          </w:p>
        </w:tc>
      </w:tr>
    </w:tbl>
    <w:p w14:paraId="1172F428" w14:textId="0380F28C" w:rsidR="00C264E9" w:rsidRDefault="00C264E9" w:rsidP="00C264E9">
      <w:pPr>
        <w:pStyle w:val="Prrafodelista"/>
        <w:ind w:left="1440" w:firstLine="0"/>
      </w:pPr>
    </w:p>
    <w:p w14:paraId="5F8ECA37" w14:textId="39E18886" w:rsidR="00F626E7" w:rsidRPr="000432D8" w:rsidRDefault="00F626E7" w:rsidP="00F626E7">
      <w:pPr>
        <w:pStyle w:val="Prrafodelista"/>
        <w:ind w:left="1440" w:firstLine="0"/>
        <w:jc w:val="center"/>
        <w:rPr>
          <w:rFonts w:eastAsiaTheme="minorEastAsia"/>
        </w:rPr>
      </w:pPr>
    </w:p>
    <w:p w14:paraId="4E8B36F6" w14:textId="5070EF83" w:rsidR="00C264E9" w:rsidRPr="00C264E9" w:rsidRDefault="00C264E9"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7</w:t>
      </w:r>
      <w:r w:rsidRPr="00846418">
        <w:rPr>
          <w:b/>
          <w:bCs/>
        </w:rPr>
        <w:fldChar w:fldCharType="end"/>
      </w:r>
      <w:r w:rsidRPr="00C264E9">
        <w:br/>
      </w:r>
      <w:r w:rsidR="00B663C0" w:rsidRPr="00846418">
        <w:rPr>
          <w:i/>
          <w:iCs/>
        </w:rPr>
        <w:t>Función</w:t>
      </w:r>
      <w:r w:rsidRPr="00846418">
        <w:rPr>
          <w:i/>
          <w:iCs/>
        </w:rPr>
        <w:t xml:space="preserve"> </w:t>
      </w:r>
      <w:proofErr w:type="spellStart"/>
      <w:r w:rsidRPr="00846418">
        <w:rPr>
          <w:i/>
          <w:iCs/>
        </w:rPr>
        <w:t>Tanh</w:t>
      </w:r>
      <w:proofErr w:type="spellEnd"/>
    </w:p>
    <w:p w14:paraId="614A3C6B" w14:textId="0B5063B0" w:rsidR="000432D8" w:rsidRDefault="000432D8" w:rsidP="00C8325E">
      <w:pPr>
        <w:pStyle w:val="Prrafodelista"/>
        <w:spacing w:after="0" w:line="240" w:lineRule="auto"/>
        <w:ind w:left="1440" w:firstLine="0"/>
        <w:jc w:val="center"/>
      </w:pPr>
      <w:r>
        <w:rPr>
          <w:noProof/>
        </w:rPr>
        <w:lastRenderedPageBreak/>
        <w:drawing>
          <wp:inline distT="0" distB="0" distL="0" distR="0" wp14:anchorId="6CF094F5" wp14:editId="1050E409">
            <wp:extent cx="3548127" cy="2952750"/>
            <wp:effectExtent l="152400" t="114300" r="147955" b="1714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453" cy="297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53736" w14:textId="443A61FC" w:rsidR="00C264E9" w:rsidRDefault="00C264E9" w:rsidP="00D54D17">
      <w:pPr>
        <w:pStyle w:val="Esetilofigura"/>
      </w:pPr>
      <w:r>
        <w:t xml:space="preserve">Nota. - Adaptado de la función </w:t>
      </w:r>
      <w:proofErr w:type="spellStart"/>
      <w:r w:rsidR="00916376">
        <w:t>Tanh</w:t>
      </w:r>
      <w:proofErr w:type="spellEnd"/>
      <w:r w:rsidR="00916376">
        <w:t xml:space="preserve"> similar a la función de </w:t>
      </w:r>
      <w:proofErr w:type="spellStart"/>
      <w:r w:rsidR="00916376">
        <w:t>actiivacion</w:t>
      </w:r>
      <w:proofErr w:type="spellEnd"/>
      <w:r w:rsidR="00916376">
        <w:t xml:space="preserve"> </w:t>
      </w:r>
      <w:proofErr w:type="spellStart"/>
      <w:r w:rsidR="00916376">
        <w:t>sigmoid</w:t>
      </w:r>
      <w:proofErr w:type="spellEnd"/>
      <w:r w:rsidR="00916376">
        <w:t>/</w:t>
      </w:r>
      <w:proofErr w:type="spellStart"/>
      <w:r w:rsidR="00916376">
        <w:t>logistic</w:t>
      </w:r>
      <w:proofErr w:type="spellEnd"/>
      <w:r w:rsidR="00916376">
        <w:t xml:space="preserve"> con la diferencia en el rango de salida que admite -1 a 1</w:t>
      </w:r>
      <w:r>
        <w:t xml:space="preserve">, por </w:t>
      </w:r>
      <w:sdt>
        <w:sdtPr>
          <w:id w:val="443972624"/>
          <w:citation/>
        </w:sdtPr>
        <w:sdtContent>
          <w:r>
            <w:fldChar w:fldCharType="begin"/>
          </w:r>
          <w:r>
            <w:rPr>
              <w:lang w:val="es-ES"/>
            </w:rPr>
            <w:instrText xml:space="preserve"> CITATION Pra21 \l 3082 </w:instrText>
          </w:r>
          <w:r>
            <w:fldChar w:fldCharType="separate"/>
          </w:r>
          <w:r>
            <w:rPr>
              <w:noProof/>
              <w:lang w:val="es-ES"/>
            </w:rPr>
            <w:t>(</w:t>
          </w:r>
          <w:r w:rsidRPr="0033452A">
            <w:rPr>
              <w:i/>
              <w:iCs/>
              <w:noProof/>
              <w:lang w:val="es-ES"/>
            </w:rPr>
            <w:t>Baheti</w:t>
          </w:r>
          <w:r>
            <w:rPr>
              <w:noProof/>
              <w:lang w:val="es-ES"/>
            </w:rPr>
            <w:t>, 2021)</w:t>
          </w:r>
          <w:r>
            <w:fldChar w:fldCharType="end"/>
          </w:r>
        </w:sdtContent>
      </w:sdt>
      <w:r>
        <w:t>.</w:t>
      </w:r>
    </w:p>
    <w:p w14:paraId="72939B99" w14:textId="5F960593" w:rsidR="00F626E7" w:rsidRDefault="00D944F1" w:rsidP="00505301">
      <w:pPr>
        <w:pStyle w:val="Prrafodelista"/>
        <w:numPr>
          <w:ilvl w:val="0"/>
          <w:numId w:val="14"/>
        </w:numPr>
      </w:pPr>
      <w:proofErr w:type="spellStart"/>
      <w:r>
        <w:t>Funcion</w:t>
      </w:r>
      <w:proofErr w:type="spellEnd"/>
      <w:r>
        <w:t xml:space="preserve"> </w:t>
      </w:r>
      <w:proofErr w:type="spellStart"/>
      <w:r w:rsidR="00C264E9">
        <w:t>ReLU</w:t>
      </w:r>
      <w:proofErr w:type="spellEnd"/>
      <w:r w:rsidR="00C264E9">
        <w:t xml:space="preserve">. </w:t>
      </w:r>
      <w:r w:rsidR="00916376">
        <w:t>–</w:t>
      </w:r>
      <w:r>
        <w:t xml:space="preserve"> </w:t>
      </w:r>
      <w:proofErr w:type="spellStart"/>
      <w:r w:rsidR="00916376">
        <w:t>ReLu</w:t>
      </w:r>
      <w:proofErr w:type="spellEnd"/>
      <w:r w:rsidR="00916376">
        <w:t xml:space="preserve"> son siglas de Unidad Lineal Rectificada tiene una función derivada que permite la retro propagación al mismo tiempo hace que esto sea computacionalmente eficiente, </w:t>
      </w:r>
      <w:r>
        <w:t xml:space="preserve">en este la función mapea las </w:t>
      </w:r>
      <w:r w:rsidR="00916376">
        <w:t>entradas</w:t>
      </w:r>
      <w:r>
        <w:t xml:space="preserve"> positivas, caso contrario la salida será 0, esta </w:t>
      </w:r>
      <w:r w:rsidR="00916376">
        <w:t>característica</w:t>
      </w:r>
      <w:r>
        <w:t xml:space="preserve"> es útil al no activar al mismo tiempo todas las neuronas, siendo ampliamente usadas en arquitecturas de redes neuronales convolucionales. Sin embargo, puede llegar a ser problemática durante el uso de </w:t>
      </w:r>
      <w:proofErr w:type="spellStart"/>
      <w:r>
        <w:t>blackpropagation</w:t>
      </w:r>
      <w:proofErr w:type="spellEnd"/>
      <w:r>
        <w:t xml:space="preserve">, por lo que existen variantes como </w:t>
      </w:r>
      <w:proofErr w:type="spellStart"/>
      <w:r>
        <w:t>leaky</w:t>
      </w:r>
      <w:proofErr w:type="spellEnd"/>
      <w:r>
        <w:t xml:space="preserve"> </w:t>
      </w:r>
      <w:proofErr w:type="spellStart"/>
      <w:r>
        <w:t>ReLU</w:t>
      </w:r>
      <w:proofErr w:type="spellEnd"/>
      <w:r>
        <w:t xml:space="preserve"> o </w:t>
      </w:r>
      <w:proofErr w:type="spellStart"/>
      <w:r>
        <w:t>ReLU</w:t>
      </w:r>
      <w:proofErr w:type="spellEnd"/>
      <w:r>
        <w:t xml:space="preserve"> paramétric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7AF3615" w14:textId="77777777" w:rsidTr="00D34D23">
        <w:tc>
          <w:tcPr>
            <w:tcW w:w="500" w:type="pct"/>
          </w:tcPr>
          <w:p w14:paraId="693EF1E9" w14:textId="77777777" w:rsidR="00C264E9" w:rsidRDefault="00C264E9" w:rsidP="007E007C">
            <w:pPr>
              <w:ind w:firstLine="0"/>
              <w:jc w:val="left"/>
            </w:pPr>
          </w:p>
        </w:tc>
        <w:tc>
          <w:tcPr>
            <w:tcW w:w="4000" w:type="pct"/>
          </w:tcPr>
          <w:p w14:paraId="2ED362B8" w14:textId="6981D6B0"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tc>
        <w:tc>
          <w:tcPr>
            <w:tcW w:w="500" w:type="pct"/>
          </w:tcPr>
          <w:p w14:paraId="7E7EF5F8" w14:textId="77228249" w:rsidR="00C264E9" w:rsidRDefault="00C264E9" w:rsidP="007E007C">
            <w:pPr>
              <w:ind w:firstLine="0"/>
              <w:jc w:val="left"/>
            </w:pPr>
            <w:r>
              <w:t>(</w:t>
            </w:r>
            <w:r>
              <w:fldChar w:fldCharType="begin"/>
            </w:r>
            <w:r>
              <w:instrText xml:space="preserve"> SEQ Ecuación \* ARABIC </w:instrText>
            </w:r>
            <w:r>
              <w:fldChar w:fldCharType="separate"/>
            </w:r>
            <w:r>
              <w:rPr>
                <w:noProof/>
              </w:rPr>
              <w:t>5</w:t>
            </w:r>
            <w:r>
              <w:fldChar w:fldCharType="end"/>
            </w:r>
            <w:r>
              <w:t>)</w:t>
            </w:r>
          </w:p>
        </w:tc>
      </w:tr>
    </w:tbl>
    <w:p w14:paraId="1A0F9C05" w14:textId="7FEAAEC0" w:rsidR="00C264E9" w:rsidRDefault="00C264E9" w:rsidP="00C264E9">
      <w:pPr>
        <w:pStyle w:val="Prrafodelista"/>
        <w:ind w:left="1440" w:firstLine="0"/>
      </w:pPr>
    </w:p>
    <w:p w14:paraId="4D472A2A" w14:textId="10CA7976" w:rsidR="00D944F1" w:rsidRPr="000432D8" w:rsidRDefault="00D944F1" w:rsidP="00D944F1">
      <w:pPr>
        <w:pStyle w:val="Prrafodelista"/>
        <w:ind w:left="1440" w:firstLine="0"/>
        <w:jc w:val="center"/>
        <w:rPr>
          <w:rFonts w:eastAsiaTheme="minorEastAsia"/>
        </w:rPr>
      </w:pPr>
    </w:p>
    <w:p w14:paraId="5FE8B884" w14:textId="027589A7" w:rsidR="00C264E9" w:rsidRPr="00C264E9" w:rsidRDefault="00C264E9" w:rsidP="00846418">
      <w:pPr>
        <w:pStyle w:val="Esetilofigura"/>
      </w:pPr>
      <w:r w:rsidRPr="00846418">
        <w:rPr>
          <w:b/>
          <w:bCs/>
        </w:rPr>
        <w:lastRenderedPageBreak/>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8</w:t>
      </w:r>
      <w:r w:rsidRPr="00846418">
        <w:rPr>
          <w:b/>
          <w:bCs/>
        </w:rPr>
        <w:fldChar w:fldCharType="end"/>
      </w:r>
      <w:r w:rsidRPr="00C264E9">
        <w:br/>
      </w:r>
      <w:r w:rsidR="00B663C0" w:rsidRPr="00846418">
        <w:rPr>
          <w:i/>
          <w:iCs/>
        </w:rPr>
        <w:t>Función</w:t>
      </w:r>
      <w:r w:rsidRPr="00846418">
        <w:rPr>
          <w:i/>
          <w:iCs/>
        </w:rPr>
        <w:t xml:space="preserve"> </w:t>
      </w:r>
      <w:proofErr w:type="spellStart"/>
      <w:r w:rsidRPr="00846418">
        <w:rPr>
          <w:i/>
          <w:iCs/>
        </w:rPr>
        <w:t>ReLu</w:t>
      </w:r>
      <w:proofErr w:type="spellEnd"/>
    </w:p>
    <w:p w14:paraId="27E4D86C" w14:textId="2047440A" w:rsidR="000432D8" w:rsidRDefault="000432D8" w:rsidP="00C8325E">
      <w:pPr>
        <w:pStyle w:val="Prrafodelista"/>
        <w:spacing w:after="0" w:line="240" w:lineRule="auto"/>
        <w:ind w:left="0" w:firstLine="0"/>
        <w:jc w:val="center"/>
        <w:rPr>
          <w:rFonts w:eastAsiaTheme="minorEastAsia"/>
        </w:rPr>
      </w:pPr>
      <w:r>
        <w:rPr>
          <w:noProof/>
        </w:rPr>
        <w:drawing>
          <wp:inline distT="0" distB="0" distL="0" distR="0" wp14:anchorId="20B59F8B" wp14:editId="6874FCED">
            <wp:extent cx="3712794" cy="3035300"/>
            <wp:effectExtent l="133350" t="114300" r="154940" b="1651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927" cy="304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18D83" w14:textId="2095F3B2" w:rsidR="00C264E9" w:rsidRDefault="00C264E9" w:rsidP="00D54D17">
      <w:pPr>
        <w:pStyle w:val="Esetilofigura"/>
      </w:pPr>
      <w:r>
        <w:t xml:space="preserve">Nota. - Adaptado de la función </w:t>
      </w:r>
      <w:proofErr w:type="spellStart"/>
      <w:r w:rsidR="00916376">
        <w:t>ReLu</w:t>
      </w:r>
      <w:proofErr w:type="spellEnd"/>
      <w:r w:rsidR="00916376">
        <w:t xml:space="preserve"> que significa unidad lineal rectificada es una función derivada que permite retro propagación al mismo tiempo</w:t>
      </w:r>
      <w:r>
        <w:t xml:space="preserve">, por </w:t>
      </w:r>
      <w:sdt>
        <w:sdtPr>
          <w:id w:val="1054654546"/>
          <w:citation/>
        </w:sdtPr>
        <w:sdtContent>
          <w:r>
            <w:fldChar w:fldCharType="begin"/>
          </w:r>
          <w:r>
            <w:rPr>
              <w:lang w:val="es-ES"/>
            </w:rPr>
            <w:instrText xml:space="preserve"> CITATION Pra21 \l 3082 </w:instrText>
          </w:r>
          <w:r>
            <w:fldChar w:fldCharType="separate"/>
          </w:r>
          <w:r>
            <w:rPr>
              <w:noProof/>
              <w:lang w:val="es-ES"/>
            </w:rPr>
            <w:t>(</w:t>
          </w:r>
          <w:r w:rsidRPr="0033452A">
            <w:rPr>
              <w:i/>
              <w:iCs/>
              <w:noProof/>
              <w:lang w:val="es-ES"/>
            </w:rPr>
            <w:t>Baheti</w:t>
          </w:r>
          <w:r>
            <w:rPr>
              <w:noProof/>
              <w:lang w:val="es-ES"/>
            </w:rPr>
            <w:t>, 2021)</w:t>
          </w:r>
          <w:r>
            <w:fldChar w:fldCharType="end"/>
          </w:r>
        </w:sdtContent>
      </w:sdt>
      <w:r>
        <w:t>.</w:t>
      </w:r>
    </w:p>
    <w:p w14:paraId="1159373F" w14:textId="08F86F26" w:rsidR="00D944F1" w:rsidRDefault="00D944F1" w:rsidP="002B7AC2">
      <w:pPr>
        <w:pStyle w:val="Prrafodelista"/>
        <w:numPr>
          <w:ilvl w:val="0"/>
          <w:numId w:val="14"/>
        </w:numPr>
      </w:pPr>
      <w:r>
        <w:t xml:space="preserve">Función </w:t>
      </w:r>
      <w:proofErr w:type="spellStart"/>
      <w:r w:rsidR="002B7AC2">
        <w:t>softmax</w:t>
      </w:r>
      <w:proofErr w:type="spellEnd"/>
      <w:r w:rsidR="002B7AC2">
        <w:t>. -</w:t>
      </w:r>
      <w:r>
        <w:t xml:space="preserve"> comúnmente utilizada en problemas de clasificación de múltiples clases, también se puede ver como la combinación de varias funciones sigmoides, con la diferencia que esta función retorna una probabilidad por cada clas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19A33E7A" w14:textId="77777777" w:rsidTr="00D34D23">
        <w:tc>
          <w:tcPr>
            <w:tcW w:w="500" w:type="pct"/>
          </w:tcPr>
          <w:p w14:paraId="0DD48984" w14:textId="77777777" w:rsidR="00C264E9" w:rsidRDefault="00C264E9" w:rsidP="007E007C">
            <w:pPr>
              <w:ind w:firstLine="0"/>
              <w:jc w:val="left"/>
            </w:pPr>
          </w:p>
        </w:tc>
        <w:tc>
          <w:tcPr>
            <w:tcW w:w="4000" w:type="pct"/>
          </w:tcPr>
          <w:p w14:paraId="2DAC40F4" w14:textId="15CA685E" w:rsidR="00C264E9" w:rsidRDefault="00C264E9" w:rsidP="007E007C">
            <w:pPr>
              <w:ind w:firstLine="0"/>
              <w:jc w:val="left"/>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500" w:type="pct"/>
          </w:tcPr>
          <w:p w14:paraId="4444ACBA" w14:textId="5DCFA027" w:rsidR="00C264E9" w:rsidRDefault="00C264E9" w:rsidP="007E007C">
            <w:pPr>
              <w:ind w:firstLine="0"/>
              <w:jc w:val="left"/>
            </w:pPr>
            <w:r>
              <w:t>(</w:t>
            </w:r>
            <w:r>
              <w:fldChar w:fldCharType="begin"/>
            </w:r>
            <w:r>
              <w:instrText xml:space="preserve"> SEQ Ecuación \* ARABIC </w:instrText>
            </w:r>
            <w:r>
              <w:fldChar w:fldCharType="separate"/>
            </w:r>
            <w:r>
              <w:rPr>
                <w:noProof/>
              </w:rPr>
              <w:t>7</w:t>
            </w:r>
            <w:r>
              <w:fldChar w:fldCharType="end"/>
            </w:r>
            <w:r>
              <w:t>)</w:t>
            </w:r>
          </w:p>
        </w:tc>
      </w:tr>
    </w:tbl>
    <w:p w14:paraId="4A9C24CF" w14:textId="29A3D950" w:rsidR="00C264E9" w:rsidRDefault="00C264E9" w:rsidP="00C264E9">
      <w:pPr>
        <w:pStyle w:val="Prrafodelista"/>
        <w:ind w:left="1440" w:firstLine="0"/>
      </w:pPr>
    </w:p>
    <w:p w14:paraId="54174607" w14:textId="4ECACC14" w:rsidR="00A77BE7" w:rsidRPr="00A77BE7" w:rsidRDefault="00A77BE7" w:rsidP="00A77BE7">
      <w:pPr>
        <w:pStyle w:val="Prrafodelista"/>
        <w:ind w:left="1440" w:firstLine="0"/>
        <w:jc w:val="center"/>
        <w:rPr>
          <w:rFonts w:eastAsiaTheme="minorEastAsia"/>
        </w:rPr>
      </w:pPr>
    </w:p>
    <w:p w14:paraId="7E68232C" w14:textId="77777777" w:rsidR="00A77BE7" w:rsidRPr="00C12F29" w:rsidRDefault="00A77BE7" w:rsidP="00A77BE7">
      <w:pPr>
        <w:pStyle w:val="Prrafodelista"/>
        <w:ind w:left="1440" w:firstLine="0"/>
        <w:jc w:val="left"/>
      </w:pPr>
    </w:p>
    <w:p w14:paraId="12E2A565" w14:textId="480AA857" w:rsidR="006D281D" w:rsidRDefault="006D281D" w:rsidP="007B5333">
      <w:pPr>
        <w:pStyle w:val="Ttulo3"/>
      </w:pPr>
      <w:bookmarkStart w:id="36" w:name="_Toc197550607"/>
      <w:r>
        <w:lastRenderedPageBreak/>
        <w:t>Redes neuronales convolucionales</w:t>
      </w:r>
      <w:r w:rsidR="00CD0A34">
        <w:t xml:space="preserve"> (RNN)</w:t>
      </w:r>
      <w:bookmarkEnd w:id="36"/>
    </w:p>
    <w:p w14:paraId="5BE8E5AC" w14:textId="1997C8E2" w:rsidR="00CD0A34" w:rsidRDefault="00643D92" w:rsidP="00CD0A34">
      <w:r>
        <w:t xml:space="preserve">Las redes neuronales convolucionales o también neuronal </w:t>
      </w:r>
      <w:proofErr w:type="spellStart"/>
      <w:r>
        <w:t>network</w:t>
      </w:r>
      <w:proofErr w:type="spellEnd"/>
      <w:r>
        <w:t xml:space="preserve"> </w:t>
      </w:r>
      <w:proofErr w:type="spellStart"/>
      <w:r>
        <w:t>convolution</w:t>
      </w:r>
      <w:proofErr w:type="spellEnd"/>
      <w:r>
        <w:t xml:space="preserve">, con siglas RNN o </w:t>
      </w:r>
      <w:proofErr w:type="spellStart"/>
      <w:r w:rsidRPr="00643D92">
        <w:t>ConvNets</w:t>
      </w:r>
      <w:proofErr w:type="spellEnd"/>
      <w:r>
        <w:t xml:space="preserve">. Es un subconjunto de Machine </w:t>
      </w:r>
      <w:proofErr w:type="spellStart"/>
      <w:r>
        <w:t>learning</w:t>
      </w:r>
      <w:proofErr w:type="spellEnd"/>
      <w:r>
        <w:t xml:space="preserve"> y es base principal del Deep </w:t>
      </w:r>
      <w:proofErr w:type="spellStart"/>
      <w:r>
        <w:t>learning</w:t>
      </w:r>
      <w:proofErr w:type="spellEnd"/>
      <w:r w:rsidR="006B7C6A">
        <w:t>.</w:t>
      </w:r>
    </w:p>
    <w:p w14:paraId="5F424FA8" w14:textId="43AA0C5E" w:rsidR="00643D92" w:rsidRDefault="00643D92" w:rsidP="00CD0A34">
      <w:r w:rsidRPr="00643D92">
        <w:t>Las redes neuronales convolucionales utilizan datos tridimensionales para tareas de clasificación de imágenes y reconocimiento de objetos</w:t>
      </w:r>
      <w:r>
        <w:t xml:space="preserve"> </w:t>
      </w:r>
      <w:sdt>
        <w:sdtPr>
          <w:id w:val="-256359904"/>
          <w:citation/>
        </w:sdtPr>
        <w:sdtEndPr/>
        <w:sdtContent>
          <w:r>
            <w:fldChar w:fldCharType="begin"/>
          </w:r>
          <w:r>
            <w:rPr>
              <w:lang w:val="es-ES"/>
            </w:rPr>
            <w:instrText xml:space="preserve"> CITATION IBM4 \l 3082 </w:instrText>
          </w:r>
          <w:r>
            <w:fldChar w:fldCharType="separate"/>
          </w:r>
          <w:r>
            <w:rPr>
              <w:noProof/>
              <w:lang w:val="es-ES"/>
            </w:rPr>
            <w:t>(IBM International Business Machines Corporation, s.f.)</w:t>
          </w:r>
          <w:r>
            <w:fldChar w:fldCharType="end"/>
          </w:r>
        </w:sdtContent>
      </w:sdt>
      <w:r w:rsidRPr="00643D92">
        <w:t>.</w:t>
      </w:r>
    </w:p>
    <w:p w14:paraId="6DA9417F" w14:textId="0A435391" w:rsidR="00127EA1" w:rsidRDefault="00127EA1" w:rsidP="00CD0A34">
      <w:r>
        <w:t>Las redes neuronales convolucionales se diferencian de otras redes por tener un rendimiento superior en sus entradas en imagen, voz y audio. Tienen tres capas principales, las cuales son:</w:t>
      </w:r>
    </w:p>
    <w:p w14:paraId="75AC0C47" w14:textId="4386D451" w:rsidR="009C3247" w:rsidRDefault="00127EA1" w:rsidP="00505301">
      <w:pPr>
        <w:pStyle w:val="Prrafodelista"/>
        <w:numPr>
          <w:ilvl w:val="0"/>
          <w:numId w:val="11"/>
        </w:numPr>
      </w:pPr>
      <w:r>
        <w:t xml:space="preserve">Capa convolucional o </w:t>
      </w:r>
      <w:proofErr w:type="spellStart"/>
      <w:r>
        <w:t>colvolutional</w:t>
      </w:r>
      <w:proofErr w:type="spellEnd"/>
      <w:r>
        <w:t xml:space="preserve"> </w:t>
      </w:r>
      <w:proofErr w:type="spellStart"/>
      <w:r>
        <w:t>layer</w:t>
      </w:r>
      <w:proofErr w:type="spellEnd"/>
      <w:r>
        <w:t xml:space="preserve">. – </w:t>
      </w:r>
      <w:r w:rsidR="009C3247">
        <w:t xml:space="preserve">es la parte central de las redes </w:t>
      </w:r>
      <w:r w:rsidR="00C55F9D">
        <w:t>neuronales</w:t>
      </w:r>
      <w:r w:rsidR="009C3247">
        <w:t xml:space="preserve"> de convolución y es donde ocurre la mayoría de los cálculos. Se crea un </w:t>
      </w:r>
      <w:proofErr w:type="spellStart"/>
      <w:r w:rsidR="009C3247">
        <w:t>Kernel</w:t>
      </w:r>
      <w:proofErr w:type="spellEnd"/>
      <w:r w:rsidR="009C3247">
        <w:t xml:space="preserve"> o filtro el cual es una matriz bidimensional, que se mueve a </w:t>
      </w:r>
      <w:r w:rsidR="00C55F9D">
        <w:t>través</w:t>
      </w:r>
      <w:r w:rsidR="009C3247">
        <w:t xml:space="preserve"> de la imagen verificando si existe alguna característica relevante, generando una salida también conocida como mapa de activación o capa de convolución.</w:t>
      </w:r>
      <w:r w:rsidR="009C3247" w:rsidRPr="009C3247">
        <w:t xml:space="preserve"> Después de cada operación de convolución, una CNN aplica una transformación de Unidad Lineal Rectificada (</w:t>
      </w:r>
      <w:proofErr w:type="spellStart"/>
      <w:r w:rsidR="009C3247" w:rsidRPr="009C3247">
        <w:t>ReLU</w:t>
      </w:r>
      <w:proofErr w:type="spellEnd"/>
      <w:r w:rsidR="009C3247" w:rsidRPr="009C3247">
        <w:t>) al mapa de características, introduciendo la no linealidad al modelo.</w:t>
      </w:r>
    </w:p>
    <w:p w14:paraId="03DDE6D1" w14:textId="1471DA5F" w:rsidR="00C55F9D" w:rsidRPr="00C55F9D" w:rsidRDefault="00C55F9D"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9</w:t>
      </w:r>
      <w:r w:rsidRPr="00846418">
        <w:rPr>
          <w:b/>
          <w:bCs/>
        </w:rPr>
        <w:fldChar w:fldCharType="end"/>
      </w:r>
      <w:r w:rsidRPr="00C55F9D">
        <w:br/>
      </w:r>
      <w:r w:rsidRPr="00846418">
        <w:rPr>
          <w:i/>
          <w:iCs/>
        </w:rPr>
        <w:t>Funcionamiento de una red neuronal convolucional</w:t>
      </w:r>
    </w:p>
    <w:p w14:paraId="0CE03FA3" w14:textId="652CE3DA" w:rsidR="00965D45" w:rsidRDefault="00965D45" w:rsidP="00C8325E">
      <w:pPr>
        <w:pStyle w:val="Prrafodelista"/>
        <w:spacing w:after="0" w:line="240" w:lineRule="auto"/>
        <w:ind w:left="0" w:firstLine="0"/>
        <w:jc w:val="center"/>
      </w:pPr>
      <w:r>
        <w:rPr>
          <w:noProof/>
        </w:rPr>
        <w:lastRenderedPageBreak/>
        <w:drawing>
          <wp:inline distT="0" distB="0" distL="0" distR="0" wp14:anchorId="062E0AF3" wp14:editId="334797D6">
            <wp:extent cx="4563533" cy="2674840"/>
            <wp:effectExtent l="133350" t="114300" r="123190" b="1638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91" cy="26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10209" w14:textId="56A3D725" w:rsidR="00491970" w:rsidRPr="007D49DD" w:rsidRDefault="00C55F9D" w:rsidP="00D54D17">
      <w:pPr>
        <w:pStyle w:val="Esetilofigura"/>
        <w:rPr>
          <w:u w:val="single"/>
        </w:rPr>
      </w:pPr>
      <w:r w:rsidRPr="007D49DD">
        <w:t xml:space="preserve">Nota. </w:t>
      </w:r>
      <w:r w:rsidR="007D49DD" w:rsidRPr="007D49DD">
        <w:t xml:space="preserve">– Adaptada de redes neuronales convolucionales </w:t>
      </w:r>
      <w:r w:rsidR="007D49DD">
        <w:t xml:space="preserve">se muestra el proceso de </w:t>
      </w:r>
      <w:proofErr w:type="spellStart"/>
      <w:r w:rsidR="007D49DD">
        <w:t>convolucion</w:t>
      </w:r>
      <w:proofErr w:type="spellEnd"/>
      <w:r w:rsidR="007D49DD">
        <w:t xml:space="preserve"> en las diferentes capas y filtros,</w:t>
      </w:r>
      <w:sdt>
        <w:sdtPr>
          <w:id w:val="1843201013"/>
          <w:citation/>
        </w:sdtPr>
        <w:sdtContent>
          <w:r w:rsidR="007D49DD">
            <w:fldChar w:fldCharType="begin"/>
          </w:r>
          <w:r w:rsidR="007D49DD">
            <w:rPr>
              <w:lang w:val="es-ES"/>
            </w:rPr>
            <w:instrText xml:space="preserve"> CITATION IBM4 \l 3082 </w:instrText>
          </w:r>
          <w:r w:rsidR="007D49DD">
            <w:fldChar w:fldCharType="separate"/>
          </w:r>
          <w:r w:rsidR="007D49DD">
            <w:rPr>
              <w:noProof/>
              <w:lang w:val="es-ES"/>
            </w:rPr>
            <w:t xml:space="preserve"> (IBM International Business Machines Corporation, s.f.)</w:t>
          </w:r>
          <w:r w:rsidR="007D49DD">
            <w:fldChar w:fldCharType="end"/>
          </w:r>
        </w:sdtContent>
      </w:sdt>
      <w:r w:rsidR="007D49DD">
        <w:t>.</w:t>
      </w:r>
    </w:p>
    <w:p w14:paraId="341FBE52" w14:textId="717157FA" w:rsidR="00491970" w:rsidRDefault="00966756" w:rsidP="007D49DD">
      <w:pPr>
        <w:ind w:firstLine="0"/>
        <w:jc w:val="center"/>
      </w:pPr>
      <w:hyperlink r:id="rId20" w:history="1">
        <w:r w:rsidR="00491970" w:rsidRPr="007D49DD">
          <w:rPr>
            <w:rStyle w:val="Hipervnculo"/>
          </w:rPr>
          <w:t>https://www.ibm.com/think/topics/convolutional-neural-networks</w:t>
        </w:r>
      </w:hyperlink>
    </w:p>
    <w:p w14:paraId="280F16EB" w14:textId="5CD3D974" w:rsidR="00965D45" w:rsidRDefault="00491970" w:rsidP="00965D45">
      <w:pPr>
        <w:pStyle w:val="Prrafodelista"/>
        <w:ind w:left="1440" w:firstLine="0"/>
      </w:pPr>
      <w:r>
        <w:t>En las capas convolucionales se usan</w:t>
      </w:r>
      <w:r w:rsidRPr="00491970">
        <w:t xml:space="preserve"> </w:t>
      </w:r>
      <w:r w:rsidR="002B7AC2" w:rsidRPr="00491970">
        <w:t>múltiple</w:t>
      </w:r>
      <w:r w:rsidR="002B7AC2">
        <w:t>s</w:t>
      </w:r>
      <w:r w:rsidRPr="00491970">
        <w:t xml:space="preserve"> </w:t>
      </w:r>
      <w:proofErr w:type="spellStart"/>
      <w:r w:rsidRPr="00491970">
        <w:t>Kern</w:t>
      </w:r>
      <w:r>
        <w:t>els</w:t>
      </w:r>
      <w:proofErr w:type="spellEnd"/>
      <w:r>
        <w:t xml:space="preserve">, y no solo un </w:t>
      </w:r>
      <w:proofErr w:type="spellStart"/>
      <w:r>
        <w:t>kernel</w:t>
      </w:r>
      <w:proofErr w:type="spellEnd"/>
      <w:r>
        <w:t xml:space="preserve"> por capa, en lugar de ello se entrenan multitud de ellos de forma paralela, es usual encontrar un </w:t>
      </w:r>
      <w:r w:rsidR="002B7AC2">
        <w:t>número</w:t>
      </w:r>
      <w:r>
        <w:t xml:space="preserve"> elevado de </w:t>
      </w:r>
      <w:proofErr w:type="spellStart"/>
      <w:r>
        <w:t>kernels</w:t>
      </w:r>
      <w:proofErr w:type="spellEnd"/>
      <w:r>
        <w:t xml:space="preserve">, suelen ir en potencia de dos, elevando su </w:t>
      </w:r>
      <w:r w:rsidR="002B7AC2">
        <w:t>número</w:t>
      </w:r>
      <w:r>
        <w:t xml:space="preserve"> a medida que se va </w:t>
      </w:r>
      <w:r w:rsidR="002B7AC2">
        <w:t>más</w:t>
      </w:r>
      <w:r>
        <w:t xml:space="preserve"> profundo en la estructura de la red.</w:t>
      </w:r>
    </w:p>
    <w:p w14:paraId="351A1CCE" w14:textId="61F7ABCE" w:rsidR="00491970" w:rsidRPr="00491970" w:rsidRDefault="00491970" w:rsidP="00965D45">
      <w:pPr>
        <w:pStyle w:val="Prrafodelista"/>
        <w:ind w:left="1440" w:firstLine="0"/>
      </w:pPr>
      <w:r>
        <w:t xml:space="preserve">El </w:t>
      </w:r>
      <w:r w:rsidR="000F795B">
        <w:t>número</w:t>
      </w:r>
      <w:r>
        <w:t xml:space="preserve"> de canales debe seri igual, tanto para la imagen de entrada como el </w:t>
      </w:r>
      <w:proofErr w:type="spellStart"/>
      <w:r>
        <w:t>kernel</w:t>
      </w:r>
      <w:proofErr w:type="spellEnd"/>
      <w:r>
        <w:t xml:space="preserve">, es decir si tenemos </w:t>
      </w:r>
      <w:r w:rsidR="005A52D4">
        <w:t>una imagen</w:t>
      </w:r>
      <w:r>
        <w:t xml:space="preserve"> en RGB que componen la forma W x H x D, y un </w:t>
      </w:r>
      <w:proofErr w:type="spellStart"/>
      <w:r>
        <w:t>kernek</w:t>
      </w:r>
      <w:proofErr w:type="spellEnd"/>
      <w:r>
        <w:t xml:space="preserve"> de dimensiones F x F, debe cumplirse la cantidad del </w:t>
      </w:r>
      <w:proofErr w:type="spellStart"/>
      <w:r>
        <w:t>kernel</w:t>
      </w:r>
      <w:proofErr w:type="spellEnd"/>
      <w:r>
        <w:t xml:space="preserve"> coincida con los de la imagen de entrada, como se muestra en la imagen.</w:t>
      </w:r>
    </w:p>
    <w:p w14:paraId="09FA72AB" w14:textId="7957F7EF" w:rsidR="002B7AC2" w:rsidRPr="002B7AC2" w:rsidRDefault="002B7AC2"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10</w:t>
      </w:r>
      <w:r w:rsidRPr="00846418">
        <w:rPr>
          <w:b/>
          <w:bCs/>
        </w:rPr>
        <w:fldChar w:fldCharType="end"/>
      </w:r>
      <w:r w:rsidRPr="002B7AC2">
        <w:br/>
      </w:r>
      <w:r w:rsidRPr="00846418">
        <w:rPr>
          <w:i/>
          <w:iCs/>
        </w:rPr>
        <w:t>Operación de convolución</w:t>
      </w:r>
    </w:p>
    <w:p w14:paraId="0E78CDED" w14:textId="7226EDC4" w:rsidR="009C3247" w:rsidRDefault="00491970" w:rsidP="00C8325E">
      <w:pPr>
        <w:spacing w:after="0" w:line="240" w:lineRule="auto"/>
        <w:ind w:firstLine="0"/>
        <w:jc w:val="center"/>
      </w:pPr>
      <w:r>
        <w:rPr>
          <w:noProof/>
        </w:rPr>
        <w:lastRenderedPageBreak/>
        <w:drawing>
          <wp:inline distT="0" distB="0" distL="0" distR="0" wp14:anchorId="3B40088A" wp14:editId="0913E3FE">
            <wp:extent cx="5588241" cy="1981200"/>
            <wp:effectExtent l="133350" t="114300" r="146050"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753" cy="1987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C636D" w14:textId="394CA8F0" w:rsidR="002B7AC2" w:rsidRDefault="002B7AC2" w:rsidP="00D54D17">
      <w:pPr>
        <w:pStyle w:val="Esetilofigura"/>
      </w:pPr>
      <w:r>
        <w:t xml:space="preserve">Nota. </w:t>
      </w:r>
      <w:r w:rsidR="007D49DD">
        <w:t>–</w:t>
      </w:r>
      <w:r>
        <w:t xml:space="preserve"> </w:t>
      </w:r>
      <w:r w:rsidR="00D57CC6">
        <w:t>Adaptación</w:t>
      </w:r>
      <w:r w:rsidR="007D49DD">
        <w:t xml:space="preserve"> de una operación </w:t>
      </w:r>
      <w:r w:rsidR="00D57CC6">
        <w:t xml:space="preserve">de convolución que ocurre en una imagen RBG, donde tanto la profundidad de la imagen de entrada y los </w:t>
      </w:r>
      <w:proofErr w:type="spellStart"/>
      <w:r w:rsidR="00D57CC6">
        <w:t>kernel</w:t>
      </w:r>
      <w:proofErr w:type="spellEnd"/>
      <w:r w:rsidR="00D57CC6">
        <w:t xml:space="preserve"> tienen que ser las mismas, </w:t>
      </w:r>
      <w:sdt>
        <w:sdtPr>
          <w:id w:val="1724941673"/>
          <w:citation/>
        </w:sdtPr>
        <w:sdtContent>
          <w:r w:rsidR="00D57CC6">
            <w:fldChar w:fldCharType="begin"/>
          </w:r>
          <w:r w:rsidR="00D57CC6">
            <w:rPr>
              <w:lang w:val="es-ES"/>
            </w:rPr>
            <w:instrText xml:space="preserve"> CITATION Jai24 \l 3082 </w:instrText>
          </w:r>
          <w:r w:rsidR="00D57CC6">
            <w:fldChar w:fldCharType="separate"/>
          </w:r>
          <w:r w:rsidR="00D57CC6">
            <w:rPr>
              <w:noProof/>
              <w:lang w:val="es-ES"/>
            </w:rPr>
            <w:t>(Abhishek, 2024)</w:t>
          </w:r>
          <w:r w:rsidR="00D57CC6">
            <w:fldChar w:fldCharType="end"/>
          </w:r>
        </w:sdtContent>
      </w:sdt>
      <w:r w:rsidR="00D57CC6">
        <w:t>.</w:t>
      </w:r>
    </w:p>
    <w:p w14:paraId="3FA1C430" w14:textId="4FB547A4" w:rsidR="00965D45" w:rsidRDefault="005A52D4" w:rsidP="005A52D4">
      <w:pPr>
        <w:ind w:firstLine="0"/>
        <w:jc w:val="center"/>
      </w:pPr>
      <w:r>
        <w:t xml:space="preserve">Fuente </w:t>
      </w:r>
      <w:sdt>
        <w:sdtPr>
          <w:id w:val="-1409603231"/>
          <w:citation/>
        </w:sdtPr>
        <w:sdtEndPr/>
        <w:sdtContent>
          <w:r>
            <w:fldChar w:fldCharType="begin"/>
          </w:r>
          <w:r>
            <w:rPr>
              <w:lang w:val="es-ES"/>
            </w:rPr>
            <w:instrText xml:space="preserve"> CITATION Jai24 \l 3082 </w:instrText>
          </w:r>
          <w:r>
            <w:fldChar w:fldCharType="separate"/>
          </w:r>
          <w:r>
            <w:rPr>
              <w:noProof/>
              <w:lang w:val="es-ES"/>
            </w:rPr>
            <w:t>(Abhishek, 2024)</w:t>
          </w:r>
          <w:r>
            <w:fldChar w:fldCharType="end"/>
          </w:r>
        </w:sdtContent>
      </w:sdt>
    </w:p>
    <w:p w14:paraId="4A499DD1" w14:textId="311AF2E4" w:rsidR="00127EA1" w:rsidRDefault="00127EA1" w:rsidP="00505301">
      <w:pPr>
        <w:pStyle w:val="Prrafodelista"/>
        <w:numPr>
          <w:ilvl w:val="0"/>
          <w:numId w:val="11"/>
        </w:numPr>
      </w:pPr>
      <w:r>
        <w:t xml:space="preserve">Capa de agrupación o </w:t>
      </w:r>
      <w:proofErr w:type="spellStart"/>
      <w:r>
        <w:t>pooling</w:t>
      </w:r>
      <w:proofErr w:type="spellEnd"/>
      <w:r>
        <w:t xml:space="preserve"> </w:t>
      </w:r>
      <w:proofErr w:type="spellStart"/>
      <w:r w:rsidR="009C3247">
        <w:t>layer</w:t>
      </w:r>
      <w:proofErr w:type="spellEnd"/>
      <w:r w:rsidR="009C3247">
        <w:t xml:space="preserve">. </w:t>
      </w:r>
      <w:r w:rsidR="002B0552">
        <w:t>–</w:t>
      </w:r>
      <w:r w:rsidR="009C3247">
        <w:t xml:space="preserve"> </w:t>
      </w:r>
      <w:r w:rsidR="002B0552">
        <w:t xml:space="preserve">también conocidas como </w:t>
      </w:r>
      <w:proofErr w:type="spellStart"/>
      <w:r w:rsidR="002B0552">
        <w:t>downsampling</w:t>
      </w:r>
      <w:proofErr w:type="spellEnd"/>
      <w:r w:rsidR="002B0552">
        <w:t>, similar a la capa de convolución, la operación de agrupación utiliza un filtro en toda la entrada</w:t>
      </w:r>
      <w:r w:rsidR="00D6312A">
        <w:t>. Su principal objetivo es el reducir de manera progresiva el tamaño</w:t>
      </w:r>
      <w:r w:rsidR="00275A17">
        <w:t>, para reducir el coste computacional y complejidad del modelo</w:t>
      </w:r>
      <w:r w:rsidR="002B0552">
        <w:t>.</w:t>
      </w:r>
    </w:p>
    <w:p w14:paraId="77182B5D" w14:textId="68447A08" w:rsidR="00D57CC6" w:rsidRPr="00846418" w:rsidRDefault="00D57CC6" w:rsidP="00846418">
      <w:pPr>
        <w:pStyle w:val="Esetilofigura"/>
        <w:rPr>
          <w:i/>
          <w:iCs/>
        </w:rPr>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11</w:t>
      </w:r>
      <w:r w:rsidRPr="00846418">
        <w:rPr>
          <w:b/>
          <w:bCs/>
        </w:rPr>
        <w:fldChar w:fldCharType="end"/>
      </w:r>
      <w:r w:rsidRPr="00D57CC6">
        <w:br/>
      </w:r>
      <w:r w:rsidRPr="00846418">
        <w:rPr>
          <w:i/>
          <w:iCs/>
        </w:rPr>
        <w:t>Capa de agrupación</w:t>
      </w:r>
    </w:p>
    <w:p w14:paraId="71E4F183" w14:textId="19E02989" w:rsidR="00275A17" w:rsidRDefault="00275A17" w:rsidP="00C8325E">
      <w:pPr>
        <w:pStyle w:val="Prrafodelista"/>
        <w:spacing w:after="0" w:line="240" w:lineRule="auto"/>
        <w:ind w:left="0" w:firstLine="0"/>
        <w:jc w:val="center"/>
      </w:pPr>
      <w:r>
        <w:rPr>
          <w:noProof/>
        </w:rPr>
        <w:lastRenderedPageBreak/>
        <w:drawing>
          <wp:inline distT="0" distB="0" distL="0" distR="0" wp14:anchorId="4D0C82CB" wp14:editId="3A5AB61C">
            <wp:extent cx="3560618" cy="2417162"/>
            <wp:effectExtent l="152400" t="114300" r="154305" b="1739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7329" cy="242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62544" w14:textId="64C0CDC3" w:rsidR="00D57CC6" w:rsidRDefault="00D57CC6" w:rsidP="00D54D17">
      <w:pPr>
        <w:pStyle w:val="Esetilofigura"/>
      </w:pPr>
      <w:r>
        <w:t xml:space="preserve">Nota. – Adaptación de la capa de agrupación </w:t>
      </w:r>
      <w:proofErr w:type="spellStart"/>
      <w:r>
        <w:t>max</w:t>
      </w:r>
      <w:proofErr w:type="spellEnd"/>
      <w:r>
        <w:t xml:space="preserve"> y promedio, </w:t>
      </w:r>
      <w:sdt>
        <w:sdtPr>
          <w:id w:val="-2093772164"/>
          <w:citation/>
        </w:sdtPr>
        <w:sdtContent>
          <w:r>
            <w:fldChar w:fldCharType="begin"/>
          </w:r>
          <w:r>
            <w:rPr>
              <w:lang w:val="es-ES"/>
            </w:rPr>
            <w:instrText xml:space="preserve"> CITATION Muh22 \l 3082 </w:instrText>
          </w:r>
          <w:r>
            <w:fldChar w:fldCharType="separate"/>
          </w:r>
          <w:r>
            <w:rPr>
              <w:noProof/>
              <w:lang w:val="es-ES"/>
            </w:rPr>
            <w:t>(Ali, 2022)</w:t>
          </w:r>
          <w:r>
            <w:fldChar w:fldCharType="end"/>
          </w:r>
        </w:sdtContent>
      </w:sdt>
      <w:r>
        <w:t>.</w:t>
      </w:r>
    </w:p>
    <w:p w14:paraId="7F7C2901" w14:textId="24E5301E" w:rsidR="00275A17" w:rsidRDefault="00275A17" w:rsidP="00275A17">
      <w:pPr>
        <w:pStyle w:val="Prrafodelista"/>
        <w:ind w:left="1440" w:firstLine="0"/>
        <w:jc w:val="center"/>
      </w:pPr>
      <w:r>
        <w:t xml:space="preserve">Fuente </w:t>
      </w:r>
      <w:sdt>
        <w:sdtPr>
          <w:id w:val="-1764835402"/>
          <w:citation/>
        </w:sdtPr>
        <w:sdtEndPr/>
        <w:sdtContent>
          <w:r>
            <w:fldChar w:fldCharType="begin"/>
          </w:r>
          <w:r>
            <w:rPr>
              <w:lang w:val="es-ES"/>
            </w:rPr>
            <w:instrText xml:space="preserve"> CITATION Muh22 \l 3082 </w:instrText>
          </w:r>
          <w:r>
            <w:fldChar w:fldCharType="separate"/>
          </w:r>
          <w:r>
            <w:rPr>
              <w:noProof/>
              <w:lang w:val="es-ES"/>
            </w:rPr>
            <w:t>(Ali, 2022)</w:t>
          </w:r>
          <w:r>
            <w:fldChar w:fldCharType="end"/>
          </w:r>
        </w:sdtContent>
      </w:sdt>
    </w:p>
    <w:p w14:paraId="0DD0E7FC" w14:textId="1FD01E21" w:rsidR="00275A17" w:rsidRDefault="00275A17" w:rsidP="00275A17">
      <w:pPr>
        <w:pStyle w:val="Prrafodelista"/>
        <w:ind w:left="1440" w:firstLine="0"/>
        <w:jc w:val="left"/>
      </w:pPr>
      <w:r>
        <w:t xml:space="preserve">Las capas de </w:t>
      </w:r>
      <w:proofErr w:type="spellStart"/>
      <w:r>
        <w:t>pooling</w:t>
      </w:r>
      <w:proofErr w:type="spellEnd"/>
      <w:r>
        <w:t xml:space="preserve"> operan directamente e independientemente, de manera similar a las capas convolucionales </w:t>
      </w:r>
      <w:r w:rsidR="00F8630B">
        <w:t xml:space="preserve">sobre su entrada, al tratarse de operaciones fijas, no </w:t>
      </w:r>
      <w:r w:rsidR="00D57CC6">
        <w:t>existen</w:t>
      </w:r>
      <w:r w:rsidR="00F8630B">
        <w:t xml:space="preserve"> parámetros que necesitan ser aprendidos. Existen varios tipos de </w:t>
      </w:r>
      <w:proofErr w:type="spellStart"/>
      <w:r w:rsidR="00F8630B">
        <w:t>pooling</w:t>
      </w:r>
      <w:proofErr w:type="spellEnd"/>
      <w:r w:rsidR="00F8630B">
        <w:t xml:space="preserve"> de los cuales los </w:t>
      </w:r>
      <w:r w:rsidR="00A961BE">
        <w:t>más</w:t>
      </w:r>
      <w:r w:rsidR="00F8630B">
        <w:t xml:space="preserve"> usados y conocidos son: </w:t>
      </w:r>
      <w:proofErr w:type="spellStart"/>
      <w:r w:rsidR="00F8630B">
        <w:t>average</w:t>
      </w:r>
      <w:proofErr w:type="spellEnd"/>
      <w:r w:rsidR="00F8630B">
        <w:t xml:space="preserve"> </w:t>
      </w:r>
      <w:proofErr w:type="spellStart"/>
      <w:r w:rsidR="00F8630B">
        <w:t>pooling</w:t>
      </w:r>
      <w:proofErr w:type="spellEnd"/>
      <w:r w:rsidR="00F8630B">
        <w:t xml:space="preserve"> y </w:t>
      </w:r>
      <w:proofErr w:type="spellStart"/>
      <w:r w:rsidR="00F8630B">
        <w:t>max</w:t>
      </w:r>
      <w:proofErr w:type="spellEnd"/>
      <w:r w:rsidR="00F8630B">
        <w:t xml:space="preserve"> </w:t>
      </w:r>
      <w:proofErr w:type="spellStart"/>
      <w:r w:rsidR="00F8630B">
        <w:t>pooling</w:t>
      </w:r>
      <w:proofErr w:type="spellEnd"/>
      <w:r w:rsidR="00F8630B">
        <w:t>, siendo este último el más usado.</w:t>
      </w:r>
    </w:p>
    <w:p w14:paraId="6B218BFA" w14:textId="55224BE2" w:rsidR="00F8630B" w:rsidRDefault="00F8630B" w:rsidP="00275A17">
      <w:pPr>
        <w:pStyle w:val="Prrafodelista"/>
        <w:ind w:left="1440" w:firstLine="0"/>
        <w:jc w:val="left"/>
      </w:pPr>
      <w:r>
        <w:t xml:space="preserve">La gran ventaja en el uso de capas </w:t>
      </w:r>
      <w:proofErr w:type="spellStart"/>
      <w:r>
        <w:t>max</w:t>
      </w:r>
      <w:proofErr w:type="spellEnd"/>
      <w:r>
        <w:t xml:space="preserve"> </w:t>
      </w:r>
      <w:proofErr w:type="spellStart"/>
      <w:r>
        <w:t>pooling</w:t>
      </w:r>
      <w:proofErr w:type="spellEnd"/>
      <w:r>
        <w:t xml:space="preserve">, que sumado a la gran reducción de dimensiones que experimentan los datos, estas son altamente representativos. Sin embargo, debe tenerse especial cuidado en el tamaño de los filtros de </w:t>
      </w:r>
      <w:proofErr w:type="spellStart"/>
      <w:r>
        <w:t>pooling</w:t>
      </w:r>
      <w:proofErr w:type="spellEnd"/>
      <w:r>
        <w:t xml:space="preserve">, ya que un tamaño muy pequeño puede resultar bastante perjudicial en </w:t>
      </w:r>
      <w:r w:rsidR="009574D6">
        <w:t>las dimensiones</w:t>
      </w:r>
      <w:r>
        <w:t xml:space="preserve"> de los datos y puede recaer en un decremento en el rendimiento de la red.</w:t>
      </w:r>
    </w:p>
    <w:p w14:paraId="11ABE940" w14:textId="14F45EFA" w:rsidR="00127EA1" w:rsidRDefault="00127EA1" w:rsidP="00505301">
      <w:pPr>
        <w:pStyle w:val="Prrafodelista"/>
        <w:numPr>
          <w:ilvl w:val="0"/>
          <w:numId w:val="11"/>
        </w:numPr>
      </w:pPr>
      <w:r>
        <w:t xml:space="preserve">Capa totalmente conectada o </w:t>
      </w:r>
      <w:proofErr w:type="spellStart"/>
      <w:r>
        <w:t>fully-connected</w:t>
      </w:r>
      <w:proofErr w:type="spellEnd"/>
      <w:r>
        <w:t xml:space="preserve"> </w:t>
      </w:r>
      <w:proofErr w:type="spellStart"/>
      <w:r w:rsidR="002B0552">
        <w:t>layer</w:t>
      </w:r>
      <w:proofErr w:type="spellEnd"/>
      <w:r w:rsidR="002B0552">
        <w:t xml:space="preserve"> </w:t>
      </w:r>
      <w:r w:rsidR="0068489D">
        <w:t>o FC</w:t>
      </w:r>
      <w:r w:rsidR="002B0552">
        <w:t xml:space="preserve">. – en la capa totalmente conectada, cada </w:t>
      </w:r>
      <w:r w:rsidR="0068489D">
        <w:t>nodo</w:t>
      </w:r>
      <w:r w:rsidR="002B0552">
        <w:t xml:space="preserve"> de la capa de salida se conecta directamente a un nodo de la capa anterior. Esta capa realiza la tarea de clasificación en función de las </w:t>
      </w:r>
      <w:r w:rsidR="002B0552">
        <w:lastRenderedPageBreak/>
        <w:t xml:space="preserve">características </w:t>
      </w:r>
      <w:r w:rsidR="0068489D">
        <w:t>extraídas</w:t>
      </w:r>
      <w:r w:rsidR="002B0552">
        <w:t xml:space="preserve"> a través de las capas anteriores y sus diferentes filtros. en esta capa se realiza la tarea de clasificación en función de las características </w:t>
      </w:r>
      <w:r w:rsidR="0068489D">
        <w:t>extraídas</w:t>
      </w:r>
      <w:r w:rsidR="002B0552">
        <w:t xml:space="preserve"> a través de las capas anteriores y sus diferentes filtros. mientras que en las capas anteriores</w:t>
      </w:r>
      <w:r w:rsidR="0068489D">
        <w:t xml:space="preserve"> tienden a usar las funciones </w:t>
      </w:r>
      <w:proofErr w:type="spellStart"/>
      <w:r w:rsidR="0068489D">
        <w:t>ReL</w:t>
      </w:r>
      <w:r w:rsidR="00D57CC6">
        <w:t>U</w:t>
      </w:r>
      <w:proofErr w:type="spellEnd"/>
      <w:r w:rsidR="0068489D">
        <w:t xml:space="preserve">, las capas FC generalmente aprovechan una función de activación </w:t>
      </w:r>
      <w:proofErr w:type="spellStart"/>
      <w:r w:rsidR="0068489D">
        <w:t>softmax</w:t>
      </w:r>
      <w:proofErr w:type="spellEnd"/>
      <w:r w:rsidR="0068489D">
        <w:t xml:space="preserve"> para clasificar las entradas de manera adecuada, produciendo una probabilidad de 0 a 1.</w:t>
      </w:r>
    </w:p>
    <w:p w14:paraId="39A1EE0F" w14:textId="549AF69E" w:rsidR="0068489D" w:rsidRDefault="00423FA7" w:rsidP="0068489D">
      <w:r>
        <w:t xml:space="preserve">Las redes neuronales convolucionales son una parte muy importante en el Deep </w:t>
      </w:r>
      <w:proofErr w:type="spellStart"/>
      <w:r>
        <w:t>learning</w:t>
      </w:r>
      <w:proofErr w:type="spellEnd"/>
      <w:r>
        <w:t>, ya que esta especialmente diseñada para procesar datos con estructura espacial, en imágenes, señales y secuencias, tiene un uso amplio en diversas áreas:</w:t>
      </w:r>
    </w:p>
    <w:p w14:paraId="57F3FF3D" w14:textId="32B3D77A" w:rsidR="00423FA7" w:rsidRDefault="00423FA7" w:rsidP="00505301">
      <w:pPr>
        <w:pStyle w:val="Prrafodelista"/>
        <w:numPr>
          <w:ilvl w:val="0"/>
          <w:numId w:val="12"/>
        </w:numPr>
      </w:pPr>
      <w:r>
        <w:t xml:space="preserve">Visión por </w:t>
      </w:r>
      <w:r w:rsidR="002B177C">
        <w:t>computadora. -</w:t>
      </w:r>
      <w:r>
        <w:t xml:space="preserve"> análisis de imágenes y videos, como detección medicas en radiografías como modelos de </w:t>
      </w:r>
      <w:proofErr w:type="spellStart"/>
      <w:r>
        <w:t>ResNet</w:t>
      </w:r>
      <w:proofErr w:type="spellEnd"/>
      <w:r>
        <w:t xml:space="preserve"> o </w:t>
      </w:r>
      <w:proofErr w:type="spellStart"/>
      <w:r>
        <w:t>DenseNet</w:t>
      </w:r>
      <w:proofErr w:type="spellEnd"/>
      <w:r>
        <w:t xml:space="preserve">, reconocimiento de animales como </w:t>
      </w:r>
      <w:proofErr w:type="spellStart"/>
      <w:r>
        <w:t>iNaturalist</w:t>
      </w:r>
      <w:proofErr w:type="spellEnd"/>
      <w:r>
        <w:t xml:space="preserve">, filtrado de contenido como en las redes sociales, detección de objetos como Yolo, </w:t>
      </w:r>
      <w:proofErr w:type="spellStart"/>
      <w:r>
        <w:t>Faster</w:t>
      </w:r>
      <w:proofErr w:type="spellEnd"/>
      <w:r>
        <w:t xml:space="preserve"> R-CNN son usados en Tesla, </w:t>
      </w:r>
      <w:proofErr w:type="spellStart"/>
      <w:r>
        <w:t>Waylo</w:t>
      </w:r>
      <w:proofErr w:type="spellEnd"/>
      <w:r w:rsidR="002B177C">
        <w:t>.</w:t>
      </w:r>
    </w:p>
    <w:p w14:paraId="607E1567" w14:textId="4E4BABA7" w:rsidR="00423FA7" w:rsidRDefault="002B177C" w:rsidP="00505301">
      <w:pPr>
        <w:pStyle w:val="Prrafodelista"/>
        <w:numPr>
          <w:ilvl w:val="0"/>
          <w:numId w:val="12"/>
        </w:numPr>
      </w:pPr>
      <w:r>
        <w:t xml:space="preserve">Procesamiento de señales y series temporales, tenemos detecciones médicas, análisis de audio con Conv1D como aplicaciones Siri, Alexa, detección de audio como Shazam </w:t>
      </w:r>
      <w:proofErr w:type="spellStart"/>
      <w:r>
        <w:t>y</w:t>
      </w:r>
      <w:proofErr w:type="spellEnd"/>
      <w:r>
        <w:t xml:space="preserve"> identificación de patrones en series temporales de la bolsa de valores.</w:t>
      </w:r>
    </w:p>
    <w:p w14:paraId="0F300409" w14:textId="5B22BF93" w:rsidR="002B177C" w:rsidRDefault="002B177C" w:rsidP="00505301">
      <w:pPr>
        <w:pStyle w:val="Prrafodelista"/>
        <w:numPr>
          <w:ilvl w:val="0"/>
          <w:numId w:val="12"/>
        </w:numPr>
      </w:pPr>
      <w:r>
        <w:t xml:space="preserve">Procesamiento de lenguaje natural (NPL) aunque los </w:t>
      </w:r>
      <w:proofErr w:type="spellStart"/>
      <w:r>
        <w:t>transformer</w:t>
      </w:r>
      <w:proofErr w:type="spellEnd"/>
      <w:r>
        <w:t xml:space="preserve"> dominan el NPL, las CNN aun como </w:t>
      </w:r>
      <w:proofErr w:type="spellStart"/>
      <w:r>
        <w:t>textCNN</w:t>
      </w:r>
      <w:proofErr w:type="spellEnd"/>
      <w:r>
        <w:t xml:space="preserve">, en aplicaciones </w:t>
      </w:r>
      <w:proofErr w:type="spellStart"/>
      <w:r>
        <w:t>twiter</w:t>
      </w:r>
      <w:proofErr w:type="spellEnd"/>
      <w:r>
        <w:t xml:space="preserve"> X, </w:t>
      </w:r>
      <w:proofErr w:type="spellStart"/>
      <w:r>
        <w:t>fake</w:t>
      </w:r>
      <w:proofErr w:type="spellEnd"/>
      <w:r>
        <w:t xml:space="preserve"> </w:t>
      </w:r>
      <w:proofErr w:type="spellStart"/>
      <w:r>
        <w:t>news</w:t>
      </w:r>
      <w:proofErr w:type="spellEnd"/>
      <w:r>
        <w:t xml:space="preserve">, traducción automática CNN + RNN ejemplo Google </w:t>
      </w:r>
      <w:proofErr w:type="spellStart"/>
      <w:r>
        <w:t>translate</w:t>
      </w:r>
      <w:proofErr w:type="spellEnd"/>
      <w:r>
        <w:t>.</w:t>
      </w:r>
    </w:p>
    <w:p w14:paraId="5F1C4510" w14:textId="4A306B59" w:rsidR="002B177C" w:rsidRPr="00CD0A34" w:rsidRDefault="002B177C" w:rsidP="00505301">
      <w:pPr>
        <w:pStyle w:val="Prrafodelista"/>
        <w:numPr>
          <w:ilvl w:val="0"/>
          <w:numId w:val="12"/>
        </w:numPr>
      </w:pPr>
      <w:r>
        <w:t xml:space="preserve">Aplicaciones en dispositivos móviles y Edge </w:t>
      </w:r>
      <w:proofErr w:type="spellStart"/>
      <w:r>
        <w:t>computing</w:t>
      </w:r>
      <w:proofErr w:type="spellEnd"/>
      <w:r>
        <w:t xml:space="preserve">. – modelos como </w:t>
      </w:r>
      <w:proofErr w:type="spellStart"/>
      <w:r>
        <w:t>MobileNet</w:t>
      </w:r>
      <w:proofErr w:type="spellEnd"/>
      <w:r>
        <w:t xml:space="preserve"> o </w:t>
      </w:r>
      <w:proofErr w:type="spellStart"/>
      <w:r>
        <w:t>EfficientNet</w:t>
      </w:r>
      <w:proofErr w:type="spellEnd"/>
      <w:r>
        <w:t xml:space="preserve"> usadas en apps fotográficas en sus mejoras de imagen y </w:t>
      </w:r>
      <w:r>
        <w:lastRenderedPageBreak/>
        <w:t xml:space="preserve">modo retrato usados ejemplo Google Pixel, o realidad aumentada como Snapchat </w:t>
      </w:r>
      <w:proofErr w:type="spellStart"/>
      <w:r>
        <w:t>filters</w:t>
      </w:r>
      <w:proofErr w:type="spellEnd"/>
      <w:r>
        <w:t xml:space="preserve">, </w:t>
      </w:r>
      <w:proofErr w:type="spellStart"/>
      <w:r>
        <w:t>Pokemon</w:t>
      </w:r>
      <w:proofErr w:type="spellEnd"/>
      <w:r>
        <w:t xml:space="preserve"> </w:t>
      </w:r>
      <w:proofErr w:type="spellStart"/>
      <w:r>
        <w:t>Go</w:t>
      </w:r>
      <w:proofErr w:type="spellEnd"/>
      <w:r>
        <w:t xml:space="preserve"> y IOT internet de las cosas.</w:t>
      </w:r>
    </w:p>
    <w:p w14:paraId="56C4A41C" w14:textId="4A6B1C55" w:rsidR="00CD0A34" w:rsidRDefault="00CD0A34" w:rsidP="007B5333">
      <w:pPr>
        <w:pStyle w:val="Ttulo3"/>
      </w:pPr>
      <w:bookmarkStart w:id="37" w:name="_Toc197550608"/>
      <w:r>
        <w:t>Redes neuronales recurrentes (</w:t>
      </w:r>
      <w:r w:rsidR="00AC2693">
        <w:t>R</w:t>
      </w:r>
      <w:r>
        <w:t>NN)</w:t>
      </w:r>
      <w:bookmarkEnd w:id="37"/>
    </w:p>
    <w:p w14:paraId="0626693C" w14:textId="07EDDB97" w:rsidR="002B177C" w:rsidRDefault="00C31C1C" w:rsidP="002B177C">
      <w:r>
        <w:t>La red neuronal recurrente</w:t>
      </w:r>
      <w:r w:rsidR="00BE4F47">
        <w:t xml:space="preserve"> o RNN se entrena con datos secuenciales o de series temporales para crear </w:t>
      </w:r>
      <w:r>
        <w:t>un modelo</w:t>
      </w:r>
      <w:r w:rsidR="00BE4F47">
        <w:t xml:space="preserve"> de machine </w:t>
      </w:r>
      <w:proofErr w:type="spellStart"/>
      <w:r w:rsidR="00BE4F47">
        <w:t>learning</w:t>
      </w:r>
      <w:proofErr w:type="spellEnd"/>
      <w:r w:rsidR="00BE4F47">
        <w:t xml:space="preserve"> (ML) y</w:t>
      </w:r>
      <w:r>
        <w:t xml:space="preserve">/o Deep </w:t>
      </w:r>
      <w:proofErr w:type="spellStart"/>
      <w:r>
        <w:t>learning</w:t>
      </w:r>
      <w:proofErr w:type="spellEnd"/>
      <w:r>
        <w:t xml:space="preserve"> (DL) como LSTM y GRU</w:t>
      </w:r>
      <w:r w:rsidR="00BE4F47">
        <w:t xml:space="preserve"> que puede hacer predicciones o conclusiones secuenciales basándose en entradas secuenciales</w:t>
      </w:r>
      <w:r>
        <w:t>.</w:t>
      </w:r>
    </w:p>
    <w:p w14:paraId="5E8045FE" w14:textId="40E0ECFB" w:rsidR="00D57CC6" w:rsidRPr="00D57CC6" w:rsidRDefault="00D57CC6"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12</w:t>
      </w:r>
      <w:r w:rsidRPr="00846418">
        <w:rPr>
          <w:b/>
          <w:bCs/>
        </w:rPr>
        <w:fldChar w:fldCharType="end"/>
      </w:r>
      <w:r w:rsidRPr="00D57CC6">
        <w:br/>
      </w:r>
      <w:r w:rsidRPr="00846418">
        <w:rPr>
          <w:i/>
          <w:iCs/>
        </w:rPr>
        <w:t>Neurona recurrente</w:t>
      </w:r>
    </w:p>
    <w:p w14:paraId="7F19042E" w14:textId="77777777" w:rsidR="00D57CC6" w:rsidRDefault="00D57CC6" w:rsidP="00C8325E">
      <w:pPr>
        <w:pStyle w:val="Esetilofigura"/>
        <w:spacing w:line="240" w:lineRule="auto"/>
        <w:jc w:val="center"/>
      </w:pPr>
      <w:r>
        <w:rPr>
          <w:noProof/>
        </w:rPr>
        <w:drawing>
          <wp:inline distT="0" distB="0" distL="0" distR="0" wp14:anchorId="4EE41810" wp14:editId="0285ECC8">
            <wp:extent cx="4869873" cy="2739952"/>
            <wp:effectExtent l="133350" t="114300" r="121285" b="1562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873" cy="273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DD924" w14:textId="7C4A93BA" w:rsidR="009E6BF6" w:rsidRDefault="00D57CC6" w:rsidP="00D54D17">
      <w:pPr>
        <w:pStyle w:val="Esetilofigura"/>
      </w:pPr>
      <w:r>
        <w:t xml:space="preserve">Nota. – adaptada de una red neuronal recurrente </w:t>
      </w:r>
      <w:r w:rsidR="00F8063D">
        <w:t xml:space="preserve">y como esta se desarrolla en ciclos, </w:t>
      </w:r>
      <w:sdt>
        <w:sdtPr>
          <w:id w:val="-1040275909"/>
          <w:citation/>
        </w:sdtPr>
        <w:sdtContent>
          <w:r w:rsidR="00F8063D">
            <w:fldChar w:fldCharType="begin"/>
          </w:r>
          <w:r w:rsidR="00F8063D">
            <w:rPr>
              <w:lang w:val="es-ES"/>
            </w:rPr>
            <w:instrText xml:space="preserve"> CITATION Rub21 \l 3082 </w:instrText>
          </w:r>
          <w:r w:rsidR="00F8063D">
            <w:fldChar w:fldCharType="separate"/>
          </w:r>
          <w:r w:rsidR="00F8063D">
            <w:rPr>
              <w:noProof/>
              <w:lang w:val="es-ES"/>
            </w:rPr>
            <w:t>(Cañadas, 2021)</w:t>
          </w:r>
          <w:r w:rsidR="00F8063D">
            <w:fldChar w:fldCharType="end"/>
          </w:r>
        </w:sdtContent>
      </w:sdt>
      <w:r w:rsidR="00F8063D">
        <w:t>.</w:t>
      </w:r>
    </w:p>
    <w:p w14:paraId="1AE3745E" w14:textId="41744A5E" w:rsidR="009E6BF6" w:rsidRDefault="009E6BF6" w:rsidP="009E6BF6">
      <w:pPr>
        <w:jc w:val="center"/>
      </w:pPr>
      <w:r>
        <w:t xml:space="preserve">Fuente </w:t>
      </w:r>
      <w:sdt>
        <w:sdtPr>
          <w:id w:val="197585604"/>
          <w:citation/>
        </w:sdtPr>
        <w:sdtEndPr/>
        <w:sdtContent>
          <w:r>
            <w:fldChar w:fldCharType="begin"/>
          </w:r>
          <w:r>
            <w:rPr>
              <w:lang w:val="es-ES"/>
            </w:rPr>
            <w:instrText xml:space="preserve"> CITATION Rub21 \l 3082 </w:instrText>
          </w:r>
          <w:r>
            <w:fldChar w:fldCharType="separate"/>
          </w:r>
          <w:r>
            <w:rPr>
              <w:noProof/>
              <w:lang w:val="es-ES"/>
            </w:rPr>
            <w:t>(Cañadas, 2021)</w:t>
          </w:r>
          <w:r>
            <w:fldChar w:fldCharType="end"/>
          </w:r>
        </w:sdtContent>
      </w:sdt>
    </w:p>
    <w:p w14:paraId="366A7017" w14:textId="394116A3" w:rsidR="00C31C1C" w:rsidRDefault="00C31C1C" w:rsidP="002B177C">
      <w:r>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lastRenderedPageBreak/>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una secuencia en la que el orden importa, se rastrea el contexto manteniendo un estado oculto en cada paso temporal. Se crea un bucle de </w:t>
      </w:r>
      <w:proofErr w:type="spellStart"/>
      <w:r>
        <w:t>feedback</w:t>
      </w:r>
      <w:proofErr w:type="spellEnd"/>
      <w:r>
        <w:t xml:space="preserve"> al pasar el estado oculto de un paso temporal al siguiente. El estado oculto actúa como una memoria que almacena la información sobre entradas anteriores, en cada paso temporal, la red neuronal recurrente pr</w:t>
      </w:r>
      <w:r w:rsidR="00AC2693">
        <w:t xml:space="preserve">ocesa la entrada actual junto con </w:t>
      </w:r>
      <w:proofErr w:type="spellStart"/>
      <w:r w:rsidR="00AC2693">
        <w:t>es</w:t>
      </w:r>
      <w:proofErr w:type="spellEnd"/>
      <w:r w:rsidR="00AC2693">
        <w:t xml:space="preserve"> estado oculto del paso temporal anterior, permitiendo recordar puntos de datos anteriores y utiliza esa información para la salida.</w:t>
      </w:r>
    </w:p>
    <w:p w14:paraId="35916DD1" w14:textId="203B59FD" w:rsidR="00AC2693" w:rsidRDefault="00AC2693" w:rsidP="002B177C">
      <w:r>
        <w:t>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todavía se ajustan a través de los procesos de retro propagación y descenso de gradiente facilitando el aprendizaje por refuerzo.</w:t>
      </w:r>
    </w:p>
    <w:p w14:paraId="16B3C964" w14:textId="4349DF9B" w:rsidR="00AC2693" w:rsidRDefault="00AC2693" w:rsidP="00AC2693">
      <w:r>
        <w:t xml:space="preserve">Las RNN utilizan algoritmos de propagación directa y </w:t>
      </w:r>
      <w:proofErr w:type="spellStart"/>
      <w:r>
        <w:t>retropropagacion</w:t>
      </w:r>
      <w:proofErr w:type="spellEnd"/>
      <w:r>
        <w:t xml:space="preserve"> en el tiempo (BPTT) para determinar los gradientes (o derivadas),</w:t>
      </w:r>
      <w:r w:rsidRPr="00AC2693">
        <w:t xml:space="preserve"> lo que difiere ligeramente de la </w:t>
      </w:r>
      <w:proofErr w:type="spellStart"/>
      <w:r w:rsidRPr="00AC2693">
        <w:t>retropropagación</w:t>
      </w:r>
      <w:proofErr w:type="spellEnd"/>
      <w:r w:rsidRPr="00AC2693">
        <w:t xml:space="preserve"> tradicional, ya que es específico de los datos de secuencia. Los principios de la BPTT son los mismos que los de la </w:t>
      </w:r>
      <w:proofErr w:type="spellStart"/>
      <w:r w:rsidRPr="00AC2693">
        <w:t>retropropagación</w:t>
      </w:r>
      <w:proofErr w:type="spellEnd"/>
      <w:r w:rsidRPr="00AC2693">
        <w:t xml:space="preserve"> tradicional, donde el modelo se entrena a sí mismo calculando los errores de su capa de salida a su capa de entrada. Estos cálculos nos permiten ajustar y ajustar los parámetros del modelo adecuadamente. BPTT difiere del enfoque tradicional en que BPTT suma errores en cada paso de tiempo mientras que las redes prealimentadas no necesitan sumar errores, ya que no comparten parámetros a través de cada capa</w:t>
      </w:r>
      <w:r>
        <w:t>.</w:t>
      </w:r>
    </w:p>
    <w:p w14:paraId="4F701CD0" w14:textId="47C22072" w:rsidR="00913D25" w:rsidRPr="002B177C" w:rsidRDefault="00614286" w:rsidP="00AC2693">
      <w:r w:rsidRPr="00614286">
        <w:t xml:space="preserve">Una función de activación es una función matemática que se aplica a la salida de cada capa de neuronas de la red para introducir no linealidad y permitir que la red aprenda patrones más </w:t>
      </w:r>
      <w:r w:rsidRPr="00614286">
        <w:lastRenderedPageBreak/>
        <w:t>complejos en los datos. Sin funciones de activación, la RNN simplemente calcularía transformaciones lineales de la entrada, lo que la haría incapaz de manejar problemas no lineales. 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Pr>
              <w:noProof/>
              <w:lang w:val="es-ES"/>
            </w:rPr>
            <w:t xml:space="preserve"> (IBM International Business Machines Corporation, s.f.)</w:t>
          </w:r>
          <w:r>
            <w:fldChar w:fldCharType="end"/>
          </w:r>
        </w:sdtContent>
      </w:sdt>
      <w:r w:rsidRPr="00614286">
        <w:t>.</w:t>
      </w:r>
    </w:p>
    <w:p w14:paraId="18645538" w14:textId="24246C36" w:rsidR="00913D25" w:rsidRDefault="00913D25" w:rsidP="00505301">
      <w:pPr>
        <w:pStyle w:val="Prrafodelista"/>
        <w:numPr>
          <w:ilvl w:val="2"/>
          <w:numId w:val="13"/>
        </w:numPr>
      </w:pPr>
      <w:r>
        <w:t xml:space="preserve">Redes neuronales recurrentes </w:t>
      </w:r>
      <w:r w:rsidR="00E64B63">
        <w:t xml:space="preserve">estándar. - </w:t>
      </w:r>
      <w:r w:rsidR="00E64B63" w:rsidRPr="00E64B63">
        <w:t>Es la versión más básica de RNN, en la que la salida en cada paso temporal depende tanto de la entrada actual como del estado oculto del paso temporal anterior, lo que dificulta el aprendizaje de dependencias a corto plazo</w:t>
      </w:r>
      <w:sdt>
        <w:sdtPr>
          <w:id w:val="531921770"/>
          <w:citation/>
        </w:sdtPr>
        <w:sdtEndPr/>
        <w:sdtContent>
          <w:r w:rsidR="00E64B63">
            <w:fldChar w:fldCharType="begin"/>
          </w:r>
          <w:r w:rsidR="00E64B63">
            <w:rPr>
              <w:lang w:val="es-ES"/>
            </w:rPr>
            <w:instrText xml:space="preserve"> CITATION IBM5 \l 3082 </w:instrText>
          </w:r>
          <w:r w:rsidR="00E64B63">
            <w:fldChar w:fldCharType="separate"/>
          </w:r>
          <w:r w:rsidR="00E64B63">
            <w:rPr>
              <w:noProof/>
              <w:lang w:val="es-ES"/>
            </w:rPr>
            <w:t xml:space="preserve"> (IBM International Business Machines Corporation, s.f.)</w:t>
          </w:r>
          <w:r w:rsidR="00E64B63">
            <w:fldChar w:fldCharType="end"/>
          </w:r>
        </w:sdtContent>
      </w:sdt>
      <w:r w:rsidR="00E64B63">
        <w:t>.</w:t>
      </w:r>
    </w:p>
    <w:p w14:paraId="1D81CA1D" w14:textId="065CCB3E" w:rsidR="00913D25" w:rsidRDefault="00913D25" w:rsidP="00505301">
      <w:pPr>
        <w:pStyle w:val="Prrafodelista"/>
        <w:numPr>
          <w:ilvl w:val="2"/>
          <w:numId w:val="13"/>
        </w:numPr>
      </w:pPr>
      <w:r>
        <w:t>Redes neuronales recurrentes bidireccionales (BRNN</w:t>
      </w:r>
      <w:r w:rsidR="00E64B63">
        <w:t xml:space="preserve">). </w:t>
      </w:r>
      <w:r w:rsidR="007E6E7E">
        <w:t>–</w:t>
      </w:r>
      <w:r w:rsidR="00E64B63">
        <w:t xml:space="preserve"> </w:t>
      </w:r>
      <w:r w:rsidR="007E6E7E">
        <w:t>son una variante avanzada de las RNN estándar que mejoran la capacidad de procesamiento de secuencias al analizar los datos en ambas direcciones.</w:t>
      </w:r>
    </w:p>
    <w:p w14:paraId="0851AF10" w14:textId="50255700" w:rsidR="00913D25" w:rsidRDefault="00913D25" w:rsidP="00505301">
      <w:pPr>
        <w:pStyle w:val="Prrafodelista"/>
        <w:numPr>
          <w:ilvl w:val="2"/>
          <w:numId w:val="13"/>
        </w:numPr>
      </w:pPr>
      <w:r>
        <w:t>Memoria a corto plazo (LSTM</w:t>
      </w:r>
      <w:r w:rsidR="00E64B63">
        <w:t xml:space="preserve">). </w:t>
      </w:r>
      <w:r w:rsidR="007E6E7E">
        <w:t>–</w:t>
      </w:r>
      <w:r w:rsidR="00E64B63">
        <w:t xml:space="preserve"> </w:t>
      </w:r>
      <w:r w:rsidR="007E6E7E">
        <w:t xml:space="preserve">es una arquitectura RNN popular, que fue introducida por </w:t>
      </w:r>
      <w:proofErr w:type="spellStart"/>
      <w:r w:rsidR="007E6E7E">
        <w:t>Sepp</w:t>
      </w:r>
      <w:proofErr w:type="spellEnd"/>
      <w:r w:rsidR="007E6E7E">
        <w:t xml:space="preserve"> </w:t>
      </w:r>
      <w:proofErr w:type="spellStart"/>
      <w:r w:rsidR="007E6E7E">
        <w:t>Hochreiter</w:t>
      </w:r>
      <w:proofErr w:type="spellEnd"/>
      <w:r w:rsidR="007E6E7E">
        <w:t xml:space="preserve"> y </w:t>
      </w:r>
      <w:proofErr w:type="spellStart"/>
      <w:r w:rsidR="007E6E7E">
        <w:t>Juergen</w:t>
      </w:r>
      <w:proofErr w:type="spellEnd"/>
      <w:r w:rsidR="007E6E7E">
        <w:t xml:space="preserve"> </w:t>
      </w:r>
      <w:proofErr w:type="spellStart"/>
      <w:r w:rsidR="007E6E7E">
        <w:t>Schmidhuber</w:t>
      </w:r>
      <w:proofErr w:type="spellEnd"/>
      <w:r w:rsidR="007E6E7E">
        <w:t xml:space="preserve"> como solución al problema del </w:t>
      </w:r>
      <w:proofErr w:type="spellStart"/>
      <w:r w:rsidR="007E6E7E">
        <w:t>vanishing</w:t>
      </w:r>
      <w:proofErr w:type="spellEnd"/>
      <w:r w:rsidR="007E6E7E">
        <w:t xml:space="preserve"> </w:t>
      </w:r>
      <w:proofErr w:type="spellStart"/>
      <w:r w:rsidR="007E6E7E">
        <w:t>gradient</w:t>
      </w:r>
      <w:proofErr w:type="spellEnd"/>
      <w:r w:rsidR="007E6E7E">
        <w:t xml:space="preserve"> o desvanecimiento del gradiente. Su trabajo abordo el problema de las dependencias a largo plazo. Son ampliamente utilizadas en tareas donde el contexto histórico es crucial, como </w:t>
      </w:r>
      <w:r w:rsidR="00F35451">
        <w:t>traducción automática</w:t>
      </w:r>
      <w:r w:rsidR="007E6E7E">
        <w:t>, predicción de series temporales y procesamiento de lenguaje natural (NPL).</w:t>
      </w:r>
    </w:p>
    <w:p w14:paraId="7FCD9446" w14:textId="5D218040" w:rsidR="00913D25" w:rsidRDefault="00913D25" w:rsidP="00505301">
      <w:pPr>
        <w:pStyle w:val="Prrafodelista"/>
        <w:numPr>
          <w:ilvl w:val="2"/>
          <w:numId w:val="13"/>
        </w:numPr>
      </w:pPr>
      <w:r>
        <w:t>Unidades recurrentes bloqueadas (GRU</w:t>
      </w:r>
      <w:r w:rsidR="00E64B63">
        <w:t xml:space="preserve">). </w:t>
      </w:r>
      <w:r w:rsidR="00420329">
        <w:t>–</w:t>
      </w:r>
      <w:r w:rsidR="00E64B63">
        <w:t xml:space="preserve"> </w:t>
      </w:r>
      <w:r w:rsidR="00420329">
        <w:t xml:space="preserve">Las GRU son una variante </w:t>
      </w:r>
      <w:proofErr w:type="spellStart"/>
      <w:r w:rsidR="00420329">
        <w:t>mas</w:t>
      </w:r>
      <w:proofErr w:type="spellEnd"/>
      <w:r w:rsidR="00420329">
        <w:t xml:space="preserve"> eficiente y simplificada de las LSTM (Long Short-</w:t>
      </w:r>
      <w:proofErr w:type="spellStart"/>
      <w:r w:rsidR="00420329">
        <w:t>Term</w:t>
      </w:r>
      <w:proofErr w:type="spellEnd"/>
      <w:r w:rsidR="00420329">
        <w:t xml:space="preserve"> </w:t>
      </w:r>
      <w:proofErr w:type="spellStart"/>
      <w:r w:rsidR="00420329">
        <w:t>Memory</w:t>
      </w:r>
      <w:proofErr w:type="spellEnd"/>
      <w:r w:rsidR="00420329">
        <w:t xml:space="preserve">). Diseñadas para resolver el problema de </w:t>
      </w:r>
      <w:proofErr w:type="spellStart"/>
      <w:r w:rsidR="00420329">
        <w:t>vanishing</w:t>
      </w:r>
      <w:proofErr w:type="spellEnd"/>
      <w:r w:rsidR="00420329">
        <w:t xml:space="preserve"> </w:t>
      </w:r>
      <w:proofErr w:type="spellStart"/>
      <w:r w:rsidR="00420329">
        <w:t>gradient</w:t>
      </w:r>
      <w:proofErr w:type="spellEnd"/>
      <w:r w:rsidR="00420329">
        <w:t xml:space="preserve"> en redes recurrentes, pero con menos parámetros y mayor velocidad de entrenamiento, Son ampliamente utilizadas en procesamiento de secuencias.</w:t>
      </w:r>
    </w:p>
    <w:p w14:paraId="547E25ED" w14:textId="05BA27B0" w:rsidR="00913D25" w:rsidRDefault="00913D25" w:rsidP="00505301">
      <w:pPr>
        <w:pStyle w:val="Prrafodelista"/>
        <w:numPr>
          <w:ilvl w:val="2"/>
          <w:numId w:val="13"/>
        </w:numPr>
      </w:pPr>
      <w:r>
        <w:lastRenderedPageBreak/>
        <w:t xml:space="preserve">Codificador-decodificador </w:t>
      </w:r>
      <w:r w:rsidR="00E64B63">
        <w:t xml:space="preserve">RNN. </w:t>
      </w:r>
      <w:r w:rsidR="00420329">
        <w:t>–</w:t>
      </w:r>
      <w:r w:rsidR="00E64B63">
        <w:t xml:space="preserve"> </w:t>
      </w:r>
      <w:r w:rsidR="00420329">
        <w:t>el modelo codificador-decodificador (</w:t>
      </w:r>
      <w:proofErr w:type="spellStart"/>
      <w:r w:rsidR="00420329">
        <w:t>Encoder-Decoder</w:t>
      </w:r>
      <w:proofErr w:type="spellEnd"/>
      <w:r w:rsidR="00420329">
        <w:t xml:space="preserve">) basado en RNN es una arquitectura fundamental para tareas de procesamiento de secuencia a secuencia (seq2seq), como traducción automática, resumen de texto, </w:t>
      </w:r>
      <w:proofErr w:type="spellStart"/>
      <w:r w:rsidR="00420329">
        <w:t>chatbots</w:t>
      </w:r>
      <w:proofErr w:type="spellEnd"/>
      <w:r w:rsidR="00420329">
        <w:t>, combina dos redes neuronales recurrentes (RNN, LSTM o GRU).</w:t>
      </w:r>
    </w:p>
    <w:p w14:paraId="51914CE0" w14:textId="72B3844C" w:rsidR="00420329" w:rsidRDefault="00F97199" w:rsidP="007B5333">
      <w:pPr>
        <w:pStyle w:val="Ttulo3"/>
      </w:pPr>
      <w:bookmarkStart w:id="38" w:name="_Toc197550609"/>
      <w:r>
        <w:t>Yolov5</w:t>
      </w:r>
      <w:bookmarkEnd w:id="38"/>
    </w:p>
    <w:p w14:paraId="429A54B5" w14:textId="1C1186BA" w:rsidR="00685512" w:rsidRDefault="00685512" w:rsidP="00F97199">
      <w:r>
        <w:t>Yolo es un algoritmo de detección de objetos en tiempo real que puede identificar objetos en una imagen y proporcionar las áreas y la probabilidad de confianza.</w:t>
      </w:r>
    </w:p>
    <w:p w14:paraId="003AC829" w14:textId="77777777" w:rsidR="00685512" w:rsidRDefault="00685512" w:rsidP="00F97199">
      <w:r>
        <w:t xml:space="preserve">Yolov5 es un repositorio que </w:t>
      </w:r>
      <w:proofErr w:type="spellStart"/>
      <w:r>
        <w:t>surgio</w:t>
      </w:r>
      <w:proofErr w:type="spellEnd"/>
      <w:r>
        <w:t xml:space="preserve"> como una evolución de yolov3 una implementación de </w:t>
      </w:r>
      <w:proofErr w:type="spellStart"/>
      <w:r>
        <w:t>PyTorch</w:t>
      </w:r>
      <w:proofErr w:type="spellEnd"/>
      <w:r>
        <w:t xml:space="preserve"> desarrollado por Glenn </w:t>
      </w:r>
      <w:proofErr w:type="spellStart"/>
      <w:r>
        <w:t>Jocher</w:t>
      </w:r>
      <w:proofErr w:type="spellEnd"/>
      <w:r>
        <w:t xml:space="preserve"> en 2020, lanzado por </w:t>
      </w:r>
      <w:proofErr w:type="spellStart"/>
      <w:r>
        <w:t>ultralytics</w:t>
      </w:r>
      <w:proofErr w:type="spellEnd"/>
      <w:r>
        <w:t xml:space="preserve">. Yolov5 tiene cuatro versiones principales: yolov5s, yolov5m, yolov5l, yolov5x cada uno ofrece tasas de precisión progresivamente </w:t>
      </w:r>
      <w:proofErr w:type="spellStart"/>
      <w:r>
        <w:t>mas</w:t>
      </w:r>
      <w:proofErr w:type="spellEnd"/>
      <w:r>
        <w:t xml:space="preserve"> altas, cada variante también toma una cantidad diferente de tiempo para entrenar como en la </w:t>
      </w:r>
      <w:proofErr w:type="spellStart"/>
      <w:r>
        <w:t>img</w:t>
      </w:r>
      <w:proofErr w:type="spellEnd"/>
      <w:r>
        <w:t>.</w:t>
      </w:r>
    </w:p>
    <w:p w14:paraId="13475980" w14:textId="77777777" w:rsidR="00813DB0" w:rsidRDefault="00685512" w:rsidP="00F97199">
      <w:r>
        <w:t xml:space="preserve">  </w:t>
      </w:r>
    </w:p>
    <w:p w14:paraId="334138C6" w14:textId="485B9D70" w:rsidR="00813DB0" w:rsidRPr="00813DB0" w:rsidRDefault="00813DB0"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13</w:t>
      </w:r>
      <w:r w:rsidRPr="00846418">
        <w:rPr>
          <w:b/>
          <w:bCs/>
        </w:rPr>
        <w:fldChar w:fldCharType="end"/>
      </w:r>
      <w:r w:rsidRPr="00813DB0">
        <w:br/>
      </w:r>
      <w:r w:rsidRPr="00846418">
        <w:rPr>
          <w:i/>
          <w:iCs/>
        </w:rPr>
        <w:t>YoloV5 grafica de rendimiento</w:t>
      </w:r>
    </w:p>
    <w:p w14:paraId="6BE759FB" w14:textId="66A8E089" w:rsidR="00F97199" w:rsidRDefault="00685512" w:rsidP="00C8325E">
      <w:pPr>
        <w:spacing w:after="0" w:line="240" w:lineRule="auto"/>
        <w:ind w:firstLine="0"/>
        <w:jc w:val="center"/>
      </w:pPr>
      <w:r>
        <w:rPr>
          <w:noProof/>
        </w:rPr>
        <w:lastRenderedPageBreak/>
        <w:drawing>
          <wp:inline distT="0" distB="0" distL="0" distR="0" wp14:anchorId="3FEFAADD" wp14:editId="726608FC">
            <wp:extent cx="5971540" cy="2985770"/>
            <wp:effectExtent l="133350" t="114300" r="124460" b="15748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298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AC38E" w14:textId="7212023A" w:rsidR="00813DB0" w:rsidRDefault="00813DB0" w:rsidP="00D54D17">
      <w:pPr>
        <w:pStyle w:val="Esetilofigura"/>
      </w:pPr>
      <w:r>
        <w:t xml:space="preserve">Nota. – </w:t>
      </w:r>
      <w:proofErr w:type="spellStart"/>
      <w:r>
        <w:t>Adaptacion</w:t>
      </w:r>
      <w:proofErr w:type="spellEnd"/>
      <w:r>
        <w:t xml:space="preserve"> de la </w:t>
      </w:r>
      <w:r w:rsidR="00C80C25">
        <w:t>gráfica</w:t>
      </w:r>
      <w:r>
        <w:t xml:space="preserve"> de rendimiento de yoloV5 en sus diferentes versiones, donde COCO AP val denota la precisión media (</w:t>
      </w:r>
      <w:proofErr w:type="spellStart"/>
      <w:r>
        <w:t>mAP</w:t>
      </w:r>
      <w:proofErr w:type="spellEnd"/>
      <w:r>
        <w:t xml:space="preserve">)sobre la intersección de </w:t>
      </w:r>
      <w:proofErr w:type="spellStart"/>
      <w:r>
        <w:t>unin</w:t>
      </w:r>
      <w:proofErr w:type="spellEnd"/>
      <w:r>
        <w:t xml:space="preserve"> (</w:t>
      </w:r>
      <w:proofErr w:type="spellStart"/>
      <w:r>
        <w:t>IoU</w:t>
      </w:r>
      <w:proofErr w:type="spellEnd"/>
      <w:r>
        <w:t xml:space="preserve">) y la velocidad de GPU mide el tiempo medio de inferencia por imagen en el conjunto datos COCO, </w:t>
      </w:r>
      <w:sdt>
        <w:sdtPr>
          <w:id w:val="-1700473802"/>
          <w:citation/>
        </w:sdtPr>
        <w:sdtContent>
          <w:r>
            <w:fldChar w:fldCharType="begin"/>
          </w:r>
          <w:r>
            <w:rPr>
              <w:lang w:val="es-ES"/>
            </w:rPr>
            <w:instrText xml:space="preserve"> CITATION doc \l 3082 </w:instrText>
          </w:r>
          <w:r>
            <w:fldChar w:fldCharType="separate"/>
          </w:r>
          <w:r>
            <w:rPr>
              <w:noProof/>
              <w:lang w:val="es-ES"/>
            </w:rPr>
            <w:t>(docs.ultralytics.com, s.f.)</w:t>
          </w:r>
          <w:r>
            <w:fldChar w:fldCharType="end"/>
          </w:r>
        </w:sdtContent>
      </w:sdt>
      <w:r>
        <w:t>.</w:t>
      </w:r>
    </w:p>
    <w:p w14:paraId="1DBFDA52" w14:textId="29B68DA0" w:rsidR="007B213E" w:rsidRDefault="00966756" w:rsidP="007B213E">
      <w:pPr>
        <w:jc w:val="center"/>
      </w:pPr>
      <w:hyperlink r:id="rId25" w:history="1">
        <w:r w:rsidR="007B213E" w:rsidRPr="0078081A">
          <w:rPr>
            <w:rStyle w:val="Hipervnculo"/>
          </w:rPr>
          <w:t>https://github.com/ultralytics/yolov5</w:t>
        </w:r>
      </w:hyperlink>
    </w:p>
    <w:p w14:paraId="3075D223" w14:textId="0FD7778F" w:rsidR="00F97199" w:rsidRDefault="00F97199" w:rsidP="007B5333">
      <w:pPr>
        <w:pStyle w:val="Ttulo3"/>
      </w:pPr>
      <w:bookmarkStart w:id="39" w:name="_Toc197550610"/>
      <w:proofErr w:type="spellStart"/>
      <w:r>
        <w:t>Tesseract</w:t>
      </w:r>
      <w:proofErr w:type="spellEnd"/>
      <w:r>
        <w:t xml:space="preserve"> OCR</w:t>
      </w:r>
      <w:bookmarkEnd w:id="39"/>
    </w:p>
    <w:p w14:paraId="03BA8060" w14:textId="0A85D943" w:rsidR="007B213E" w:rsidRPr="007B213E" w:rsidRDefault="007B213E" w:rsidP="007B213E">
      <w:proofErr w:type="spellStart"/>
      <w:r>
        <w:t>Tesseract</w:t>
      </w:r>
      <w:proofErr w:type="spellEnd"/>
      <w:r>
        <w:t xml:space="preserve"> es un motor de reconocimiento óptico de caracteres pa</w:t>
      </w:r>
      <w:r w:rsidR="0000163B">
        <w:t>ra varios sistemas operativos, permite el reconocimiento de caracteres dentro una imagen digital.</w:t>
      </w:r>
    </w:p>
    <w:p w14:paraId="022CCB72" w14:textId="1992050A" w:rsidR="006D281D" w:rsidRDefault="007B213E" w:rsidP="006D281D">
      <w:proofErr w:type="spellStart"/>
      <w:r>
        <w:t>Tesseract</w:t>
      </w:r>
      <w:proofErr w:type="spellEnd"/>
      <w:r>
        <w:t xml:space="preserve"> se </w:t>
      </w:r>
      <w:r w:rsidR="00F35451">
        <w:t>desarrolló</w:t>
      </w:r>
      <w:r>
        <w:t xml:space="preserve"> originalmente en Hewlett-Packard </w:t>
      </w:r>
      <w:proofErr w:type="spellStart"/>
      <w:r>
        <w:t>Laboratories</w:t>
      </w:r>
      <w:proofErr w:type="spellEnd"/>
      <w:r>
        <w:t xml:space="preserve"> Bristol UK y en Hewlett-Packard Co, Greeley colorado USA entre 1985 y 1994, con algunos cambios </w:t>
      </w:r>
      <w:proofErr w:type="spellStart"/>
      <w:r>
        <w:t>mas</w:t>
      </w:r>
      <w:proofErr w:type="spellEnd"/>
      <w:r>
        <w:t xml:space="preserve"> realizados en 1966 para portar a Windows, y algunos C++ en 1998. En 2005 </w:t>
      </w:r>
      <w:proofErr w:type="spellStart"/>
      <w:r>
        <w:t>Tesseract</w:t>
      </w:r>
      <w:proofErr w:type="spellEnd"/>
      <w:r>
        <w:t xml:space="preserve"> fue código abierto por HP, desde el 2006 hasta noviembre del 2018 fue desarrollado por Google.</w:t>
      </w:r>
    </w:p>
    <w:p w14:paraId="4E1F69B8" w14:textId="2E28CB7C" w:rsidR="0000163B" w:rsidRDefault="00AA6758" w:rsidP="00AA6758">
      <w:pPr>
        <w:pStyle w:val="Ttulo2"/>
      </w:pPr>
      <w:bookmarkStart w:id="40" w:name="_Toc197550611"/>
      <w:r>
        <w:lastRenderedPageBreak/>
        <w:t>METODOLOGIA MOBILE-D</w:t>
      </w:r>
      <w:bookmarkEnd w:id="40"/>
    </w:p>
    <w:p w14:paraId="6E133035" w14:textId="3A9FB07F" w:rsidR="00AA6758" w:rsidRDefault="00AA6758" w:rsidP="00AA6758">
      <w:r>
        <w:t xml:space="preserve">El desarrollo de la aplicación esta realizado a </w:t>
      </w:r>
      <w:r w:rsidR="00813DB0">
        <w:t>través</w:t>
      </w:r>
      <w:r>
        <w:t xml:space="preserve"> de la metodología Mobile-D, </w:t>
      </w:r>
      <w:r w:rsidR="002E744F">
        <w:t xml:space="preserve">esta metodología </w:t>
      </w:r>
      <w:r w:rsidR="00813DB0">
        <w:t>está</w:t>
      </w:r>
      <w:r w:rsidR="002E744F">
        <w:t xml:space="preserve"> orientada al desarrollo de aplicaciones móviles, Mobile-D se basa en metodologías conocidas pero aplicadas de estricta como: Extreme </w:t>
      </w:r>
      <w:proofErr w:type="spellStart"/>
      <w:r w:rsidR="002E744F">
        <w:t>Programming</w:t>
      </w:r>
      <w:proofErr w:type="spellEnd"/>
      <w:r w:rsidR="002E744F">
        <w:t xml:space="preserve"> (XP), </w:t>
      </w:r>
      <w:proofErr w:type="spellStart"/>
      <w:r w:rsidR="002E744F">
        <w:t>Crystal</w:t>
      </w:r>
      <w:proofErr w:type="spellEnd"/>
      <w:r w:rsidR="002E744F">
        <w:t xml:space="preserve"> </w:t>
      </w:r>
      <w:proofErr w:type="spellStart"/>
      <w:r w:rsidR="000F5D1B">
        <w:t>Methodologies</w:t>
      </w:r>
      <w:proofErr w:type="spellEnd"/>
      <w:r w:rsidR="000F5D1B">
        <w:t xml:space="preserve"> y </w:t>
      </w:r>
      <w:proofErr w:type="spellStart"/>
      <w:r w:rsidR="000F5D1B">
        <w:t>Rational</w:t>
      </w:r>
      <w:proofErr w:type="spellEnd"/>
      <w:r w:rsidR="000F5D1B">
        <w:t xml:space="preserve"> </w:t>
      </w:r>
      <w:proofErr w:type="spellStart"/>
      <w:r w:rsidR="000F5D1B">
        <w:t>Unified</w:t>
      </w:r>
      <w:proofErr w:type="spellEnd"/>
      <w:r w:rsidR="000F5D1B">
        <w:t xml:space="preserve"> </w:t>
      </w:r>
      <w:proofErr w:type="spellStart"/>
      <w:r w:rsidR="000F5D1B">
        <w:t>Process</w:t>
      </w:r>
      <w:proofErr w:type="spellEnd"/>
      <w:r w:rsidR="000F5D1B">
        <w:t>. XP para las prácticas de desarrollo, Cristal para escalar los métodos y RUP como base de ciclo de vida</w:t>
      </w:r>
      <w:sdt>
        <w:sdtPr>
          <w:id w:val="-956716739"/>
          <w:citation/>
        </w:sdtPr>
        <w:sdtEndPr/>
        <w:sdtContent>
          <w:r w:rsidR="000F5D1B">
            <w:fldChar w:fldCharType="begin"/>
          </w:r>
          <w:r w:rsidR="000F5D1B">
            <w:rPr>
              <w:lang w:val="es-ES"/>
            </w:rPr>
            <w:instrText xml:space="preserve"> CITATION Ley16 \l 3082 </w:instrText>
          </w:r>
          <w:r w:rsidR="000F5D1B">
            <w:fldChar w:fldCharType="separate"/>
          </w:r>
          <w:r w:rsidR="000F5D1B">
            <w:rPr>
              <w:noProof/>
              <w:lang w:val="es-ES"/>
            </w:rPr>
            <w:t xml:space="preserve"> (Leyva, Carreño, Estrada, Sandoval, &amp; Ezpinoza, 2016)</w:t>
          </w:r>
          <w:r w:rsidR="000F5D1B">
            <w:fldChar w:fldCharType="end"/>
          </w:r>
        </w:sdtContent>
      </w:sdt>
      <w:r w:rsidR="000F5D1B">
        <w:t>.</w:t>
      </w:r>
    </w:p>
    <w:p w14:paraId="5C97CD11" w14:textId="670335EC" w:rsidR="000F5D1B" w:rsidRDefault="000F5D1B" w:rsidP="00AA6758">
      <w:r>
        <w:t xml:space="preserve">La metodología Mobile-D se divide en cinco fases siendo estas: exploración, inicialización, producción, estabilización y </w:t>
      </w:r>
      <w:r w:rsidR="00795AF1">
        <w:t>pruebas (</w:t>
      </w:r>
      <w:r>
        <w:t>ver fig.).</w:t>
      </w:r>
    </w:p>
    <w:p w14:paraId="049E5D96" w14:textId="3DB833BD" w:rsidR="003A2AE4" w:rsidRDefault="003A2AE4" w:rsidP="00C80C25">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14</w:t>
      </w:r>
      <w:r w:rsidRPr="00846418">
        <w:rPr>
          <w:b/>
          <w:bCs/>
        </w:rPr>
        <w:fldChar w:fldCharType="end"/>
      </w:r>
      <w:r w:rsidRPr="003A2AE4">
        <w:br/>
      </w:r>
      <w:r w:rsidRPr="00846418">
        <w:rPr>
          <w:i/>
          <w:iCs/>
        </w:rPr>
        <w:t>Metodología Mobile-D</w:t>
      </w:r>
    </w:p>
    <w:p w14:paraId="1B2DF3CF" w14:textId="45BD276D" w:rsidR="000F5D1B" w:rsidRDefault="000F5D1B" w:rsidP="00C8325E">
      <w:pPr>
        <w:spacing w:after="0" w:line="240" w:lineRule="auto"/>
        <w:ind w:firstLine="0"/>
        <w:jc w:val="center"/>
      </w:pPr>
      <w:r>
        <w:rPr>
          <w:noProof/>
        </w:rPr>
        <w:drawing>
          <wp:inline distT="0" distB="0" distL="0" distR="0" wp14:anchorId="1C73C3AD" wp14:editId="7336B32F">
            <wp:extent cx="5971540" cy="2819400"/>
            <wp:effectExtent l="133350" t="114300" r="124460" b="1714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06"/>
                    <a:stretch/>
                  </pic:blipFill>
                  <pic:spPr bwMode="auto">
                    <a:xfrm>
                      <a:off x="0" y="0"/>
                      <a:ext cx="597154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2BB302" w14:textId="395863C0" w:rsidR="003A2AE4" w:rsidRDefault="003A2AE4" w:rsidP="00D54D17">
      <w:pPr>
        <w:pStyle w:val="Esetilofigura"/>
      </w:pPr>
      <w:r>
        <w:t xml:space="preserve">Notas. – Adaptación de la metodología Mobile-D, se muestra sus diferentes fases y etapas correspondiente para un mejor entendimiento, </w:t>
      </w:r>
      <w:sdt>
        <w:sdtPr>
          <w:id w:val="34937754"/>
          <w:citation/>
        </w:sdtPr>
        <w:sdtContent>
          <w:r>
            <w:fldChar w:fldCharType="begin"/>
          </w:r>
          <w:r>
            <w:rPr>
              <w:lang w:val="es-ES"/>
            </w:rPr>
            <w:instrText xml:space="preserve">CITATION Ram \l 3082 </w:instrText>
          </w:r>
          <w:r>
            <w:fldChar w:fldCharType="separate"/>
          </w:r>
          <w:r>
            <w:rPr>
              <w:noProof/>
              <w:lang w:val="es-ES"/>
            </w:rPr>
            <w:t>(Ramires Hernández &amp; León Pérez, 2023)</w:t>
          </w:r>
          <w:r>
            <w:fldChar w:fldCharType="end"/>
          </w:r>
        </w:sdtContent>
      </w:sdt>
      <w:r>
        <w:t>.</w:t>
      </w:r>
    </w:p>
    <w:p w14:paraId="3B77BF8C" w14:textId="3D9CAC52" w:rsidR="000F5D1B" w:rsidRDefault="00966756" w:rsidP="000F5D1B">
      <w:pPr>
        <w:jc w:val="center"/>
      </w:pPr>
      <w:hyperlink r:id="rId27" w:history="1">
        <w:r w:rsidR="000F5D1B" w:rsidRPr="00CB6763">
          <w:rPr>
            <w:rStyle w:val="Hipervnculo"/>
          </w:rPr>
          <w:t>https://www.researchgate.net/figure/Figura-1-Metodologia-Mobile-D_fig1_368555118</w:t>
        </w:r>
      </w:hyperlink>
    </w:p>
    <w:p w14:paraId="5AFBA3E9" w14:textId="677C91E4" w:rsidR="000F5D1B" w:rsidRDefault="00D85F51" w:rsidP="000F5D1B">
      <w:pPr>
        <w:jc w:val="left"/>
      </w:pPr>
      <w:r>
        <w:lastRenderedPageBreak/>
        <w:t>las fases de la metodología Mobile-D:</w:t>
      </w:r>
    </w:p>
    <w:p w14:paraId="5E09DC38" w14:textId="6DDF5D23" w:rsidR="00D85F51" w:rsidRDefault="00D85F51" w:rsidP="00505301">
      <w:pPr>
        <w:pStyle w:val="Prrafodelista"/>
        <w:numPr>
          <w:ilvl w:val="0"/>
          <w:numId w:val="15"/>
        </w:numPr>
        <w:jc w:val="left"/>
      </w:pPr>
      <w:r>
        <w:t>Exploración. - permite planificar y definir los conceptos básicos del proyecto, su alcance y el establecimiento con las funcionalidades a donde se desea llegar, además de la planificación de las demás fases.</w:t>
      </w:r>
    </w:p>
    <w:p w14:paraId="701F9127" w14:textId="1F18DDB7" w:rsidR="00D85F51" w:rsidRDefault="00D85F51" w:rsidP="00505301">
      <w:pPr>
        <w:pStyle w:val="Prrafodelista"/>
        <w:numPr>
          <w:ilvl w:val="0"/>
          <w:numId w:val="15"/>
        </w:numPr>
        <w:jc w:val="left"/>
      </w:pPr>
      <w:r>
        <w:t>Inicialización. - identifica los recursos necesarios para desarrollar la aplicación.</w:t>
      </w:r>
    </w:p>
    <w:p w14:paraId="36515585" w14:textId="6B79A610" w:rsidR="00D85F51" w:rsidRDefault="00D85F51" w:rsidP="00505301">
      <w:pPr>
        <w:pStyle w:val="Prrafodelista"/>
        <w:numPr>
          <w:ilvl w:val="0"/>
          <w:numId w:val="15"/>
        </w:numPr>
        <w:jc w:val="left"/>
      </w:pPr>
      <w:r>
        <w:t>Producción. - se repite iterativamente (</w:t>
      </w:r>
      <w:r w:rsidR="00A52C1C">
        <w:t>Planificación</w:t>
      </w:r>
      <w:r>
        <w:t>-Trabajo-</w:t>
      </w:r>
      <w:r w:rsidR="00A52C1C">
        <w:t>Liberación</w:t>
      </w:r>
      <w:r>
        <w:t>) hasta implementar todas las funcionalidades. Primero se planifica la iteración de trabajo en términos de requisitos y tareas a realizar. Se preparan las pruebas (Test-</w:t>
      </w:r>
      <w:proofErr w:type="spellStart"/>
      <w:r>
        <w:t>Driven</w:t>
      </w:r>
      <w:proofErr w:type="spellEnd"/>
      <w:r>
        <w:t>-</w:t>
      </w:r>
      <w:proofErr w:type="spellStart"/>
      <w:r>
        <w:t>Development</w:t>
      </w:r>
      <w:proofErr w:type="spellEnd"/>
      <w:r>
        <w:t>, TDD), antes de iniciar al desarrollo de una funcionalidad debe existir la prueba que verifique su funcionamiento.</w:t>
      </w:r>
    </w:p>
    <w:p w14:paraId="45828E24" w14:textId="36C7D7A8" w:rsidR="00D85F51" w:rsidRDefault="00D85F51" w:rsidP="00505301">
      <w:pPr>
        <w:pStyle w:val="Prrafodelista"/>
        <w:numPr>
          <w:ilvl w:val="0"/>
          <w:numId w:val="15"/>
        </w:numPr>
        <w:jc w:val="left"/>
      </w:pPr>
      <w:r>
        <w:t>Estabilización. - se llevan a cabo las últimas acciones de integración para asegurar que el sistema funcione correctamente.</w:t>
      </w:r>
    </w:p>
    <w:p w14:paraId="309F3B68" w14:textId="476CCFFE" w:rsidR="00D85F51" w:rsidRDefault="00D85F51" w:rsidP="00505301">
      <w:pPr>
        <w:pStyle w:val="Prrafodelista"/>
        <w:numPr>
          <w:ilvl w:val="0"/>
          <w:numId w:val="15"/>
        </w:numPr>
        <w:jc w:val="left"/>
      </w:pPr>
      <w:r>
        <w:t>Pruebas. - tiene como meta la disponibilidad de una versión estable y plenamente funcional del sistema, el producto terminado e integrado se prueba con los requisitos del cliente y se eliminan todos los defectos encontrados.</w:t>
      </w:r>
    </w:p>
    <w:p w14:paraId="34742462" w14:textId="77777777" w:rsidR="00D85F51" w:rsidRPr="00AA6758" w:rsidRDefault="00D85F51" w:rsidP="00D85F51">
      <w:pPr>
        <w:ind w:left="1080" w:firstLine="0"/>
        <w:jc w:val="left"/>
      </w:pPr>
    </w:p>
    <w:p w14:paraId="3B61F422" w14:textId="77777777" w:rsidR="006D281D" w:rsidRPr="00C41BCB" w:rsidRDefault="006D281D" w:rsidP="006D281D">
      <w:pPr>
        <w:ind w:firstLine="0"/>
        <w:jc w:val="center"/>
      </w:pPr>
    </w:p>
    <w:p w14:paraId="71E75BA5" w14:textId="4F726E64" w:rsidR="00D03373" w:rsidRPr="00D03373" w:rsidRDefault="00D03373" w:rsidP="00D03373"/>
    <w:p w14:paraId="10E2EDFB" w14:textId="77777777" w:rsidR="00290E1E" w:rsidRPr="00CD32E9" w:rsidRDefault="00290E1E" w:rsidP="00025BE1"/>
    <w:p w14:paraId="1335A2FA" w14:textId="4DC4C5BE" w:rsidR="00EC3E8A" w:rsidRPr="00CD32E9" w:rsidRDefault="00EC3E8A" w:rsidP="00025BE1">
      <w:r w:rsidRPr="00CD32E9">
        <w:br w:type="page"/>
      </w:r>
    </w:p>
    <w:p w14:paraId="1330D26E" w14:textId="77777777" w:rsidR="0036087F" w:rsidRDefault="00EC3E8A" w:rsidP="007B5333">
      <w:pPr>
        <w:pStyle w:val="Ttulo2"/>
        <w:numPr>
          <w:ilvl w:val="0"/>
          <w:numId w:val="0"/>
        </w:numPr>
        <w:ind w:left="576" w:hanging="576"/>
        <w:jc w:val="center"/>
      </w:pPr>
      <w:bookmarkStart w:id="41" w:name="_Toc197550612"/>
      <w:r w:rsidRPr="00C52A75">
        <w:lastRenderedPageBreak/>
        <w:t>CAPITULO III</w:t>
      </w:r>
      <w:bookmarkEnd w:id="41"/>
    </w:p>
    <w:p w14:paraId="2CC5B820" w14:textId="2BEFD1E6" w:rsidR="00BE76BF" w:rsidRDefault="00DB564F" w:rsidP="00505301">
      <w:pPr>
        <w:pStyle w:val="Ttulo1"/>
        <w:numPr>
          <w:ilvl w:val="0"/>
          <w:numId w:val="21"/>
        </w:numPr>
      </w:pPr>
      <w:bookmarkStart w:id="42" w:name="_Toc197550613"/>
      <w:r>
        <w:t>MARCO APLICATIVO</w:t>
      </w:r>
      <w:bookmarkEnd w:id="42"/>
    </w:p>
    <w:p w14:paraId="5FC0EEB4" w14:textId="77777777" w:rsidR="0036087F" w:rsidRPr="0036087F" w:rsidRDefault="0036087F" w:rsidP="00505301">
      <w:pPr>
        <w:pStyle w:val="Prrafodelista"/>
        <w:numPr>
          <w:ilvl w:val="0"/>
          <w:numId w:val="16"/>
        </w:numPr>
        <w:rPr>
          <w:vanish/>
        </w:rPr>
      </w:pPr>
    </w:p>
    <w:p w14:paraId="136BFE76" w14:textId="77777777" w:rsidR="0036087F" w:rsidRPr="0036087F" w:rsidRDefault="0036087F" w:rsidP="00505301">
      <w:pPr>
        <w:pStyle w:val="Prrafodelista"/>
        <w:numPr>
          <w:ilvl w:val="0"/>
          <w:numId w:val="16"/>
        </w:numPr>
        <w:rPr>
          <w:vanish/>
        </w:rPr>
      </w:pPr>
    </w:p>
    <w:p w14:paraId="73F1AA49" w14:textId="77777777" w:rsidR="0036087F" w:rsidRPr="0036087F" w:rsidRDefault="0036087F" w:rsidP="00505301">
      <w:pPr>
        <w:pStyle w:val="Prrafodelista"/>
        <w:numPr>
          <w:ilvl w:val="0"/>
          <w:numId w:val="16"/>
        </w:numPr>
        <w:rPr>
          <w:vanish/>
        </w:rPr>
      </w:pPr>
    </w:p>
    <w:p w14:paraId="54E7862F" w14:textId="77777777" w:rsidR="0036087F" w:rsidRDefault="0036087F" w:rsidP="00233F21">
      <w:pPr>
        <w:pStyle w:val="Ttulo2"/>
      </w:pPr>
      <w:bookmarkStart w:id="43" w:name="_Toc197550614"/>
      <w:r>
        <w:t>INTRODUCCION</w:t>
      </w:r>
      <w:bookmarkEnd w:id="43"/>
    </w:p>
    <w:p w14:paraId="638DBEEF" w14:textId="65C24AEA" w:rsidR="0036087F" w:rsidRDefault="0036087F" w:rsidP="0036087F">
      <w:r>
        <w:t xml:space="preserve">En el presente </w:t>
      </w:r>
      <w:r w:rsidR="00CA7BFB">
        <w:t>capítulo</w:t>
      </w:r>
      <w:r>
        <w:t xml:space="preserve"> se de</w:t>
      </w:r>
      <w:r w:rsidR="00CA7BFB">
        <w:t>sa</w:t>
      </w:r>
      <w:r>
        <w:t xml:space="preserve">rrolla </w:t>
      </w:r>
      <w:r w:rsidRPr="0036087F">
        <w:t>la aplicación esta realizado a través de la metodología Mobile-D, esta metodología está orientada al desarrollo de aplicaciones de gama media, en este capítulo se describe el desarrollo de la aplicación móvil en cada una de sus fases.</w:t>
      </w:r>
    </w:p>
    <w:p w14:paraId="775C6565" w14:textId="50A11719" w:rsidR="0036087F" w:rsidRDefault="00233F21" w:rsidP="00233F21">
      <w:pPr>
        <w:pStyle w:val="Ttulo2"/>
      </w:pPr>
      <w:bookmarkStart w:id="44" w:name="_Toc197550615"/>
      <w:r>
        <w:t>FASE DE EXPLORACION</w:t>
      </w:r>
      <w:bookmarkEnd w:id="44"/>
    </w:p>
    <w:p w14:paraId="4F0009E0" w14:textId="49EC6722" w:rsidR="003D3E7E" w:rsidRDefault="003D3E7E" w:rsidP="003D3E7E">
      <w:r>
        <w:t xml:space="preserve">En esta fase </w:t>
      </w:r>
      <w:r w:rsidR="00767E63">
        <w:t xml:space="preserve">se </w:t>
      </w:r>
      <w:r w:rsidR="003B5E98">
        <w:t>determinó</w:t>
      </w:r>
      <w:r w:rsidR="00767E63">
        <w:t xml:space="preserve"> los requisitos iniciales para el desarrollo de la aplicación, se estableció un plan de proyecto y los conceptos, además se definió a los involucrados del proyecto.</w:t>
      </w:r>
    </w:p>
    <w:p w14:paraId="25066831" w14:textId="1A096684" w:rsidR="00E0526A" w:rsidRPr="00E0526A" w:rsidRDefault="005C508B" w:rsidP="00E0526A">
      <w:pPr>
        <w:pStyle w:val="Ttulo3"/>
      </w:pPr>
      <w:bookmarkStart w:id="45" w:name="_Toc197550616"/>
      <w:r>
        <w:t>ESTABLECIMIENTO DE GRUPO DE INTERES</w:t>
      </w:r>
      <w:bookmarkEnd w:id="45"/>
    </w:p>
    <w:p w14:paraId="5B30B313" w14:textId="5960FEEA" w:rsidR="005C508B" w:rsidRDefault="005C508B" w:rsidP="00505301">
      <w:pPr>
        <w:pStyle w:val="Prrafodelista"/>
        <w:numPr>
          <w:ilvl w:val="0"/>
          <w:numId w:val="18"/>
        </w:numPr>
      </w:pPr>
      <w:r>
        <w:t xml:space="preserve">Desarrollador. - es un arquitecto de software cuya función </w:t>
      </w:r>
      <w:r w:rsidR="007B5333">
        <w:t>específica</w:t>
      </w:r>
      <w:r>
        <w:t xml:space="preserve"> es la de elaborar sistemas y tratar de que estas se ejecuten de una manera correcta sin tener ningún margen de error en su programación.</w:t>
      </w:r>
    </w:p>
    <w:p w14:paraId="4980748A" w14:textId="3731080B" w:rsidR="005C508B" w:rsidRDefault="005C508B" w:rsidP="00505301">
      <w:pPr>
        <w:pStyle w:val="Prrafodelista"/>
        <w:numPr>
          <w:ilvl w:val="0"/>
          <w:numId w:val="18"/>
        </w:numPr>
      </w:pPr>
      <w:r>
        <w:t xml:space="preserve">Comerciante minorista. -  podemos describirlo como una persona que hacen movimientos económicos pequeños de un capital reducido, utilizan notas de ventas cuales llenan a mano, el cual les dificulta un control contable y envió de las mismas digitalmente ya sea por falta de conocimiento o capital reducido que impide el uso de las mismas. </w:t>
      </w:r>
    </w:p>
    <w:p w14:paraId="6F0E6729" w14:textId="55A1639A" w:rsidR="003B5E98" w:rsidRDefault="003B5E98" w:rsidP="007B5333">
      <w:pPr>
        <w:pStyle w:val="Ttulo3"/>
      </w:pPr>
      <w:bookmarkStart w:id="46" w:name="_Toc197550617"/>
      <w:r>
        <w:t>REQUISITOS INICIALES</w:t>
      </w:r>
      <w:bookmarkEnd w:id="46"/>
    </w:p>
    <w:p w14:paraId="26453FD4" w14:textId="49AE7E08" w:rsidR="003B5E98" w:rsidRPr="00D87869" w:rsidRDefault="003B5E98" w:rsidP="003B5E98">
      <w:r w:rsidRPr="00D87869">
        <w:t xml:space="preserve">Diseñar una aplicación móvil ligera y distribuida bajo una licencia GPL (Licencia Pública General), basada en Deep </w:t>
      </w:r>
      <w:proofErr w:type="spellStart"/>
      <w:r w:rsidRPr="00D87869">
        <w:t>Learning</w:t>
      </w:r>
      <w:proofErr w:type="spellEnd"/>
      <w:r w:rsidRPr="00D87869">
        <w:t xml:space="preserve"> con tecnología de reconocimiento de texto manuscrito (</w:t>
      </w:r>
      <w:proofErr w:type="spellStart"/>
      <w:r w:rsidRPr="00D87869">
        <w:t>Handwritten</w:t>
      </w:r>
      <w:proofErr w:type="spellEnd"/>
      <w:r w:rsidRPr="00D87869">
        <w:t xml:space="preserve"> Text </w:t>
      </w:r>
      <w:proofErr w:type="spellStart"/>
      <w:r w:rsidRPr="00D87869">
        <w:t>Recognition</w:t>
      </w:r>
      <w:proofErr w:type="spellEnd"/>
      <w:r w:rsidRPr="00D87869">
        <w:t>, HTR), para los contribuyentes acogidos al régimen simplificado (RTS), que permita la digitalización de recibos manuscritos, sirviendo para un control de ventas y ser extendidas como recibos digitales para el cliente.</w:t>
      </w:r>
    </w:p>
    <w:p w14:paraId="1246B35A" w14:textId="77777777" w:rsidR="003B5E98" w:rsidRDefault="003B5E98" w:rsidP="007B5333">
      <w:pPr>
        <w:pStyle w:val="Ttulo3"/>
      </w:pPr>
      <w:bookmarkStart w:id="47" w:name="_Toc197550618"/>
      <w:r>
        <w:lastRenderedPageBreak/>
        <w:t>REQUERIMIENTOS FUNCIONALES</w:t>
      </w:r>
      <w:bookmarkEnd w:id="47"/>
    </w:p>
    <w:p w14:paraId="3D5B35D3" w14:textId="77777777" w:rsidR="003B5E98" w:rsidRDefault="003B5E98" w:rsidP="00505301">
      <w:pPr>
        <w:pStyle w:val="Prrafodelista"/>
        <w:numPr>
          <w:ilvl w:val="0"/>
          <w:numId w:val="19"/>
        </w:numPr>
      </w:pPr>
      <w:r>
        <w:t>Requerimiento funcional N°1.- la aplicación móvil debe permitir tomar captura para el análisis de la nota de venta manuscrita.</w:t>
      </w:r>
    </w:p>
    <w:p w14:paraId="6F2CA6FB" w14:textId="77777777" w:rsidR="003B5E98" w:rsidRDefault="003B5E98" w:rsidP="00505301">
      <w:pPr>
        <w:pStyle w:val="Prrafodelista"/>
        <w:numPr>
          <w:ilvl w:val="0"/>
          <w:numId w:val="19"/>
        </w:numPr>
      </w:pPr>
      <w:r>
        <w:t>Requerimiento funcional N°2.- la aplicación móvil debe poder detectar las áreas de interés en la imagen a ser tratadas con las redes neuronales.</w:t>
      </w:r>
    </w:p>
    <w:p w14:paraId="1F0EE864" w14:textId="77777777" w:rsidR="003B5E98" w:rsidRDefault="003B5E98" w:rsidP="00505301">
      <w:pPr>
        <w:pStyle w:val="Prrafodelista"/>
        <w:numPr>
          <w:ilvl w:val="0"/>
          <w:numId w:val="19"/>
        </w:numPr>
      </w:pPr>
      <w:r>
        <w:t>Requerimientos funcional N°3.- la aplicación móvil debe poder facilitar al usuario ser verificada antes de almacenarse.</w:t>
      </w:r>
    </w:p>
    <w:p w14:paraId="19F60BE3" w14:textId="77777777" w:rsidR="003B5E98" w:rsidRDefault="003B5E98" w:rsidP="007B5333">
      <w:pPr>
        <w:pStyle w:val="Ttulo3"/>
      </w:pPr>
      <w:bookmarkStart w:id="48" w:name="_Toc197550619"/>
      <w:r>
        <w:t>REQUERIMIENTOS NO FUNCIONALES</w:t>
      </w:r>
      <w:bookmarkEnd w:id="48"/>
    </w:p>
    <w:p w14:paraId="0F32C8DA" w14:textId="77777777" w:rsidR="003B5E98" w:rsidRDefault="003B5E98" w:rsidP="00505301">
      <w:pPr>
        <w:pStyle w:val="Prrafodelista"/>
        <w:numPr>
          <w:ilvl w:val="0"/>
          <w:numId w:val="20"/>
        </w:numPr>
      </w:pPr>
      <w:r>
        <w:t>Usabilidad: la aplicación debe contar con una interfaz intuitiva que permita al usuario final, realizar la captura de las notas manuscritas a su conversión digital sin necesidad de capacitación previa.</w:t>
      </w:r>
    </w:p>
    <w:p w14:paraId="2A500E51" w14:textId="419B728B" w:rsidR="003B5E98" w:rsidRDefault="003B5E98" w:rsidP="00505301">
      <w:pPr>
        <w:pStyle w:val="Prrafodelista"/>
        <w:numPr>
          <w:ilvl w:val="0"/>
          <w:numId w:val="20"/>
        </w:numPr>
      </w:pPr>
      <w:r>
        <w:t>Fiabilidad: la aplicación funcionara de manera óptima en dispositivos Android gama media, garantizando un tiempo de procesamiento máximo de 8 seg</w:t>
      </w:r>
      <w:r w:rsidR="00C32460">
        <w:t>undos</w:t>
      </w:r>
      <w:r>
        <w:t>.</w:t>
      </w:r>
    </w:p>
    <w:p w14:paraId="5C41F8F7" w14:textId="77777777" w:rsidR="003B5E98" w:rsidRDefault="003B5E98" w:rsidP="00505301">
      <w:pPr>
        <w:pStyle w:val="Prrafodelista"/>
        <w:numPr>
          <w:ilvl w:val="0"/>
          <w:numId w:val="20"/>
        </w:numPr>
      </w:pPr>
      <w:r>
        <w:t>Visualización: la interfaz mostrara una previsualización en tiempo real del escaneo, con herramientas para ajustar brillo, contraste. Los resultados del reconocimiento de textos y números se presentarán en un formato tipo tabla, que permita la exportación en formatos contables, manteniendo la estructura original de la nota manuscrita.</w:t>
      </w:r>
    </w:p>
    <w:p w14:paraId="69F8F6C4" w14:textId="77777777" w:rsidR="003B5E98" w:rsidRPr="00775190" w:rsidRDefault="003B5E98" w:rsidP="00505301">
      <w:pPr>
        <w:pStyle w:val="Prrafodelista"/>
        <w:numPr>
          <w:ilvl w:val="0"/>
          <w:numId w:val="20"/>
        </w:numPr>
      </w:pPr>
      <w:r>
        <w:t>Idioma: la aplicación móvil tendrá por defecto el idioma castellano.</w:t>
      </w:r>
    </w:p>
    <w:p w14:paraId="2B76FD5D" w14:textId="251964AC" w:rsidR="003B5E98" w:rsidRDefault="003B5E98" w:rsidP="007B5333">
      <w:pPr>
        <w:pStyle w:val="Ttulo3"/>
      </w:pPr>
      <w:bookmarkStart w:id="49" w:name="_Toc197550620"/>
      <w:r>
        <w:t>DEFINICION DEL ALCANCE</w:t>
      </w:r>
      <w:bookmarkEnd w:id="49"/>
    </w:p>
    <w:p w14:paraId="3C5DAD94" w14:textId="77777777" w:rsidR="007B5333" w:rsidRDefault="003B5E98" w:rsidP="007B5333">
      <w:r>
        <w:t>El alcance de este proyecto de investigación supone tener sus limitaciones y alcances.</w:t>
      </w:r>
    </w:p>
    <w:p w14:paraId="6B30FE38" w14:textId="1119DD2E" w:rsidR="00C32460" w:rsidRPr="00C32460" w:rsidRDefault="007B5333" w:rsidP="00C32460">
      <w:pPr>
        <w:pStyle w:val="Ttulo4"/>
      </w:pPr>
      <w:r>
        <w:t>Limitaciones</w:t>
      </w:r>
    </w:p>
    <w:p w14:paraId="713FBC7C" w14:textId="77777777" w:rsidR="00FF6511" w:rsidRPr="003F2653" w:rsidRDefault="00FF6511"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352ED9FB" w14:textId="77777777" w:rsidR="00FF6511" w:rsidRPr="003F2653" w:rsidRDefault="00FF6511" w:rsidP="00505301">
      <w:pPr>
        <w:pStyle w:val="Prrafodelista"/>
        <w:numPr>
          <w:ilvl w:val="0"/>
          <w:numId w:val="4"/>
        </w:numPr>
        <w:rPr>
          <w:rFonts w:eastAsiaTheme="majorEastAsia" w:cs="Arial"/>
          <w:sz w:val="26"/>
          <w:szCs w:val="26"/>
        </w:rPr>
      </w:pPr>
      <w:r>
        <w:rPr>
          <w:rFonts w:cs="Arial"/>
        </w:rPr>
        <w:lastRenderedPageBreak/>
        <w:t>La aplicación está limitada a reconocer textos manuscritos hechos en recibos o notas de ventas.</w:t>
      </w:r>
    </w:p>
    <w:p w14:paraId="529A8CBC" w14:textId="507B550E" w:rsidR="007B5333" w:rsidRPr="00C32460" w:rsidRDefault="00FF6511"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79D09292" w14:textId="0C346DA9" w:rsidR="00C32460" w:rsidRDefault="00C32460" w:rsidP="00C32460">
      <w:pPr>
        <w:pStyle w:val="Ttulo4"/>
      </w:pPr>
      <w:r>
        <w:t xml:space="preserve">Alcances </w:t>
      </w:r>
    </w:p>
    <w:p w14:paraId="0BFE2ED9" w14:textId="77777777" w:rsidR="00C32460" w:rsidRDefault="00C32460" w:rsidP="00505301">
      <w:pPr>
        <w:pStyle w:val="Prrafodelista"/>
        <w:numPr>
          <w:ilvl w:val="0"/>
          <w:numId w:val="3"/>
        </w:numPr>
      </w:pPr>
      <w:r>
        <w:t xml:space="preserve">Diseñar una aplicación móvil basado en Deep </w:t>
      </w:r>
      <w:proofErr w:type="spellStart"/>
      <w:r>
        <w:t>learning</w:t>
      </w:r>
      <w:proofErr w:type="spellEnd"/>
      <w:r>
        <w:t xml:space="preserve"> y HTR.</w:t>
      </w:r>
    </w:p>
    <w:p w14:paraId="3157F08F" w14:textId="77777777" w:rsidR="00C32460" w:rsidRDefault="00C32460" w:rsidP="00505301">
      <w:pPr>
        <w:pStyle w:val="Prrafodelista"/>
        <w:numPr>
          <w:ilvl w:val="0"/>
          <w:numId w:val="3"/>
        </w:numPr>
      </w:pPr>
      <w:r>
        <w:t>Diseñar e implementar una tecnología innovadora para comerciantes minoristas que pertenecen al régimen simplificado de Bolivia.</w:t>
      </w:r>
    </w:p>
    <w:p w14:paraId="15B45A7F" w14:textId="77777777" w:rsidR="00C32460" w:rsidRDefault="00C32460" w:rsidP="00505301">
      <w:pPr>
        <w:pStyle w:val="Prrafodelista"/>
        <w:numPr>
          <w:ilvl w:val="0"/>
          <w:numId w:val="3"/>
        </w:numPr>
      </w:pPr>
      <w:r>
        <w:t xml:space="preserve">Utilizar los recursos en Deep </w:t>
      </w:r>
      <w:proofErr w:type="spellStart"/>
      <w:r>
        <w:t>learning</w:t>
      </w:r>
      <w:proofErr w:type="spellEnd"/>
      <w:r>
        <w:t xml:space="preserve">, </w:t>
      </w:r>
      <w:proofErr w:type="spellStart"/>
      <w:r>
        <w:t>cnn</w:t>
      </w:r>
      <w:proofErr w:type="spellEnd"/>
      <w:r>
        <w:t xml:space="preserve">, </w:t>
      </w:r>
      <w:proofErr w:type="spellStart"/>
      <w:r>
        <w:t>htr</w:t>
      </w:r>
      <w:proofErr w:type="spellEnd"/>
      <w:r>
        <w:t>, para la digitalización de recibos manuscritos.</w:t>
      </w:r>
    </w:p>
    <w:p w14:paraId="4300649F" w14:textId="77777777" w:rsidR="00C32460" w:rsidRDefault="00C32460" w:rsidP="00505301">
      <w:pPr>
        <w:pStyle w:val="Prrafodelista"/>
        <w:numPr>
          <w:ilvl w:val="0"/>
          <w:numId w:val="3"/>
        </w:numPr>
      </w:pPr>
      <w:r>
        <w:t>Generar recibos digitales.</w:t>
      </w:r>
    </w:p>
    <w:p w14:paraId="267ACDA2" w14:textId="79418A47" w:rsidR="00C32460" w:rsidRPr="008F67AE" w:rsidRDefault="00C32460" w:rsidP="00505301">
      <w:pPr>
        <w:pStyle w:val="Prrafodelista"/>
        <w:numPr>
          <w:ilvl w:val="0"/>
          <w:numId w:val="3"/>
        </w:numPr>
        <w:rPr>
          <w:rFonts w:eastAsiaTheme="majorEastAsia" w:cs="Arial"/>
          <w:sz w:val="26"/>
          <w:szCs w:val="26"/>
        </w:rPr>
      </w:pPr>
      <w:r>
        <w:t>Almacenamiento de datos para análisis de ventas.</w:t>
      </w:r>
      <w:r w:rsidRPr="008F67AE">
        <w:rPr>
          <w:rFonts w:eastAsiaTheme="majorEastAsia" w:cs="Arial"/>
          <w:sz w:val="26"/>
          <w:szCs w:val="26"/>
        </w:rPr>
        <w:tab/>
      </w:r>
    </w:p>
    <w:p w14:paraId="3A6B65F2" w14:textId="21B99D41" w:rsidR="00F655AE" w:rsidRDefault="0037018C" w:rsidP="007B5333">
      <w:pPr>
        <w:pStyle w:val="Ttulo3"/>
      </w:pPr>
      <w:bookmarkStart w:id="50" w:name="_Toc197550621"/>
      <w:r>
        <w:t>ESTABLECIMIENTO DE TECNOLOGIAS</w:t>
      </w:r>
      <w:bookmarkEnd w:id="50"/>
    </w:p>
    <w:p w14:paraId="349EF170" w14:textId="5C72B068" w:rsidR="003D3E7E" w:rsidRDefault="00767E63" w:rsidP="003D3E7E">
      <w:r>
        <w:t>Primero se tiene algunos conceptos acerca de lo que se utilizara al desarrollar la aplicación móvil:</w:t>
      </w:r>
    </w:p>
    <w:p w14:paraId="0C8369D8" w14:textId="43B8E467" w:rsidR="00767E63" w:rsidRDefault="00AF3EE5" w:rsidP="00505301">
      <w:pPr>
        <w:pStyle w:val="Prrafodelista"/>
        <w:numPr>
          <w:ilvl w:val="0"/>
          <w:numId w:val="17"/>
        </w:numPr>
        <w:ind w:left="720"/>
      </w:pPr>
      <w:r w:rsidRPr="00AF3EE5">
        <w:t>V</w:t>
      </w:r>
      <w:r>
        <w:t xml:space="preserve">S </w:t>
      </w:r>
      <w:proofErr w:type="spellStart"/>
      <w:r>
        <w:t>C</w:t>
      </w:r>
      <w:r w:rsidRPr="00AF3EE5">
        <w:t>ode</w:t>
      </w:r>
      <w:proofErr w:type="spellEnd"/>
      <w:r>
        <w:t xml:space="preserve"> </w:t>
      </w:r>
      <w:r w:rsidRPr="00AF3EE5">
        <w:t xml:space="preserve">(Visual Studio </w:t>
      </w:r>
      <w:proofErr w:type="spellStart"/>
      <w:r w:rsidRPr="00AF3EE5">
        <w:t>Code</w:t>
      </w:r>
      <w:proofErr w:type="spellEnd"/>
      <w:r w:rsidRPr="00AF3EE5">
        <w:t xml:space="preserve">). - es </w:t>
      </w:r>
      <w:r>
        <w:t xml:space="preserve">un editor de código fuente desarrollado por Microsoft para diferentes sistemas operativos como: Windows, Linux, </w:t>
      </w:r>
      <w:proofErr w:type="spellStart"/>
      <w:r>
        <w:t>MacOs</w:t>
      </w:r>
      <w:proofErr w:type="spellEnd"/>
      <w:r>
        <w:t>, etc. Incluye soporte para depuración, control integrado de Git, respaldo de sintaxis, finalización inteligente de código, fragmentos y refactorización de código, siendo código fuente de licencia MIT, Freeware.</w:t>
      </w:r>
    </w:p>
    <w:p w14:paraId="28953A76" w14:textId="208D4617" w:rsidR="009146B2" w:rsidRPr="009146B2" w:rsidRDefault="009146B2"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15</w:t>
      </w:r>
      <w:r w:rsidRPr="00A23A9A">
        <w:rPr>
          <w:b/>
          <w:bCs/>
        </w:rPr>
        <w:fldChar w:fldCharType="end"/>
      </w:r>
      <w:r w:rsidRPr="009146B2">
        <w:br/>
      </w:r>
      <w:r w:rsidRPr="00A23A9A">
        <w:rPr>
          <w:i/>
          <w:iCs/>
        </w:rPr>
        <w:t xml:space="preserve">Logo </w:t>
      </w:r>
      <w:proofErr w:type="spellStart"/>
      <w:r w:rsidRPr="00A23A9A">
        <w:rPr>
          <w:i/>
          <w:iCs/>
        </w:rPr>
        <w:t>VsCode</w:t>
      </w:r>
      <w:proofErr w:type="spellEnd"/>
    </w:p>
    <w:p w14:paraId="33C56F97" w14:textId="58D40CF0" w:rsidR="009146B2" w:rsidRDefault="00A800ED" w:rsidP="00C8325E">
      <w:pPr>
        <w:pStyle w:val="Esetilofigura"/>
        <w:spacing w:line="240" w:lineRule="auto"/>
        <w:jc w:val="center"/>
      </w:pPr>
      <w:r>
        <w:rPr>
          <w:noProof/>
        </w:rPr>
        <w:lastRenderedPageBreak/>
        <w:drawing>
          <wp:inline distT="0" distB="0" distL="0" distR="0" wp14:anchorId="6D1E816E" wp14:editId="2DE4CA6E">
            <wp:extent cx="1554480" cy="1554480"/>
            <wp:effectExtent l="133350" t="114300" r="102870" b="140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108" cy="1561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13FD5" w14:textId="02D58CBC" w:rsidR="009146B2" w:rsidRPr="009146B2" w:rsidRDefault="009146B2" w:rsidP="00D54D17">
      <w:pPr>
        <w:pStyle w:val="Esetilofigura"/>
      </w:pPr>
      <w:r w:rsidRPr="009146B2">
        <w:t>Nota. – Adaptación de</w:t>
      </w:r>
      <w:r>
        <w:t xml:space="preserve">l logo de </w:t>
      </w:r>
      <w:proofErr w:type="spellStart"/>
      <w:r>
        <w:t>Vscode</w:t>
      </w:r>
      <w:proofErr w:type="spellEnd"/>
      <w:r>
        <w:t xml:space="preserve"> editor de código, 2025, </w:t>
      </w:r>
      <w:r w:rsidRPr="009146B2">
        <w:t>https://code.visualstudio.com/</w:t>
      </w:r>
    </w:p>
    <w:p w14:paraId="4D97FB3E" w14:textId="0CBF0BB0" w:rsidR="00AF3EE5" w:rsidRDefault="00AF3EE5" w:rsidP="00505301">
      <w:pPr>
        <w:pStyle w:val="Prrafodelista"/>
        <w:numPr>
          <w:ilvl w:val="0"/>
          <w:numId w:val="17"/>
        </w:numPr>
        <w:ind w:left="720"/>
      </w:pPr>
      <w:proofErr w:type="spellStart"/>
      <w:r>
        <w:t>Colab</w:t>
      </w:r>
      <w:proofErr w:type="spellEnd"/>
      <w:r>
        <w:t xml:space="preserve"> o </w:t>
      </w:r>
      <w:proofErr w:type="spellStart"/>
      <w:r>
        <w:t>Colaboraty</w:t>
      </w:r>
      <w:proofErr w:type="spellEnd"/>
      <w:r>
        <w:t xml:space="preserve">. - es un servicio de Google que permite escribir y ejecutar código Python en un navegador, sin necesidad de ser instalado. Es una plataforma de aprendizaje automático, ciencia de datos y educación que ofrece acceso gratuito a recursos de computación con </w:t>
      </w:r>
      <w:proofErr w:type="spellStart"/>
      <w:r>
        <w:t>GPU´s</w:t>
      </w:r>
      <w:proofErr w:type="spellEnd"/>
      <w:r>
        <w:t xml:space="preserve"> y </w:t>
      </w:r>
      <w:proofErr w:type="spellStart"/>
      <w:r>
        <w:t>TPU´s</w:t>
      </w:r>
      <w:proofErr w:type="spellEnd"/>
      <w:r>
        <w:t>.</w:t>
      </w:r>
    </w:p>
    <w:p w14:paraId="28488A6A" w14:textId="7AA52837" w:rsidR="009146B2" w:rsidRPr="00A23A9A" w:rsidRDefault="009146B2"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16</w:t>
      </w:r>
      <w:r w:rsidRPr="00A23A9A">
        <w:rPr>
          <w:b/>
          <w:bCs/>
        </w:rPr>
        <w:fldChar w:fldCharType="end"/>
      </w:r>
      <w:r w:rsidRPr="009146B2">
        <w:br/>
      </w:r>
      <w:r w:rsidRPr="00A23A9A">
        <w:rPr>
          <w:i/>
          <w:iCs/>
        </w:rPr>
        <w:t xml:space="preserve">Logo </w:t>
      </w:r>
      <w:proofErr w:type="spellStart"/>
      <w:r w:rsidRPr="00A23A9A">
        <w:rPr>
          <w:i/>
          <w:iCs/>
        </w:rPr>
        <w:t>Colab</w:t>
      </w:r>
      <w:proofErr w:type="spellEnd"/>
    </w:p>
    <w:p w14:paraId="7F4663B5" w14:textId="020E244D" w:rsidR="009146B2" w:rsidRDefault="00A800ED" w:rsidP="00C8325E">
      <w:pPr>
        <w:pStyle w:val="Esetilofigura"/>
        <w:spacing w:line="240" w:lineRule="auto"/>
        <w:jc w:val="center"/>
      </w:pPr>
      <w:r>
        <w:rPr>
          <w:noProof/>
        </w:rPr>
        <w:drawing>
          <wp:inline distT="0" distB="0" distL="0" distR="0" wp14:anchorId="02D72BE2" wp14:editId="14ADEE49">
            <wp:extent cx="3454862" cy="1493520"/>
            <wp:effectExtent l="152400" t="114300" r="146050" b="144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4180" t="15835" b="29547"/>
                    <a:stretch/>
                  </pic:blipFill>
                  <pic:spPr bwMode="auto">
                    <a:xfrm>
                      <a:off x="0" y="0"/>
                      <a:ext cx="3483962" cy="150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3012DE" w14:textId="41C42A64" w:rsidR="00A800ED" w:rsidRDefault="009146B2" w:rsidP="00C80C25">
      <w:pPr>
        <w:pStyle w:val="Esetilofigura"/>
      </w:pPr>
      <w:r w:rsidRPr="009146B2">
        <w:t>Nota. – Adaptación de</w:t>
      </w:r>
      <w:r>
        <w:t xml:space="preserve">l logo de </w:t>
      </w:r>
      <w:proofErr w:type="spellStart"/>
      <w:r>
        <w:t>Colab</w:t>
      </w:r>
      <w:proofErr w:type="spellEnd"/>
      <w:r>
        <w:t xml:space="preserve"> entorno virtual de Python, servicio de Google</w:t>
      </w:r>
      <w:r>
        <w:t xml:space="preserve">, 2025, </w:t>
      </w:r>
      <w:r w:rsidRPr="009146B2">
        <w:t>https://colab.google/</w:t>
      </w:r>
    </w:p>
    <w:p w14:paraId="6EB88ED5" w14:textId="7547F93B" w:rsidR="00AF3EE5" w:rsidRDefault="001760F2" w:rsidP="00505301">
      <w:pPr>
        <w:pStyle w:val="Prrafodelista"/>
        <w:numPr>
          <w:ilvl w:val="0"/>
          <w:numId w:val="17"/>
        </w:numPr>
        <w:ind w:left="720"/>
      </w:pPr>
      <w:r>
        <w:t xml:space="preserve">Android Studio. – es el entorno de desarrollo integrado (IDE) oficial de Google para crear aplicaciones para Android. Es una herramienta que se basa en </w:t>
      </w:r>
      <w:proofErr w:type="spellStart"/>
      <w:r>
        <w:t>intelliJ</w:t>
      </w:r>
      <w:proofErr w:type="spellEnd"/>
      <w:r>
        <w:t xml:space="preserve"> IDEA y ofrece funciones adicionales para mejorar la productividad en el desarrollo de aplicación Android.</w:t>
      </w:r>
    </w:p>
    <w:p w14:paraId="65314E5B" w14:textId="45132BC1" w:rsidR="00A800ED" w:rsidRDefault="00A800ED" w:rsidP="00E0526A">
      <w:pPr>
        <w:pStyle w:val="Prrafodelista"/>
        <w:ind w:firstLine="0"/>
        <w:jc w:val="center"/>
      </w:pPr>
    </w:p>
    <w:p w14:paraId="0506DD6B" w14:textId="14B56991" w:rsidR="005A45B3" w:rsidRPr="009146B2" w:rsidRDefault="005A45B3" w:rsidP="00A23A9A">
      <w:pPr>
        <w:pStyle w:val="Esetilofigura"/>
      </w:pPr>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17</w:t>
      </w:r>
      <w:r w:rsidRPr="00A23A9A">
        <w:rPr>
          <w:b/>
          <w:bCs/>
        </w:rPr>
        <w:fldChar w:fldCharType="end"/>
      </w:r>
      <w:r w:rsidRPr="009146B2">
        <w:br/>
      </w:r>
      <w:r w:rsidRPr="00A23A9A">
        <w:rPr>
          <w:i/>
          <w:iCs/>
        </w:rPr>
        <w:t xml:space="preserve">Logo </w:t>
      </w:r>
      <w:r w:rsidRPr="00A23A9A">
        <w:rPr>
          <w:i/>
          <w:iCs/>
        </w:rPr>
        <w:t>Android Studio</w:t>
      </w:r>
    </w:p>
    <w:p w14:paraId="73690FD5" w14:textId="277DB596" w:rsidR="005A45B3" w:rsidRDefault="005A45B3" w:rsidP="00C8325E">
      <w:pPr>
        <w:pStyle w:val="Esetilofigura"/>
        <w:spacing w:line="240" w:lineRule="auto"/>
        <w:jc w:val="center"/>
      </w:pPr>
      <w:r>
        <w:rPr>
          <w:noProof/>
        </w:rPr>
        <w:drawing>
          <wp:inline distT="0" distB="0" distL="0" distR="0" wp14:anchorId="2478F58A" wp14:editId="5E8C5582">
            <wp:extent cx="2015836" cy="1811529"/>
            <wp:effectExtent l="133350" t="114300" r="137160" b="1701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0695" cy="1824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AB21" w14:textId="77AD8982" w:rsidR="005A45B3" w:rsidRDefault="005A45B3" w:rsidP="00D54D17">
      <w:pPr>
        <w:pStyle w:val="Esetilofigura"/>
      </w:pPr>
      <w:r w:rsidRPr="009146B2">
        <w:t>Nota. – Adaptación de</w:t>
      </w:r>
      <w:r>
        <w:t xml:space="preserve">l logo </w:t>
      </w:r>
      <w:r>
        <w:t>Android Studio entorno de desarrollo Android por Google</w:t>
      </w:r>
      <w:r>
        <w:t xml:space="preserve">, 2025, </w:t>
      </w:r>
      <w:r w:rsidRPr="005A45B3">
        <w:t>https://developer.android.com/</w:t>
      </w:r>
    </w:p>
    <w:p w14:paraId="324A4192" w14:textId="25FFF83E" w:rsidR="001760F2" w:rsidRDefault="0037018C" w:rsidP="00505301">
      <w:pPr>
        <w:pStyle w:val="Prrafodelista"/>
        <w:numPr>
          <w:ilvl w:val="0"/>
          <w:numId w:val="17"/>
        </w:numPr>
        <w:ind w:left="720"/>
      </w:pPr>
      <w:r>
        <w:t>Python. – es un lenguaje de programación de alto nivel, versátil y multiparadigma, interpretado y de código abierto, conocido por su sintaxis clara y legible. Es ampliamente utilizado en diversas áreas como desarrollo web, ciencia de datos, aprendizaje automático y automatización.</w:t>
      </w:r>
    </w:p>
    <w:p w14:paraId="6C77DD75" w14:textId="73F79C43" w:rsidR="00D83E79" w:rsidRPr="009146B2" w:rsidRDefault="00D83E79"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18</w:t>
      </w:r>
      <w:r w:rsidRPr="00A23A9A">
        <w:rPr>
          <w:b/>
          <w:bCs/>
        </w:rPr>
        <w:fldChar w:fldCharType="end"/>
      </w:r>
      <w:r w:rsidRPr="009146B2">
        <w:br/>
      </w:r>
      <w:r w:rsidRPr="00A23A9A">
        <w:rPr>
          <w:i/>
          <w:iCs/>
        </w:rPr>
        <w:t>Logo Android Studio</w:t>
      </w:r>
    </w:p>
    <w:p w14:paraId="4D77C651" w14:textId="71D81260" w:rsidR="00D83E79" w:rsidRDefault="00D83E79" w:rsidP="00C8325E">
      <w:pPr>
        <w:pStyle w:val="Esetilofigura"/>
        <w:spacing w:line="240" w:lineRule="auto"/>
        <w:jc w:val="center"/>
      </w:pPr>
      <w:r>
        <w:rPr>
          <w:noProof/>
        </w:rPr>
        <w:lastRenderedPageBreak/>
        <w:drawing>
          <wp:inline distT="0" distB="0" distL="0" distR="0" wp14:anchorId="0BAB9DFB" wp14:editId="04283E2E">
            <wp:extent cx="1808018" cy="2351690"/>
            <wp:effectExtent l="133350" t="114300" r="154305" b="1441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66033"/>
                    <a:stretch/>
                  </pic:blipFill>
                  <pic:spPr bwMode="auto">
                    <a:xfrm>
                      <a:off x="0" y="0"/>
                      <a:ext cx="1814415" cy="236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E604F" w14:textId="404B1966" w:rsidR="00A800ED" w:rsidRDefault="00D83E79" w:rsidP="00D54D17">
      <w:pPr>
        <w:pStyle w:val="Esetilofigura"/>
      </w:pPr>
      <w:r w:rsidRPr="009146B2">
        <w:t>Nota. – Adaptación de</w:t>
      </w:r>
      <w:r>
        <w:t xml:space="preserve">l logo </w:t>
      </w:r>
      <w:r>
        <w:t>Python lenguaje de programación utilizada para IA</w:t>
      </w:r>
      <w:r>
        <w:t xml:space="preserve">, 2025, </w:t>
      </w:r>
      <w:r w:rsidRPr="00D83E79">
        <w:t>https://www.python.org/</w:t>
      </w:r>
    </w:p>
    <w:p w14:paraId="3400152F" w14:textId="77AD5ABB" w:rsidR="0037018C" w:rsidRDefault="0037018C" w:rsidP="00505301">
      <w:pPr>
        <w:pStyle w:val="Prrafodelista"/>
        <w:numPr>
          <w:ilvl w:val="0"/>
          <w:numId w:val="17"/>
        </w:numPr>
        <w:ind w:left="720"/>
      </w:pPr>
      <w:r>
        <w:t xml:space="preserve">YoloV5.- es un modelo de visión artificial para la detección de objetos, es una versión mejorada de los modelos Yolo anteriores y opera a </w:t>
      </w:r>
      <w:r w:rsidR="005A45B3">
        <w:t>alta</w:t>
      </w:r>
      <w:r>
        <w:t xml:space="preserve"> velocidad de inferencia, lo que hace eficaz para aplicaciones en tiempo real.</w:t>
      </w:r>
    </w:p>
    <w:p w14:paraId="07938B4D" w14:textId="5ACE842A" w:rsidR="00D54D17" w:rsidRPr="009146B2" w:rsidRDefault="00D54D17"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19</w:t>
      </w:r>
      <w:r w:rsidRPr="00A23A9A">
        <w:rPr>
          <w:b/>
          <w:bCs/>
        </w:rPr>
        <w:fldChar w:fldCharType="end"/>
      </w:r>
      <w:r w:rsidRPr="009146B2">
        <w:br/>
      </w:r>
      <w:r w:rsidRPr="00A23A9A">
        <w:rPr>
          <w:i/>
          <w:iCs/>
        </w:rPr>
        <w:t xml:space="preserve">Logo </w:t>
      </w:r>
      <w:r w:rsidRPr="00A23A9A">
        <w:rPr>
          <w:i/>
          <w:iCs/>
        </w:rPr>
        <w:t>YoloV5</w:t>
      </w:r>
    </w:p>
    <w:p w14:paraId="4253C537" w14:textId="1CB0D927" w:rsidR="00D54D17" w:rsidRDefault="00D54D17" w:rsidP="00C8325E">
      <w:pPr>
        <w:pStyle w:val="Esetilofigura"/>
        <w:spacing w:line="240" w:lineRule="auto"/>
        <w:jc w:val="center"/>
      </w:pPr>
      <w:r>
        <w:rPr>
          <w:noProof/>
        </w:rPr>
        <w:drawing>
          <wp:inline distT="0" distB="0" distL="0" distR="0" wp14:anchorId="47877DA4" wp14:editId="6F6AF245">
            <wp:extent cx="3256439" cy="1112520"/>
            <wp:effectExtent l="152400" t="114300" r="134620" b="1638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32740" b="33096"/>
                    <a:stretch/>
                  </pic:blipFill>
                  <pic:spPr bwMode="auto">
                    <a:xfrm>
                      <a:off x="0" y="0"/>
                      <a:ext cx="3280026" cy="1120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05662E" w14:textId="30477472" w:rsidR="00A800ED" w:rsidRDefault="00D54D17" w:rsidP="00D54D17">
      <w:pPr>
        <w:pStyle w:val="Esetilofigura"/>
      </w:pPr>
      <w:r w:rsidRPr="009146B2">
        <w:t>Nota. – Adaptación de</w:t>
      </w:r>
      <w:r>
        <w:t xml:space="preserve">l logo </w:t>
      </w:r>
      <w:r>
        <w:t xml:space="preserve">YoloV5 que utiliza redes neuronales para la detección de objetos, </w:t>
      </w:r>
      <w:hyperlink r:id="rId32" w:tgtFrame="_blank" w:tooltip="https://docs.ultralytics.com" w:history="1">
        <w:r>
          <w:rPr>
            <w:rStyle w:val="Hipervnculo"/>
            <w:rFonts w:ascii="Segoe UI" w:hAnsi="Segoe UI" w:cs="Segoe UI"/>
            <w:b/>
            <w:bCs/>
            <w:color w:val="0969DA"/>
            <w:sz w:val="21"/>
            <w:szCs w:val="21"/>
            <w:shd w:val="clear" w:color="auto" w:fill="FFFFFF"/>
          </w:rPr>
          <w:t>docs.ultralytics.com</w:t>
        </w:r>
      </w:hyperlink>
      <w:r>
        <w:t xml:space="preserve">, 2025, </w:t>
      </w:r>
      <w:r w:rsidRPr="00D54D17">
        <w:t>https://github.com/ultralytics/yolov5</w:t>
      </w:r>
    </w:p>
    <w:p w14:paraId="3B088161" w14:textId="4D1FABDC" w:rsidR="0037018C" w:rsidRDefault="0037018C" w:rsidP="00505301">
      <w:pPr>
        <w:pStyle w:val="Prrafodelista"/>
        <w:numPr>
          <w:ilvl w:val="0"/>
          <w:numId w:val="17"/>
        </w:numPr>
        <w:ind w:left="720"/>
      </w:pPr>
      <w:r>
        <w:t xml:space="preserve">Tensor Flow. - es un sistema de computación numérica de código abierto de </w:t>
      </w:r>
      <w:proofErr w:type="spellStart"/>
      <w:r>
        <w:t>GoogleCLoud</w:t>
      </w:r>
      <w:proofErr w:type="spellEnd"/>
      <w:r>
        <w:t>. Lo podemos encontrar en numerosos productos de Google Cloud ya que nos permite desarrollar algoritmos inteligentes.</w:t>
      </w:r>
    </w:p>
    <w:p w14:paraId="4E35E063" w14:textId="73169231" w:rsidR="00D54D17" w:rsidRPr="009146B2" w:rsidRDefault="00D54D17" w:rsidP="00A23A9A">
      <w:pPr>
        <w:pStyle w:val="Esetilofigura"/>
      </w:pPr>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20</w:t>
      </w:r>
      <w:r w:rsidRPr="00A23A9A">
        <w:rPr>
          <w:b/>
          <w:bCs/>
        </w:rPr>
        <w:fldChar w:fldCharType="end"/>
      </w:r>
      <w:r w:rsidRPr="009146B2">
        <w:br/>
      </w:r>
      <w:r w:rsidRPr="00A23A9A">
        <w:rPr>
          <w:i/>
          <w:iCs/>
        </w:rPr>
        <w:t xml:space="preserve">Logo </w:t>
      </w:r>
      <w:proofErr w:type="spellStart"/>
      <w:r w:rsidRPr="00A23A9A">
        <w:rPr>
          <w:i/>
          <w:iCs/>
        </w:rPr>
        <w:t>TensorFLow</w:t>
      </w:r>
      <w:proofErr w:type="spellEnd"/>
    </w:p>
    <w:p w14:paraId="03EE1AE6" w14:textId="485DA8A4" w:rsidR="00D54D17" w:rsidRDefault="00D54D17" w:rsidP="00C8325E">
      <w:pPr>
        <w:pStyle w:val="Esetilofigura"/>
        <w:spacing w:line="240" w:lineRule="auto"/>
        <w:jc w:val="center"/>
      </w:pPr>
      <w:r>
        <w:rPr>
          <w:noProof/>
        </w:rPr>
        <w:drawing>
          <wp:inline distT="0" distB="0" distL="0" distR="0" wp14:anchorId="4C1B6F46" wp14:editId="4F5D28CF">
            <wp:extent cx="3124200" cy="1993792"/>
            <wp:effectExtent l="152400" t="114300" r="133350" b="1593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613" cy="2008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0FFE5" w14:textId="3658C20A" w:rsidR="00D54D17" w:rsidRDefault="00D54D17" w:rsidP="00955872">
      <w:pPr>
        <w:pStyle w:val="Esetilofigura"/>
      </w:pPr>
      <w:r w:rsidRPr="009146B2">
        <w:t>Nota. – Adaptación de</w:t>
      </w:r>
      <w:r>
        <w:t xml:space="preserve">l logo </w:t>
      </w:r>
      <w:proofErr w:type="spellStart"/>
      <w:r w:rsidR="00955872">
        <w:t>TensorFlow</w:t>
      </w:r>
      <w:proofErr w:type="spellEnd"/>
      <w:r w:rsidR="00955872">
        <w:t xml:space="preserve"> </w:t>
      </w:r>
      <w:r w:rsidR="00955872" w:rsidRPr="00955872">
        <w:t>biblioteca de código abierto para el aprendizaje automático y el aprendizaje profundo (</w:t>
      </w:r>
      <w:proofErr w:type="spellStart"/>
      <w:r w:rsidR="00955872" w:rsidRPr="00955872">
        <w:t>deep</w:t>
      </w:r>
      <w:proofErr w:type="spellEnd"/>
      <w:r w:rsidR="00955872" w:rsidRPr="00955872">
        <w:t xml:space="preserve"> </w:t>
      </w:r>
      <w:proofErr w:type="spellStart"/>
      <w:r w:rsidR="00955872" w:rsidRPr="00955872">
        <w:t>learning</w:t>
      </w:r>
      <w:proofErr w:type="spellEnd"/>
      <w:r w:rsidR="00955872" w:rsidRPr="00955872">
        <w:t>)</w:t>
      </w:r>
      <w:r>
        <w:t xml:space="preserve">, 2025, </w:t>
      </w:r>
      <w:r w:rsidR="00955872" w:rsidRPr="00955872">
        <w:t>https://www.tensorflow.org/</w:t>
      </w:r>
    </w:p>
    <w:p w14:paraId="6B46D6BB" w14:textId="6F24A7F5" w:rsidR="00A800ED" w:rsidRDefault="00A800ED" w:rsidP="00E0526A">
      <w:pPr>
        <w:pStyle w:val="Prrafodelista"/>
        <w:ind w:firstLine="0"/>
        <w:jc w:val="center"/>
      </w:pPr>
    </w:p>
    <w:p w14:paraId="205DB0BC" w14:textId="23C79A7E" w:rsidR="0037018C" w:rsidRDefault="0037018C" w:rsidP="00505301">
      <w:pPr>
        <w:pStyle w:val="Prrafodelista"/>
        <w:numPr>
          <w:ilvl w:val="0"/>
          <w:numId w:val="17"/>
        </w:numPr>
        <w:ind w:left="720"/>
      </w:pPr>
      <w:proofErr w:type="spellStart"/>
      <w:r>
        <w:t>Flutter</w:t>
      </w:r>
      <w:proofErr w:type="spellEnd"/>
      <w:r>
        <w:t xml:space="preserve">. – es un </w:t>
      </w:r>
      <w:proofErr w:type="spellStart"/>
      <w:r>
        <w:t>framework</w:t>
      </w:r>
      <w:proofErr w:type="spellEnd"/>
      <w:r>
        <w:t xml:space="preserve"> de código abierto creado por Google, utilizado para desarrollar aplicaciones multiplataforma con único código base. Permite crear aplicaciones para iOS, Android, Web, Escritorio y más. Ofreciendo un rendimiento rápido y una experiencia de desarrollo eficiente.</w:t>
      </w:r>
    </w:p>
    <w:p w14:paraId="00F1EA19" w14:textId="7E7A8E96" w:rsidR="00D54D17" w:rsidRPr="009146B2" w:rsidRDefault="00D54D17"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21</w:t>
      </w:r>
      <w:r w:rsidRPr="00A23A9A">
        <w:rPr>
          <w:b/>
          <w:bCs/>
        </w:rPr>
        <w:fldChar w:fldCharType="end"/>
      </w:r>
      <w:r w:rsidRPr="009146B2">
        <w:br/>
      </w:r>
      <w:r w:rsidRPr="00A23A9A">
        <w:rPr>
          <w:i/>
          <w:iCs/>
        </w:rPr>
        <w:t xml:space="preserve">Logo </w:t>
      </w:r>
      <w:proofErr w:type="spellStart"/>
      <w:r w:rsidR="00955872" w:rsidRPr="00A23A9A">
        <w:rPr>
          <w:i/>
          <w:iCs/>
        </w:rPr>
        <w:t>Flutter</w:t>
      </w:r>
      <w:proofErr w:type="spellEnd"/>
    </w:p>
    <w:p w14:paraId="5BAE6DD0" w14:textId="02AD4F11" w:rsidR="00D54D17" w:rsidRDefault="00955872" w:rsidP="00C8325E">
      <w:pPr>
        <w:pStyle w:val="Esetilofigura"/>
        <w:spacing w:line="240" w:lineRule="auto"/>
        <w:jc w:val="center"/>
      </w:pPr>
      <w:r>
        <w:rPr>
          <w:noProof/>
        </w:rPr>
        <w:drawing>
          <wp:inline distT="0" distB="0" distL="0" distR="0" wp14:anchorId="1F57F8AB" wp14:editId="3B4145A8">
            <wp:extent cx="4221883" cy="1203960"/>
            <wp:effectExtent l="152400" t="114300" r="140970" b="1676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8201" cy="122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5B8EF" w14:textId="2A06AE07" w:rsidR="00A800ED" w:rsidRDefault="00D54D17" w:rsidP="00955872">
      <w:pPr>
        <w:pStyle w:val="Esetilofigura"/>
      </w:pPr>
      <w:r w:rsidRPr="009146B2">
        <w:lastRenderedPageBreak/>
        <w:t>Nota. – Adaptación de</w:t>
      </w:r>
      <w:r>
        <w:t xml:space="preserve">l logo </w:t>
      </w:r>
      <w:proofErr w:type="spellStart"/>
      <w:r w:rsidR="00955872">
        <w:t>Flutter</w:t>
      </w:r>
      <w:proofErr w:type="spellEnd"/>
      <w:r w:rsidR="00955872">
        <w:t xml:space="preserve"> </w:t>
      </w:r>
      <w:proofErr w:type="spellStart"/>
      <w:r w:rsidR="00955872" w:rsidRPr="00955872">
        <w:t>framework</w:t>
      </w:r>
      <w:proofErr w:type="spellEnd"/>
      <w:r w:rsidR="00955872" w:rsidRPr="00955872">
        <w:t xml:space="preserve"> de código abierto, desarrollado por Google, que permite crear aplicaciones multiplataforma (iOS, Android, web, escritorio) con un único código base</w:t>
      </w:r>
      <w:r>
        <w:t xml:space="preserve">, 2025, </w:t>
      </w:r>
      <w:r w:rsidR="00955872" w:rsidRPr="00955872">
        <w:t>https://esflutter.dev/</w:t>
      </w:r>
    </w:p>
    <w:p w14:paraId="4E22A178" w14:textId="7F909281" w:rsidR="00A800ED" w:rsidRDefault="00A800ED" w:rsidP="00505301">
      <w:pPr>
        <w:pStyle w:val="Prrafodelista"/>
        <w:numPr>
          <w:ilvl w:val="0"/>
          <w:numId w:val="17"/>
        </w:numPr>
        <w:ind w:left="720"/>
      </w:pPr>
      <w:proofErr w:type="spellStart"/>
      <w:r>
        <w:t>Github</w:t>
      </w:r>
      <w:proofErr w:type="spellEnd"/>
      <w:r>
        <w:t xml:space="preserve">. – es una plataforma en línea para alojamiento de código que permite a </w:t>
      </w:r>
      <w:r w:rsidR="00E07E80">
        <w:t>las desarrolladoras</w:t>
      </w:r>
      <w:r>
        <w:t xml:space="preserve"> almacenar, compartir y colaborar en proyectos de software utilizado el sistema de control de versiones Git. Es una herramienta esencial para el desarrollo de software, ya que facilita la gestión de versiones, la colaboración entre equipos y la distribución de código fuente.</w:t>
      </w:r>
    </w:p>
    <w:p w14:paraId="11B0C3D8" w14:textId="46088E2D" w:rsidR="00D54D17" w:rsidRPr="009146B2" w:rsidRDefault="00D54D17"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22</w:t>
      </w:r>
      <w:r w:rsidRPr="00A23A9A">
        <w:rPr>
          <w:b/>
          <w:bCs/>
        </w:rPr>
        <w:fldChar w:fldCharType="end"/>
      </w:r>
      <w:r w:rsidRPr="009146B2">
        <w:br/>
      </w:r>
      <w:r w:rsidRPr="00A23A9A">
        <w:rPr>
          <w:i/>
          <w:iCs/>
        </w:rPr>
        <w:t xml:space="preserve">Logo </w:t>
      </w:r>
      <w:r w:rsidR="00955872" w:rsidRPr="00A23A9A">
        <w:rPr>
          <w:i/>
          <w:iCs/>
        </w:rPr>
        <w:t>GitHub</w:t>
      </w:r>
    </w:p>
    <w:p w14:paraId="4555EF9D" w14:textId="464AAEE3" w:rsidR="00D54D17" w:rsidRDefault="00955872" w:rsidP="00C8325E">
      <w:pPr>
        <w:pStyle w:val="Esetilofigura"/>
        <w:spacing w:line="240" w:lineRule="auto"/>
        <w:jc w:val="center"/>
      </w:pPr>
      <w:r>
        <w:rPr>
          <w:noProof/>
        </w:rPr>
        <w:drawing>
          <wp:inline distT="0" distB="0" distL="0" distR="0" wp14:anchorId="3A2406E4" wp14:editId="0B642368">
            <wp:extent cx="4050077" cy="14935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5182" cy="1502778"/>
                    </a:xfrm>
                    <a:prstGeom prst="rect">
                      <a:avLst/>
                    </a:prstGeom>
                    <a:noFill/>
                    <a:ln>
                      <a:noFill/>
                    </a:ln>
                  </pic:spPr>
                </pic:pic>
              </a:graphicData>
            </a:graphic>
          </wp:inline>
        </w:drawing>
      </w:r>
    </w:p>
    <w:p w14:paraId="170A9A5A" w14:textId="6CF83656" w:rsidR="00F655AE" w:rsidRPr="00F655AE" w:rsidRDefault="00D54D17" w:rsidP="00955872">
      <w:pPr>
        <w:pStyle w:val="Esetilofigura"/>
      </w:pPr>
      <w:r w:rsidRPr="009146B2">
        <w:t>Nota. – Adaptación de</w:t>
      </w:r>
      <w:r>
        <w:t>l logo</w:t>
      </w:r>
      <w:r w:rsidR="00955872">
        <w:t xml:space="preserve"> GitHub,</w:t>
      </w:r>
      <w:r>
        <w:t xml:space="preserve"> </w:t>
      </w:r>
      <w:r w:rsidR="00955872" w:rsidRPr="00955872">
        <w:t>plataforma online, un "repositorio en la nube", donde los desarrolladores de software pueden alojar, compartir y colaborar en proyectos de código utilizando el sistema de control de versiones Git</w:t>
      </w:r>
      <w:r>
        <w:t xml:space="preserve">, 2025, </w:t>
      </w:r>
      <w:r w:rsidR="00955872" w:rsidRPr="00955872">
        <w:t>https://docs.github.com/es/get-started/start-your-journey/about-github-and-git</w:t>
      </w:r>
      <w:r w:rsidR="00955872">
        <w:t>.</w:t>
      </w:r>
    </w:p>
    <w:p w14:paraId="25ED5D87" w14:textId="723ECAAF" w:rsidR="00233F21" w:rsidRDefault="00233F21" w:rsidP="00233F21">
      <w:pPr>
        <w:pStyle w:val="Ttulo2"/>
      </w:pPr>
      <w:bookmarkStart w:id="51" w:name="_Toc197550622"/>
      <w:r>
        <w:t>FASE DE INICIACION</w:t>
      </w:r>
      <w:bookmarkEnd w:id="51"/>
    </w:p>
    <w:p w14:paraId="22B55123" w14:textId="4E907A73" w:rsidR="001D0B5C" w:rsidRDefault="004C097C" w:rsidP="001D0B5C">
      <w:r>
        <w:t>En esta fase tiene como resultado la realización de actividades de desarrollo y diseño de la aplicación móvil.</w:t>
      </w:r>
    </w:p>
    <w:p w14:paraId="17B67BC6" w14:textId="44223FC7" w:rsidR="004C097C" w:rsidRDefault="004C097C" w:rsidP="007B5333">
      <w:pPr>
        <w:pStyle w:val="Ttulo3"/>
      </w:pPr>
      <w:bookmarkStart w:id="52" w:name="_Toc197550623"/>
      <w:r>
        <w:lastRenderedPageBreak/>
        <w:t>Configuración del ambiente de desarrollo</w:t>
      </w:r>
      <w:bookmarkEnd w:id="52"/>
    </w:p>
    <w:p w14:paraId="70F59A12" w14:textId="3F49271D" w:rsidR="004C097C" w:rsidRDefault="00D17012" w:rsidP="004C097C">
      <w:r>
        <w:t>Esta actividad es específicamente para el desarrollador de la aplicación móvil ya que tiene como propósito el de instaurar un ambiente idóneo para llevar a cabo el desarrollo, en esta actividad además el desarrollador puede ejecutar pruebas de los requerimientos.</w:t>
      </w:r>
    </w:p>
    <w:p w14:paraId="746E5E92" w14:textId="2F8D2971" w:rsidR="00D17012" w:rsidRDefault="00D17012" w:rsidP="00505301">
      <w:pPr>
        <w:pStyle w:val="Prrafodelista"/>
        <w:numPr>
          <w:ilvl w:val="0"/>
          <w:numId w:val="17"/>
        </w:numPr>
      </w:pPr>
      <w:r>
        <w:t>Tipo de proyecto: aplicación móvil</w:t>
      </w:r>
    </w:p>
    <w:p w14:paraId="5743CDED" w14:textId="6280330D" w:rsidR="00D17012" w:rsidRDefault="00917849" w:rsidP="00505301">
      <w:pPr>
        <w:pStyle w:val="Prrafodelista"/>
        <w:numPr>
          <w:ilvl w:val="0"/>
          <w:numId w:val="17"/>
        </w:numPr>
      </w:pPr>
      <w:r>
        <w:t xml:space="preserve">Tecnologías: YoloV5, CRNN, </w:t>
      </w:r>
      <w:proofErr w:type="spellStart"/>
      <w:r>
        <w:t>TFlite</w:t>
      </w:r>
      <w:proofErr w:type="spellEnd"/>
    </w:p>
    <w:p w14:paraId="6549B718" w14:textId="35B3F8B5" w:rsidR="00917849" w:rsidRDefault="00917849" w:rsidP="00917849">
      <w:pPr>
        <w:pStyle w:val="Ttulo4"/>
      </w:pPr>
      <w:r>
        <w:t>Preparación del ambiente</w:t>
      </w:r>
    </w:p>
    <w:p w14:paraId="6A2033B6" w14:textId="6330D676" w:rsidR="00917849" w:rsidRDefault="00CE7BAA" w:rsidP="00917849">
      <w:r>
        <w:t>Instalación</w:t>
      </w:r>
      <w:r w:rsidR="00917849">
        <w:t xml:space="preserve"> de las siguientes herramientas: </w:t>
      </w:r>
    </w:p>
    <w:p w14:paraId="23E48FA8" w14:textId="210CBFEC" w:rsidR="00917849" w:rsidRDefault="00917849" w:rsidP="00505301">
      <w:pPr>
        <w:pStyle w:val="Prrafodelista"/>
        <w:numPr>
          <w:ilvl w:val="0"/>
          <w:numId w:val="24"/>
        </w:numPr>
      </w:pPr>
      <w:r>
        <w:t xml:space="preserve">Instalación de Visual Studio </w:t>
      </w:r>
      <w:proofErr w:type="spellStart"/>
      <w:r>
        <w:t>Code</w:t>
      </w:r>
      <w:proofErr w:type="spellEnd"/>
      <w:r>
        <w:t xml:space="preserve">, descargar de la página oficial link a continuación: </w:t>
      </w:r>
      <w:hyperlink r:id="rId36" w:history="1">
        <w:r w:rsidRPr="006427CA">
          <w:rPr>
            <w:rStyle w:val="Hipervnculo"/>
          </w:rPr>
          <w:t>https://code.visualstudio.com/</w:t>
        </w:r>
      </w:hyperlink>
      <w:r>
        <w:t xml:space="preserve"> para Windows 64 bits, instalar extensiones Python.</w:t>
      </w:r>
    </w:p>
    <w:p w14:paraId="70EA2785" w14:textId="74E00E47" w:rsidR="00B84E3E" w:rsidRPr="00B84E3E" w:rsidRDefault="00B84E3E"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23</w:t>
      </w:r>
      <w:r w:rsidRPr="00A23A9A">
        <w:rPr>
          <w:b/>
          <w:bCs/>
        </w:rPr>
        <w:fldChar w:fldCharType="end"/>
      </w:r>
      <w:r w:rsidRPr="00B84E3E">
        <w:br/>
      </w:r>
      <w:r w:rsidRPr="00A23A9A">
        <w:rPr>
          <w:i/>
          <w:iCs/>
        </w:rPr>
        <w:t xml:space="preserve">Imagen de descarga </w:t>
      </w:r>
      <w:proofErr w:type="spellStart"/>
      <w:r w:rsidRPr="00A23A9A">
        <w:rPr>
          <w:i/>
          <w:iCs/>
        </w:rPr>
        <w:t>VsCode</w:t>
      </w:r>
      <w:proofErr w:type="spellEnd"/>
    </w:p>
    <w:p w14:paraId="2397E2A9" w14:textId="77381045" w:rsidR="00917849" w:rsidRDefault="00917849" w:rsidP="00E36C72">
      <w:pPr>
        <w:pStyle w:val="Prrafodelista"/>
        <w:spacing w:after="0" w:line="240" w:lineRule="auto"/>
        <w:ind w:left="0" w:firstLine="0"/>
        <w:jc w:val="center"/>
      </w:pPr>
      <w:r>
        <w:rPr>
          <w:noProof/>
        </w:rPr>
        <w:drawing>
          <wp:inline distT="0" distB="0" distL="0" distR="0" wp14:anchorId="0B5A0248" wp14:editId="7CE0F84C">
            <wp:extent cx="3408752" cy="2891495"/>
            <wp:effectExtent l="114300" t="114300" r="153670" b="1568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2046" cy="2902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523E6" w14:textId="22367C89" w:rsidR="00B84E3E" w:rsidRDefault="00B84E3E" w:rsidP="00B84E3E">
      <w:pPr>
        <w:pStyle w:val="Esetilofigura"/>
      </w:pPr>
      <w:r w:rsidRPr="009146B2">
        <w:lastRenderedPageBreak/>
        <w:t xml:space="preserve">Nota. – Adaptación </w:t>
      </w:r>
      <w:r>
        <w:t>de la vista de la página de descarga</w:t>
      </w:r>
      <w:r>
        <w:t xml:space="preserve"> </w:t>
      </w:r>
      <w:proofErr w:type="spellStart"/>
      <w:r>
        <w:t>Vscode</w:t>
      </w:r>
      <w:proofErr w:type="spellEnd"/>
      <w:r>
        <w:t xml:space="preserve"> editor de código, 2025, </w:t>
      </w:r>
      <w:r w:rsidRPr="00B84E3E">
        <w:t>https://code.visualstudio.com/download</w:t>
      </w:r>
    </w:p>
    <w:p w14:paraId="1836B796" w14:textId="3B244D36" w:rsidR="00917849" w:rsidRDefault="00CE7BAA" w:rsidP="00505301">
      <w:pPr>
        <w:pStyle w:val="Prrafodelista"/>
        <w:numPr>
          <w:ilvl w:val="0"/>
          <w:numId w:val="24"/>
        </w:numPr>
      </w:pPr>
      <w:r>
        <w:t xml:space="preserve">Creación de una cuenta </w:t>
      </w:r>
      <w:proofErr w:type="spellStart"/>
      <w:r>
        <w:t>Github</w:t>
      </w:r>
      <w:proofErr w:type="spellEnd"/>
      <w:r>
        <w:t xml:space="preserve"> link a continuación </w:t>
      </w:r>
      <w:hyperlink r:id="rId38" w:history="1">
        <w:r w:rsidRPr="006427CA">
          <w:rPr>
            <w:rStyle w:val="Hipervnculo"/>
          </w:rPr>
          <w:t>https://github.com</w:t>
        </w:r>
      </w:hyperlink>
      <w:r w:rsidR="00366553">
        <w:t xml:space="preserve">, se </w:t>
      </w:r>
      <w:proofErr w:type="spellStart"/>
      <w:r w:rsidR="00366553">
        <w:t>creo</w:t>
      </w:r>
      <w:proofErr w:type="spellEnd"/>
      <w:r w:rsidR="00366553">
        <w:t xml:space="preserve"> un repositorio.</w:t>
      </w:r>
    </w:p>
    <w:p w14:paraId="27D7D098" w14:textId="6BCFAB23" w:rsidR="00CE7BAA" w:rsidRDefault="00CE7BAA" w:rsidP="00505301">
      <w:pPr>
        <w:pStyle w:val="Prrafodelista"/>
        <w:numPr>
          <w:ilvl w:val="0"/>
          <w:numId w:val="24"/>
        </w:numPr>
      </w:pPr>
      <w:r>
        <w:t xml:space="preserve">Creación de cuenta en Google para el uso de </w:t>
      </w:r>
      <w:proofErr w:type="spellStart"/>
      <w:r>
        <w:t>Colab</w:t>
      </w:r>
      <w:proofErr w:type="spellEnd"/>
      <w:r>
        <w:t>, esto nos servirá para el entrenamiento de las redes neuronales.</w:t>
      </w:r>
    </w:p>
    <w:p w14:paraId="450EAF2A" w14:textId="7C5895F6" w:rsidR="00CE7BAA" w:rsidRDefault="00366553" w:rsidP="00505301">
      <w:pPr>
        <w:pStyle w:val="Prrafodelista"/>
        <w:numPr>
          <w:ilvl w:val="0"/>
          <w:numId w:val="24"/>
        </w:numPr>
      </w:pPr>
      <w:r>
        <w:t xml:space="preserve">Instalación de Python en el ordenador, link a continuación </w:t>
      </w:r>
      <w:hyperlink r:id="rId39" w:history="1">
        <w:r w:rsidRPr="006427CA">
          <w:rPr>
            <w:rStyle w:val="Hipervnculo"/>
          </w:rPr>
          <w:t>https://www.python.org/</w:t>
        </w:r>
      </w:hyperlink>
      <w:r>
        <w:t xml:space="preserve"> versión utilizada v. 3.11.3</w:t>
      </w:r>
    </w:p>
    <w:p w14:paraId="216406AD" w14:textId="58CDEA5F" w:rsidR="00EE4D01" w:rsidRDefault="00EE4D01" w:rsidP="00505301">
      <w:pPr>
        <w:pStyle w:val="Prrafodelista"/>
        <w:numPr>
          <w:ilvl w:val="0"/>
          <w:numId w:val="24"/>
        </w:numPr>
      </w:pPr>
      <w:r>
        <w:t>Instalación</w:t>
      </w:r>
      <w:r w:rsidR="00366553">
        <w:t xml:space="preserve"> de Android Studio lo utilizaremos para poder probar la aplicación móvil </w:t>
      </w:r>
      <w:hyperlink r:id="rId40" w:history="1">
        <w:r w:rsidRPr="006427CA">
          <w:rPr>
            <w:rStyle w:val="Hipervnculo"/>
          </w:rPr>
          <w:t>https://developer.android.com/</w:t>
        </w:r>
      </w:hyperlink>
      <w:r>
        <w:t xml:space="preserve"> </w:t>
      </w:r>
    </w:p>
    <w:p w14:paraId="21233576" w14:textId="34B8B660" w:rsidR="00EE4D01" w:rsidRDefault="00EE4D01" w:rsidP="00EE4D01">
      <w:r>
        <w:t>Tecnologías base</w:t>
      </w:r>
      <w:r w:rsidR="00CA61C3">
        <w:t xml:space="preserve"> de la aplicación</w:t>
      </w:r>
      <w:r>
        <w:t>:</w:t>
      </w:r>
    </w:p>
    <w:p w14:paraId="4816DA0A" w14:textId="6AEBC004" w:rsidR="00EE4D01" w:rsidRDefault="00EE4D01" w:rsidP="00505301">
      <w:pPr>
        <w:pStyle w:val="Prrafodelista"/>
        <w:numPr>
          <w:ilvl w:val="0"/>
          <w:numId w:val="25"/>
        </w:numPr>
      </w:pPr>
      <w:proofErr w:type="spellStart"/>
      <w:r>
        <w:t>Fronted</w:t>
      </w:r>
      <w:proofErr w:type="spellEnd"/>
      <w:r>
        <w:t xml:space="preserve">: </w:t>
      </w:r>
      <w:proofErr w:type="spellStart"/>
      <w:r>
        <w:t>flutter</w:t>
      </w:r>
      <w:proofErr w:type="spellEnd"/>
    </w:p>
    <w:p w14:paraId="7132408D" w14:textId="56065FC3" w:rsidR="00EE4D01" w:rsidRDefault="00EE4D01" w:rsidP="00505301">
      <w:pPr>
        <w:pStyle w:val="Prrafodelista"/>
        <w:numPr>
          <w:ilvl w:val="0"/>
          <w:numId w:val="25"/>
        </w:numPr>
      </w:pPr>
      <w:proofErr w:type="spellStart"/>
      <w:r>
        <w:t>Backend</w:t>
      </w:r>
      <w:proofErr w:type="spellEnd"/>
      <w:r>
        <w:t xml:space="preserve"> Local: almacenamiento JSON</w:t>
      </w:r>
    </w:p>
    <w:p w14:paraId="49AAAC77" w14:textId="458E1423" w:rsidR="00EE4D01" w:rsidRDefault="00EE4D01" w:rsidP="00505301">
      <w:pPr>
        <w:pStyle w:val="Prrafodelista"/>
        <w:numPr>
          <w:ilvl w:val="0"/>
          <w:numId w:val="25"/>
        </w:numPr>
      </w:pPr>
      <w:r>
        <w:t xml:space="preserve">ML: </w:t>
      </w:r>
      <w:proofErr w:type="spellStart"/>
      <w:r>
        <w:t>Tensorflow</w:t>
      </w:r>
      <w:proofErr w:type="spellEnd"/>
      <w:r>
        <w:t xml:space="preserve"> lite para CRNN, YoloV5</w:t>
      </w:r>
    </w:p>
    <w:p w14:paraId="2E1B5338" w14:textId="5FB022AA" w:rsidR="00EE4D01" w:rsidRDefault="00EE4D01" w:rsidP="00505301">
      <w:pPr>
        <w:pStyle w:val="Prrafodelista"/>
        <w:numPr>
          <w:ilvl w:val="0"/>
          <w:numId w:val="25"/>
        </w:numPr>
      </w:pPr>
      <w:r>
        <w:t xml:space="preserve">Librerías: </w:t>
      </w:r>
      <w:proofErr w:type="spellStart"/>
      <w:r>
        <w:t>OpenCv</w:t>
      </w:r>
      <w:proofErr w:type="spellEnd"/>
      <w:r>
        <w:t xml:space="preserve">, </w:t>
      </w:r>
      <w:proofErr w:type="spellStart"/>
      <w:r>
        <w:t>TFLite</w:t>
      </w:r>
      <w:proofErr w:type="spellEnd"/>
      <w:r>
        <w:t>, YoloV5.</w:t>
      </w:r>
    </w:p>
    <w:p w14:paraId="0739B73D" w14:textId="7A2E8D16" w:rsidR="00EE4D01" w:rsidRDefault="00EE4D01" w:rsidP="00EE4D01">
      <w:r>
        <w:t>Herramientas:</w:t>
      </w:r>
    </w:p>
    <w:p w14:paraId="66E7796E" w14:textId="73B33363" w:rsidR="00EE4D01" w:rsidRDefault="00EE4D01" w:rsidP="00505301">
      <w:pPr>
        <w:pStyle w:val="Prrafodelista"/>
        <w:numPr>
          <w:ilvl w:val="0"/>
          <w:numId w:val="26"/>
        </w:numPr>
      </w:pPr>
      <w:r>
        <w:t xml:space="preserve">Entrenamiento: Google </w:t>
      </w:r>
      <w:proofErr w:type="spellStart"/>
      <w:r>
        <w:t>Colab</w:t>
      </w:r>
      <w:proofErr w:type="spellEnd"/>
      <w:r w:rsidR="00FE0681">
        <w:t>, requiere internet</w:t>
      </w:r>
      <w:r>
        <w:t xml:space="preserve"> / PC local</w:t>
      </w:r>
    </w:p>
    <w:p w14:paraId="35F1274A" w14:textId="172C5546" w:rsidR="00EE4D01" w:rsidRDefault="00EE4D01" w:rsidP="00505301">
      <w:pPr>
        <w:pStyle w:val="Prrafodelista"/>
        <w:numPr>
          <w:ilvl w:val="0"/>
          <w:numId w:val="26"/>
        </w:numPr>
      </w:pPr>
      <w:proofErr w:type="spellStart"/>
      <w:r>
        <w:t>Dataset</w:t>
      </w:r>
      <w:proofErr w:type="spellEnd"/>
      <w:r>
        <w:t xml:space="preserve">: 1500 imágenes etiquetadas primera detección, segunda detección 6000 imágenes áreas, </w:t>
      </w:r>
      <w:r w:rsidR="005F4B9F">
        <w:t xml:space="preserve">tercera detección palabras 24000 + </w:t>
      </w:r>
      <w:proofErr w:type="spellStart"/>
      <w:r w:rsidR="005F4B9F">
        <w:t>dataset</w:t>
      </w:r>
      <w:proofErr w:type="spellEnd"/>
      <w:r w:rsidR="005F4B9F">
        <w:t xml:space="preserve"> externos.</w:t>
      </w:r>
    </w:p>
    <w:p w14:paraId="1AD00A0A" w14:textId="1F08770F" w:rsidR="005F4B9F" w:rsidRDefault="005F4B9F" w:rsidP="00505301">
      <w:pPr>
        <w:pStyle w:val="Prrafodelista"/>
        <w:numPr>
          <w:ilvl w:val="0"/>
          <w:numId w:val="26"/>
        </w:numPr>
      </w:pPr>
      <w:r>
        <w:t xml:space="preserve">Exportación: </w:t>
      </w:r>
      <w:proofErr w:type="spellStart"/>
      <w:r>
        <w:t>TFLite</w:t>
      </w:r>
      <w:proofErr w:type="spellEnd"/>
      <w:r>
        <w:t xml:space="preserve"> para ejecución en dispositivos móviles.</w:t>
      </w:r>
    </w:p>
    <w:p w14:paraId="614C3EF8" w14:textId="60415EE8" w:rsidR="00EE4D01" w:rsidRDefault="00EE4D01" w:rsidP="00EE4D01">
      <w:pPr>
        <w:pStyle w:val="Ttulo3"/>
      </w:pPr>
      <w:bookmarkStart w:id="53" w:name="_Toc197550624"/>
      <w:r>
        <w:lastRenderedPageBreak/>
        <w:t>Planificación de Fases</w:t>
      </w:r>
      <w:bookmarkEnd w:id="53"/>
    </w:p>
    <w:tbl>
      <w:tblPr>
        <w:tblStyle w:val="Tablaconcuadrcula"/>
        <w:tblW w:w="9209" w:type="dxa"/>
        <w:jc w:val="center"/>
        <w:tblLook w:val="04A0" w:firstRow="1" w:lastRow="0" w:firstColumn="1" w:lastColumn="0" w:noHBand="0" w:noVBand="1"/>
      </w:tblPr>
      <w:tblGrid>
        <w:gridCol w:w="1576"/>
        <w:gridCol w:w="1415"/>
        <w:gridCol w:w="4380"/>
        <w:gridCol w:w="1838"/>
      </w:tblGrid>
      <w:tr w:rsidR="00FA0C98" w14:paraId="2A325168" w14:textId="2E5DF59F" w:rsidTr="00BC636A">
        <w:trPr>
          <w:trHeight w:val="317"/>
          <w:jc w:val="center"/>
        </w:trPr>
        <w:tc>
          <w:tcPr>
            <w:tcW w:w="1576" w:type="dxa"/>
          </w:tcPr>
          <w:p w14:paraId="0C354F6E" w14:textId="2EF563BB" w:rsidR="00FA0C98" w:rsidRPr="005A3E64" w:rsidRDefault="00FA0C98" w:rsidP="005A3E64">
            <w:pPr>
              <w:ind w:firstLine="0"/>
              <w:jc w:val="center"/>
              <w:rPr>
                <w:b/>
                <w:bCs/>
              </w:rPr>
            </w:pPr>
            <w:r>
              <w:rPr>
                <w:b/>
                <w:bCs/>
              </w:rPr>
              <w:t>Fase</w:t>
            </w:r>
          </w:p>
        </w:tc>
        <w:tc>
          <w:tcPr>
            <w:tcW w:w="1415" w:type="dxa"/>
          </w:tcPr>
          <w:p w14:paraId="7434EBBA" w14:textId="308AC59E" w:rsidR="00FA0C98" w:rsidRPr="005A3E64" w:rsidRDefault="00FA0C98" w:rsidP="005A3E64">
            <w:pPr>
              <w:ind w:firstLine="0"/>
              <w:jc w:val="center"/>
              <w:rPr>
                <w:b/>
                <w:bCs/>
              </w:rPr>
            </w:pPr>
            <w:r>
              <w:rPr>
                <w:b/>
                <w:bCs/>
              </w:rPr>
              <w:t>Iteración</w:t>
            </w:r>
          </w:p>
        </w:tc>
        <w:tc>
          <w:tcPr>
            <w:tcW w:w="4380" w:type="dxa"/>
          </w:tcPr>
          <w:p w14:paraId="2D442453" w14:textId="6A3022DA" w:rsidR="00FA0C98" w:rsidRPr="005A3E64" w:rsidRDefault="00FA0C98" w:rsidP="005A3E64">
            <w:pPr>
              <w:ind w:firstLine="0"/>
              <w:jc w:val="center"/>
              <w:rPr>
                <w:b/>
                <w:bCs/>
              </w:rPr>
            </w:pPr>
            <w:r>
              <w:rPr>
                <w:b/>
                <w:bCs/>
              </w:rPr>
              <w:t>Descripción</w:t>
            </w:r>
          </w:p>
        </w:tc>
        <w:tc>
          <w:tcPr>
            <w:tcW w:w="1838" w:type="dxa"/>
          </w:tcPr>
          <w:p w14:paraId="65A4B199" w14:textId="7C5A7F7D" w:rsidR="00FA0C98" w:rsidRDefault="007E02D7" w:rsidP="005A3E64">
            <w:pPr>
              <w:ind w:firstLine="0"/>
              <w:jc w:val="center"/>
              <w:rPr>
                <w:b/>
                <w:bCs/>
              </w:rPr>
            </w:pPr>
            <w:r>
              <w:rPr>
                <w:b/>
                <w:bCs/>
              </w:rPr>
              <w:t xml:space="preserve">Semana </w:t>
            </w:r>
          </w:p>
        </w:tc>
      </w:tr>
      <w:tr w:rsidR="00FA0C98" w14:paraId="0C76E714" w14:textId="7A3E1671" w:rsidTr="00BC636A">
        <w:trPr>
          <w:jc w:val="center"/>
        </w:trPr>
        <w:tc>
          <w:tcPr>
            <w:tcW w:w="1576" w:type="dxa"/>
          </w:tcPr>
          <w:p w14:paraId="6769C0AC" w14:textId="7AC29ACA" w:rsidR="00FA0C98" w:rsidRDefault="00FA0C98" w:rsidP="005A3E64">
            <w:pPr>
              <w:ind w:firstLine="0"/>
              <w:jc w:val="left"/>
            </w:pPr>
            <w:r>
              <w:t xml:space="preserve">Exploración </w:t>
            </w:r>
          </w:p>
        </w:tc>
        <w:tc>
          <w:tcPr>
            <w:tcW w:w="1415" w:type="dxa"/>
          </w:tcPr>
          <w:p w14:paraId="5F1161AC" w14:textId="5E8B4239" w:rsidR="00FA0C98" w:rsidRDefault="00FA0C98" w:rsidP="005A3E64">
            <w:pPr>
              <w:ind w:firstLine="0"/>
              <w:jc w:val="left"/>
            </w:pPr>
            <w:r>
              <w:t>Iteración 0</w:t>
            </w:r>
          </w:p>
        </w:tc>
        <w:tc>
          <w:tcPr>
            <w:tcW w:w="4380" w:type="dxa"/>
          </w:tcPr>
          <w:p w14:paraId="240E6E80" w14:textId="77777777" w:rsidR="00FA0C98" w:rsidRDefault="00FA0C98" w:rsidP="00FA0C98">
            <w:pPr>
              <w:pStyle w:val="Prrafodelista"/>
              <w:numPr>
                <w:ilvl w:val="0"/>
                <w:numId w:val="27"/>
              </w:numPr>
              <w:ind w:left="460"/>
              <w:jc w:val="left"/>
            </w:pPr>
            <w:r>
              <w:t>Establecimiento del proyecto.</w:t>
            </w:r>
          </w:p>
          <w:p w14:paraId="195A95C1" w14:textId="77777777" w:rsidR="00FA0C98" w:rsidRDefault="00FA0C98" w:rsidP="00FA0C98">
            <w:pPr>
              <w:pStyle w:val="Prrafodelista"/>
              <w:numPr>
                <w:ilvl w:val="0"/>
                <w:numId w:val="27"/>
              </w:numPr>
              <w:ind w:left="460"/>
              <w:jc w:val="left"/>
            </w:pPr>
            <w:r>
              <w:t>Establecimiento de grupos de interés.</w:t>
            </w:r>
          </w:p>
          <w:p w14:paraId="354CF792" w14:textId="77777777" w:rsidR="00FA0C98" w:rsidRDefault="00FA0C98" w:rsidP="00FA0C98">
            <w:pPr>
              <w:pStyle w:val="Prrafodelista"/>
              <w:numPr>
                <w:ilvl w:val="0"/>
                <w:numId w:val="27"/>
              </w:numPr>
              <w:ind w:left="460"/>
              <w:jc w:val="left"/>
            </w:pPr>
            <w:r>
              <w:t>Limitaciones y alcances</w:t>
            </w:r>
          </w:p>
          <w:p w14:paraId="38DCDF7F" w14:textId="4959A333" w:rsidR="00FA0C98" w:rsidRDefault="00FA0C98" w:rsidP="00FA0C98">
            <w:pPr>
              <w:pStyle w:val="Prrafodelista"/>
              <w:numPr>
                <w:ilvl w:val="0"/>
                <w:numId w:val="27"/>
              </w:numPr>
              <w:ind w:left="460"/>
              <w:jc w:val="left"/>
            </w:pPr>
            <w:r>
              <w:t>Establecimiento de tecnologías.</w:t>
            </w:r>
          </w:p>
        </w:tc>
        <w:tc>
          <w:tcPr>
            <w:tcW w:w="1838" w:type="dxa"/>
          </w:tcPr>
          <w:p w14:paraId="3AEFE16A" w14:textId="77777777" w:rsidR="00FA0C98" w:rsidRDefault="00FA0C98" w:rsidP="00FA0C98">
            <w:pPr>
              <w:jc w:val="left"/>
            </w:pPr>
          </w:p>
        </w:tc>
      </w:tr>
      <w:tr w:rsidR="00FA0C98" w14:paraId="695D6321" w14:textId="1FA77CCC" w:rsidTr="00BC636A">
        <w:trPr>
          <w:jc w:val="center"/>
        </w:trPr>
        <w:tc>
          <w:tcPr>
            <w:tcW w:w="1576" w:type="dxa"/>
          </w:tcPr>
          <w:p w14:paraId="488B98DF" w14:textId="4349C2B8" w:rsidR="00FA0C98" w:rsidRDefault="00FA0C98" w:rsidP="005A3E64">
            <w:pPr>
              <w:ind w:firstLine="0"/>
              <w:jc w:val="left"/>
            </w:pPr>
            <w:r>
              <w:t>Inicialización</w:t>
            </w:r>
          </w:p>
        </w:tc>
        <w:tc>
          <w:tcPr>
            <w:tcW w:w="1415" w:type="dxa"/>
          </w:tcPr>
          <w:p w14:paraId="2E747C1A" w14:textId="5C7F5FCA" w:rsidR="00FA0C98" w:rsidRDefault="00FA0C98" w:rsidP="005A3E64">
            <w:pPr>
              <w:ind w:firstLine="0"/>
              <w:jc w:val="left"/>
            </w:pPr>
            <w:r>
              <w:t>Iteración 0</w:t>
            </w:r>
          </w:p>
        </w:tc>
        <w:tc>
          <w:tcPr>
            <w:tcW w:w="4380" w:type="dxa"/>
          </w:tcPr>
          <w:p w14:paraId="383016B1" w14:textId="29DD34B8" w:rsidR="00FA0C98" w:rsidRDefault="00FA0C98" w:rsidP="00FA0C98">
            <w:pPr>
              <w:pStyle w:val="Prrafodelista"/>
              <w:numPr>
                <w:ilvl w:val="0"/>
                <w:numId w:val="28"/>
              </w:numPr>
              <w:ind w:left="460"/>
              <w:jc w:val="left"/>
            </w:pPr>
            <w:r>
              <w:t>Análisis y requisitos iniciales.</w:t>
            </w:r>
          </w:p>
          <w:p w14:paraId="1FD02B76" w14:textId="77777777" w:rsidR="00FA0C98" w:rsidRDefault="00FA0C98" w:rsidP="00FA0C98">
            <w:pPr>
              <w:pStyle w:val="Prrafodelista"/>
              <w:numPr>
                <w:ilvl w:val="0"/>
                <w:numId w:val="28"/>
              </w:numPr>
              <w:ind w:left="460"/>
              <w:jc w:val="left"/>
            </w:pPr>
            <w:r>
              <w:t xml:space="preserve">Selección de herramientas </w:t>
            </w:r>
          </w:p>
          <w:p w14:paraId="45C9CA29" w14:textId="582D755B" w:rsidR="00FA0C98" w:rsidRDefault="00FA0C98" w:rsidP="00FA0C98">
            <w:pPr>
              <w:pStyle w:val="Prrafodelista"/>
              <w:numPr>
                <w:ilvl w:val="0"/>
                <w:numId w:val="28"/>
              </w:numPr>
              <w:ind w:left="460"/>
              <w:jc w:val="left"/>
            </w:pPr>
            <w:r>
              <w:t xml:space="preserve">Planificación de </w:t>
            </w:r>
            <w:proofErr w:type="spellStart"/>
            <w:r>
              <w:t>dataset</w:t>
            </w:r>
            <w:proofErr w:type="spellEnd"/>
            <w:r>
              <w:t xml:space="preserve"> y pruebas.</w:t>
            </w:r>
          </w:p>
        </w:tc>
        <w:tc>
          <w:tcPr>
            <w:tcW w:w="1838" w:type="dxa"/>
          </w:tcPr>
          <w:p w14:paraId="776B570D" w14:textId="77777777" w:rsidR="00FA0C98" w:rsidRDefault="00FA0C98" w:rsidP="00FA0C98">
            <w:pPr>
              <w:jc w:val="left"/>
            </w:pPr>
          </w:p>
        </w:tc>
      </w:tr>
      <w:tr w:rsidR="002B5623" w14:paraId="2116D7FE" w14:textId="6BF78FB9" w:rsidTr="00BC636A">
        <w:trPr>
          <w:jc w:val="center"/>
        </w:trPr>
        <w:tc>
          <w:tcPr>
            <w:tcW w:w="1576" w:type="dxa"/>
            <w:vMerge w:val="restart"/>
          </w:tcPr>
          <w:p w14:paraId="3EB0D9D5" w14:textId="185EF7E2" w:rsidR="002B5623" w:rsidRDefault="002B5623" w:rsidP="00CA61C3">
            <w:pPr>
              <w:ind w:firstLine="0"/>
              <w:jc w:val="left"/>
            </w:pPr>
            <w:r>
              <w:t xml:space="preserve">Producción </w:t>
            </w:r>
          </w:p>
        </w:tc>
        <w:tc>
          <w:tcPr>
            <w:tcW w:w="1415" w:type="dxa"/>
          </w:tcPr>
          <w:p w14:paraId="21A188FD" w14:textId="5EC50838" w:rsidR="002B5623" w:rsidRDefault="002B5623" w:rsidP="00CA61C3">
            <w:pPr>
              <w:ind w:firstLine="0"/>
              <w:jc w:val="left"/>
            </w:pPr>
            <w:r>
              <w:t>Iteración 1</w:t>
            </w:r>
          </w:p>
        </w:tc>
        <w:tc>
          <w:tcPr>
            <w:tcW w:w="4380" w:type="dxa"/>
          </w:tcPr>
          <w:p w14:paraId="560C1A57" w14:textId="77777777" w:rsidR="002B5623" w:rsidRDefault="002B5623" w:rsidP="00CA61C3">
            <w:pPr>
              <w:pStyle w:val="Prrafodelista"/>
              <w:numPr>
                <w:ilvl w:val="0"/>
                <w:numId w:val="29"/>
              </w:numPr>
              <w:ind w:left="460"/>
              <w:jc w:val="left"/>
            </w:pPr>
            <w:r>
              <w:t xml:space="preserve">Captura de las notas de ventas, para crear los </w:t>
            </w:r>
            <w:proofErr w:type="spellStart"/>
            <w:r>
              <w:t>dataset</w:t>
            </w:r>
            <w:proofErr w:type="spellEnd"/>
            <w:r>
              <w:t>.</w:t>
            </w:r>
          </w:p>
          <w:p w14:paraId="4D1105C3" w14:textId="27BE6502" w:rsidR="002B5623" w:rsidRDefault="002B5623" w:rsidP="00CA61C3">
            <w:pPr>
              <w:pStyle w:val="Prrafodelista"/>
              <w:numPr>
                <w:ilvl w:val="0"/>
                <w:numId w:val="29"/>
              </w:numPr>
              <w:ind w:left="460"/>
              <w:jc w:val="left"/>
            </w:pPr>
            <w:r>
              <w:t>Creación de códigos en Python para</w:t>
            </w:r>
            <w:r w:rsidR="00DD585C">
              <w:t xml:space="preserve"> generar </w:t>
            </w:r>
            <w:proofErr w:type="spellStart"/>
            <w:r w:rsidR="00DD585C">
              <w:t>dataset</w:t>
            </w:r>
            <w:proofErr w:type="spellEnd"/>
            <w:r w:rsidR="00DD585C">
              <w:t>.</w:t>
            </w:r>
            <w:r>
              <w:t xml:space="preserve"> </w:t>
            </w:r>
          </w:p>
        </w:tc>
        <w:tc>
          <w:tcPr>
            <w:tcW w:w="1838" w:type="dxa"/>
          </w:tcPr>
          <w:p w14:paraId="13518BBE" w14:textId="77777777" w:rsidR="002B5623" w:rsidRDefault="002B5623" w:rsidP="00CA61C3">
            <w:pPr>
              <w:ind w:firstLine="0"/>
              <w:jc w:val="left"/>
            </w:pPr>
          </w:p>
        </w:tc>
      </w:tr>
      <w:tr w:rsidR="002B5623" w14:paraId="6C5BF430" w14:textId="3A6AC247" w:rsidTr="00BC636A">
        <w:trPr>
          <w:jc w:val="center"/>
        </w:trPr>
        <w:tc>
          <w:tcPr>
            <w:tcW w:w="1576" w:type="dxa"/>
            <w:vMerge/>
          </w:tcPr>
          <w:p w14:paraId="0468F010" w14:textId="77777777" w:rsidR="002B5623" w:rsidRDefault="002B5623" w:rsidP="00CA61C3">
            <w:pPr>
              <w:ind w:firstLine="0"/>
              <w:jc w:val="left"/>
            </w:pPr>
          </w:p>
        </w:tc>
        <w:tc>
          <w:tcPr>
            <w:tcW w:w="1415" w:type="dxa"/>
          </w:tcPr>
          <w:p w14:paraId="48CE3F8C" w14:textId="7FEF60FC" w:rsidR="002B5623" w:rsidRDefault="002B5623" w:rsidP="00CA61C3">
            <w:pPr>
              <w:ind w:firstLine="0"/>
              <w:jc w:val="left"/>
            </w:pPr>
            <w:r>
              <w:t>Iteración 2</w:t>
            </w:r>
          </w:p>
        </w:tc>
        <w:tc>
          <w:tcPr>
            <w:tcW w:w="4380" w:type="dxa"/>
          </w:tcPr>
          <w:p w14:paraId="2BCB0195" w14:textId="77777777" w:rsidR="002B5623" w:rsidRDefault="002B5623" w:rsidP="0008489F">
            <w:pPr>
              <w:pStyle w:val="Prrafodelista"/>
              <w:numPr>
                <w:ilvl w:val="0"/>
                <w:numId w:val="29"/>
              </w:numPr>
              <w:ind w:left="460"/>
              <w:jc w:val="left"/>
            </w:pPr>
            <w:r>
              <w:t>Creación de códigos en Python para tratar las imágenes.</w:t>
            </w:r>
          </w:p>
          <w:p w14:paraId="2B68BE5E" w14:textId="7D026A80" w:rsidR="002B5623" w:rsidRDefault="002B5623" w:rsidP="0008489F">
            <w:pPr>
              <w:pStyle w:val="Prrafodelista"/>
              <w:numPr>
                <w:ilvl w:val="0"/>
                <w:numId w:val="29"/>
              </w:numPr>
              <w:ind w:left="460"/>
              <w:jc w:val="left"/>
            </w:pPr>
            <w:r>
              <w:t>Detección de áreas en las notas ventas con YoloV5</w:t>
            </w:r>
            <w:r w:rsidR="00DD585C">
              <w:t xml:space="preserve">, mediante </w:t>
            </w:r>
            <w:proofErr w:type="spellStart"/>
            <w:r w:rsidR="00DD585C">
              <w:t>colab</w:t>
            </w:r>
            <w:proofErr w:type="spellEnd"/>
            <w:r>
              <w:t>.</w:t>
            </w:r>
          </w:p>
        </w:tc>
        <w:tc>
          <w:tcPr>
            <w:tcW w:w="1838" w:type="dxa"/>
          </w:tcPr>
          <w:p w14:paraId="2CABF7DC" w14:textId="77777777" w:rsidR="002B5623" w:rsidRDefault="002B5623" w:rsidP="00CA61C3">
            <w:pPr>
              <w:ind w:firstLine="0"/>
              <w:jc w:val="left"/>
            </w:pPr>
          </w:p>
        </w:tc>
      </w:tr>
      <w:tr w:rsidR="002B5623" w14:paraId="4AF99053" w14:textId="5C507322" w:rsidTr="00BC636A">
        <w:trPr>
          <w:jc w:val="center"/>
        </w:trPr>
        <w:tc>
          <w:tcPr>
            <w:tcW w:w="1576" w:type="dxa"/>
            <w:vMerge/>
          </w:tcPr>
          <w:p w14:paraId="1EB3BFB0" w14:textId="77777777" w:rsidR="002B5623" w:rsidRDefault="002B5623" w:rsidP="00CA61C3">
            <w:pPr>
              <w:ind w:firstLine="0"/>
              <w:jc w:val="left"/>
            </w:pPr>
          </w:p>
        </w:tc>
        <w:tc>
          <w:tcPr>
            <w:tcW w:w="1415" w:type="dxa"/>
          </w:tcPr>
          <w:p w14:paraId="70CD8C4A" w14:textId="5C96CE3E" w:rsidR="002B5623" w:rsidRDefault="002B5623" w:rsidP="00CA61C3">
            <w:pPr>
              <w:ind w:firstLine="0"/>
              <w:jc w:val="left"/>
            </w:pPr>
            <w:r>
              <w:t>Iteración 3</w:t>
            </w:r>
          </w:p>
        </w:tc>
        <w:tc>
          <w:tcPr>
            <w:tcW w:w="4380" w:type="dxa"/>
          </w:tcPr>
          <w:p w14:paraId="790A318B" w14:textId="77777777" w:rsidR="002B5623" w:rsidRDefault="002B5623" w:rsidP="0008489F">
            <w:pPr>
              <w:pStyle w:val="Prrafodelista"/>
              <w:numPr>
                <w:ilvl w:val="0"/>
                <w:numId w:val="29"/>
              </w:numPr>
              <w:ind w:left="460"/>
              <w:jc w:val="left"/>
            </w:pPr>
            <w:r>
              <w:t>Incremento de captura de imágenes para incrementar la confianza en la detección de áreas.</w:t>
            </w:r>
          </w:p>
          <w:p w14:paraId="7029AC19" w14:textId="77777777" w:rsidR="002B5623" w:rsidRDefault="002B5623" w:rsidP="0008489F">
            <w:pPr>
              <w:pStyle w:val="Prrafodelista"/>
              <w:numPr>
                <w:ilvl w:val="0"/>
                <w:numId w:val="29"/>
              </w:numPr>
              <w:ind w:left="460"/>
              <w:jc w:val="left"/>
            </w:pPr>
            <w:r>
              <w:t>Mejorando el código Python, para etiquetar datos en YoloV5.</w:t>
            </w:r>
          </w:p>
          <w:p w14:paraId="188BEC6B" w14:textId="2F66ECE6" w:rsidR="002B5623" w:rsidRDefault="002B5623" w:rsidP="0008489F">
            <w:pPr>
              <w:pStyle w:val="Prrafodelista"/>
              <w:numPr>
                <w:ilvl w:val="0"/>
                <w:numId w:val="29"/>
              </w:numPr>
              <w:ind w:left="460"/>
              <w:jc w:val="left"/>
            </w:pPr>
            <w:r>
              <w:lastRenderedPageBreak/>
              <w:t xml:space="preserve">Detección de áreas en subsección en nota de venta en el área detalle </w:t>
            </w:r>
          </w:p>
        </w:tc>
        <w:tc>
          <w:tcPr>
            <w:tcW w:w="1838" w:type="dxa"/>
          </w:tcPr>
          <w:p w14:paraId="155DD2BE" w14:textId="77777777" w:rsidR="002B5623" w:rsidRDefault="002B5623" w:rsidP="00CA61C3">
            <w:pPr>
              <w:ind w:firstLine="0"/>
              <w:jc w:val="left"/>
            </w:pPr>
          </w:p>
        </w:tc>
      </w:tr>
      <w:tr w:rsidR="002B5623" w:rsidRPr="00212A13" w14:paraId="1C35C481" w14:textId="77777777" w:rsidTr="00BC636A">
        <w:trPr>
          <w:jc w:val="center"/>
        </w:trPr>
        <w:tc>
          <w:tcPr>
            <w:tcW w:w="1576" w:type="dxa"/>
            <w:vMerge/>
          </w:tcPr>
          <w:p w14:paraId="40E4E58D" w14:textId="77777777" w:rsidR="002B5623" w:rsidRDefault="002B5623" w:rsidP="00212A13">
            <w:pPr>
              <w:ind w:firstLine="0"/>
              <w:jc w:val="left"/>
            </w:pPr>
          </w:p>
        </w:tc>
        <w:tc>
          <w:tcPr>
            <w:tcW w:w="1415" w:type="dxa"/>
          </w:tcPr>
          <w:p w14:paraId="284736A1" w14:textId="66B99AC8" w:rsidR="002B5623" w:rsidRDefault="002B5623" w:rsidP="00212A13">
            <w:pPr>
              <w:ind w:firstLine="0"/>
              <w:jc w:val="left"/>
            </w:pPr>
            <w:r>
              <w:t>Iteración 4</w:t>
            </w:r>
          </w:p>
        </w:tc>
        <w:tc>
          <w:tcPr>
            <w:tcW w:w="4380" w:type="dxa"/>
          </w:tcPr>
          <w:p w14:paraId="26960A18" w14:textId="0D441EE4" w:rsidR="002B5623" w:rsidRDefault="002B5623" w:rsidP="00212A13">
            <w:pPr>
              <w:pStyle w:val="Prrafodelista"/>
              <w:numPr>
                <w:ilvl w:val="0"/>
                <w:numId w:val="29"/>
              </w:numPr>
              <w:ind w:left="460"/>
              <w:jc w:val="left"/>
            </w:pPr>
            <w:r w:rsidRPr="00212A13">
              <w:t>Crear sub áreas de la</w:t>
            </w:r>
            <w:r>
              <w:t>s sub clase detalle para entrenamiento de YoloV5 en palabras.</w:t>
            </w:r>
          </w:p>
          <w:p w14:paraId="4F078140" w14:textId="6EC12B0F" w:rsidR="002B5623" w:rsidRPr="00212A13" w:rsidRDefault="002B5623" w:rsidP="00212A13">
            <w:pPr>
              <w:pStyle w:val="Prrafodelista"/>
              <w:numPr>
                <w:ilvl w:val="0"/>
                <w:numId w:val="29"/>
              </w:numPr>
              <w:ind w:left="460"/>
              <w:jc w:val="left"/>
            </w:pPr>
            <w:r>
              <w:t>Detección de palabras de la subsección detalle con YoloV5.</w:t>
            </w:r>
          </w:p>
        </w:tc>
        <w:tc>
          <w:tcPr>
            <w:tcW w:w="1838" w:type="dxa"/>
          </w:tcPr>
          <w:p w14:paraId="6DF64804" w14:textId="77777777" w:rsidR="002B5623" w:rsidRPr="00212A13" w:rsidRDefault="002B5623" w:rsidP="00212A13">
            <w:pPr>
              <w:ind w:firstLine="0"/>
              <w:jc w:val="left"/>
            </w:pPr>
          </w:p>
        </w:tc>
      </w:tr>
      <w:tr w:rsidR="002B5623" w:rsidRPr="00212A13" w14:paraId="428EE392" w14:textId="77777777" w:rsidTr="00BC636A">
        <w:trPr>
          <w:jc w:val="center"/>
        </w:trPr>
        <w:tc>
          <w:tcPr>
            <w:tcW w:w="1576" w:type="dxa"/>
            <w:vMerge/>
          </w:tcPr>
          <w:p w14:paraId="0356635B" w14:textId="77777777" w:rsidR="002B5623" w:rsidRPr="00212A13" w:rsidRDefault="002B5623" w:rsidP="00212A13">
            <w:pPr>
              <w:ind w:firstLine="0"/>
              <w:jc w:val="left"/>
            </w:pPr>
          </w:p>
        </w:tc>
        <w:tc>
          <w:tcPr>
            <w:tcW w:w="1415" w:type="dxa"/>
          </w:tcPr>
          <w:p w14:paraId="242E3A6E" w14:textId="17C83C04" w:rsidR="002B5623" w:rsidRPr="00212A13" w:rsidRDefault="002B5623" w:rsidP="00212A13">
            <w:pPr>
              <w:ind w:firstLine="0"/>
              <w:jc w:val="left"/>
            </w:pPr>
            <w:r>
              <w:t>Iteración 5</w:t>
            </w:r>
          </w:p>
        </w:tc>
        <w:tc>
          <w:tcPr>
            <w:tcW w:w="4380" w:type="dxa"/>
          </w:tcPr>
          <w:p w14:paraId="1C84536C" w14:textId="2CE9C656" w:rsidR="002B5623" w:rsidRPr="00212A13" w:rsidRDefault="002B5623" w:rsidP="00912AA9">
            <w:pPr>
              <w:pStyle w:val="Prrafodelista"/>
              <w:numPr>
                <w:ilvl w:val="0"/>
                <w:numId w:val="29"/>
              </w:numPr>
              <w:ind w:left="460"/>
              <w:jc w:val="left"/>
            </w:pPr>
            <w:r>
              <w:t>Integración de CRNN para detección y extracción de texto manuscrito por áreas.</w:t>
            </w:r>
          </w:p>
        </w:tc>
        <w:tc>
          <w:tcPr>
            <w:tcW w:w="1838" w:type="dxa"/>
          </w:tcPr>
          <w:p w14:paraId="1B811853" w14:textId="77777777" w:rsidR="002B5623" w:rsidRPr="00212A13" w:rsidRDefault="002B5623" w:rsidP="00212A13">
            <w:pPr>
              <w:ind w:firstLine="0"/>
              <w:jc w:val="left"/>
            </w:pPr>
          </w:p>
        </w:tc>
      </w:tr>
      <w:tr w:rsidR="002B5623" w:rsidRPr="00212A13" w14:paraId="4B7038DE" w14:textId="77777777" w:rsidTr="00BC636A">
        <w:trPr>
          <w:jc w:val="center"/>
        </w:trPr>
        <w:tc>
          <w:tcPr>
            <w:tcW w:w="1576" w:type="dxa"/>
            <w:vMerge/>
          </w:tcPr>
          <w:p w14:paraId="7CF8B626" w14:textId="77777777" w:rsidR="002B5623" w:rsidRPr="00212A13" w:rsidRDefault="002B5623" w:rsidP="00212A13">
            <w:pPr>
              <w:ind w:firstLine="0"/>
              <w:jc w:val="left"/>
            </w:pPr>
          </w:p>
        </w:tc>
        <w:tc>
          <w:tcPr>
            <w:tcW w:w="1415" w:type="dxa"/>
          </w:tcPr>
          <w:p w14:paraId="6C70D733" w14:textId="0CBC0665" w:rsidR="002B5623" w:rsidRPr="00212A13" w:rsidRDefault="00912AA9" w:rsidP="00212A13">
            <w:pPr>
              <w:ind w:firstLine="0"/>
              <w:jc w:val="left"/>
            </w:pPr>
            <w:r>
              <w:t>Iteración 6</w:t>
            </w:r>
          </w:p>
        </w:tc>
        <w:tc>
          <w:tcPr>
            <w:tcW w:w="4380" w:type="dxa"/>
          </w:tcPr>
          <w:p w14:paraId="3FFCA20F" w14:textId="37F68805" w:rsidR="002B5623" w:rsidRPr="00212A13" w:rsidRDefault="00912AA9" w:rsidP="00912AA9">
            <w:pPr>
              <w:pStyle w:val="Prrafodelista"/>
              <w:numPr>
                <w:ilvl w:val="0"/>
                <w:numId w:val="29"/>
              </w:numPr>
              <w:ind w:left="460"/>
              <w:jc w:val="left"/>
            </w:pPr>
            <w:r>
              <w:t>Generación de JSON estructurado con los datos extraídos.</w:t>
            </w:r>
          </w:p>
        </w:tc>
        <w:tc>
          <w:tcPr>
            <w:tcW w:w="1838" w:type="dxa"/>
          </w:tcPr>
          <w:p w14:paraId="59E1EDE4" w14:textId="77777777" w:rsidR="002B5623" w:rsidRPr="00212A13" w:rsidRDefault="002B5623" w:rsidP="00212A13">
            <w:pPr>
              <w:ind w:firstLine="0"/>
              <w:jc w:val="left"/>
            </w:pPr>
          </w:p>
        </w:tc>
      </w:tr>
      <w:tr w:rsidR="00BC636A" w:rsidRPr="00212A13" w14:paraId="787F5628" w14:textId="77777777" w:rsidTr="00BC636A">
        <w:trPr>
          <w:jc w:val="center"/>
        </w:trPr>
        <w:tc>
          <w:tcPr>
            <w:tcW w:w="1576" w:type="dxa"/>
            <w:vMerge w:val="restart"/>
          </w:tcPr>
          <w:p w14:paraId="3E4FDA3A" w14:textId="18C99AA5" w:rsidR="00BC636A" w:rsidRPr="00212A13" w:rsidRDefault="00BC636A" w:rsidP="00212A13">
            <w:pPr>
              <w:ind w:firstLine="0"/>
              <w:jc w:val="left"/>
            </w:pPr>
            <w:r>
              <w:t xml:space="preserve">Estabilización </w:t>
            </w:r>
          </w:p>
        </w:tc>
        <w:tc>
          <w:tcPr>
            <w:tcW w:w="1415" w:type="dxa"/>
          </w:tcPr>
          <w:p w14:paraId="1873B7BE" w14:textId="3B486308" w:rsidR="00BC636A" w:rsidRPr="00212A13" w:rsidRDefault="00BC636A" w:rsidP="00212A13">
            <w:pPr>
              <w:ind w:firstLine="0"/>
              <w:jc w:val="left"/>
            </w:pPr>
            <w:r>
              <w:t>Iteración 7</w:t>
            </w:r>
          </w:p>
        </w:tc>
        <w:tc>
          <w:tcPr>
            <w:tcW w:w="4380" w:type="dxa"/>
          </w:tcPr>
          <w:p w14:paraId="66320A06" w14:textId="77777777" w:rsidR="00BC636A" w:rsidRDefault="00BC636A" w:rsidP="00912AA9">
            <w:pPr>
              <w:pStyle w:val="Prrafodelista"/>
              <w:numPr>
                <w:ilvl w:val="0"/>
                <w:numId w:val="29"/>
              </w:numPr>
              <w:ind w:left="460"/>
              <w:jc w:val="left"/>
            </w:pPr>
            <w:r>
              <w:t>Pruebas de simulación en Android Studio, para verificar correcto funcionamiento.</w:t>
            </w:r>
          </w:p>
          <w:p w14:paraId="3CB32ACD" w14:textId="77777777" w:rsidR="00BC636A" w:rsidRDefault="00BC636A" w:rsidP="00912AA9">
            <w:pPr>
              <w:pStyle w:val="Prrafodelista"/>
              <w:numPr>
                <w:ilvl w:val="0"/>
                <w:numId w:val="29"/>
              </w:numPr>
              <w:ind w:left="460"/>
              <w:jc w:val="left"/>
            </w:pPr>
            <w:r>
              <w:t>Pruebas físicas en dispositivos móviles.</w:t>
            </w:r>
          </w:p>
          <w:p w14:paraId="2A5CB13E" w14:textId="01D99DAC" w:rsidR="00BC636A" w:rsidRPr="00212A13" w:rsidRDefault="00BC636A" w:rsidP="00912AA9">
            <w:pPr>
              <w:pStyle w:val="Prrafodelista"/>
              <w:numPr>
                <w:ilvl w:val="0"/>
                <w:numId w:val="29"/>
              </w:numPr>
              <w:ind w:left="460"/>
              <w:jc w:val="left"/>
            </w:pPr>
            <w:r>
              <w:t>Optimización de modelos, manejo de errores.</w:t>
            </w:r>
          </w:p>
        </w:tc>
        <w:tc>
          <w:tcPr>
            <w:tcW w:w="1838" w:type="dxa"/>
          </w:tcPr>
          <w:p w14:paraId="41085A5C" w14:textId="77777777" w:rsidR="00BC636A" w:rsidRPr="00212A13" w:rsidRDefault="00BC636A" w:rsidP="00212A13">
            <w:pPr>
              <w:ind w:firstLine="0"/>
              <w:jc w:val="left"/>
            </w:pPr>
          </w:p>
        </w:tc>
      </w:tr>
      <w:tr w:rsidR="00BC636A" w:rsidRPr="00212A13" w14:paraId="6A78AE04" w14:textId="77777777" w:rsidTr="00BC636A">
        <w:trPr>
          <w:jc w:val="center"/>
        </w:trPr>
        <w:tc>
          <w:tcPr>
            <w:tcW w:w="1576" w:type="dxa"/>
            <w:vMerge/>
          </w:tcPr>
          <w:p w14:paraId="4FC8DB50" w14:textId="77777777" w:rsidR="00BC636A" w:rsidRPr="00212A13" w:rsidRDefault="00BC636A" w:rsidP="00212A13">
            <w:pPr>
              <w:ind w:firstLine="0"/>
              <w:jc w:val="left"/>
            </w:pPr>
          </w:p>
        </w:tc>
        <w:tc>
          <w:tcPr>
            <w:tcW w:w="1415" w:type="dxa"/>
          </w:tcPr>
          <w:p w14:paraId="67927C61" w14:textId="290E61C2" w:rsidR="00BC636A" w:rsidRPr="00212A13" w:rsidRDefault="00BC636A" w:rsidP="00212A13">
            <w:pPr>
              <w:ind w:firstLine="0"/>
              <w:jc w:val="left"/>
            </w:pPr>
            <w:r>
              <w:t>Iteración 8</w:t>
            </w:r>
          </w:p>
        </w:tc>
        <w:tc>
          <w:tcPr>
            <w:tcW w:w="4380" w:type="dxa"/>
          </w:tcPr>
          <w:p w14:paraId="4E98B0C9" w14:textId="7D204A49" w:rsidR="00BC636A" w:rsidRDefault="00BC636A" w:rsidP="00BC636A">
            <w:pPr>
              <w:pStyle w:val="Prrafodelista"/>
              <w:numPr>
                <w:ilvl w:val="0"/>
                <w:numId w:val="29"/>
              </w:numPr>
              <w:ind w:left="460"/>
              <w:jc w:val="left"/>
            </w:pPr>
            <w:r>
              <w:t>Comprobación de optimización de modelos.</w:t>
            </w:r>
          </w:p>
          <w:p w14:paraId="5ACECA41" w14:textId="33B3CB79" w:rsidR="00BC636A" w:rsidRDefault="00BC636A" w:rsidP="00BC636A">
            <w:pPr>
              <w:pStyle w:val="Prrafodelista"/>
              <w:numPr>
                <w:ilvl w:val="0"/>
                <w:numId w:val="29"/>
              </w:numPr>
              <w:ind w:left="460"/>
              <w:jc w:val="left"/>
            </w:pPr>
            <w:r>
              <w:t>Medición de precisión y velocidad.</w:t>
            </w:r>
          </w:p>
          <w:p w14:paraId="427F933E" w14:textId="1391AB97" w:rsidR="00BC636A" w:rsidRDefault="00BC636A" w:rsidP="00BC636A">
            <w:pPr>
              <w:pStyle w:val="Prrafodelista"/>
              <w:numPr>
                <w:ilvl w:val="0"/>
                <w:numId w:val="29"/>
              </w:numPr>
              <w:ind w:left="460"/>
              <w:jc w:val="left"/>
            </w:pPr>
            <w:r>
              <w:t>Afinamiento de precisión.</w:t>
            </w:r>
          </w:p>
          <w:p w14:paraId="56707009" w14:textId="2E1A2C9A" w:rsidR="00BC636A" w:rsidRDefault="00BC636A" w:rsidP="00BC636A">
            <w:pPr>
              <w:pStyle w:val="Prrafodelista"/>
              <w:numPr>
                <w:ilvl w:val="0"/>
                <w:numId w:val="29"/>
              </w:numPr>
              <w:ind w:left="460"/>
              <w:jc w:val="left"/>
            </w:pPr>
            <w:r>
              <w:lastRenderedPageBreak/>
              <w:t>Manejo de errores.</w:t>
            </w:r>
          </w:p>
          <w:p w14:paraId="79BA79CA" w14:textId="43DF15CC" w:rsidR="00BC636A" w:rsidRPr="00212A13" w:rsidRDefault="00BC636A" w:rsidP="00BC636A">
            <w:pPr>
              <w:pStyle w:val="Prrafodelista"/>
              <w:numPr>
                <w:ilvl w:val="0"/>
                <w:numId w:val="29"/>
              </w:numPr>
              <w:ind w:left="460"/>
              <w:jc w:val="left"/>
            </w:pPr>
            <w:r>
              <w:t>Evaluación general</w:t>
            </w:r>
          </w:p>
        </w:tc>
        <w:tc>
          <w:tcPr>
            <w:tcW w:w="1838" w:type="dxa"/>
          </w:tcPr>
          <w:p w14:paraId="01DF3173" w14:textId="77777777" w:rsidR="00BC636A" w:rsidRPr="00212A13" w:rsidRDefault="00BC636A" w:rsidP="00212A13">
            <w:pPr>
              <w:ind w:firstLine="0"/>
              <w:jc w:val="left"/>
            </w:pPr>
          </w:p>
        </w:tc>
      </w:tr>
      <w:tr w:rsidR="00BC636A" w:rsidRPr="00212A13" w14:paraId="13906AAD" w14:textId="77777777" w:rsidTr="00BC636A">
        <w:trPr>
          <w:jc w:val="center"/>
        </w:trPr>
        <w:tc>
          <w:tcPr>
            <w:tcW w:w="1576" w:type="dxa"/>
          </w:tcPr>
          <w:p w14:paraId="172CDAEF" w14:textId="4F886168" w:rsidR="00BC636A" w:rsidRPr="00212A13" w:rsidRDefault="00BC636A" w:rsidP="00212A13">
            <w:pPr>
              <w:ind w:firstLine="0"/>
              <w:jc w:val="left"/>
            </w:pPr>
            <w:r>
              <w:t xml:space="preserve">Finalización </w:t>
            </w:r>
          </w:p>
        </w:tc>
        <w:tc>
          <w:tcPr>
            <w:tcW w:w="1415" w:type="dxa"/>
          </w:tcPr>
          <w:p w14:paraId="2ED7B481" w14:textId="36192153" w:rsidR="00BC636A" w:rsidRDefault="00BC636A" w:rsidP="00212A13">
            <w:pPr>
              <w:ind w:firstLine="0"/>
              <w:jc w:val="left"/>
            </w:pPr>
            <w:r>
              <w:t>Iteración 9</w:t>
            </w:r>
          </w:p>
        </w:tc>
        <w:tc>
          <w:tcPr>
            <w:tcW w:w="4380" w:type="dxa"/>
          </w:tcPr>
          <w:p w14:paraId="4EF828CE" w14:textId="77777777" w:rsidR="00BC636A" w:rsidRDefault="00BC636A" w:rsidP="00BC636A">
            <w:pPr>
              <w:pStyle w:val="Prrafodelista"/>
              <w:numPr>
                <w:ilvl w:val="0"/>
                <w:numId w:val="29"/>
              </w:numPr>
              <w:ind w:left="460"/>
              <w:jc w:val="left"/>
            </w:pPr>
            <w:r>
              <w:t>Versión instalable APK.</w:t>
            </w:r>
          </w:p>
          <w:p w14:paraId="243493C1" w14:textId="49077404" w:rsidR="00BC636A" w:rsidRDefault="00BC636A" w:rsidP="00BC636A">
            <w:pPr>
              <w:pStyle w:val="Prrafodelista"/>
              <w:numPr>
                <w:ilvl w:val="0"/>
                <w:numId w:val="29"/>
              </w:numPr>
              <w:ind w:left="460"/>
              <w:jc w:val="left"/>
            </w:pPr>
            <w:r>
              <w:t>Pruebas de usabilidad.</w:t>
            </w:r>
          </w:p>
        </w:tc>
        <w:tc>
          <w:tcPr>
            <w:tcW w:w="1838" w:type="dxa"/>
          </w:tcPr>
          <w:p w14:paraId="10151341" w14:textId="77777777" w:rsidR="00BC636A" w:rsidRPr="00212A13" w:rsidRDefault="00BC636A" w:rsidP="00212A13">
            <w:pPr>
              <w:ind w:firstLine="0"/>
              <w:jc w:val="left"/>
            </w:pPr>
          </w:p>
        </w:tc>
      </w:tr>
    </w:tbl>
    <w:p w14:paraId="46E2D7D4" w14:textId="77777777" w:rsidR="00EE4D01" w:rsidRPr="00212A13" w:rsidRDefault="00EE4D01" w:rsidP="00EE4D01"/>
    <w:p w14:paraId="0CD72223" w14:textId="5D10822C" w:rsidR="00A5071E" w:rsidRDefault="00A5071E" w:rsidP="00A5071E">
      <w:pPr>
        <w:pStyle w:val="Ttulo3"/>
      </w:pPr>
      <w:bookmarkStart w:id="54" w:name="_Toc197550625"/>
      <w:r>
        <w:t>Diseño de aplicación</w:t>
      </w:r>
      <w:bookmarkEnd w:id="54"/>
    </w:p>
    <w:p w14:paraId="51D2D700" w14:textId="3BF76BBD" w:rsidR="004F1762" w:rsidRPr="004F1762" w:rsidRDefault="004F1762" w:rsidP="00846418">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24</w:t>
      </w:r>
      <w:r w:rsidRPr="00A23A9A">
        <w:rPr>
          <w:b/>
          <w:bCs/>
        </w:rPr>
        <w:fldChar w:fldCharType="end"/>
      </w:r>
      <w:r w:rsidRPr="004F1762">
        <w:br/>
      </w:r>
      <w:r w:rsidRPr="00A23A9A">
        <w:rPr>
          <w:i/>
          <w:iCs/>
        </w:rPr>
        <w:t>Diseño de aplicación</w:t>
      </w:r>
    </w:p>
    <w:tbl>
      <w:tblPr>
        <w:tblStyle w:val="Tablaconcuadrcula"/>
        <w:tblpPr w:leftFromText="141" w:rightFromText="141" w:vertAnchor="text" w:horzAnchor="page" w:tblpXSpec="center" w:tblpYSpec="bottom"/>
        <w:tblW w:w="0" w:type="auto"/>
        <w:tblLook w:val="04A0" w:firstRow="1" w:lastRow="0" w:firstColumn="1" w:lastColumn="0" w:noHBand="0" w:noVBand="1"/>
      </w:tblPr>
      <w:tblGrid>
        <w:gridCol w:w="7536"/>
      </w:tblGrid>
      <w:tr w:rsidR="00886A3A" w14:paraId="7BDEC81B" w14:textId="77777777" w:rsidTr="004F1762">
        <w:trPr>
          <w:trHeight w:val="3407"/>
        </w:trPr>
        <w:tc>
          <w:tcPr>
            <w:tcW w:w="7536" w:type="dxa"/>
          </w:tcPr>
          <w:p w14:paraId="4BC75A86" w14:textId="77777777" w:rsidR="00886A3A" w:rsidRDefault="00886A3A" w:rsidP="00886A3A">
            <w:pPr>
              <w:ind w:firstLine="0"/>
              <w:jc w:val="left"/>
            </w:pPr>
            <w:r>
              <w:rPr>
                <w:noProof/>
              </w:rPr>
              <w:drawing>
                <wp:anchor distT="0" distB="0" distL="114300" distR="114300" simplePos="0" relativeHeight="251663360" behindDoc="0" locked="0" layoutInCell="1" allowOverlap="1" wp14:anchorId="2CAFB19D" wp14:editId="6B3DACF9">
                  <wp:simplePos x="0" y="0"/>
                  <wp:positionH relativeFrom="column">
                    <wp:posOffset>1501140</wp:posOffset>
                  </wp:positionH>
                  <wp:positionV relativeFrom="paragraph">
                    <wp:posOffset>122555</wp:posOffset>
                  </wp:positionV>
                  <wp:extent cx="838200" cy="838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821BD99" wp14:editId="01737B37">
                      <wp:simplePos x="0" y="0"/>
                      <wp:positionH relativeFrom="column">
                        <wp:posOffset>2445385</wp:posOffset>
                      </wp:positionH>
                      <wp:positionV relativeFrom="paragraph">
                        <wp:posOffset>339725</wp:posOffset>
                      </wp:positionV>
                      <wp:extent cx="281940" cy="243840"/>
                      <wp:effectExtent l="0" t="19050" r="41910" b="41910"/>
                      <wp:wrapNone/>
                      <wp:docPr id="29" name="Flecha: a la derecha 29"/>
                      <wp:cNvGraphicFramePr/>
                      <a:graphic xmlns:a="http://schemas.openxmlformats.org/drawingml/2006/main">
                        <a:graphicData uri="http://schemas.microsoft.com/office/word/2010/wordprocessingShape">
                          <wps:wsp>
                            <wps:cNvSpPr/>
                            <wps:spPr>
                              <a:xfrm>
                                <a:off x="0" y="0"/>
                                <a:ext cx="2819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5D6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26" type="#_x0000_t13" style="position:absolute;margin-left:192.55pt;margin-top:26.75pt;width:22.2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" adj="12259" fillcolor="#4472c4 [3204]" strokecolor="#1f3763 [1604]" strokeweight="1pt"/>
                  </w:pict>
                </mc:Fallback>
              </mc:AlternateContent>
            </w:r>
            <w:r>
              <w:rPr>
                <w:noProof/>
              </w:rPr>
              <w:drawing>
                <wp:anchor distT="0" distB="0" distL="114300" distR="114300" simplePos="0" relativeHeight="251662336" behindDoc="0" locked="0" layoutInCell="1" allowOverlap="1" wp14:anchorId="464A9E49" wp14:editId="37A71DEE">
                  <wp:simplePos x="0" y="0"/>
                  <wp:positionH relativeFrom="column">
                    <wp:posOffset>2933700</wp:posOffset>
                  </wp:positionH>
                  <wp:positionV relativeFrom="paragraph">
                    <wp:posOffset>179705</wp:posOffset>
                  </wp:positionV>
                  <wp:extent cx="1080135" cy="637540"/>
                  <wp:effectExtent l="0" t="0" r="5715" b="0"/>
                  <wp:wrapNone/>
                  <wp:docPr id="30" name="Imagen 30"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neuronales o el arte de imitar el cerebro humano – magiquo creamos  inteligencia"/>
                          <pic:cNvPicPr>
                            <a:picLocks noChangeAspect="1" noChangeArrowheads="1"/>
                          </pic:cNvPicPr>
                        </pic:nvPicPr>
                        <pic:blipFill rotWithShape="1">
                          <a:blip r:embed="rId42">
                            <a:extLst>
                              <a:ext uri="{28A0092B-C50C-407E-A947-70E740481C1C}">
                                <a14:useLocalDpi xmlns:a14="http://schemas.microsoft.com/office/drawing/2010/main" val="0"/>
                              </a:ext>
                            </a:extLst>
                          </a:blip>
                          <a:srcRect t="47177"/>
                          <a:stretch/>
                        </pic:blipFill>
                        <pic:spPr bwMode="auto">
                          <a:xfrm>
                            <a:off x="0" y="0"/>
                            <a:ext cx="108013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33F660" wp14:editId="617F7C37">
                  <wp:simplePos x="0" y="0"/>
                  <wp:positionH relativeFrom="column">
                    <wp:posOffset>-635</wp:posOffset>
                  </wp:positionH>
                  <wp:positionV relativeFrom="paragraph">
                    <wp:posOffset>126365</wp:posOffset>
                  </wp:positionV>
                  <wp:extent cx="1066800" cy="7099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70993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2CD44C9" wp14:editId="47D4C80F">
                      <wp:simplePos x="0" y="0"/>
                      <wp:positionH relativeFrom="column">
                        <wp:posOffset>1066165</wp:posOffset>
                      </wp:positionH>
                      <wp:positionV relativeFrom="paragraph">
                        <wp:posOffset>339725</wp:posOffset>
                      </wp:positionV>
                      <wp:extent cx="251460" cy="213360"/>
                      <wp:effectExtent l="0" t="19050" r="34290" b="34290"/>
                      <wp:wrapNone/>
                      <wp:docPr id="27" name="Flecha: a la derecha 27"/>
                      <wp:cNvGraphicFramePr/>
                      <a:graphic xmlns:a="http://schemas.openxmlformats.org/drawingml/2006/main">
                        <a:graphicData uri="http://schemas.microsoft.com/office/word/2010/wordprocessingShape">
                          <wps:wsp>
                            <wps:cNvSpPr/>
                            <wps:spPr>
                              <a:xfrm>
                                <a:off x="0" y="0"/>
                                <a:ext cx="25146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2D8A1" id="Flecha: a la derecha 27" o:spid="_x0000_s1026" type="#_x0000_t13" style="position:absolute;margin-left:83.95pt;margin-top:26.75pt;width:19.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" adj="12436" fillcolor="#4472c4 [3204]" strokecolor="#1f3763 [1604]" strokeweight="1pt"/>
                  </w:pict>
                </mc:Fallback>
              </mc:AlternateContent>
            </w:r>
            <w:r>
              <w:t xml:space="preserve">                     </w:t>
            </w:r>
          </w:p>
          <w:p w14:paraId="39E896EE" w14:textId="77777777" w:rsidR="00886A3A" w:rsidRDefault="00886A3A" w:rsidP="00886A3A">
            <w:pPr>
              <w:ind w:firstLine="0"/>
              <w:jc w:val="left"/>
              <w:rPr>
                <w:noProof/>
              </w:rPr>
            </w:pPr>
          </w:p>
          <w:p w14:paraId="2AF2F08B" w14:textId="77777777" w:rsidR="00886A3A" w:rsidRDefault="00886A3A" w:rsidP="00886A3A">
            <w:pPr>
              <w:ind w:firstLine="0"/>
              <w:jc w:val="left"/>
            </w:pPr>
            <w:r>
              <w:rPr>
                <w:noProof/>
              </w:rPr>
              <w:drawing>
                <wp:anchor distT="0" distB="0" distL="114300" distR="114300" simplePos="0" relativeHeight="251666432" behindDoc="0" locked="0" layoutInCell="1" allowOverlap="1" wp14:anchorId="490BB6CC" wp14:editId="617097A9">
                  <wp:simplePos x="0" y="0"/>
                  <wp:positionH relativeFrom="column">
                    <wp:posOffset>1389380</wp:posOffset>
                  </wp:positionH>
                  <wp:positionV relativeFrom="paragraph">
                    <wp:posOffset>342265</wp:posOffset>
                  </wp:positionV>
                  <wp:extent cx="844582" cy="89090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4582"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7770949" wp14:editId="6CABF5A8">
                      <wp:simplePos x="0" y="0"/>
                      <wp:positionH relativeFrom="column">
                        <wp:posOffset>620395</wp:posOffset>
                      </wp:positionH>
                      <wp:positionV relativeFrom="paragraph">
                        <wp:posOffset>339725</wp:posOffset>
                      </wp:positionV>
                      <wp:extent cx="464820" cy="553720"/>
                      <wp:effectExtent l="12700" t="25400" r="24130" b="24130"/>
                      <wp:wrapNone/>
                      <wp:docPr id="35" name="Flecha: doblada 35"/>
                      <wp:cNvGraphicFramePr/>
                      <a:graphic xmlns:a="http://schemas.openxmlformats.org/drawingml/2006/main">
                        <a:graphicData uri="http://schemas.microsoft.com/office/word/2010/wordprocessingShape">
                          <wps:wsp>
                            <wps:cNvSpPr/>
                            <wps:spPr>
                              <a:xfrm rot="16200000">
                                <a:off x="0" y="0"/>
                                <a:ext cx="464820" cy="5537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DD0B" id="Flecha: doblada 35" o:spid="_x0000_s1026" style="position:absolute;margin-left:48.85pt;margin-top:26.75pt;width:36.6pt;height:43.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64820,5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" path="m,553720l,261461c,149149,91047,58102,203359,58102r145256,1l348615,,464820,116205,348615,232410r,-58102l203359,174308v-48134,,-87154,39020,-87154,87154l116205,553720,,553720xe" fillcolor="#4472c4 [3204]" strokecolor="#1f3763 [1604]" strokeweight="1pt">
                      <v:stroke joinstyle="miter"/>
                      <v:path arrowok="t" o:connecttype="custom" o:connectlocs="0,553720;0,261461;203359,58102;348615,58103;348615,0;464820,116205;348615,232410;348615,174308;203359,174308;116205,261462;116205,553720;0,553720" o:connectangles="0,0,0,0,0,0,0,0,0,0,0,0"/>
                    </v:shape>
                  </w:pict>
                </mc:Fallback>
              </mc:AlternateContent>
            </w:r>
            <w:r>
              <w:rPr>
                <w:noProof/>
              </w:rPr>
              <mc:AlternateContent>
                <mc:Choice Requires="wps">
                  <w:drawing>
                    <wp:anchor distT="0" distB="0" distL="114300" distR="114300" simplePos="0" relativeHeight="251664384" behindDoc="0" locked="0" layoutInCell="1" allowOverlap="1" wp14:anchorId="1BFC1A74" wp14:editId="318FA7B0">
                      <wp:simplePos x="0" y="0"/>
                      <wp:positionH relativeFrom="column">
                        <wp:posOffset>3371215</wp:posOffset>
                      </wp:positionH>
                      <wp:positionV relativeFrom="paragraph">
                        <wp:posOffset>111760</wp:posOffset>
                      </wp:positionV>
                      <wp:extent cx="198120" cy="223520"/>
                      <wp:effectExtent l="19050" t="0" r="11430" b="43180"/>
                      <wp:wrapNone/>
                      <wp:docPr id="31" name="Flecha: hacia abajo 31"/>
                      <wp:cNvGraphicFramePr/>
                      <a:graphic xmlns:a="http://schemas.openxmlformats.org/drawingml/2006/main">
                        <a:graphicData uri="http://schemas.microsoft.com/office/word/2010/wordprocessingShape">
                          <wps:wsp>
                            <wps:cNvSpPr/>
                            <wps:spPr>
                              <a:xfrm>
                                <a:off x="0" y="0"/>
                                <a:ext cx="198120"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FFB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1" o:spid="_x0000_s1026" type="#_x0000_t67" style="position:absolute;margin-left:265.45pt;margin-top:8.8pt;width:15.6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DpXgIAABc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" adj="12027" fillcolor="#4472c4 [3204]" strokecolor="#1f3763 [1604]" strokeweight="1pt"/>
                  </w:pict>
                </mc:Fallback>
              </mc:AlternateContent>
            </w:r>
          </w:p>
          <w:p w14:paraId="4502D44B" w14:textId="77777777" w:rsidR="00886A3A" w:rsidRDefault="00886A3A" w:rsidP="00886A3A">
            <w:pPr>
              <w:ind w:firstLine="0"/>
              <w:jc w:val="left"/>
            </w:pPr>
            <w:r>
              <w:rPr>
                <w:noProof/>
              </w:rPr>
              <mc:AlternateContent>
                <mc:Choice Requires="wps">
                  <w:drawing>
                    <wp:anchor distT="0" distB="0" distL="114300" distR="114300" simplePos="0" relativeHeight="251667456" behindDoc="0" locked="0" layoutInCell="1" allowOverlap="1" wp14:anchorId="6F20D2B7" wp14:editId="5940B722">
                      <wp:simplePos x="0" y="0"/>
                      <wp:positionH relativeFrom="column">
                        <wp:posOffset>2411095</wp:posOffset>
                      </wp:positionH>
                      <wp:positionV relativeFrom="paragraph">
                        <wp:posOffset>247650</wp:posOffset>
                      </wp:positionV>
                      <wp:extent cx="274320" cy="243840"/>
                      <wp:effectExtent l="19050" t="19050" r="11430" b="41910"/>
                      <wp:wrapNone/>
                      <wp:docPr id="34" name="Flecha: hacia la izquierda 34"/>
                      <wp:cNvGraphicFramePr/>
                      <a:graphic xmlns:a="http://schemas.openxmlformats.org/drawingml/2006/main">
                        <a:graphicData uri="http://schemas.microsoft.com/office/word/2010/wordprocessingShape">
                          <wps:wsp>
                            <wps:cNvSpPr/>
                            <wps:spPr>
                              <a:xfrm>
                                <a:off x="0" y="0"/>
                                <a:ext cx="2743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5F7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26" type="#_x0000_t66" style="position:absolute;margin-left:189.85pt;margin-top:19.5pt;width:21.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" adj="9600" fillcolor="#4472c4 [3204]" strokecolor="#1f3763 [1604]" strokeweight="1pt"/>
                  </w:pict>
                </mc:Fallback>
              </mc:AlternateContent>
            </w:r>
            <w:r>
              <w:rPr>
                <w:noProof/>
              </w:rPr>
              <w:drawing>
                <wp:anchor distT="0" distB="0" distL="114300" distR="114300" simplePos="0" relativeHeight="251665408" behindDoc="0" locked="0" layoutInCell="1" allowOverlap="1" wp14:anchorId="22BE688C" wp14:editId="7DBD8A7D">
                  <wp:simplePos x="0" y="0"/>
                  <wp:positionH relativeFrom="column">
                    <wp:posOffset>3039110</wp:posOffset>
                  </wp:positionH>
                  <wp:positionV relativeFrom="paragraph">
                    <wp:posOffset>83820</wp:posOffset>
                  </wp:positionV>
                  <wp:extent cx="971517" cy="899160"/>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4" b="39743"/>
                          <a:stretch/>
                        </pic:blipFill>
                        <pic:spPr bwMode="auto">
                          <a:xfrm>
                            <a:off x="0" y="0"/>
                            <a:ext cx="971517"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72C3F" w14:textId="77777777" w:rsidR="00886A3A" w:rsidRDefault="00886A3A" w:rsidP="00886A3A">
            <w:pPr>
              <w:ind w:firstLine="0"/>
              <w:jc w:val="left"/>
            </w:pPr>
          </w:p>
          <w:p w14:paraId="7A892F0C" w14:textId="77777777" w:rsidR="00886A3A" w:rsidRDefault="00886A3A" w:rsidP="00886A3A">
            <w:pPr>
              <w:ind w:firstLine="0"/>
              <w:jc w:val="left"/>
            </w:pPr>
          </w:p>
        </w:tc>
      </w:tr>
    </w:tbl>
    <w:p w14:paraId="1D8418DC" w14:textId="123030D4" w:rsidR="00886A3A" w:rsidRDefault="00886A3A" w:rsidP="004F1762">
      <w:pPr>
        <w:ind w:firstLine="0"/>
      </w:pPr>
    </w:p>
    <w:p w14:paraId="5DCDFF45" w14:textId="6B76D020" w:rsidR="00886A3A" w:rsidRDefault="00886A3A" w:rsidP="00917849"/>
    <w:p w14:paraId="481B390F" w14:textId="5768E1C5" w:rsidR="00886A3A" w:rsidRDefault="00886A3A" w:rsidP="00D65C18">
      <w:pPr>
        <w:ind w:firstLine="0"/>
      </w:pPr>
    </w:p>
    <w:p w14:paraId="6DAA1CED" w14:textId="77777777" w:rsidR="00886A3A" w:rsidRDefault="00886A3A" w:rsidP="00917849"/>
    <w:p w14:paraId="31D73CC8" w14:textId="5E0FFBA4" w:rsidR="00D65C18" w:rsidRDefault="00D65C18" w:rsidP="00917849"/>
    <w:p w14:paraId="26359B5F" w14:textId="5B419A76" w:rsidR="004F1762" w:rsidRDefault="004F1762" w:rsidP="004F1762">
      <w:pPr>
        <w:pStyle w:val="Esetilofigura"/>
      </w:pPr>
      <w:r w:rsidRPr="009146B2">
        <w:t xml:space="preserve">Nota. – </w:t>
      </w:r>
      <w:r>
        <w:t>Elaboración propia</w:t>
      </w:r>
      <w:r>
        <w:t>, 2025</w:t>
      </w:r>
      <w:r>
        <w:t>.</w:t>
      </w:r>
    </w:p>
    <w:p w14:paraId="14501095" w14:textId="7A0BCD7D" w:rsidR="00886A3A" w:rsidRPr="00212A13" w:rsidRDefault="00886A3A" w:rsidP="00917849">
      <w:r>
        <w:t xml:space="preserve">La aplicación utiliza </w:t>
      </w:r>
      <w:r w:rsidR="009E24CD">
        <w:t>diferentes capas</w:t>
      </w:r>
      <w:r>
        <w:t xml:space="preserve"> de detección para extraer los datos y convertirlos a texto digital para utilizarse en JSON</w:t>
      </w:r>
      <w:r w:rsidR="006F129E">
        <w:t>.</w:t>
      </w:r>
    </w:p>
    <w:p w14:paraId="5FD4270B" w14:textId="318AA67A" w:rsidR="00233F21" w:rsidRDefault="00233F21" w:rsidP="00233F21">
      <w:pPr>
        <w:pStyle w:val="Ttulo2"/>
      </w:pPr>
      <w:bookmarkStart w:id="55" w:name="_Toc197550626"/>
      <w:r>
        <w:t>FASE DE PRODUCCION</w:t>
      </w:r>
      <w:bookmarkEnd w:id="55"/>
    </w:p>
    <w:p w14:paraId="2F215B8E" w14:textId="4563379F" w:rsidR="00A5071E" w:rsidRDefault="00292798" w:rsidP="00A5071E">
      <w:r>
        <w:t xml:space="preserve">En esta fase </w:t>
      </w:r>
      <w:r w:rsidR="0046016D">
        <w:t>se trata de proceder a realizar la funcionalidad de la aplicación móvil junto con todos los requisitos recolectados en las fases anteriores para asegurar que esta cumpla con la calidad deseada de una manera correcta.</w:t>
      </w:r>
    </w:p>
    <w:p w14:paraId="3E67B40F" w14:textId="7CFE24FD" w:rsidR="00C71DAC" w:rsidRDefault="00C71DAC" w:rsidP="00C71DAC">
      <w:pPr>
        <w:pStyle w:val="Ttulo3"/>
      </w:pPr>
      <w:bookmarkStart w:id="56" w:name="_Toc197550627"/>
      <w:r>
        <w:lastRenderedPageBreak/>
        <w:t>Iteración 1</w:t>
      </w:r>
      <w:bookmarkEnd w:id="56"/>
    </w:p>
    <w:p w14:paraId="2D81183B" w14:textId="5D905930" w:rsidR="00C71DAC" w:rsidRDefault="005811F9" w:rsidP="00C71DAC">
      <w:pPr>
        <w:pStyle w:val="Ttulo4"/>
      </w:pPr>
      <w:r>
        <w:t>Captura de Notas de Venta</w:t>
      </w:r>
    </w:p>
    <w:p w14:paraId="5C68EB0C" w14:textId="22EEACF0" w:rsidR="00846418" w:rsidRPr="00846418" w:rsidRDefault="00846418"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25</w:t>
      </w:r>
      <w:r w:rsidRPr="00A23A9A">
        <w:rPr>
          <w:b/>
          <w:bCs/>
        </w:rPr>
        <w:fldChar w:fldCharType="end"/>
      </w:r>
      <w:r w:rsidRPr="00846418">
        <w:br/>
      </w:r>
      <w:r w:rsidRPr="00A23A9A">
        <w:rPr>
          <w:i/>
          <w:iCs/>
        </w:rPr>
        <w:t>Notas de venta</w:t>
      </w:r>
    </w:p>
    <w:p w14:paraId="6156C6AE" w14:textId="5DF8A2D0" w:rsidR="005811F9" w:rsidRDefault="005811F9" w:rsidP="00E36C72">
      <w:pPr>
        <w:spacing w:after="0" w:line="240" w:lineRule="auto"/>
        <w:ind w:firstLine="0"/>
        <w:jc w:val="center"/>
        <w:rPr>
          <w:noProof/>
        </w:rPr>
      </w:pPr>
      <w:r>
        <w:rPr>
          <w:noProof/>
        </w:rPr>
        <w:drawing>
          <wp:inline distT="0" distB="0" distL="0" distR="0" wp14:anchorId="0182F310" wp14:editId="249102F4">
            <wp:extent cx="3893820" cy="3570711"/>
            <wp:effectExtent l="133350" t="114300" r="144780" b="1631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27960" b="20456"/>
                    <a:stretch/>
                  </pic:blipFill>
                  <pic:spPr bwMode="auto">
                    <a:xfrm>
                      <a:off x="0" y="0"/>
                      <a:ext cx="3912245" cy="3587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8AFFFF" w14:textId="324BEE2F" w:rsidR="00846418" w:rsidRDefault="00846418" w:rsidP="00846418">
      <w:pPr>
        <w:pStyle w:val="Esetilofigura"/>
      </w:pPr>
      <w:r w:rsidRPr="009146B2">
        <w:t xml:space="preserve">Nota. – </w:t>
      </w:r>
      <w:r>
        <w:t>Elaboración propia, 2025.</w:t>
      </w:r>
    </w:p>
    <w:p w14:paraId="4573EC86" w14:textId="0E1DFDCD" w:rsidR="005811F9" w:rsidRDefault="005811F9" w:rsidP="005811F9">
      <w:pPr>
        <w:jc w:val="left"/>
        <w:rPr>
          <w:noProof/>
        </w:rPr>
      </w:pPr>
      <w:r>
        <w:rPr>
          <w:noProof/>
        </w:rPr>
        <w:t>Utiliando una camara de celular se tomo fotografias de diferentes calidades y entornos para tener un gran variedad de muetras, posteriormente se agrupo en una carpeta de imágenes.</w:t>
      </w:r>
    </w:p>
    <w:p w14:paraId="1119002B" w14:textId="77777777"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Pr>
          <w:b/>
          <w:bCs/>
          <w:noProof/>
        </w:rPr>
        <w:t>26</w:t>
      </w:r>
      <w:r w:rsidRPr="00A23A9A">
        <w:rPr>
          <w:b/>
          <w:bCs/>
        </w:rPr>
        <w:fldChar w:fldCharType="end"/>
      </w:r>
      <w:r w:rsidRPr="00846418">
        <w:br/>
      </w:r>
      <w:r w:rsidRPr="00A23A9A">
        <w:rPr>
          <w:i/>
          <w:iCs/>
        </w:rPr>
        <w:t>Notas de venta</w:t>
      </w:r>
      <w:r>
        <w:rPr>
          <w:i/>
          <w:iCs/>
        </w:rPr>
        <w:t xml:space="preserve"> capturadas</w:t>
      </w:r>
    </w:p>
    <w:p w14:paraId="11749D83" w14:textId="2629150B" w:rsidR="00A23A9A" w:rsidRDefault="00A23A9A" w:rsidP="00E36C72">
      <w:pPr>
        <w:pStyle w:val="Esetilofigura"/>
        <w:spacing w:line="240" w:lineRule="auto"/>
        <w:jc w:val="center"/>
        <w:rPr>
          <w:i/>
          <w:iCs/>
        </w:rPr>
      </w:pPr>
      <w:r>
        <w:rPr>
          <w:noProof/>
        </w:rPr>
        <w:lastRenderedPageBreak/>
        <w:drawing>
          <wp:inline distT="0" distB="0" distL="0" distR="0" wp14:anchorId="6193B98A" wp14:editId="68A530F7">
            <wp:extent cx="4469371" cy="2860964"/>
            <wp:effectExtent l="171450" t="171450" r="198120" b="1873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637"/>
                    <a:stretch/>
                  </pic:blipFill>
                  <pic:spPr bwMode="auto">
                    <a:xfrm>
                      <a:off x="0" y="0"/>
                      <a:ext cx="4487780" cy="28727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F9E5E77" w14:textId="75235278" w:rsidR="005811F9" w:rsidRDefault="00A23A9A" w:rsidP="00C8325E">
      <w:pPr>
        <w:pStyle w:val="Esetilofigura"/>
      </w:pPr>
      <w:r w:rsidRPr="009146B2">
        <w:t xml:space="preserve">Nota. – </w:t>
      </w:r>
      <w:r>
        <w:t>Elaboración propia, 2025.</w:t>
      </w:r>
    </w:p>
    <w:p w14:paraId="39D7D694" w14:textId="053976FB" w:rsidR="00C02F76" w:rsidRDefault="00C02F76" w:rsidP="00C02F76">
      <w:pPr>
        <w:pStyle w:val="Ttulo4"/>
      </w:pPr>
      <w:r>
        <w:t>Códigos Python para tratar las capturas de las Notas de Venta</w:t>
      </w:r>
    </w:p>
    <w:p w14:paraId="6FF21257" w14:textId="171BD552"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Pr>
          <w:b/>
          <w:bCs/>
          <w:noProof/>
        </w:rPr>
        <w:t>27</w:t>
      </w:r>
      <w:r w:rsidRPr="00A23A9A">
        <w:rPr>
          <w:b/>
          <w:bCs/>
        </w:rPr>
        <w:fldChar w:fldCharType="end"/>
      </w:r>
      <w:r w:rsidRPr="00846418">
        <w:br/>
      </w:r>
      <w:r w:rsidRPr="00A23A9A">
        <w:rPr>
          <w:i/>
          <w:iCs/>
        </w:rPr>
        <w:t>Notas de venta</w:t>
      </w:r>
      <w:r w:rsidR="000D0A7D">
        <w:rPr>
          <w:i/>
          <w:iCs/>
        </w:rPr>
        <w:t xml:space="preserve"> generación de</w:t>
      </w:r>
      <w:r>
        <w:rPr>
          <w:i/>
          <w:iCs/>
        </w:rPr>
        <w:t xml:space="preserve"> </w:t>
      </w:r>
      <w:proofErr w:type="spellStart"/>
      <w:r w:rsidR="000D0A7D">
        <w:rPr>
          <w:i/>
          <w:iCs/>
        </w:rPr>
        <w:t>bundingbox</w:t>
      </w:r>
      <w:proofErr w:type="spellEnd"/>
      <w:r w:rsidR="000D0A7D">
        <w:rPr>
          <w:i/>
          <w:iCs/>
        </w:rPr>
        <w:t xml:space="preserve"> para el </w:t>
      </w:r>
      <w:proofErr w:type="spellStart"/>
      <w:r w:rsidR="000D0A7D">
        <w:rPr>
          <w:i/>
          <w:iCs/>
        </w:rPr>
        <w:t>dataset</w:t>
      </w:r>
      <w:proofErr w:type="spellEnd"/>
    </w:p>
    <w:p w14:paraId="025B3429" w14:textId="7BA12414" w:rsidR="00A23A9A" w:rsidRDefault="00A23A9A" w:rsidP="00E36C72">
      <w:pPr>
        <w:pStyle w:val="Esetilofigura"/>
        <w:spacing w:line="240" w:lineRule="auto"/>
        <w:jc w:val="center"/>
        <w:rPr>
          <w:i/>
          <w:iCs/>
        </w:rPr>
      </w:pPr>
      <w:r>
        <w:rPr>
          <w:noProof/>
        </w:rPr>
        <w:lastRenderedPageBreak/>
        <w:drawing>
          <wp:inline distT="0" distB="0" distL="0" distR="0" wp14:anchorId="5DEBB0B5" wp14:editId="0320A304">
            <wp:extent cx="4142509" cy="3420081"/>
            <wp:effectExtent l="171450" t="190500" r="201295" b="2000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2023" cy="34361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ECB5C6" w14:textId="77777777" w:rsidR="00A23A9A" w:rsidRDefault="00A23A9A" w:rsidP="00A23A9A">
      <w:pPr>
        <w:pStyle w:val="Esetilofigura"/>
      </w:pPr>
      <w:r w:rsidRPr="009146B2">
        <w:t xml:space="preserve">Nota. – </w:t>
      </w:r>
      <w:r>
        <w:t>Elaboración propia, 2025.</w:t>
      </w:r>
    </w:p>
    <w:p w14:paraId="08962021" w14:textId="77777777" w:rsidR="00A23A9A" w:rsidRPr="00A23A9A" w:rsidRDefault="00A23A9A" w:rsidP="00A23A9A"/>
    <w:p w14:paraId="3E7C734B" w14:textId="301364E4" w:rsidR="00DF642D" w:rsidRDefault="00DF642D" w:rsidP="00D65C18">
      <w:pPr>
        <w:ind w:firstLine="0"/>
        <w:jc w:val="center"/>
        <w:rPr>
          <w:noProof/>
        </w:rPr>
      </w:pPr>
    </w:p>
    <w:p w14:paraId="3539D592" w14:textId="33A0CE4F" w:rsidR="005D3223" w:rsidRDefault="005D3223" w:rsidP="005D3223">
      <w:pPr>
        <w:rPr>
          <w:noProof/>
        </w:rPr>
      </w:pPr>
      <w:r>
        <w:rPr>
          <w:noProof/>
        </w:rPr>
        <w:t>Se diseño un código que permita capturar las áreas de interes para el entrenamiento de YoloV5 para reducir consumo y potencia de computo.</w:t>
      </w:r>
    </w:p>
    <w:p w14:paraId="3B178D82" w14:textId="321573C5" w:rsidR="005D3223" w:rsidRDefault="005D3223" w:rsidP="005D3223">
      <w:pPr>
        <w:jc w:val="left"/>
        <w:rPr>
          <w:noProof/>
        </w:rPr>
      </w:pPr>
      <w:r>
        <w:rPr>
          <w:noProof/>
        </w:rPr>
        <w:t>El código consiste en cargar la carpeta de imágenes y crear un archivo csv que se utilizara para generar áreas de interes, para el entrenamiento, con el respectivo nombre de la imagen.</w:t>
      </w:r>
    </w:p>
    <w:p w14:paraId="36E0D1E8" w14:textId="4B2C5431" w:rsidR="00A23A9A" w:rsidRPr="000D0A7D" w:rsidRDefault="00A23A9A" w:rsidP="00A23A9A">
      <w:pPr>
        <w:pStyle w:val="Esetilofigura"/>
        <w:rPr>
          <w:i/>
          <w:iCs/>
          <w:lang w:val="pt-BR"/>
        </w:rPr>
      </w:pPr>
      <w:r w:rsidRPr="000D0A7D">
        <w:rPr>
          <w:b/>
          <w:bCs/>
          <w:lang w:val="pt-BR"/>
        </w:rPr>
        <w:t xml:space="preserve">Figura </w:t>
      </w:r>
      <w:r w:rsidRPr="00A23A9A">
        <w:rPr>
          <w:b/>
          <w:bCs/>
        </w:rPr>
        <w:fldChar w:fldCharType="begin"/>
      </w:r>
      <w:r w:rsidRPr="000D0A7D">
        <w:rPr>
          <w:b/>
          <w:bCs/>
          <w:lang w:val="pt-BR"/>
        </w:rPr>
        <w:instrText xml:space="preserve"> SEQ Figura \* ARABIC </w:instrText>
      </w:r>
      <w:r w:rsidRPr="00A23A9A">
        <w:rPr>
          <w:b/>
          <w:bCs/>
        </w:rPr>
        <w:fldChar w:fldCharType="separate"/>
      </w:r>
      <w:r w:rsidR="002E0AF8" w:rsidRPr="000D0A7D">
        <w:rPr>
          <w:b/>
          <w:bCs/>
          <w:noProof/>
          <w:lang w:val="pt-BR"/>
        </w:rPr>
        <w:t>28</w:t>
      </w:r>
      <w:r w:rsidRPr="00A23A9A">
        <w:rPr>
          <w:b/>
          <w:bCs/>
        </w:rPr>
        <w:fldChar w:fldCharType="end"/>
      </w:r>
      <w:r w:rsidRPr="000D0A7D">
        <w:rPr>
          <w:lang w:val="pt-BR"/>
        </w:rPr>
        <w:br/>
      </w:r>
      <w:proofErr w:type="spellStart"/>
      <w:r w:rsidR="000D0A7D" w:rsidRPr="000D0A7D">
        <w:rPr>
          <w:i/>
          <w:iCs/>
          <w:lang w:val="pt-BR"/>
        </w:rPr>
        <w:t>boundingbox</w:t>
      </w:r>
      <w:proofErr w:type="spellEnd"/>
      <w:r w:rsidR="000D0A7D" w:rsidRPr="000D0A7D">
        <w:rPr>
          <w:i/>
          <w:iCs/>
          <w:lang w:val="pt-BR"/>
        </w:rPr>
        <w:t xml:space="preserve"> </w:t>
      </w:r>
      <w:proofErr w:type="spellStart"/>
      <w:r w:rsidR="000D0A7D" w:rsidRPr="000D0A7D">
        <w:rPr>
          <w:i/>
          <w:iCs/>
          <w:lang w:val="pt-BR"/>
        </w:rPr>
        <w:t>csv</w:t>
      </w:r>
      <w:proofErr w:type="spellEnd"/>
      <w:r w:rsidR="000D0A7D" w:rsidRPr="000D0A7D">
        <w:rPr>
          <w:i/>
          <w:iCs/>
          <w:lang w:val="pt-BR"/>
        </w:rPr>
        <w:t xml:space="preserve"> de </w:t>
      </w:r>
      <w:r w:rsidR="000D0A7D">
        <w:rPr>
          <w:i/>
          <w:iCs/>
          <w:lang w:val="pt-BR"/>
        </w:rPr>
        <w:t xml:space="preserve">áreas para </w:t>
      </w:r>
      <w:proofErr w:type="spellStart"/>
      <w:r w:rsidR="000D0A7D">
        <w:rPr>
          <w:i/>
          <w:iCs/>
          <w:lang w:val="pt-BR"/>
        </w:rPr>
        <w:t>el</w:t>
      </w:r>
      <w:proofErr w:type="spellEnd"/>
      <w:r w:rsidR="000D0A7D">
        <w:rPr>
          <w:i/>
          <w:iCs/>
          <w:lang w:val="pt-BR"/>
        </w:rPr>
        <w:t xml:space="preserve"> </w:t>
      </w:r>
      <w:proofErr w:type="spellStart"/>
      <w:r w:rsidR="000D0A7D">
        <w:rPr>
          <w:i/>
          <w:iCs/>
          <w:lang w:val="pt-BR"/>
        </w:rPr>
        <w:t>dataset</w:t>
      </w:r>
      <w:proofErr w:type="spellEnd"/>
    </w:p>
    <w:p w14:paraId="48AD0E01" w14:textId="38A6F379" w:rsidR="00A23A9A" w:rsidRDefault="00A23A9A" w:rsidP="00E36C72">
      <w:pPr>
        <w:pStyle w:val="Esetilofigura"/>
        <w:spacing w:line="240" w:lineRule="auto"/>
        <w:jc w:val="center"/>
        <w:rPr>
          <w:i/>
          <w:iCs/>
        </w:rPr>
      </w:pPr>
      <w:r>
        <w:rPr>
          <w:noProof/>
        </w:rPr>
        <w:lastRenderedPageBreak/>
        <w:drawing>
          <wp:inline distT="0" distB="0" distL="0" distR="0" wp14:anchorId="77D74950" wp14:editId="22340677">
            <wp:extent cx="5390319" cy="2685415"/>
            <wp:effectExtent l="133350" t="114300" r="153670" b="1720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5777" cy="2688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17CBB" w14:textId="77777777" w:rsidR="00A23A9A" w:rsidRDefault="00A23A9A" w:rsidP="00A23A9A">
      <w:pPr>
        <w:pStyle w:val="Esetilofigura"/>
      </w:pPr>
      <w:r w:rsidRPr="009146B2">
        <w:t xml:space="preserve">Nota. – </w:t>
      </w:r>
      <w:r>
        <w:t>Elaboración propia, 2025.</w:t>
      </w:r>
    </w:p>
    <w:p w14:paraId="7C0715EB" w14:textId="77777777" w:rsidR="00A23A9A" w:rsidRDefault="00A23A9A" w:rsidP="005D3223">
      <w:pPr>
        <w:jc w:val="left"/>
        <w:rPr>
          <w:noProof/>
        </w:rPr>
      </w:pPr>
    </w:p>
    <w:p w14:paraId="1D68F545" w14:textId="6E2A62D1" w:rsidR="005D3223" w:rsidRDefault="005D3223" w:rsidP="005D3223">
      <w:pPr>
        <w:jc w:val="center"/>
        <w:rPr>
          <w:noProof/>
        </w:rPr>
      </w:pPr>
    </w:p>
    <w:p w14:paraId="446005B5" w14:textId="264A979C" w:rsidR="005D3223" w:rsidRDefault="00F30EDE" w:rsidP="005D3223">
      <w:pPr>
        <w:jc w:val="left"/>
        <w:rPr>
          <w:noProof/>
        </w:rPr>
      </w:pPr>
      <w:r>
        <w:rPr>
          <w:noProof/>
        </w:rPr>
        <w:t>Posteriormente a esto se diseño otro código en python para generar el dataset para el entrenamiento de la red neuronal.</w:t>
      </w:r>
    </w:p>
    <w:p w14:paraId="2161863D" w14:textId="6AD2405B"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29</w:t>
      </w:r>
      <w:r w:rsidRPr="00A23A9A">
        <w:rPr>
          <w:b/>
          <w:bCs/>
        </w:rPr>
        <w:fldChar w:fldCharType="end"/>
      </w:r>
      <w:r w:rsidRPr="00846418">
        <w:br/>
      </w:r>
      <w:r w:rsidR="000D0A7D">
        <w:rPr>
          <w:i/>
          <w:iCs/>
        </w:rPr>
        <w:t xml:space="preserve">formato de </w:t>
      </w:r>
      <w:proofErr w:type="spellStart"/>
      <w:r w:rsidR="000D0A7D">
        <w:rPr>
          <w:i/>
          <w:iCs/>
        </w:rPr>
        <w:t>dataset</w:t>
      </w:r>
      <w:proofErr w:type="spellEnd"/>
      <w:r w:rsidR="000D0A7D">
        <w:rPr>
          <w:i/>
          <w:iCs/>
        </w:rPr>
        <w:t xml:space="preserve"> de las notas de ventas</w:t>
      </w:r>
    </w:p>
    <w:p w14:paraId="068D7FB2" w14:textId="0F2D1A50" w:rsidR="00A23A9A" w:rsidRDefault="00A23A9A" w:rsidP="00E36C72">
      <w:pPr>
        <w:pStyle w:val="Esetilofigura"/>
        <w:spacing w:line="240" w:lineRule="auto"/>
        <w:jc w:val="center"/>
        <w:rPr>
          <w:i/>
          <w:iCs/>
        </w:rPr>
      </w:pPr>
      <w:r>
        <w:rPr>
          <w:noProof/>
        </w:rPr>
        <w:drawing>
          <wp:inline distT="0" distB="0" distL="0" distR="0" wp14:anchorId="50573891" wp14:editId="564F2CE4">
            <wp:extent cx="3206682" cy="1884218"/>
            <wp:effectExtent l="133350" t="114300" r="127635" b="1733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1383" cy="188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7A8EE" w14:textId="77777777" w:rsidR="00A23A9A" w:rsidRDefault="00A23A9A" w:rsidP="00A23A9A">
      <w:pPr>
        <w:pStyle w:val="Esetilofigura"/>
      </w:pPr>
      <w:r w:rsidRPr="009146B2">
        <w:t xml:space="preserve">Nota. – </w:t>
      </w:r>
      <w:r>
        <w:t>Elaboración propia, 2025.</w:t>
      </w:r>
    </w:p>
    <w:p w14:paraId="16A70B19" w14:textId="77777777" w:rsidR="00A23A9A" w:rsidRDefault="00A23A9A" w:rsidP="005D3223">
      <w:pPr>
        <w:jc w:val="left"/>
        <w:rPr>
          <w:noProof/>
        </w:rPr>
      </w:pPr>
    </w:p>
    <w:p w14:paraId="150C86DF" w14:textId="5331EF51" w:rsidR="00F30EDE" w:rsidRDefault="00F30EDE" w:rsidP="00F30EDE">
      <w:pPr>
        <w:jc w:val="center"/>
        <w:rPr>
          <w:noProof/>
        </w:rPr>
      </w:pPr>
    </w:p>
    <w:p w14:paraId="1894C0B3" w14:textId="66C5293F" w:rsidR="002E236A" w:rsidRDefault="002E236A" w:rsidP="002E236A">
      <w:pPr>
        <w:pStyle w:val="Ttulo3"/>
      </w:pPr>
      <w:bookmarkStart w:id="57" w:name="_Toc197550628"/>
      <w:r>
        <w:t>Iteración 2</w:t>
      </w:r>
      <w:bookmarkEnd w:id="57"/>
    </w:p>
    <w:p w14:paraId="199A555F" w14:textId="1DAE40A4" w:rsidR="002E236A" w:rsidRDefault="002E236A" w:rsidP="002E236A">
      <w:pPr>
        <w:pStyle w:val="Ttulo4"/>
      </w:pPr>
      <w:r>
        <w:t>Entrenamiento de detección de áreas con YoloV5</w:t>
      </w:r>
    </w:p>
    <w:p w14:paraId="40F29DD5" w14:textId="5A922914" w:rsidR="002E236A" w:rsidRDefault="002E236A" w:rsidP="002E236A">
      <w:r>
        <w:t xml:space="preserve">Utilizando </w:t>
      </w:r>
      <w:proofErr w:type="spellStart"/>
      <w:r>
        <w:t>Colab</w:t>
      </w:r>
      <w:proofErr w:type="spellEnd"/>
      <w:r>
        <w:t xml:space="preserve"> para el entrenamiento en la detección de áreas con YoloV5 ya que al ser un servicio que permite Google con algunas configuraciones nos permite usar potencia grafica superior a la que contamos.</w:t>
      </w:r>
    </w:p>
    <w:p w14:paraId="69545DD8" w14:textId="28D6F36E"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30</w:t>
      </w:r>
      <w:r w:rsidRPr="00A23A9A">
        <w:rPr>
          <w:b/>
          <w:bCs/>
        </w:rPr>
        <w:fldChar w:fldCharType="end"/>
      </w:r>
      <w:r w:rsidRPr="00846418">
        <w:br/>
      </w:r>
      <w:r w:rsidR="000D0A7D">
        <w:rPr>
          <w:i/>
          <w:iCs/>
        </w:rPr>
        <w:t>Detección con YoloV5 de nota de venta</w:t>
      </w:r>
    </w:p>
    <w:p w14:paraId="13FDCD29" w14:textId="60505E9E" w:rsidR="00A23A9A" w:rsidRDefault="00A23A9A" w:rsidP="00E36C72">
      <w:pPr>
        <w:pStyle w:val="Esetilofigura"/>
        <w:spacing w:line="240" w:lineRule="auto"/>
        <w:jc w:val="center"/>
        <w:rPr>
          <w:i/>
          <w:iCs/>
        </w:rPr>
      </w:pPr>
      <w:r>
        <w:rPr>
          <w:noProof/>
        </w:rPr>
        <w:drawing>
          <wp:inline distT="0" distB="0" distL="0" distR="0" wp14:anchorId="064AAF7D" wp14:editId="2D7DB045">
            <wp:extent cx="4475018" cy="3314864"/>
            <wp:effectExtent l="133350" t="114300" r="11620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3288" cy="332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CC3858" w14:textId="29C32114" w:rsidR="002E236A" w:rsidRDefault="00A23A9A" w:rsidP="00C80C25">
      <w:pPr>
        <w:pStyle w:val="Esetilofigura"/>
      </w:pPr>
      <w:r w:rsidRPr="009146B2">
        <w:t xml:space="preserve">Nota. – </w:t>
      </w:r>
      <w:r>
        <w:t>Elaboración propia, 2025.</w:t>
      </w:r>
    </w:p>
    <w:p w14:paraId="077EE2BE" w14:textId="5F55FF6E" w:rsidR="002E236A" w:rsidRDefault="0055418F" w:rsidP="002E236A">
      <w:pPr>
        <w:jc w:val="left"/>
      </w:pPr>
      <w:r>
        <w:t xml:space="preserve">La detección es </w:t>
      </w:r>
      <w:r w:rsidR="0024491B">
        <w:t>posible,</w:t>
      </w:r>
      <w:r>
        <w:t xml:space="preserve"> pero al tener una cantidad de imágenes bajas y queremos una taza de confianza al detectar las áreas alta, debemos ampliar el </w:t>
      </w:r>
      <w:proofErr w:type="spellStart"/>
      <w:r>
        <w:t>dataset</w:t>
      </w:r>
      <w:proofErr w:type="spellEnd"/>
      <w:r>
        <w:t xml:space="preserve"> o cambiar la configuración en </w:t>
      </w:r>
      <w:r>
        <w:lastRenderedPageBreak/>
        <w:t>el aprendizaje</w:t>
      </w:r>
      <w:r w:rsidR="005A1F1F">
        <w:t>, una vez ampliando y probando configuraciones se obtiene una confianza en la detección aceptable.</w:t>
      </w:r>
    </w:p>
    <w:p w14:paraId="1E5364EE" w14:textId="31252ADD" w:rsidR="005A1F1F" w:rsidRDefault="005A1F1F" w:rsidP="002E236A">
      <w:pPr>
        <w:jc w:val="left"/>
      </w:pPr>
      <w:r>
        <w:t xml:space="preserve">Para aprovechar el aprendizaje en </w:t>
      </w:r>
      <w:proofErr w:type="spellStart"/>
      <w:r>
        <w:t>colab</w:t>
      </w:r>
      <w:proofErr w:type="spellEnd"/>
      <w:r>
        <w:t xml:space="preserve"> exportamos los pesos del entrenamiento para probarlo o mejorar su entrenamiento.</w:t>
      </w:r>
    </w:p>
    <w:p w14:paraId="2757CB3C" w14:textId="33B4C48B"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31</w:t>
      </w:r>
      <w:r w:rsidRPr="00A23A9A">
        <w:rPr>
          <w:b/>
          <w:bCs/>
        </w:rPr>
        <w:fldChar w:fldCharType="end"/>
      </w:r>
      <w:r w:rsidRPr="00846418">
        <w:br/>
      </w:r>
      <w:r w:rsidR="000D0A7D">
        <w:rPr>
          <w:i/>
          <w:iCs/>
        </w:rPr>
        <w:t xml:space="preserve">Pesos de entrenamiento de YoloV5 </w:t>
      </w:r>
      <w:proofErr w:type="spellStart"/>
      <w:r w:rsidR="000D0A7D">
        <w:rPr>
          <w:i/>
          <w:iCs/>
        </w:rPr>
        <w:t>areas</w:t>
      </w:r>
      <w:proofErr w:type="spellEnd"/>
    </w:p>
    <w:p w14:paraId="20353F29" w14:textId="4A526B14" w:rsidR="00A23A9A" w:rsidRDefault="00A23A9A" w:rsidP="00E36C72">
      <w:pPr>
        <w:pStyle w:val="Esetilofigura"/>
        <w:spacing w:line="240" w:lineRule="auto"/>
        <w:jc w:val="center"/>
        <w:rPr>
          <w:i/>
          <w:iCs/>
        </w:rPr>
      </w:pPr>
      <w:r>
        <w:rPr>
          <w:noProof/>
        </w:rPr>
        <w:drawing>
          <wp:inline distT="0" distB="0" distL="0" distR="0" wp14:anchorId="56E2CB6F" wp14:editId="55A3541D">
            <wp:extent cx="2295238" cy="714286"/>
            <wp:effectExtent l="171450" t="171450" r="200660" b="2006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238" cy="714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D2DA6E" w14:textId="3DD8B583" w:rsidR="005A1F1F" w:rsidRDefault="00A23A9A" w:rsidP="00C80C25">
      <w:pPr>
        <w:pStyle w:val="Esetilofigura"/>
      </w:pPr>
      <w:r w:rsidRPr="009146B2">
        <w:t xml:space="preserve">Nota. – </w:t>
      </w:r>
      <w:r>
        <w:t>Elaboración propia, 2025.</w:t>
      </w:r>
    </w:p>
    <w:p w14:paraId="77AF692F" w14:textId="03968889" w:rsidR="00910A0F" w:rsidRDefault="00910A0F" w:rsidP="00910A0F">
      <w:pPr>
        <w:pStyle w:val="Ttulo3"/>
      </w:pPr>
      <w:bookmarkStart w:id="58" w:name="_Toc197550629"/>
      <w:r>
        <w:t xml:space="preserve">Iteración </w:t>
      </w:r>
      <w:r>
        <w:t>3</w:t>
      </w:r>
      <w:bookmarkEnd w:id="58"/>
    </w:p>
    <w:p w14:paraId="5329DB09" w14:textId="32C22CBB" w:rsidR="00910A0F" w:rsidRDefault="00910A0F" w:rsidP="00910A0F">
      <w:pPr>
        <w:pStyle w:val="Ttulo4"/>
      </w:pPr>
      <w:r>
        <w:t xml:space="preserve">Códigos Python para tratar las </w:t>
      </w:r>
      <w:r>
        <w:t>subsecciones con yoloV5</w:t>
      </w:r>
    </w:p>
    <w:p w14:paraId="5B61274A" w14:textId="694B3929" w:rsidR="00992A89" w:rsidRDefault="00992A89" w:rsidP="00992A89">
      <w:pPr>
        <w:rPr>
          <w:noProof/>
        </w:rPr>
      </w:pPr>
      <w:r>
        <w:rPr>
          <w:noProof/>
        </w:rPr>
        <w:t xml:space="preserve">Se diseño un código que permita capturar las </w:t>
      </w:r>
      <w:r>
        <w:rPr>
          <w:noProof/>
        </w:rPr>
        <w:t>sub</w:t>
      </w:r>
      <w:r>
        <w:rPr>
          <w:noProof/>
        </w:rPr>
        <w:t>áreas de interes para el entrenamiento de YoloV5 para reducir consumo y potencia de computo.</w:t>
      </w:r>
    </w:p>
    <w:p w14:paraId="392D1FC5" w14:textId="75DEC0DC" w:rsidR="00992A89" w:rsidRDefault="00992A89" w:rsidP="00992A89">
      <w:pPr>
        <w:jc w:val="left"/>
        <w:rPr>
          <w:noProof/>
        </w:rPr>
      </w:pPr>
      <w:r>
        <w:rPr>
          <w:noProof/>
        </w:rPr>
        <w:t xml:space="preserve">El código consiste en cargar la carpeta de imágenes </w:t>
      </w:r>
      <w:r>
        <w:rPr>
          <w:noProof/>
        </w:rPr>
        <w:t xml:space="preserve">class3 </w:t>
      </w:r>
      <w:r>
        <w:rPr>
          <w:noProof/>
        </w:rPr>
        <w:t xml:space="preserve">y crear un archivo csv que se utilizara para generar áreas </w:t>
      </w:r>
      <w:r>
        <w:rPr>
          <w:noProof/>
        </w:rPr>
        <w:t>especificas de interes</w:t>
      </w:r>
      <w:r>
        <w:rPr>
          <w:noProof/>
        </w:rPr>
        <w:t>, para el entrenamiento, con el respectivo nombre de la imagen.</w:t>
      </w:r>
    </w:p>
    <w:p w14:paraId="0E788718" w14:textId="69C543AF"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32</w:t>
      </w:r>
      <w:r w:rsidRPr="00A23A9A">
        <w:rPr>
          <w:b/>
          <w:bCs/>
        </w:rPr>
        <w:fldChar w:fldCharType="end"/>
      </w:r>
      <w:r w:rsidRPr="00846418">
        <w:br/>
      </w:r>
      <w:r w:rsidRPr="00A23A9A">
        <w:rPr>
          <w:i/>
          <w:iCs/>
        </w:rPr>
        <w:t>Notas de venta</w:t>
      </w:r>
      <w:r>
        <w:rPr>
          <w:i/>
          <w:iCs/>
        </w:rPr>
        <w:t xml:space="preserve"> </w:t>
      </w:r>
      <w:r w:rsidR="000D0A7D">
        <w:rPr>
          <w:i/>
          <w:iCs/>
        </w:rPr>
        <w:t>detección de celdas del área detalle</w:t>
      </w:r>
    </w:p>
    <w:p w14:paraId="6D52DC21" w14:textId="5E37DC70" w:rsidR="00A23A9A" w:rsidRDefault="00A23A9A" w:rsidP="00E36C72">
      <w:pPr>
        <w:pStyle w:val="Esetilofigura"/>
        <w:spacing w:line="240" w:lineRule="auto"/>
        <w:jc w:val="center"/>
        <w:rPr>
          <w:i/>
          <w:iCs/>
        </w:rPr>
      </w:pPr>
      <w:r>
        <w:rPr>
          <w:noProof/>
        </w:rPr>
        <w:lastRenderedPageBreak/>
        <w:drawing>
          <wp:inline distT="0" distB="0" distL="0" distR="0" wp14:anchorId="20109918" wp14:editId="3569C0D1">
            <wp:extent cx="5257800" cy="2848627"/>
            <wp:effectExtent l="114300" t="114300" r="152400" b="142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4960" cy="2852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367AE" w14:textId="77777777" w:rsidR="00A23A9A" w:rsidRDefault="00A23A9A" w:rsidP="00A23A9A">
      <w:pPr>
        <w:pStyle w:val="Esetilofigura"/>
      </w:pPr>
      <w:r w:rsidRPr="009146B2">
        <w:t xml:space="preserve">Nota. – </w:t>
      </w:r>
      <w:r>
        <w:t>Elaboración propia, 2025.</w:t>
      </w:r>
    </w:p>
    <w:p w14:paraId="7D99C070" w14:textId="77777777" w:rsidR="00A23A9A" w:rsidRDefault="00A23A9A" w:rsidP="00992A89">
      <w:pPr>
        <w:jc w:val="left"/>
        <w:rPr>
          <w:noProof/>
        </w:rPr>
      </w:pPr>
    </w:p>
    <w:p w14:paraId="728F7273" w14:textId="2F259E03"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33</w:t>
      </w:r>
      <w:r w:rsidRPr="00A23A9A">
        <w:rPr>
          <w:b/>
          <w:bCs/>
        </w:rPr>
        <w:fldChar w:fldCharType="end"/>
      </w:r>
      <w:r w:rsidRPr="00846418">
        <w:br/>
      </w:r>
      <w:r w:rsidR="000D0A7D">
        <w:rPr>
          <w:i/>
          <w:iCs/>
        </w:rPr>
        <w:t xml:space="preserve">Áreas de detalle en </w:t>
      </w:r>
      <w:proofErr w:type="spellStart"/>
      <w:r w:rsidR="000D0A7D">
        <w:rPr>
          <w:i/>
          <w:iCs/>
        </w:rPr>
        <w:t>csv</w:t>
      </w:r>
      <w:proofErr w:type="spellEnd"/>
      <w:r w:rsidR="000D0A7D">
        <w:rPr>
          <w:i/>
          <w:iCs/>
        </w:rPr>
        <w:t xml:space="preserve"> </w:t>
      </w:r>
    </w:p>
    <w:p w14:paraId="2B1FE625" w14:textId="2A842C30" w:rsidR="00A23A9A" w:rsidRDefault="00A23A9A" w:rsidP="00E36C72">
      <w:pPr>
        <w:pStyle w:val="Esetilofigura"/>
        <w:spacing w:line="240" w:lineRule="auto"/>
        <w:jc w:val="center"/>
        <w:rPr>
          <w:i/>
          <w:iCs/>
        </w:rPr>
      </w:pPr>
      <w:r>
        <w:rPr>
          <w:noProof/>
        </w:rPr>
        <w:drawing>
          <wp:inline distT="0" distB="0" distL="0" distR="0" wp14:anchorId="2B9FFA51" wp14:editId="4B70CF19">
            <wp:extent cx="4748834" cy="2473036"/>
            <wp:effectExtent l="133350" t="114300" r="128270" b="1562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473" cy="2480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26A8D5" w14:textId="77777777" w:rsidR="00A23A9A" w:rsidRDefault="00A23A9A" w:rsidP="00A23A9A">
      <w:pPr>
        <w:pStyle w:val="Esetilofigura"/>
      </w:pPr>
      <w:r w:rsidRPr="009146B2">
        <w:t xml:space="preserve">Nota. – </w:t>
      </w:r>
      <w:r>
        <w:t>Elaboración propia, 2025.</w:t>
      </w:r>
    </w:p>
    <w:p w14:paraId="5E3AC6A4" w14:textId="77777777" w:rsidR="00992A89" w:rsidRPr="00992A89" w:rsidRDefault="00992A89" w:rsidP="00992A89"/>
    <w:p w14:paraId="6896F791" w14:textId="00D1F94F" w:rsidR="00910A0F" w:rsidRDefault="00910A0F" w:rsidP="00910A0F">
      <w:pPr>
        <w:jc w:val="center"/>
      </w:pPr>
    </w:p>
    <w:p w14:paraId="1118A37E" w14:textId="3A266D24" w:rsidR="00910A0F" w:rsidRDefault="00910A0F" w:rsidP="00992A89">
      <w:pPr>
        <w:jc w:val="center"/>
      </w:pPr>
    </w:p>
    <w:p w14:paraId="6D47E609" w14:textId="2C8671F8" w:rsidR="001F0A76" w:rsidRDefault="001F0A76" w:rsidP="001F0A76">
      <w:pPr>
        <w:jc w:val="left"/>
        <w:rPr>
          <w:noProof/>
        </w:rPr>
      </w:pPr>
      <w:r>
        <w:rPr>
          <w:noProof/>
        </w:rPr>
        <w:t>Posteriormente a esto se diseño otro código en python para generar el dataset para el entrenamiento de la red neuronal.</w:t>
      </w:r>
    </w:p>
    <w:p w14:paraId="6D3CC457" w14:textId="4D843116"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34</w:t>
      </w:r>
      <w:r w:rsidRPr="00A23A9A">
        <w:rPr>
          <w:b/>
          <w:bCs/>
        </w:rPr>
        <w:fldChar w:fldCharType="end"/>
      </w:r>
      <w:r w:rsidRPr="00846418">
        <w:br/>
      </w:r>
      <w:r w:rsidR="000D0A7D">
        <w:rPr>
          <w:i/>
          <w:iCs/>
        </w:rPr>
        <w:t xml:space="preserve">formato de </w:t>
      </w:r>
      <w:proofErr w:type="spellStart"/>
      <w:r w:rsidR="000D0A7D">
        <w:rPr>
          <w:i/>
          <w:iCs/>
        </w:rPr>
        <w:t>dataset</w:t>
      </w:r>
      <w:proofErr w:type="spellEnd"/>
      <w:r w:rsidR="000D0A7D">
        <w:rPr>
          <w:i/>
          <w:iCs/>
        </w:rPr>
        <w:t xml:space="preserve"> de detalle </w:t>
      </w:r>
    </w:p>
    <w:p w14:paraId="4145387F" w14:textId="6740358C" w:rsidR="00A23A9A" w:rsidRDefault="00A23A9A" w:rsidP="00E36C72">
      <w:pPr>
        <w:pStyle w:val="Esetilofigura"/>
        <w:spacing w:line="240" w:lineRule="auto"/>
        <w:jc w:val="center"/>
        <w:rPr>
          <w:i/>
          <w:iCs/>
        </w:rPr>
      </w:pPr>
      <w:r>
        <w:rPr>
          <w:noProof/>
        </w:rPr>
        <w:drawing>
          <wp:inline distT="0" distB="0" distL="0" distR="0" wp14:anchorId="2553219D" wp14:editId="4FF10E06">
            <wp:extent cx="3657600" cy="2199341"/>
            <wp:effectExtent l="152400" t="114300" r="152400" b="1441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3669" cy="2202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00B4EE" w14:textId="4E8D851A" w:rsidR="00910A0F" w:rsidRPr="00910A0F" w:rsidRDefault="00A23A9A" w:rsidP="00A23A9A">
      <w:pPr>
        <w:pStyle w:val="Esetilofigura"/>
      </w:pPr>
      <w:r w:rsidRPr="009146B2">
        <w:t xml:space="preserve">Nota. – </w:t>
      </w:r>
      <w:r>
        <w:t>Elaboración propia, 2025.</w:t>
      </w:r>
    </w:p>
    <w:p w14:paraId="31501679" w14:textId="2FC9D9D8" w:rsidR="00910A0F" w:rsidRPr="00910A0F" w:rsidRDefault="00910A0F" w:rsidP="001F0A76">
      <w:pPr>
        <w:pStyle w:val="Ttulo4"/>
      </w:pPr>
      <w:r>
        <w:t>Entrenamiento de detección</w:t>
      </w:r>
      <w:r>
        <w:t xml:space="preserve"> en subáreas </w:t>
      </w:r>
      <w:r>
        <w:t>con YoloV5</w:t>
      </w:r>
    </w:p>
    <w:p w14:paraId="0109884E" w14:textId="263808CB" w:rsidR="001F0A76" w:rsidRDefault="001F0A76" w:rsidP="001F0A76">
      <w:r>
        <w:t xml:space="preserve">Utilizando </w:t>
      </w:r>
      <w:proofErr w:type="spellStart"/>
      <w:r>
        <w:t>Colab</w:t>
      </w:r>
      <w:proofErr w:type="spellEnd"/>
      <w:r>
        <w:t xml:space="preserve"> para el entrenamiento en la detección de áreas con YoloV5 ya que al ser un servicio que permite Google con algunas configuraciones nos permite usar potencia grafica superior a la que contamos.</w:t>
      </w:r>
    </w:p>
    <w:p w14:paraId="3BD4DE20" w14:textId="5E10F246"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35</w:t>
      </w:r>
      <w:r w:rsidRPr="00A23A9A">
        <w:rPr>
          <w:b/>
          <w:bCs/>
        </w:rPr>
        <w:fldChar w:fldCharType="end"/>
      </w:r>
      <w:r w:rsidRPr="00846418">
        <w:br/>
      </w:r>
      <w:r w:rsidR="000D0A7D">
        <w:rPr>
          <w:i/>
          <w:iCs/>
        </w:rPr>
        <w:t>Detección de YoloV5 celdas detalle</w:t>
      </w:r>
    </w:p>
    <w:p w14:paraId="4CB8CB25" w14:textId="598EE159" w:rsidR="00A23A9A" w:rsidRDefault="00A23A9A" w:rsidP="00E36C72">
      <w:pPr>
        <w:pStyle w:val="Esetilofigura"/>
        <w:spacing w:line="240" w:lineRule="auto"/>
        <w:jc w:val="center"/>
        <w:rPr>
          <w:i/>
          <w:iCs/>
        </w:rPr>
      </w:pPr>
      <w:r>
        <w:rPr>
          <w:noProof/>
        </w:rPr>
        <w:lastRenderedPageBreak/>
        <w:drawing>
          <wp:inline distT="0" distB="0" distL="0" distR="0" wp14:anchorId="5967EDD8" wp14:editId="5E26D7A5">
            <wp:extent cx="4940583" cy="1724891"/>
            <wp:effectExtent l="133350" t="114300" r="146050" b="1612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948" cy="1727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BEBF39" w14:textId="215813AB" w:rsidR="001F0A76" w:rsidRDefault="00A23A9A" w:rsidP="00E36C72">
      <w:pPr>
        <w:pStyle w:val="Esetilofigura"/>
      </w:pPr>
      <w:r w:rsidRPr="009146B2">
        <w:t xml:space="preserve">Nota. – </w:t>
      </w:r>
      <w:r>
        <w:t>Elaboración propia, 2025.</w:t>
      </w:r>
    </w:p>
    <w:p w14:paraId="61BAD1F6" w14:textId="77777777" w:rsidR="001F0A76" w:rsidRDefault="001F0A76" w:rsidP="001F0A76">
      <w:pPr>
        <w:jc w:val="left"/>
      </w:pPr>
      <w:r>
        <w:t xml:space="preserve">La detección es posible, pero al tener una cantidad de imágenes bajas y queremos una taza de confianza al detectar las áreas alta, debemos ampliar el </w:t>
      </w:r>
      <w:proofErr w:type="spellStart"/>
      <w:r>
        <w:t>dataset</w:t>
      </w:r>
      <w:proofErr w:type="spellEnd"/>
      <w:r>
        <w:t xml:space="preserve"> o cambiar la configuración en el aprendizaje, una vez ampliando y probando configuraciones se obtiene una confianza en la detección aceptable.</w:t>
      </w:r>
    </w:p>
    <w:p w14:paraId="5715B105" w14:textId="6C0DD396" w:rsidR="001F0A76" w:rsidRDefault="001F0A76" w:rsidP="001F0A76">
      <w:pPr>
        <w:jc w:val="left"/>
      </w:pPr>
      <w:r>
        <w:t xml:space="preserve">Para aprovechar el aprendizaje en </w:t>
      </w:r>
      <w:proofErr w:type="spellStart"/>
      <w:r>
        <w:t>colab</w:t>
      </w:r>
      <w:proofErr w:type="spellEnd"/>
      <w:r>
        <w:t xml:space="preserve"> exportamos los pesos del entrenamiento para probarlo o mejorar su entrenamiento.</w:t>
      </w:r>
    </w:p>
    <w:p w14:paraId="31FC901B" w14:textId="52FFC4C5"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36</w:t>
      </w:r>
      <w:r w:rsidRPr="00A23A9A">
        <w:rPr>
          <w:b/>
          <w:bCs/>
        </w:rPr>
        <w:fldChar w:fldCharType="end"/>
      </w:r>
      <w:r w:rsidRPr="00846418">
        <w:br/>
      </w:r>
      <w:r w:rsidR="000D0A7D">
        <w:rPr>
          <w:i/>
          <w:iCs/>
        </w:rPr>
        <w:t>Pesos de entrenamiento de área detalle</w:t>
      </w:r>
    </w:p>
    <w:p w14:paraId="62FD6164" w14:textId="41ECAD62" w:rsidR="00A23A9A" w:rsidRDefault="00A23A9A" w:rsidP="00E36C72">
      <w:pPr>
        <w:pStyle w:val="Esetilofigura"/>
        <w:spacing w:line="240" w:lineRule="auto"/>
        <w:jc w:val="center"/>
        <w:rPr>
          <w:i/>
          <w:iCs/>
        </w:rPr>
      </w:pPr>
      <w:r>
        <w:rPr>
          <w:noProof/>
        </w:rPr>
        <w:drawing>
          <wp:inline distT="0" distB="0" distL="0" distR="0" wp14:anchorId="2FC44FB6" wp14:editId="24079A96">
            <wp:extent cx="3433549" cy="1068532"/>
            <wp:effectExtent l="133350" t="114300" r="128905" b="151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6919" cy="1072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11CFF" w14:textId="77777777" w:rsidR="00A23A9A" w:rsidRDefault="00A23A9A" w:rsidP="00A23A9A">
      <w:pPr>
        <w:pStyle w:val="Esetilofigura"/>
      </w:pPr>
      <w:r w:rsidRPr="009146B2">
        <w:t xml:space="preserve">Nota. – </w:t>
      </w:r>
      <w:r>
        <w:t>Elaboración propia, 2025.</w:t>
      </w:r>
    </w:p>
    <w:p w14:paraId="697B15B4" w14:textId="77777777" w:rsidR="00A23A9A" w:rsidRDefault="00A23A9A" w:rsidP="001F0A76">
      <w:pPr>
        <w:jc w:val="left"/>
      </w:pPr>
    </w:p>
    <w:p w14:paraId="7634E0CF" w14:textId="4A28053A" w:rsidR="001F0A76" w:rsidRDefault="001F0A76" w:rsidP="001F0A76">
      <w:pPr>
        <w:jc w:val="center"/>
      </w:pPr>
    </w:p>
    <w:p w14:paraId="47F3B7D5" w14:textId="77777777" w:rsidR="0024491B" w:rsidRPr="002E236A" w:rsidRDefault="0024491B" w:rsidP="0024491B">
      <w:pPr>
        <w:jc w:val="left"/>
      </w:pPr>
    </w:p>
    <w:p w14:paraId="0A59B977" w14:textId="77777777" w:rsidR="0046016D" w:rsidRPr="00A5071E" w:rsidRDefault="0046016D" w:rsidP="00A5071E"/>
    <w:p w14:paraId="431AD268" w14:textId="15A7B069" w:rsidR="00233F21" w:rsidRDefault="00233F21" w:rsidP="00233F21">
      <w:pPr>
        <w:pStyle w:val="Ttulo2"/>
      </w:pPr>
      <w:bookmarkStart w:id="59" w:name="_Toc197550630"/>
      <w:r>
        <w:t>FASE DE ESTABILIZACION</w:t>
      </w:r>
      <w:bookmarkEnd w:id="59"/>
    </w:p>
    <w:p w14:paraId="37B33DC7" w14:textId="094970D0" w:rsidR="00233F21" w:rsidRDefault="00233F21" w:rsidP="00233F21">
      <w:pPr>
        <w:pStyle w:val="Ttulo2"/>
      </w:pPr>
      <w:bookmarkStart w:id="60" w:name="_Toc197550631"/>
      <w:r>
        <w:t>FASE DE PRUEBAS</w:t>
      </w:r>
      <w:bookmarkEnd w:id="60"/>
    </w:p>
    <w:p w14:paraId="6179A0DF" w14:textId="121D6587" w:rsidR="00955872" w:rsidRPr="00955872" w:rsidRDefault="00955872" w:rsidP="00955872">
      <w:pPr>
        <w:ind w:firstLine="0"/>
      </w:pPr>
      <w:r>
        <w:rPr>
          <w:noProof/>
        </w:rPr>
        <w:drawing>
          <wp:inline distT="0" distB="0" distL="0" distR="0" wp14:anchorId="0CCCAFB5" wp14:editId="6308AD77">
            <wp:extent cx="5971540" cy="3054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1540" cy="305435"/>
                    </a:xfrm>
                    <a:prstGeom prst="rect">
                      <a:avLst/>
                    </a:prstGeom>
                  </pic:spPr>
                </pic:pic>
              </a:graphicData>
            </a:graphic>
          </wp:inline>
        </w:drawing>
      </w:r>
    </w:p>
    <w:sectPr w:rsidR="00955872" w:rsidRPr="00955872" w:rsidSect="00373A52">
      <w:headerReference w:type="default" r:id="rId58"/>
      <w:footerReference w:type="default" r:id="rId59"/>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1DA1" w14:textId="77777777" w:rsidR="00966756" w:rsidRDefault="00966756" w:rsidP="001B6505">
      <w:pPr>
        <w:spacing w:after="0" w:line="240" w:lineRule="auto"/>
      </w:pPr>
      <w:r>
        <w:separator/>
      </w:r>
    </w:p>
  </w:endnote>
  <w:endnote w:type="continuationSeparator" w:id="0">
    <w:p w14:paraId="75CC30F5" w14:textId="77777777" w:rsidR="00966756" w:rsidRDefault="00966756"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52D6" w14:textId="77777777" w:rsidR="00966756" w:rsidRDefault="00966756" w:rsidP="001B6505">
      <w:pPr>
        <w:spacing w:after="0" w:line="240" w:lineRule="auto"/>
      </w:pPr>
      <w:r>
        <w:separator/>
      </w:r>
    </w:p>
  </w:footnote>
  <w:footnote w:type="continuationSeparator" w:id="0">
    <w:p w14:paraId="695CC69D" w14:textId="77777777" w:rsidR="00966756" w:rsidRDefault="00966756" w:rsidP="001B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15:restartNumberingAfterBreak="0">
    <w:nsid w:val="032E3480"/>
    <w:multiLevelType w:val="hybridMultilevel"/>
    <w:tmpl w:val="A238CB9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65D490A"/>
    <w:multiLevelType w:val="hybridMultilevel"/>
    <w:tmpl w:val="8096679A"/>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6D05F2D"/>
    <w:multiLevelType w:val="multilevel"/>
    <w:tmpl w:val="A010F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F0124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47C01"/>
    <w:multiLevelType w:val="hybridMultilevel"/>
    <w:tmpl w:val="14AA44CC"/>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0AB0992"/>
    <w:multiLevelType w:val="hybridMultilevel"/>
    <w:tmpl w:val="A6AEF104"/>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E73161"/>
    <w:multiLevelType w:val="hybridMultilevel"/>
    <w:tmpl w:val="2AA214C0"/>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304E5BE0"/>
    <w:multiLevelType w:val="hybridMultilevel"/>
    <w:tmpl w:val="B57C06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36E642BF"/>
    <w:multiLevelType w:val="hybridMultilevel"/>
    <w:tmpl w:val="D54C6842"/>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380B2C75"/>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439092E"/>
    <w:multiLevelType w:val="hybridMultilevel"/>
    <w:tmpl w:val="A99E900C"/>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46932785"/>
    <w:multiLevelType w:val="hybridMultilevel"/>
    <w:tmpl w:val="BD7E1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46A971B5"/>
    <w:multiLevelType w:val="hybridMultilevel"/>
    <w:tmpl w:val="E636678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11E2E50"/>
    <w:multiLevelType w:val="hybridMultilevel"/>
    <w:tmpl w:val="C008AB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72951937"/>
    <w:multiLevelType w:val="hybridMultilevel"/>
    <w:tmpl w:val="EEC45446"/>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70607D"/>
    <w:multiLevelType w:val="hybridMultilevel"/>
    <w:tmpl w:val="C8D66CB0"/>
    <w:lvl w:ilvl="0" w:tplc="FB9E76EE">
      <w:start w:val="1"/>
      <w:numFmt w:val="bullet"/>
      <w:lvlText w:val="-"/>
      <w:lvlJc w:val="left"/>
      <w:pPr>
        <w:ind w:left="1180" w:hanging="360"/>
      </w:pPr>
      <w:rPr>
        <w:rFonts w:ascii="Ubuntu" w:hAnsi="Ubuntu" w:hint="default"/>
      </w:rPr>
    </w:lvl>
    <w:lvl w:ilvl="1" w:tplc="400A0003" w:tentative="1">
      <w:start w:val="1"/>
      <w:numFmt w:val="bullet"/>
      <w:lvlText w:val="o"/>
      <w:lvlJc w:val="left"/>
      <w:pPr>
        <w:ind w:left="1900" w:hanging="360"/>
      </w:pPr>
      <w:rPr>
        <w:rFonts w:ascii="Courier New" w:hAnsi="Courier New" w:cs="Courier New" w:hint="default"/>
      </w:rPr>
    </w:lvl>
    <w:lvl w:ilvl="2" w:tplc="400A0005" w:tentative="1">
      <w:start w:val="1"/>
      <w:numFmt w:val="bullet"/>
      <w:lvlText w:val=""/>
      <w:lvlJc w:val="left"/>
      <w:pPr>
        <w:ind w:left="2620" w:hanging="360"/>
      </w:pPr>
      <w:rPr>
        <w:rFonts w:ascii="Wingdings" w:hAnsi="Wingdings" w:hint="default"/>
      </w:rPr>
    </w:lvl>
    <w:lvl w:ilvl="3" w:tplc="400A0001" w:tentative="1">
      <w:start w:val="1"/>
      <w:numFmt w:val="bullet"/>
      <w:lvlText w:val=""/>
      <w:lvlJc w:val="left"/>
      <w:pPr>
        <w:ind w:left="3340" w:hanging="360"/>
      </w:pPr>
      <w:rPr>
        <w:rFonts w:ascii="Symbol" w:hAnsi="Symbol" w:hint="default"/>
      </w:rPr>
    </w:lvl>
    <w:lvl w:ilvl="4" w:tplc="400A0003" w:tentative="1">
      <w:start w:val="1"/>
      <w:numFmt w:val="bullet"/>
      <w:lvlText w:val="o"/>
      <w:lvlJc w:val="left"/>
      <w:pPr>
        <w:ind w:left="4060" w:hanging="360"/>
      </w:pPr>
      <w:rPr>
        <w:rFonts w:ascii="Courier New" w:hAnsi="Courier New" w:cs="Courier New" w:hint="default"/>
      </w:rPr>
    </w:lvl>
    <w:lvl w:ilvl="5" w:tplc="400A0005" w:tentative="1">
      <w:start w:val="1"/>
      <w:numFmt w:val="bullet"/>
      <w:lvlText w:val=""/>
      <w:lvlJc w:val="left"/>
      <w:pPr>
        <w:ind w:left="4780" w:hanging="360"/>
      </w:pPr>
      <w:rPr>
        <w:rFonts w:ascii="Wingdings" w:hAnsi="Wingdings" w:hint="default"/>
      </w:rPr>
    </w:lvl>
    <w:lvl w:ilvl="6" w:tplc="400A0001" w:tentative="1">
      <w:start w:val="1"/>
      <w:numFmt w:val="bullet"/>
      <w:lvlText w:val=""/>
      <w:lvlJc w:val="left"/>
      <w:pPr>
        <w:ind w:left="5500" w:hanging="360"/>
      </w:pPr>
      <w:rPr>
        <w:rFonts w:ascii="Symbol" w:hAnsi="Symbol" w:hint="default"/>
      </w:rPr>
    </w:lvl>
    <w:lvl w:ilvl="7" w:tplc="400A0003" w:tentative="1">
      <w:start w:val="1"/>
      <w:numFmt w:val="bullet"/>
      <w:lvlText w:val="o"/>
      <w:lvlJc w:val="left"/>
      <w:pPr>
        <w:ind w:left="6220" w:hanging="360"/>
      </w:pPr>
      <w:rPr>
        <w:rFonts w:ascii="Courier New" w:hAnsi="Courier New" w:cs="Courier New" w:hint="default"/>
      </w:rPr>
    </w:lvl>
    <w:lvl w:ilvl="8" w:tplc="400A0005" w:tentative="1">
      <w:start w:val="1"/>
      <w:numFmt w:val="bullet"/>
      <w:lvlText w:val=""/>
      <w:lvlJc w:val="left"/>
      <w:pPr>
        <w:ind w:left="6940" w:hanging="360"/>
      </w:pPr>
      <w:rPr>
        <w:rFonts w:ascii="Wingdings" w:hAnsi="Wingdings" w:hint="default"/>
      </w:rPr>
    </w:lvl>
  </w:abstractNum>
  <w:num w:numId="1">
    <w:abstractNumId w:val="3"/>
  </w:num>
  <w:num w:numId="2">
    <w:abstractNumId w:val="24"/>
  </w:num>
  <w:num w:numId="3">
    <w:abstractNumId w:val="20"/>
  </w:num>
  <w:num w:numId="4">
    <w:abstractNumId w:val="18"/>
  </w:num>
  <w:num w:numId="5">
    <w:abstractNumId w:val="5"/>
  </w:num>
  <w:num w:numId="6">
    <w:abstractNumId w:val="14"/>
  </w:num>
  <w:num w:numId="7">
    <w:abstractNumId w:val="21"/>
  </w:num>
  <w:num w:numId="8">
    <w:abstractNumId w:val="4"/>
  </w:num>
  <w:num w:numId="9">
    <w:abstractNumId w:val="0"/>
  </w:num>
  <w:num w:numId="10">
    <w:abstractNumId w:val="10"/>
  </w:num>
  <w:num w:numId="11">
    <w:abstractNumId w:val="19"/>
  </w:num>
  <w:num w:numId="12">
    <w:abstractNumId w:val="16"/>
  </w:num>
  <w:num w:numId="13">
    <w:abstractNumId w:val="13"/>
  </w:num>
  <w:num w:numId="14">
    <w:abstractNumId w:val="22"/>
  </w:num>
  <w:num w:numId="15">
    <w:abstractNumId w:val="11"/>
  </w:num>
  <w:num w:numId="16">
    <w:abstractNumId w:val="6"/>
  </w:num>
  <w:num w:numId="17">
    <w:abstractNumId w:val="12"/>
  </w:num>
  <w:num w:numId="18">
    <w:abstractNumId w:val="2"/>
  </w:num>
  <w:num w:numId="19">
    <w:abstractNumId w:val="9"/>
  </w:num>
  <w:num w:numId="20">
    <w:abstractNumId w:val="8"/>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
  </w:num>
  <w:num w:numId="27">
    <w:abstractNumId w:val="7"/>
  </w:num>
  <w:num w:numId="28">
    <w:abstractNumId w:val="23"/>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25988"/>
    <w:rsid w:val="00025BE1"/>
    <w:rsid w:val="000432D8"/>
    <w:rsid w:val="00053123"/>
    <w:rsid w:val="00060944"/>
    <w:rsid w:val="00065C0F"/>
    <w:rsid w:val="00066C5B"/>
    <w:rsid w:val="0008489F"/>
    <w:rsid w:val="0008707A"/>
    <w:rsid w:val="000921C5"/>
    <w:rsid w:val="000A5447"/>
    <w:rsid w:val="000B0986"/>
    <w:rsid w:val="000B3776"/>
    <w:rsid w:val="000D0A7D"/>
    <w:rsid w:val="000D7558"/>
    <w:rsid w:val="000E12CE"/>
    <w:rsid w:val="000F5D1B"/>
    <w:rsid w:val="000F795B"/>
    <w:rsid w:val="00104593"/>
    <w:rsid w:val="0011194E"/>
    <w:rsid w:val="0011477E"/>
    <w:rsid w:val="00127EA1"/>
    <w:rsid w:val="0013070E"/>
    <w:rsid w:val="001314FA"/>
    <w:rsid w:val="0013197A"/>
    <w:rsid w:val="00151C31"/>
    <w:rsid w:val="0016311E"/>
    <w:rsid w:val="00163D78"/>
    <w:rsid w:val="00175BDD"/>
    <w:rsid w:val="001760F2"/>
    <w:rsid w:val="0018530E"/>
    <w:rsid w:val="00192290"/>
    <w:rsid w:val="001B6505"/>
    <w:rsid w:val="001C4A6D"/>
    <w:rsid w:val="001C5255"/>
    <w:rsid w:val="001C6BF5"/>
    <w:rsid w:val="001D0B5C"/>
    <w:rsid w:val="001F0A76"/>
    <w:rsid w:val="00200B3E"/>
    <w:rsid w:val="002033F7"/>
    <w:rsid w:val="002070D5"/>
    <w:rsid w:val="0021035D"/>
    <w:rsid w:val="00212A13"/>
    <w:rsid w:val="00216F7B"/>
    <w:rsid w:val="00233F21"/>
    <w:rsid w:val="0024491B"/>
    <w:rsid w:val="00253958"/>
    <w:rsid w:val="0026096F"/>
    <w:rsid w:val="00260C28"/>
    <w:rsid w:val="00261908"/>
    <w:rsid w:val="00275A17"/>
    <w:rsid w:val="002767AD"/>
    <w:rsid w:val="00290E1E"/>
    <w:rsid w:val="00291416"/>
    <w:rsid w:val="00292798"/>
    <w:rsid w:val="002B0552"/>
    <w:rsid w:val="002B11B8"/>
    <w:rsid w:val="002B177C"/>
    <w:rsid w:val="002B5623"/>
    <w:rsid w:val="002B7AC2"/>
    <w:rsid w:val="002C6623"/>
    <w:rsid w:val="002E0AF8"/>
    <w:rsid w:val="002E236A"/>
    <w:rsid w:val="002E7240"/>
    <w:rsid w:val="002E744F"/>
    <w:rsid w:val="002F669A"/>
    <w:rsid w:val="002F7529"/>
    <w:rsid w:val="00303A28"/>
    <w:rsid w:val="0032024D"/>
    <w:rsid w:val="0033452A"/>
    <w:rsid w:val="00340DED"/>
    <w:rsid w:val="00355524"/>
    <w:rsid w:val="0036087F"/>
    <w:rsid w:val="00364843"/>
    <w:rsid w:val="003653A1"/>
    <w:rsid w:val="00366553"/>
    <w:rsid w:val="0037018C"/>
    <w:rsid w:val="00373A52"/>
    <w:rsid w:val="003747EB"/>
    <w:rsid w:val="0038018B"/>
    <w:rsid w:val="003865FD"/>
    <w:rsid w:val="0038717D"/>
    <w:rsid w:val="00390F29"/>
    <w:rsid w:val="00393772"/>
    <w:rsid w:val="003A1EC2"/>
    <w:rsid w:val="003A2AE4"/>
    <w:rsid w:val="003A3212"/>
    <w:rsid w:val="003B5E98"/>
    <w:rsid w:val="003C507A"/>
    <w:rsid w:val="003C55A2"/>
    <w:rsid w:val="003D3E7E"/>
    <w:rsid w:val="003E2B8C"/>
    <w:rsid w:val="003F2653"/>
    <w:rsid w:val="00404979"/>
    <w:rsid w:val="00406C43"/>
    <w:rsid w:val="00410D5C"/>
    <w:rsid w:val="00417EFF"/>
    <w:rsid w:val="00420329"/>
    <w:rsid w:val="00423FA7"/>
    <w:rsid w:val="004407D9"/>
    <w:rsid w:val="0044551A"/>
    <w:rsid w:val="0046016D"/>
    <w:rsid w:val="00466C3C"/>
    <w:rsid w:val="00470B3C"/>
    <w:rsid w:val="004833A1"/>
    <w:rsid w:val="00490AD9"/>
    <w:rsid w:val="00491970"/>
    <w:rsid w:val="004A187C"/>
    <w:rsid w:val="004A4EBE"/>
    <w:rsid w:val="004C097C"/>
    <w:rsid w:val="004D2583"/>
    <w:rsid w:val="004F1762"/>
    <w:rsid w:val="004F2366"/>
    <w:rsid w:val="0050347A"/>
    <w:rsid w:val="00505301"/>
    <w:rsid w:val="00505DD0"/>
    <w:rsid w:val="00512FB7"/>
    <w:rsid w:val="00523046"/>
    <w:rsid w:val="00532357"/>
    <w:rsid w:val="00541AA9"/>
    <w:rsid w:val="00545170"/>
    <w:rsid w:val="0055418F"/>
    <w:rsid w:val="005573CC"/>
    <w:rsid w:val="005710CC"/>
    <w:rsid w:val="00571B82"/>
    <w:rsid w:val="005811F9"/>
    <w:rsid w:val="005864D5"/>
    <w:rsid w:val="00587A02"/>
    <w:rsid w:val="00587DF0"/>
    <w:rsid w:val="00591EDE"/>
    <w:rsid w:val="00595EEE"/>
    <w:rsid w:val="005A1716"/>
    <w:rsid w:val="005A1F1F"/>
    <w:rsid w:val="005A3E64"/>
    <w:rsid w:val="005A45B3"/>
    <w:rsid w:val="005A52D4"/>
    <w:rsid w:val="005A697E"/>
    <w:rsid w:val="005B027A"/>
    <w:rsid w:val="005B567E"/>
    <w:rsid w:val="005C508B"/>
    <w:rsid w:val="005D3223"/>
    <w:rsid w:val="005D7B18"/>
    <w:rsid w:val="005F4B9F"/>
    <w:rsid w:val="00614286"/>
    <w:rsid w:val="006264F4"/>
    <w:rsid w:val="00630B43"/>
    <w:rsid w:val="00633A69"/>
    <w:rsid w:val="006422A4"/>
    <w:rsid w:val="00643D92"/>
    <w:rsid w:val="00647D2E"/>
    <w:rsid w:val="006736F2"/>
    <w:rsid w:val="0068489D"/>
    <w:rsid w:val="00685512"/>
    <w:rsid w:val="00686E0F"/>
    <w:rsid w:val="006A0C29"/>
    <w:rsid w:val="006A3AF4"/>
    <w:rsid w:val="006A3CD3"/>
    <w:rsid w:val="006B6CF8"/>
    <w:rsid w:val="006B7C6A"/>
    <w:rsid w:val="006C7AB8"/>
    <w:rsid w:val="006D281D"/>
    <w:rsid w:val="006D7FBC"/>
    <w:rsid w:val="006E0C62"/>
    <w:rsid w:val="006F129E"/>
    <w:rsid w:val="00710AB5"/>
    <w:rsid w:val="00712C44"/>
    <w:rsid w:val="00725744"/>
    <w:rsid w:val="007311A7"/>
    <w:rsid w:val="00733BAE"/>
    <w:rsid w:val="00734ADE"/>
    <w:rsid w:val="00735ED2"/>
    <w:rsid w:val="00753B9B"/>
    <w:rsid w:val="0075521E"/>
    <w:rsid w:val="007610D7"/>
    <w:rsid w:val="00764C93"/>
    <w:rsid w:val="00764CFF"/>
    <w:rsid w:val="00767E63"/>
    <w:rsid w:val="00775190"/>
    <w:rsid w:val="00776935"/>
    <w:rsid w:val="007936C1"/>
    <w:rsid w:val="00795AF1"/>
    <w:rsid w:val="007A4C85"/>
    <w:rsid w:val="007B213E"/>
    <w:rsid w:val="007B5333"/>
    <w:rsid w:val="007B6733"/>
    <w:rsid w:val="007B6994"/>
    <w:rsid w:val="007C4FD0"/>
    <w:rsid w:val="007C79E6"/>
    <w:rsid w:val="007D07CC"/>
    <w:rsid w:val="007D0F73"/>
    <w:rsid w:val="007D49DD"/>
    <w:rsid w:val="007E007C"/>
    <w:rsid w:val="007E02D7"/>
    <w:rsid w:val="007E5073"/>
    <w:rsid w:val="007E6E7E"/>
    <w:rsid w:val="00804D67"/>
    <w:rsid w:val="008124A7"/>
    <w:rsid w:val="00813DB0"/>
    <w:rsid w:val="0082211D"/>
    <w:rsid w:val="00827C69"/>
    <w:rsid w:val="008304D6"/>
    <w:rsid w:val="00831A6D"/>
    <w:rsid w:val="00837F38"/>
    <w:rsid w:val="00846418"/>
    <w:rsid w:val="008703FF"/>
    <w:rsid w:val="00886A3A"/>
    <w:rsid w:val="008957C8"/>
    <w:rsid w:val="008A0A9D"/>
    <w:rsid w:val="008A1ADF"/>
    <w:rsid w:val="008A1F74"/>
    <w:rsid w:val="008D2659"/>
    <w:rsid w:val="008F01E5"/>
    <w:rsid w:val="008F424C"/>
    <w:rsid w:val="008F67AE"/>
    <w:rsid w:val="0091046B"/>
    <w:rsid w:val="00910A0F"/>
    <w:rsid w:val="00912AA9"/>
    <w:rsid w:val="00913D25"/>
    <w:rsid w:val="009146B2"/>
    <w:rsid w:val="00916376"/>
    <w:rsid w:val="00917849"/>
    <w:rsid w:val="0092078E"/>
    <w:rsid w:val="009526EE"/>
    <w:rsid w:val="00955872"/>
    <w:rsid w:val="009574D6"/>
    <w:rsid w:val="00965D45"/>
    <w:rsid w:val="00966756"/>
    <w:rsid w:val="00977FED"/>
    <w:rsid w:val="00984034"/>
    <w:rsid w:val="0099000F"/>
    <w:rsid w:val="00992A89"/>
    <w:rsid w:val="00994120"/>
    <w:rsid w:val="00994510"/>
    <w:rsid w:val="009B4D16"/>
    <w:rsid w:val="009B64F9"/>
    <w:rsid w:val="009B6E43"/>
    <w:rsid w:val="009C0213"/>
    <w:rsid w:val="009C3247"/>
    <w:rsid w:val="009C4DD8"/>
    <w:rsid w:val="009C57B7"/>
    <w:rsid w:val="009D7017"/>
    <w:rsid w:val="009E0DE9"/>
    <w:rsid w:val="009E24CD"/>
    <w:rsid w:val="009E6BF6"/>
    <w:rsid w:val="009E7A5E"/>
    <w:rsid w:val="009F049D"/>
    <w:rsid w:val="009F28F3"/>
    <w:rsid w:val="009F4B1C"/>
    <w:rsid w:val="00A02F7A"/>
    <w:rsid w:val="00A23A9A"/>
    <w:rsid w:val="00A26494"/>
    <w:rsid w:val="00A40CA8"/>
    <w:rsid w:val="00A5071E"/>
    <w:rsid w:val="00A52C1C"/>
    <w:rsid w:val="00A53F73"/>
    <w:rsid w:val="00A64824"/>
    <w:rsid w:val="00A6620F"/>
    <w:rsid w:val="00A77BE7"/>
    <w:rsid w:val="00A800ED"/>
    <w:rsid w:val="00A823B0"/>
    <w:rsid w:val="00A961BE"/>
    <w:rsid w:val="00AA6758"/>
    <w:rsid w:val="00AB2325"/>
    <w:rsid w:val="00AB3669"/>
    <w:rsid w:val="00AB42E1"/>
    <w:rsid w:val="00AC0142"/>
    <w:rsid w:val="00AC2693"/>
    <w:rsid w:val="00AC51E7"/>
    <w:rsid w:val="00AD2367"/>
    <w:rsid w:val="00AE1F9A"/>
    <w:rsid w:val="00AF3EE5"/>
    <w:rsid w:val="00B11D5F"/>
    <w:rsid w:val="00B209CD"/>
    <w:rsid w:val="00B32F33"/>
    <w:rsid w:val="00B524D6"/>
    <w:rsid w:val="00B658D5"/>
    <w:rsid w:val="00B663C0"/>
    <w:rsid w:val="00B70585"/>
    <w:rsid w:val="00B81A08"/>
    <w:rsid w:val="00B83A5C"/>
    <w:rsid w:val="00B84E3E"/>
    <w:rsid w:val="00B872E5"/>
    <w:rsid w:val="00B932A2"/>
    <w:rsid w:val="00BC155A"/>
    <w:rsid w:val="00BC3E58"/>
    <w:rsid w:val="00BC636A"/>
    <w:rsid w:val="00BD717C"/>
    <w:rsid w:val="00BE1D28"/>
    <w:rsid w:val="00BE4F47"/>
    <w:rsid w:val="00BE64CE"/>
    <w:rsid w:val="00BE76BF"/>
    <w:rsid w:val="00BF45B0"/>
    <w:rsid w:val="00C02F76"/>
    <w:rsid w:val="00C07487"/>
    <w:rsid w:val="00C12F29"/>
    <w:rsid w:val="00C17450"/>
    <w:rsid w:val="00C264E9"/>
    <w:rsid w:val="00C31C1C"/>
    <w:rsid w:val="00C32460"/>
    <w:rsid w:val="00C33EE2"/>
    <w:rsid w:val="00C37CF8"/>
    <w:rsid w:val="00C41BCB"/>
    <w:rsid w:val="00C43912"/>
    <w:rsid w:val="00C47CD9"/>
    <w:rsid w:val="00C522E0"/>
    <w:rsid w:val="00C52A75"/>
    <w:rsid w:val="00C55F9D"/>
    <w:rsid w:val="00C62399"/>
    <w:rsid w:val="00C71DAC"/>
    <w:rsid w:val="00C72D20"/>
    <w:rsid w:val="00C80C25"/>
    <w:rsid w:val="00C8325E"/>
    <w:rsid w:val="00C97952"/>
    <w:rsid w:val="00CA4346"/>
    <w:rsid w:val="00CA61C3"/>
    <w:rsid w:val="00CA7BFB"/>
    <w:rsid w:val="00CB5C17"/>
    <w:rsid w:val="00CC2D42"/>
    <w:rsid w:val="00CD0A34"/>
    <w:rsid w:val="00CD32E9"/>
    <w:rsid w:val="00CE7BAA"/>
    <w:rsid w:val="00CF5B0E"/>
    <w:rsid w:val="00D028E3"/>
    <w:rsid w:val="00D03373"/>
    <w:rsid w:val="00D03A04"/>
    <w:rsid w:val="00D048D9"/>
    <w:rsid w:val="00D04DC5"/>
    <w:rsid w:val="00D101F6"/>
    <w:rsid w:val="00D10FC3"/>
    <w:rsid w:val="00D17012"/>
    <w:rsid w:val="00D24C66"/>
    <w:rsid w:val="00D2541F"/>
    <w:rsid w:val="00D34D23"/>
    <w:rsid w:val="00D54D17"/>
    <w:rsid w:val="00D5624E"/>
    <w:rsid w:val="00D57CC6"/>
    <w:rsid w:val="00D6312A"/>
    <w:rsid w:val="00D65C18"/>
    <w:rsid w:val="00D730F4"/>
    <w:rsid w:val="00D76357"/>
    <w:rsid w:val="00D83E79"/>
    <w:rsid w:val="00D85F51"/>
    <w:rsid w:val="00D87869"/>
    <w:rsid w:val="00D944F1"/>
    <w:rsid w:val="00DA1EA8"/>
    <w:rsid w:val="00DA4AD2"/>
    <w:rsid w:val="00DB564F"/>
    <w:rsid w:val="00DC41DA"/>
    <w:rsid w:val="00DD127B"/>
    <w:rsid w:val="00DD1E9A"/>
    <w:rsid w:val="00DD585C"/>
    <w:rsid w:val="00DF5CB2"/>
    <w:rsid w:val="00DF642D"/>
    <w:rsid w:val="00E03CC8"/>
    <w:rsid w:val="00E0526A"/>
    <w:rsid w:val="00E07E80"/>
    <w:rsid w:val="00E36C72"/>
    <w:rsid w:val="00E4255C"/>
    <w:rsid w:val="00E433A1"/>
    <w:rsid w:val="00E55D4D"/>
    <w:rsid w:val="00E6164C"/>
    <w:rsid w:val="00E61BC7"/>
    <w:rsid w:val="00E64B63"/>
    <w:rsid w:val="00E670C1"/>
    <w:rsid w:val="00E72100"/>
    <w:rsid w:val="00E806D7"/>
    <w:rsid w:val="00E8152E"/>
    <w:rsid w:val="00E914CC"/>
    <w:rsid w:val="00EA53CE"/>
    <w:rsid w:val="00EB7F7F"/>
    <w:rsid w:val="00EC3E8A"/>
    <w:rsid w:val="00EE4D01"/>
    <w:rsid w:val="00EE707C"/>
    <w:rsid w:val="00EF4DE5"/>
    <w:rsid w:val="00EF551D"/>
    <w:rsid w:val="00EF5A2D"/>
    <w:rsid w:val="00F139D7"/>
    <w:rsid w:val="00F1491E"/>
    <w:rsid w:val="00F16908"/>
    <w:rsid w:val="00F17247"/>
    <w:rsid w:val="00F30EDE"/>
    <w:rsid w:val="00F3338D"/>
    <w:rsid w:val="00F35451"/>
    <w:rsid w:val="00F3676E"/>
    <w:rsid w:val="00F5611A"/>
    <w:rsid w:val="00F6083E"/>
    <w:rsid w:val="00F626E7"/>
    <w:rsid w:val="00F6454F"/>
    <w:rsid w:val="00F655AE"/>
    <w:rsid w:val="00F8063D"/>
    <w:rsid w:val="00F8630B"/>
    <w:rsid w:val="00F97199"/>
    <w:rsid w:val="00FA0C98"/>
    <w:rsid w:val="00FA3E32"/>
    <w:rsid w:val="00FB0BAD"/>
    <w:rsid w:val="00FC0320"/>
    <w:rsid w:val="00FC0DD3"/>
    <w:rsid w:val="00FD1E1D"/>
    <w:rsid w:val="00FD3E67"/>
    <w:rsid w:val="00FE0681"/>
    <w:rsid w:val="00FE23B9"/>
    <w:rsid w:val="00FF6511"/>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7B5333"/>
    <w:pPr>
      <w:keepNext/>
      <w:keepLines/>
      <w:numPr>
        <w:numId w:val="5"/>
      </w:numPr>
      <w:spacing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87869"/>
    <w:pPr>
      <w:keepNext/>
      <w:keepLines/>
      <w:numPr>
        <w:ilvl w:val="1"/>
        <w:numId w:val="5"/>
      </w:numPr>
      <w:spacing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7B5333"/>
    <w:pPr>
      <w:keepNext/>
      <w:keepLines/>
      <w:numPr>
        <w:ilvl w:val="2"/>
        <w:numId w:val="5"/>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6096F"/>
    <w:pPr>
      <w:keepNext/>
      <w:keepLines/>
      <w:numPr>
        <w:ilvl w:val="3"/>
        <w:numId w:val="5"/>
      </w:numPr>
      <w:spacing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7B533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533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533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533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533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33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87869"/>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26096F"/>
    <w:rPr>
      <w:rFonts w:ascii="Times New Roman" w:eastAsiaTheme="majorEastAsia" w:hAnsi="Times New Roman" w:cstheme="majorBidi"/>
      <w:b/>
      <w:iCs/>
      <w:sz w:val="24"/>
    </w:rPr>
  </w:style>
  <w:style w:type="character" w:customStyle="1" w:styleId="Ttulo3Car">
    <w:name w:val="Título 3 Car"/>
    <w:basedOn w:val="Fuentedeprrafopredeter"/>
    <w:link w:val="Ttulo3"/>
    <w:uiPriority w:val="9"/>
    <w:rsid w:val="007B5333"/>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 w:type="paragraph" w:styleId="Sinespaciado">
    <w:name w:val="No Spacing"/>
    <w:uiPriority w:val="1"/>
    <w:qFormat/>
    <w:rsid w:val="0036087F"/>
    <w:pPr>
      <w:spacing w:after="0" w:line="240" w:lineRule="auto"/>
      <w:ind w:firstLine="720"/>
      <w:jc w:val="both"/>
    </w:pPr>
    <w:rPr>
      <w:rFonts w:ascii="Times New Roman" w:hAnsi="Times New Roman"/>
      <w:sz w:val="24"/>
    </w:rPr>
  </w:style>
  <w:style w:type="character" w:customStyle="1" w:styleId="Ttulo5Car">
    <w:name w:val="Título 5 Car"/>
    <w:basedOn w:val="Fuentedeprrafopredeter"/>
    <w:link w:val="Ttulo5"/>
    <w:uiPriority w:val="9"/>
    <w:semiHidden/>
    <w:rsid w:val="007B533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B533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B533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B53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533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A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E1D28"/>
    <w:pPr>
      <w:spacing w:after="200" w:line="240" w:lineRule="auto"/>
    </w:pPr>
    <w:rPr>
      <w:i/>
      <w:iCs/>
      <w:color w:val="44546A" w:themeColor="text2"/>
      <w:sz w:val="18"/>
      <w:szCs w:val="18"/>
    </w:rPr>
  </w:style>
  <w:style w:type="paragraph" w:customStyle="1" w:styleId="Esetilofigura">
    <w:name w:val="Esetilofigura"/>
    <w:basedOn w:val="Normal"/>
    <w:link w:val="EsetilofiguraCar"/>
    <w:autoRedefine/>
    <w:qFormat/>
    <w:rsid w:val="00D54D17"/>
    <w:pPr>
      <w:spacing w:after="0"/>
      <w:ind w:firstLine="0"/>
      <w:jc w:val="left"/>
    </w:pPr>
    <w:rPr>
      <w:color w:val="44546A" w:themeColor="text2"/>
    </w:rPr>
  </w:style>
  <w:style w:type="character" w:customStyle="1" w:styleId="EsetilofiguraCar">
    <w:name w:val="Esetilofigura Car"/>
    <w:basedOn w:val="Fuentedeprrafopredeter"/>
    <w:link w:val="Esetilofigura"/>
    <w:rsid w:val="00D54D17"/>
    <w:rPr>
      <w:rFonts w:ascii="Times New Roman" w:hAnsi="Times New Roman"/>
      <w:color w:val="44546A"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139154519">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29857122">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671639690">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60598664">
      <w:bodyDiv w:val="1"/>
      <w:marLeft w:val="0"/>
      <w:marRight w:val="0"/>
      <w:marTop w:val="0"/>
      <w:marBottom w:val="0"/>
      <w:divBdr>
        <w:top w:val="none" w:sz="0" w:space="0" w:color="auto"/>
        <w:left w:val="none" w:sz="0" w:space="0" w:color="auto"/>
        <w:bottom w:val="none" w:sz="0" w:space="0" w:color="auto"/>
        <w:right w:val="none" w:sz="0" w:space="0" w:color="auto"/>
      </w:divBdr>
    </w:div>
    <w:div w:id="1067454622">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1609154">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384867291">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59645815">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596787236">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71907216">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52865450">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 w:id="2082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python.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cs.ultralytics.com/" TargetMode="External"/><Relationship Id="rId37" Type="http://schemas.openxmlformats.org/officeDocument/2006/relationships/image" Target="media/image23.png"/><Relationship Id="rId40" Type="http://schemas.openxmlformats.org/officeDocument/2006/relationships/hyperlink" Target="https://developer.android.com/" TargetMode="Externa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researchgate.net/figure/Figura-1-Metodologia-Mobile-D_fig1_368555118"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ultralytics/yolov5" TargetMode="External"/><Relationship Id="rId33" Type="http://schemas.openxmlformats.org/officeDocument/2006/relationships/image" Target="media/image20.png"/><Relationship Id="rId38" Type="http://schemas.openxmlformats.org/officeDocument/2006/relationships/hyperlink" Target="https://github.com" TargetMode="External"/><Relationship Id="rId46" Type="http://schemas.openxmlformats.org/officeDocument/2006/relationships/image" Target="media/image29.jpeg"/><Relationship Id="rId59" Type="http://schemas.openxmlformats.org/officeDocument/2006/relationships/footer" Target="footer2.xml"/><Relationship Id="rId20" Type="http://schemas.openxmlformats.org/officeDocument/2006/relationships/hyperlink" Target="https://www.ibm.com/think/topics/convolutional-neural-networks" TargetMode="External"/><Relationship Id="rId41" Type="http://schemas.openxmlformats.org/officeDocument/2006/relationships/image" Target="media/image24.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hyperlink" Target="https://code.visualstudio.com/"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7</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21</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5</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6</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8</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9</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20</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23</b:RefOrder>
  </b:Source>
  <b:Source>
    <b:Tag>fut19</b:Tag>
    <b:SourceType>InternetSite</b:SourceType>
    <b:Guid>{8BF5B41F-7AD3-4665-B54A-9495896F8E5B}</b:Guid>
    <b:Author>
      <b:Author>
        <b:Corporate>futurelab.mx</b:Corporate>
      </b:Author>
    </b:Author>
    <b:Title>Introducción a las Redes Neuronales Pt. I</b:Title>
    <b:InternetSiteTitle>futurelab</b:InternetSiteTitle>
    <b:Year>2019</b:Year>
    <b:Month>Junio</b:Month>
    <b:Day>25</b:Day>
    <b:URL>https://futurelab.mx/redes%20neuronales/inteligencia%20artificial/2019/06/25/intro-a-redes-neuronales-pt-1/</b:URL>
    <b:RefOrder>14</b:RefOrder>
  </b:Source>
  <b:Source>
    <b:Tag>doc</b:Tag>
    <b:SourceType>InternetSite</b:SourceType>
    <b:Guid>{D11526F3-786A-4803-AA30-BC6EF2E231C9}</b:Guid>
    <b:Author>
      <b:Author>
        <b:Corporate>docs.ultralytics.com</b:Corporate>
      </b:Author>
    </b:Author>
    <b:Title>YoloV5</b:Title>
    <b:InternetSiteTitle>ultralytics</b:InternetSiteTitle>
    <b:URL>https://github.com/ultralytics/yolov5</b:URL>
    <b:RefOrder>22</b:RefOrder>
  </b:Source>
  <b:Source>
    <b:Tag>Ram</b:Tag>
    <b:SourceType>InternetSite</b:SourceType>
    <b:Guid>{7A46DCBF-A2F6-486C-B4B3-7873BB0CA9B0}</b:Guid>
    <b:Title>M-learning como herramientas para el apredizaje adapativo</b:Title>
    <b:InternetSiteTitle>researchgate</b:InternetSiteTitle>
    <b:Month>Febrero</b:Month>
    <b:URL>https://www.researchgate.net/figure/Figura-1-Metodologia-Mobile-D_fig1_368555118</b:URL>
    <b:Author>
      <b:Author>
        <b:NameList>
          <b:Person>
            <b:Last>Ramires Hernández</b:Last>
            <b:First>Moramay</b:First>
          </b:Person>
          <b:Person>
            <b:Last>León Pérez</b:Last>
            <b:First>Francisco</b:First>
          </b:Person>
        </b:NameList>
      </b:Author>
    </b:Author>
    <b:Year>2023</b:Year>
    <b:RefOrder>24</b:RefOrder>
  </b:Source>
</b:Sources>
</file>

<file path=customXml/itemProps1.xml><?xml version="1.0" encoding="utf-8"?>
<ds:datastoreItem xmlns:ds="http://schemas.openxmlformats.org/officeDocument/2006/customXml" ds:itemID="{3448EF46-1165-4423-B375-4AC8808D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65</Pages>
  <Words>9844</Words>
  <Characters>5414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61</cp:revision>
  <cp:lastPrinted>2024-12-04T18:56:00Z</cp:lastPrinted>
  <dcterms:created xsi:type="dcterms:W3CDTF">2025-04-13T00:10:00Z</dcterms:created>
  <dcterms:modified xsi:type="dcterms:W3CDTF">2025-05-08T03:03:00Z</dcterms:modified>
</cp:coreProperties>
</file>